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A20" w:rsidRDefault="00DE7930" w:rsidP="00246F83">
      <w:pPr>
        <w:pStyle w:val="a3"/>
        <w:snapToGrid w:val="0"/>
        <w:spacing w:before="0" w:after="0" w:line="0" w:lineRule="atLeast"/>
        <w:ind w:leftChars="-75" w:left="-180" w:rightChars="-150" w:right="-360" w:firstLineChars="45" w:firstLine="108"/>
        <w:rPr>
          <w:rFonts w:ascii="Times New Roman" w:eastAsia="標楷體" w:hAnsi="Times New Roman"/>
          <w:b w:val="0"/>
          <w:spacing w:val="0"/>
        </w:rPr>
      </w:pPr>
      <w:r>
        <w:rPr>
          <w:rFonts w:ascii="新細明體" w:eastAsia="新細明體" w:hAnsi="新細明體"/>
          <w:b w:val="0"/>
          <w:noProof/>
          <w:spacing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628650</wp:posOffset>
                </wp:positionH>
                <wp:positionV relativeFrom="paragraph">
                  <wp:posOffset>-97155</wp:posOffset>
                </wp:positionV>
                <wp:extent cx="1828800" cy="1245870"/>
                <wp:effectExtent l="0" t="0" r="19050" b="1143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245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1CD0" w:rsidRPr="006B1215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備齊完整報名資料如下：</w:t>
                            </w:r>
                          </w:p>
                          <w:p w:rsidR="00CB1CD0" w:rsidRPr="006B1215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B1215">
                              <w:rPr>
                                <w:b/>
                                <w:sz w:val="20"/>
                                <w:szCs w:val="20"/>
                              </w:rPr>
                              <w:t>1.</w:t>
                            </w: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報名表（</w:t>
                            </w:r>
                            <w:r w:rsidRPr="006B1215">
                              <w:rPr>
                                <w:rFonts w:hint="eastAsia"/>
                                <w:b/>
                                <w:color w:val="FF6600"/>
                                <w:sz w:val="20"/>
                                <w:szCs w:val="20"/>
                              </w:rPr>
                              <w:t>須簽名</w:t>
                            </w: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CB1CD0" w:rsidRPr="006B1215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B1215">
                              <w:rPr>
                                <w:b/>
                                <w:sz w:val="20"/>
                                <w:szCs w:val="20"/>
                              </w:rPr>
                              <w:t>2.</w:t>
                            </w: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身分證正反面影本</w:t>
                            </w:r>
                          </w:p>
                          <w:p w:rsidR="00CB1CD0" w:rsidRPr="006B1215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B1215">
                              <w:rPr>
                                <w:b/>
                                <w:sz w:val="20"/>
                                <w:szCs w:val="20"/>
                              </w:rPr>
                              <w:t>3.</w:t>
                            </w: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品</w:t>
                            </w:r>
                            <w:proofErr w:type="gramStart"/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管</w:t>
                            </w:r>
                            <w:r w:rsidR="00436E2C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初訓證書</w:t>
                            </w: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影本</w:t>
                            </w:r>
                            <w:r w:rsidRPr="006B1215">
                              <w:rPr>
                                <w:rFonts w:hint="eastAsia"/>
                                <w:b/>
                                <w:color w:val="FF6600"/>
                                <w:sz w:val="20"/>
                                <w:szCs w:val="20"/>
                              </w:rPr>
                              <w:t>須</w:t>
                            </w:r>
                            <w:proofErr w:type="gramEnd"/>
                            <w:r w:rsidRPr="006B1215">
                              <w:rPr>
                                <w:rFonts w:hint="eastAsia"/>
                                <w:b/>
                                <w:color w:val="FF6600"/>
                                <w:sz w:val="20"/>
                                <w:szCs w:val="20"/>
                              </w:rPr>
                              <w:t>簽章</w:t>
                            </w:r>
                            <w:proofErr w:type="gramStart"/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）</w:t>
                            </w:r>
                            <w:proofErr w:type="gramEnd"/>
                          </w:p>
                          <w:p w:rsidR="00CB1CD0" w:rsidRPr="006B1215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color w:val="993366"/>
                                <w:sz w:val="18"/>
                                <w:szCs w:val="18"/>
                              </w:rPr>
                            </w:pPr>
                            <w:r w:rsidRPr="006B1215">
                              <w:rPr>
                                <w:b/>
                                <w:sz w:val="20"/>
                                <w:szCs w:val="20"/>
                              </w:rPr>
                              <w:t>4.</w:t>
                            </w:r>
                            <w:r w:rsidRPr="006B1215">
                              <w:rPr>
                                <w:rFonts w:hint="eastAsia"/>
                                <w:b/>
                                <w:color w:val="993366"/>
                                <w:sz w:val="18"/>
                                <w:szCs w:val="18"/>
                              </w:rPr>
                              <w:t>光面彩色</w:t>
                            </w:r>
                            <w:r w:rsidR="00135236">
                              <w:rPr>
                                <w:rFonts w:hint="eastAsia"/>
                                <w:b/>
                                <w:color w:val="993366"/>
                                <w:sz w:val="18"/>
                                <w:szCs w:val="18"/>
                              </w:rPr>
                              <w:t>兩</w:t>
                            </w:r>
                            <w:r w:rsidRPr="006B1215">
                              <w:rPr>
                                <w:rFonts w:hint="eastAsia"/>
                                <w:b/>
                                <w:color w:val="993366"/>
                                <w:sz w:val="18"/>
                                <w:szCs w:val="18"/>
                              </w:rPr>
                              <w:t>吋脫帽近照</w:t>
                            </w:r>
                            <w:r w:rsidR="00135236">
                              <w:rPr>
                                <w:rFonts w:hint="eastAsia"/>
                                <w:b/>
                                <w:color w:val="993366"/>
                                <w:sz w:val="18"/>
                                <w:szCs w:val="18"/>
                              </w:rPr>
                              <w:t>3</w:t>
                            </w:r>
                            <w:r w:rsidRPr="006B1215">
                              <w:rPr>
                                <w:rFonts w:hint="eastAsia"/>
                                <w:b/>
                                <w:color w:val="993366"/>
                                <w:sz w:val="18"/>
                                <w:szCs w:val="18"/>
                              </w:rPr>
                              <w:t>張</w:t>
                            </w:r>
                          </w:p>
                          <w:p w:rsidR="00CB1CD0" w:rsidRDefault="00CB1CD0" w:rsidP="0023531B">
                            <w:pPr>
                              <w:snapToGrid w:val="0"/>
                              <w:spacing w:line="240" w:lineRule="exact"/>
                              <w:ind w:leftChars="57" w:left="137" w:firstLineChars="7" w:firstLine="13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6B1215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照片請勿與身分證及證書相同</w:t>
                            </w:r>
                          </w:p>
                          <w:p w:rsidR="00246F83" w:rsidRPr="006B1215" w:rsidRDefault="00246F83" w:rsidP="00246F83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5.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個人資料聲明書</w:t>
                            </w:r>
                            <w:r w:rsidR="00674080"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（</w:t>
                            </w:r>
                            <w:r w:rsidR="00674080" w:rsidRPr="006B1215">
                              <w:rPr>
                                <w:rFonts w:hint="eastAsia"/>
                                <w:b/>
                                <w:color w:val="FF6600"/>
                                <w:sz w:val="20"/>
                                <w:szCs w:val="20"/>
                              </w:rPr>
                              <w:t>須簽章</w:t>
                            </w:r>
                            <w:r w:rsidR="00674080"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674080" w:rsidRPr="00C424F0" w:rsidRDefault="00CB1CD0" w:rsidP="00674080">
                            <w:pPr>
                              <w:snapToGrid w:val="0"/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始算完成報名程序</w:t>
                            </w:r>
                            <w:r w:rsidR="00674080" w:rsidRPr="00C424F0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(</w:t>
                            </w:r>
                            <w:r w:rsidR="00674080" w:rsidRPr="00C424F0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缺一不可</w:t>
                            </w:r>
                            <w:r w:rsidR="00674080" w:rsidRPr="00C424F0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CB1CD0" w:rsidRPr="00674080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49.5pt;margin-top:-7.65pt;width:2in;height:98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">
                <v:textbox inset=",.3mm,,.3mm">
                  <w:txbxContent>
                    <w:p w:rsidR="00CB1CD0" w:rsidRPr="006B1215" w:rsidRDefault="00CB1CD0" w:rsidP="00654005">
                      <w:pPr>
                        <w:snapToGrid w:val="0"/>
                        <w:spacing w:line="240" w:lineRule="exact"/>
                        <w:rPr>
                          <w:b/>
                          <w:sz w:val="20"/>
                          <w:szCs w:val="20"/>
                        </w:rPr>
                      </w:pP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備齊完整報名資料如下：</w:t>
                      </w:r>
                    </w:p>
                    <w:p w:rsidR="00CB1CD0" w:rsidRPr="006B1215" w:rsidRDefault="00CB1CD0" w:rsidP="00654005">
                      <w:pPr>
                        <w:snapToGrid w:val="0"/>
                        <w:spacing w:line="240" w:lineRule="exact"/>
                        <w:rPr>
                          <w:b/>
                          <w:sz w:val="20"/>
                          <w:szCs w:val="20"/>
                        </w:rPr>
                      </w:pPr>
                      <w:r w:rsidRPr="006B1215">
                        <w:rPr>
                          <w:b/>
                          <w:sz w:val="20"/>
                          <w:szCs w:val="20"/>
                        </w:rPr>
                        <w:t>1.</w:t>
                      </w: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報名表（</w:t>
                      </w:r>
                      <w:r w:rsidRPr="006B1215">
                        <w:rPr>
                          <w:rFonts w:hint="eastAsia"/>
                          <w:b/>
                          <w:color w:val="FF6600"/>
                          <w:sz w:val="20"/>
                          <w:szCs w:val="20"/>
                        </w:rPr>
                        <w:t>須簽名</w:t>
                      </w: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）</w:t>
                      </w:r>
                    </w:p>
                    <w:p w:rsidR="00CB1CD0" w:rsidRPr="006B1215" w:rsidRDefault="00CB1CD0" w:rsidP="00654005">
                      <w:pPr>
                        <w:snapToGrid w:val="0"/>
                        <w:spacing w:line="240" w:lineRule="exact"/>
                        <w:rPr>
                          <w:b/>
                          <w:sz w:val="20"/>
                          <w:szCs w:val="20"/>
                        </w:rPr>
                      </w:pPr>
                      <w:r w:rsidRPr="006B1215">
                        <w:rPr>
                          <w:b/>
                          <w:sz w:val="20"/>
                          <w:szCs w:val="20"/>
                        </w:rPr>
                        <w:t>2.</w:t>
                      </w: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身分證正反面影本</w:t>
                      </w:r>
                    </w:p>
                    <w:p w:rsidR="00CB1CD0" w:rsidRPr="006B1215" w:rsidRDefault="00CB1CD0" w:rsidP="00654005">
                      <w:pPr>
                        <w:snapToGrid w:val="0"/>
                        <w:spacing w:line="240" w:lineRule="exact"/>
                        <w:rPr>
                          <w:b/>
                          <w:sz w:val="20"/>
                          <w:szCs w:val="20"/>
                        </w:rPr>
                      </w:pPr>
                      <w:r w:rsidRPr="006B1215">
                        <w:rPr>
                          <w:b/>
                          <w:sz w:val="20"/>
                          <w:szCs w:val="20"/>
                        </w:rPr>
                        <w:t>3.</w:t>
                      </w: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品</w:t>
                      </w:r>
                      <w:proofErr w:type="gramStart"/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管</w:t>
                      </w:r>
                      <w:r w:rsidR="00436E2C">
                        <w:rPr>
                          <w:rFonts w:hint="eastAsia"/>
                          <w:b/>
                          <w:sz w:val="20"/>
                          <w:szCs w:val="20"/>
                        </w:rPr>
                        <w:t>初訓證書</w:t>
                      </w: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影本</w:t>
                      </w:r>
                      <w:r w:rsidRPr="006B1215">
                        <w:rPr>
                          <w:rFonts w:hint="eastAsia"/>
                          <w:b/>
                          <w:color w:val="FF6600"/>
                          <w:sz w:val="20"/>
                          <w:szCs w:val="20"/>
                        </w:rPr>
                        <w:t>須</w:t>
                      </w:r>
                      <w:proofErr w:type="gramEnd"/>
                      <w:r w:rsidRPr="006B1215">
                        <w:rPr>
                          <w:rFonts w:hint="eastAsia"/>
                          <w:b/>
                          <w:color w:val="FF6600"/>
                          <w:sz w:val="20"/>
                          <w:szCs w:val="20"/>
                        </w:rPr>
                        <w:t>簽章</w:t>
                      </w:r>
                      <w:proofErr w:type="gramStart"/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）</w:t>
                      </w:r>
                      <w:proofErr w:type="gramEnd"/>
                    </w:p>
                    <w:p w:rsidR="00CB1CD0" w:rsidRPr="006B1215" w:rsidRDefault="00CB1CD0" w:rsidP="00654005">
                      <w:pPr>
                        <w:snapToGrid w:val="0"/>
                        <w:spacing w:line="240" w:lineRule="exact"/>
                        <w:rPr>
                          <w:b/>
                          <w:color w:val="993366"/>
                          <w:sz w:val="18"/>
                          <w:szCs w:val="18"/>
                        </w:rPr>
                      </w:pPr>
                      <w:r w:rsidRPr="006B1215">
                        <w:rPr>
                          <w:b/>
                          <w:sz w:val="20"/>
                          <w:szCs w:val="20"/>
                        </w:rPr>
                        <w:t>4.</w:t>
                      </w:r>
                      <w:r w:rsidRPr="006B1215">
                        <w:rPr>
                          <w:rFonts w:hint="eastAsia"/>
                          <w:b/>
                          <w:color w:val="993366"/>
                          <w:sz w:val="18"/>
                          <w:szCs w:val="18"/>
                        </w:rPr>
                        <w:t>光面彩色</w:t>
                      </w:r>
                      <w:r w:rsidR="00135236">
                        <w:rPr>
                          <w:rFonts w:hint="eastAsia"/>
                          <w:b/>
                          <w:color w:val="993366"/>
                          <w:sz w:val="18"/>
                          <w:szCs w:val="18"/>
                        </w:rPr>
                        <w:t>兩</w:t>
                      </w:r>
                      <w:r w:rsidRPr="006B1215">
                        <w:rPr>
                          <w:rFonts w:hint="eastAsia"/>
                          <w:b/>
                          <w:color w:val="993366"/>
                          <w:sz w:val="18"/>
                          <w:szCs w:val="18"/>
                        </w:rPr>
                        <w:t>吋脫帽近照</w:t>
                      </w:r>
                      <w:r w:rsidR="00135236">
                        <w:rPr>
                          <w:rFonts w:hint="eastAsia"/>
                          <w:b/>
                          <w:color w:val="993366"/>
                          <w:sz w:val="18"/>
                          <w:szCs w:val="18"/>
                        </w:rPr>
                        <w:t>3</w:t>
                      </w:r>
                      <w:r w:rsidRPr="006B1215">
                        <w:rPr>
                          <w:rFonts w:hint="eastAsia"/>
                          <w:b/>
                          <w:color w:val="993366"/>
                          <w:sz w:val="18"/>
                          <w:szCs w:val="18"/>
                        </w:rPr>
                        <w:t>張</w:t>
                      </w:r>
                    </w:p>
                    <w:p w:rsidR="00CB1CD0" w:rsidRDefault="00CB1CD0" w:rsidP="0023531B">
                      <w:pPr>
                        <w:snapToGrid w:val="0"/>
                        <w:spacing w:line="240" w:lineRule="exact"/>
                        <w:ind w:leftChars="57" w:left="137" w:firstLineChars="7" w:firstLine="13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6B1215"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照片請勿與身分證及證書相同</w:t>
                      </w:r>
                    </w:p>
                    <w:p w:rsidR="00246F83" w:rsidRPr="006B1215" w:rsidRDefault="00246F83" w:rsidP="00246F83">
                      <w:pPr>
                        <w:snapToGrid w:val="0"/>
                        <w:spacing w:line="240" w:lineRule="exact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5.</w:t>
                      </w:r>
                      <w:r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個人資料聲明書</w:t>
                      </w:r>
                      <w:r w:rsidR="00674080"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（</w:t>
                      </w:r>
                      <w:r w:rsidR="00674080" w:rsidRPr="006B1215">
                        <w:rPr>
                          <w:rFonts w:hint="eastAsia"/>
                          <w:b/>
                          <w:color w:val="FF6600"/>
                          <w:sz w:val="20"/>
                          <w:szCs w:val="20"/>
                        </w:rPr>
                        <w:t>須簽章</w:t>
                      </w:r>
                      <w:r w:rsidR="00674080"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）</w:t>
                      </w:r>
                    </w:p>
                    <w:p w:rsidR="00674080" w:rsidRPr="00C424F0" w:rsidRDefault="00CB1CD0" w:rsidP="00674080">
                      <w:pPr>
                        <w:snapToGrid w:val="0"/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始算完成報名程序</w:t>
                      </w:r>
                      <w:r w:rsidR="00674080" w:rsidRPr="00C424F0">
                        <w:rPr>
                          <w:rFonts w:hint="eastAsia"/>
                          <w:b/>
                          <w:sz w:val="18"/>
                          <w:szCs w:val="18"/>
                        </w:rPr>
                        <w:t>(</w:t>
                      </w:r>
                      <w:r w:rsidR="00674080" w:rsidRPr="00C424F0">
                        <w:rPr>
                          <w:rFonts w:hint="eastAsia"/>
                          <w:b/>
                          <w:sz w:val="18"/>
                          <w:szCs w:val="18"/>
                        </w:rPr>
                        <w:t>缺一不可</w:t>
                      </w:r>
                      <w:r w:rsidR="00674080" w:rsidRPr="00C424F0">
                        <w:rPr>
                          <w:rFonts w:hint="eastAsia"/>
                          <w:b/>
                          <w:sz w:val="18"/>
                          <w:szCs w:val="18"/>
                        </w:rPr>
                        <w:t>)</w:t>
                      </w:r>
                    </w:p>
                    <w:p w:rsidR="00CB1CD0" w:rsidRPr="00674080" w:rsidRDefault="00CB1CD0" w:rsidP="00654005">
                      <w:pPr>
                        <w:snapToGrid w:val="0"/>
                        <w:spacing w:line="240" w:lineRule="exac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2767E" w:rsidRDefault="00DA01C9" w:rsidP="00246F83">
      <w:pPr>
        <w:pStyle w:val="a3"/>
        <w:snapToGrid w:val="0"/>
        <w:spacing w:before="0" w:after="0" w:line="0" w:lineRule="atLeast"/>
        <w:ind w:leftChars="-75" w:left="-180" w:rightChars="-150" w:right="-360" w:firstLineChars="45" w:firstLine="108"/>
        <w:rPr>
          <w:rFonts w:ascii="Times New Roman" w:eastAsia="標楷體" w:hAnsi="Times New Roman"/>
          <w:b w:val="0"/>
          <w:spacing w:val="0"/>
          <w:sz w:val="24"/>
        </w:rPr>
      </w:pPr>
      <w:r>
        <w:rPr>
          <w:rFonts w:ascii="新細明體" w:eastAsia="新細明體" w:hAnsi="新細明體"/>
          <w:b w:val="0"/>
          <w:noProof/>
          <w:spacing w:val="0"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143500</wp:posOffset>
            </wp:positionH>
            <wp:positionV relativeFrom="paragraph">
              <wp:posOffset>-457200</wp:posOffset>
            </wp:positionV>
            <wp:extent cx="1292860" cy="1292860"/>
            <wp:effectExtent l="0" t="0" r="2540" b="2540"/>
            <wp:wrapNone/>
            <wp:docPr id="75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860" cy="1292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767E">
        <w:rPr>
          <w:rFonts w:ascii="Times New Roman" w:eastAsia="標楷體" w:hAnsi="Times New Roman" w:hint="eastAsia"/>
          <w:b w:val="0"/>
          <w:spacing w:val="0"/>
        </w:rPr>
        <w:t>財團法人中國生產力中心</w:t>
      </w:r>
    </w:p>
    <w:p w:rsidR="00335882" w:rsidRDefault="00335882" w:rsidP="00335882">
      <w:pPr>
        <w:pStyle w:val="a3"/>
        <w:snapToGrid w:val="0"/>
        <w:spacing w:before="60" w:after="60"/>
        <w:rPr>
          <w:rFonts w:eastAsia="標楷體"/>
          <w:b w:val="0"/>
          <w:color w:val="000000"/>
          <w:spacing w:val="0"/>
        </w:rPr>
      </w:pPr>
      <w:r>
        <w:rPr>
          <w:rFonts w:eastAsia="標楷體" w:hint="eastAsia"/>
          <w:b w:val="0"/>
          <w:color w:val="000000"/>
          <w:spacing w:val="0"/>
          <w:bdr w:val="single" w:sz="12" w:space="0" w:color="auto" w:shadow="1"/>
        </w:rPr>
        <w:t>公共工程品質管理</w:t>
      </w:r>
      <w:proofErr w:type="gramStart"/>
      <w:r>
        <w:rPr>
          <w:rFonts w:eastAsia="標楷體" w:hint="eastAsia"/>
          <w:b w:val="0"/>
          <w:color w:val="000000"/>
          <w:spacing w:val="0"/>
          <w:bdr w:val="single" w:sz="12" w:space="0" w:color="auto" w:shadow="1"/>
        </w:rPr>
        <w:t>人員回訓班</w:t>
      </w:r>
      <w:proofErr w:type="gramEnd"/>
      <w:r>
        <w:rPr>
          <w:rFonts w:eastAsia="標楷體" w:hint="eastAsia"/>
          <w:b w:val="0"/>
          <w:color w:val="000000"/>
          <w:spacing w:val="0"/>
          <w:bdr w:val="single" w:sz="12" w:space="0" w:color="auto" w:shadow="1"/>
        </w:rPr>
        <w:t>簡章</w:t>
      </w:r>
    </w:p>
    <w:p w:rsidR="00335882" w:rsidRPr="00335882" w:rsidRDefault="00335882" w:rsidP="000766BB">
      <w:pPr>
        <w:pStyle w:val="a4"/>
        <w:snapToGrid w:val="0"/>
        <w:spacing w:before="0" w:after="0" w:line="280" w:lineRule="exact"/>
        <w:ind w:left="850" w:hanging="1287"/>
        <w:jc w:val="both"/>
        <w:rPr>
          <w:rFonts w:eastAsia="標楷體"/>
          <w:color w:val="000000"/>
          <w:spacing w:val="0"/>
          <w:sz w:val="24"/>
        </w:rPr>
      </w:pPr>
      <w:r w:rsidRPr="00335882">
        <w:rPr>
          <w:rFonts w:eastAsia="標楷體" w:hint="eastAsia"/>
          <w:color w:val="000000"/>
          <w:spacing w:val="0"/>
          <w:sz w:val="24"/>
        </w:rPr>
        <w:t>壹、</w:t>
      </w:r>
      <w:r w:rsidRPr="00335882">
        <w:rPr>
          <w:rFonts w:eastAsia="標楷體" w:hint="eastAsia"/>
          <w:color w:val="000000"/>
          <w:sz w:val="24"/>
        </w:rPr>
        <w:t>依據：「公共工程施工品質管理作業要點」第五點規定：取得品管人員結業證書逾四年者，應再取得最近四年內</w:t>
      </w:r>
      <w:proofErr w:type="gramStart"/>
      <w:r w:rsidRPr="00335882">
        <w:rPr>
          <w:rFonts w:eastAsia="標楷體" w:hint="eastAsia"/>
          <w:color w:val="000000"/>
          <w:sz w:val="24"/>
        </w:rPr>
        <w:t>之回訓證明</w:t>
      </w:r>
      <w:proofErr w:type="gramEnd"/>
      <w:r w:rsidRPr="00335882">
        <w:rPr>
          <w:rFonts w:eastAsia="標楷體" w:hint="eastAsia"/>
          <w:color w:val="000000"/>
          <w:sz w:val="24"/>
        </w:rPr>
        <w:t>，始得擔任品管人員。依據『公共工程品質管理</w:t>
      </w:r>
      <w:proofErr w:type="gramStart"/>
      <w:r w:rsidRPr="00335882">
        <w:rPr>
          <w:rFonts w:eastAsia="標楷體" w:hint="eastAsia"/>
          <w:color w:val="000000"/>
          <w:sz w:val="24"/>
        </w:rPr>
        <w:t>人員回訓大綱</w:t>
      </w:r>
      <w:proofErr w:type="gramEnd"/>
      <w:r w:rsidRPr="00335882">
        <w:rPr>
          <w:rFonts w:eastAsia="標楷體" w:hint="eastAsia"/>
          <w:color w:val="000000"/>
          <w:sz w:val="24"/>
        </w:rPr>
        <w:t>』</w:t>
      </w:r>
      <w:proofErr w:type="gramStart"/>
      <w:r w:rsidRPr="00335882">
        <w:rPr>
          <w:rFonts w:eastAsia="標楷體" w:hint="eastAsia"/>
          <w:color w:val="000000"/>
          <w:sz w:val="24"/>
        </w:rPr>
        <w:t>回訓時</w:t>
      </w:r>
      <w:proofErr w:type="gramEnd"/>
      <w:r w:rsidRPr="00335882">
        <w:rPr>
          <w:rFonts w:eastAsia="標楷體" w:hint="eastAsia"/>
          <w:color w:val="000000"/>
          <w:sz w:val="24"/>
        </w:rPr>
        <w:t>數：每四</w:t>
      </w:r>
      <w:proofErr w:type="gramStart"/>
      <w:r w:rsidRPr="00335882">
        <w:rPr>
          <w:rFonts w:eastAsia="標楷體" w:hint="eastAsia"/>
          <w:color w:val="000000"/>
          <w:sz w:val="24"/>
        </w:rPr>
        <w:t>年回訓總</w:t>
      </w:r>
      <w:proofErr w:type="gramEnd"/>
      <w:r w:rsidRPr="00335882">
        <w:rPr>
          <w:rFonts w:eastAsia="標楷體" w:hint="eastAsia"/>
          <w:color w:val="000000"/>
          <w:sz w:val="24"/>
        </w:rPr>
        <w:t>時數至少為</w:t>
      </w:r>
      <w:r w:rsidRPr="00335882">
        <w:rPr>
          <w:rFonts w:eastAsia="標楷體" w:hint="eastAsia"/>
          <w:color w:val="000000"/>
          <w:sz w:val="24"/>
        </w:rPr>
        <w:t>36</w:t>
      </w:r>
      <w:r w:rsidRPr="00335882">
        <w:rPr>
          <w:rFonts w:eastAsia="標楷體" w:hint="eastAsia"/>
          <w:color w:val="000000"/>
          <w:sz w:val="24"/>
        </w:rPr>
        <w:t>小</w:t>
      </w:r>
      <w:r w:rsidRPr="00077AF7">
        <w:rPr>
          <w:rFonts w:ascii="標楷體" w:eastAsia="標楷體" w:hAnsi="標楷體" w:hint="eastAsia"/>
          <w:color w:val="000000"/>
          <w:sz w:val="24"/>
        </w:rPr>
        <w:t>時</w:t>
      </w:r>
      <w:r w:rsidR="00077AF7">
        <w:rPr>
          <w:rFonts w:ascii="標楷體" w:eastAsia="標楷體" w:hAnsi="標楷體" w:hint="eastAsia"/>
          <w:color w:val="000000"/>
          <w:sz w:val="24"/>
        </w:rPr>
        <w:t>；</w:t>
      </w:r>
      <w:smartTag w:uri="urn:schemas-microsoft-com:office:smarttags" w:element="chsdate">
        <w:smartTagPr>
          <w:attr w:name="Year" w:val="1998"/>
          <w:attr w:name="Month" w:val="5"/>
          <w:attr w:name="Day" w:val="1"/>
          <w:attr w:name="IsLunarDate" w:val="False"/>
          <w:attr w:name="IsROCDate" w:val="False"/>
        </w:smartTagPr>
        <w:r w:rsidRPr="0023531B">
          <w:rPr>
            <w:rFonts w:eastAsia="標楷體"/>
            <w:color w:val="000000"/>
            <w:sz w:val="24"/>
            <w:szCs w:val="24"/>
          </w:rPr>
          <w:t>98</w:t>
        </w:r>
        <w:r w:rsidRPr="0023531B">
          <w:rPr>
            <w:rFonts w:eastAsia="標楷體" w:hAnsi="標楷體"/>
            <w:color w:val="000000"/>
            <w:sz w:val="24"/>
            <w:szCs w:val="24"/>
          </w:rPr>
          <w:t>年</w:t>
        </w:r>
        <w:r w:rsidRPr="0023531B">
          <w:rPr>
            <w:rFonts w:eastAsia="標楷體"/>
            <w:color w:val="000000"/>
            <w:sz w:val="24"/>
            <w:szCs w:val="24"/>
          </w:rPr>
          <w:t>5</w:t>
        </w:r>
        <w:r w:rsidRPr="0023531B">
          <w:rPr>
            <w:rFonts w:eastAsia="標楷體" w:hAnsi="標楷體"/>
            <w:color w:val="000000"/>
            <w:sz w:val="24"/>
            <w:szCs w:val="24"/>
          </w:rPr>
          <w:t>月</w:t>
        </w:r>
        <w:r w:rsidRPr="0023531B">
          <w:rPr>
            <w:rFonts w:eastAsia="標楷體"/>
            <w:color w:val="000000"/>
            <w:sz w:val="24"/>
            <w:szCs w:val="24"/>
          </w:rPr>
          <w:t>1</w:t>
        </w:r>
        <w:r w:rsidRPr="0023531B">
          <w:rPr>
            <w:rFonts w:eastAsia="標楷體" w:hAnsi="標楷體"/>
            <w:color w:val="000000"/>
            <w:sz w:val="24"/>
            <w:szCs w:val="24"/>
          </w:rPr>
          <w:t>日</w:t>
        </w:r>
      </w:smartTag>
      <w:r w:rsidRPr="00335882">
        <w:rPr>
          <w:rFonts w:ascii="標楷體" w:eastAsia="標楷體" w:hAnsi="標楷體" w:hint="eastAsia"/>
          <w:color w:val="000000"/>
          <w:sz w:val="24"/>
          <w:szCs w:val="24"/>
        </w:rPr>
        <w:t>修正：</w:t>
      </w:r>
      <w:proofErr w:type="gramStart"/>
      <w:r w:rsidRPr="00335882">
        <w:rPr>
          <w:rFonts w:ascii="標楷體" w:eastAsia="標楷體" w:hAnsi="標楷體" w:hint="eastAsia"/>
          <w:color w:val="000000"/>
          <w:sz w:val="24"/>
          <w:szCs w:val="24"/>
        </w:rPr>
        <w:t>回訓課</w:t>
      </w:r>
      <w:proofErr w:type="gramEnd"/>
      <w:r w:rsidRPr="00335882">
        <w:rPr>
          <w:rFonts w:ascii="標楷體" w:eastAsia="標楷體" w:hAnsi="標楷體" w:hint="eastAsia"/>
          <w:color w:val="000000"/>
          <w:sz w:val="24"/>
          <w:szCs w:val="24"/>
        </w:rPr>
        <w:t>程以三十六小時為一單元課程，自九十九年一月一日起實施。</w:t>
      </w:r>
    </w:p>
    <w:p w:rsidR="00335882" w:rsidRDefault="00335882" w:rsidP="00662F4C">
      <w:pPr>
        <w:pStyle w:val="a4"/>
        <w:snapToGrid w:val="0"/>
        <w:spacing w:beforeLines="10" w:before="36" w:after="0" w:line="240" w:lineRule="auto"/>
        <w:ind w:left="850" w:hanging="1287"/>
        <w:rPr>
          <w:rFonts w:eastAsia="標楷體"/>
          <w:color w:val="000000"/>
          <w:spacing w:val="0"/>
          <w:sz w:val="24"/>
        </w:rPr>
      </w:pPr>
      <w:r w:rsidRPr="00335882">
        <w:rPr>
          <w:rFonts w:eastAsia="標楷體" w:hint="eastAsia"/>
          <w:color w:val="000000"/>
          <w:spacing w:val="0"/>
          <w:sz w:val="24"/>
        </w:rPr>
        <w:t>貳、主管機關：行政院公共工程委員會。</w:t>
      </w:r>
    </w:p>
    <w:p w:rsidR="00335882" w:rsidRPr="00335882" w:rsidRDefault="00335882" w:rsidP="00662F4C">
      <w:pPr>
        <w:pStyle w:val="a4"/>
        <w:snapToGrid w:val="0"/>
        <w:spacing w:beforeLines="10" w:before="36" w:after="0" w:line="240" w:lineRule="auto"/>
        <w:ind w:left="850" w:hanging="1287"/>
        <w:jc w:val="both"/>
        <w:rPr>
          <w:rFonts w:eastAsia="標楷體"/>
          <w:color w:val="000000"/>
          <w:spacing w:val="0"/>
          <w:sz w:val="24"/>
        </w:rPr>
      </w:pPr>
      <w:r w:rsidRPr="00335882">
        <w:rPr>
          <w:rFonts w:eastAsia="標楷體" w:hint="eastAsia"/>
          <w:color w:val="000000"/>
          <w:spacing w:val="0"/>
          <w:sz w:val="24"/>
        </w:rPr>
        <w:t>參、主辦單位：財團法人中國生產力中心。</w:t>
      </w:r>
    </w:p>
    <w:p w:rsidR="00335882" w:rsidRPr="0023531B" w:rsidRDefault="00335882" w:rsidP="00662F4C">
      <w:pPr>
        <w:pStyle w:val="a4"/>
        <w:snapToGrid w:val="0"/>
        <w:spacing w:beforeLines="10" w:before="36" w:after="0" w:line="240" w:lineRule="auto"/>
        <w:ind w:left="850" w:hanging="1287"/>
        <w:jc w:val="both"/>
        <w:rPr>
          <w:rFonts w:eastAsia="標楷體"/>
          <w:color w:val="000000"/>
          <w:spacing w:val="0"/>
          <w:sz w:val="24"/>
        </w:rPr>
      </w:pPr>
      <w:r w:rsidRPr="0023531B">
        <w:rPr>
          <w:rFonts w:eastAsia="標楷體"/>
          <w:color w:val="000000"/>
          <w:spacing w:val="0"/>
          <w:sz w:val="24"/>
        </w:rPr>
        <w:t>肆、報名資格：取得「品管工程師班」或「公共工程品質管理訓練班」結業證書者。</w:t>
      </w:r>
    </w:p>
    <w:p w:rsidR="00335882" w:rsidRPr="00335882" w:rsidRDefault="00335882" w:rsidP="00662F4C">
      <w:pPr>
        <w:pStyle w:val="a4"/>
        <w:snapToGrid w:val="0"/>
        <w:spacing w:beforeLines="10" w:before="36" w:after="0" w:line="240" w:lineRule="auto"/>
        <w:ind w:left="850" w:hanging="1287"/>
        <w:jc w:val="both"/>
        <w:rPr>
          <w:rFonts w:eastAsia="標楷體"/>
          <w:color w:val="000000"/>
          <w:spacing w:val="0"/>
          <w:sz w:val="24"/>
        </w:rPr>
      </w:pPr>
      <w:r w:rsidRPr="00335882">
        <w:rPr>
          <w:rFonts w:eastAsia="標楷體" w:hint="eastAsia"/>
          <w:color w:val="000000"/>
          <w:spacing w:val="0"/>
          <w:sz w:val="24"/>
        </w:rPr>
        <w:t>伍、每班名額：每班</w:t>
      </w:r>
      <w:r w:rsidRPr="00335882">
        <w:rPr>
          <w:rFonts w:eastAsia="標楷體" w:hint="eastAsia"/>
          <w:color w:val="000000"/>
          <w:spacing w:val="0"/>
          <w:sz w:val="24"/>
        </w:rPr>
        <w:t>45</w:t>
      </w:r>
      <w:r w:rsidRPr="00335882">
        <w:rPr>
          <w:rFonts w:eastAsia="標楷體" w:hint="eastAsia"/>
          <w:color w:val="000000"/>
          <w:spacing w:val="0"/>
          <w:sz w:val="24"/>
        </w:rPr>
        <w:t>人（依完成</w:t>
      </w:r>
      <w:r w:rsidR="00D122A5">
        <w:rPr>
          <w:rFonts w:eastAsia="標楷體" w:hint="eastAsia"/>
          <w:color w:val="000000"/>
          <w:spacing w:val="0"/>
          <w:sz w:val="24"/>
        </w:rPr>
        <w:t>繳件</w:t>
      </w:r>
      <w:r w:rsidRPr="00335882">
        <w:rPr>
          <w:rFonts w:eastAsia="標楷體" w:hint="eastAsia"/>
          <w:color w:val="000000"/>
          <w:spacing w:val="0"/>
          <w:sz w:val="24"/>
        </w:rPr>
        <w:t>報名及繳費先後順序通知上課，額滿順延下一期）</w:t>
      </w:r>
    </w:p>
    <w:p w:rsidR="0023531B" w:rsidRDefault="0052767E" w:rsidP="00662F4C">
      <w:pPr>
        <w:pStyle w:val="a4"/>
        <w:snapToGrid w:val="0"/>
        <w:spacing w:beforeLines="10" w:before="36" w:after="0" w:line="240" w:lineRule="auto"/>
        <w:ind w:left="850" w:hanging="1287"/>
        <w:jc w:val="both"/>
        <w:rPr>
          <w:rFonts w:eastAsia="標楷體"/>
          <w:b/>
          <w:bCs/>
          <w:u w:val="single"/>
        </w:rPr>
      </w:pPr>
      <w:r w:rsidRPr="0023531B">
        <w:rPr>
          <w:rFonts w:eastAsia="標楷體"/>
          <w:color w:val="000000"/>
          <w:spacing w:val="0"/>
          <w:sz w:val="24"/>
        </w:rPr>
        <w:t>陸、上課時間與開課日期：</w:t>
      </w:r>
      <w:r w:rsidR="0023531B">
        <w:rPr>
          <w:rFonts w:eastAsia="標楷體" w:hint="eastAsia"/>
          <w:b/>
          <w:bCs/>
          <w:u w:val="single"/>
        </w:rPr>
        <w:t>請將</w:t>
      </w:r>
      <w:r w:rsidR="00DD6E72">
        <w:rPr>
          <w:rFonts w:eastAsia="標楷體" w:hint="eastAsia"/>
          <w:b/>
          <w:bCs/>
          <w:u w:val="single"/>
        </w:rPr>
        <w:t>完整報名</w:t>
      </w:r>
      <w:r w:rsidR="0023531B">
        <w:rPr>
          <w:rFonts w:eastAsia="標楷體" w:hint="eastAsia"/>
          <w:b/>
          <w:bCs/>
          <w:u w:val="single"/>
        </w:rPr>
        <w:t>資料寄至本中心，上課前主動與您連絡</w:t>
      </w:r>
    </w:p>
    <w:p w:rsidR="0023531B" w:rsidRDefault="0023531B" w:rsidP="00A547F1">
      <w:pPr>
        <w:pStyle w:val="a5"/>
        <w:snapToGrid w:val="0"/>
        <w:ind w:left="3860" w:rightChars="-104" w:right="-250" w:hangingChars="1205" w:hanging="3860"/>
        <w:rPr>
          <w:rFonts w:eastAsia="標楷體" w:hint="default"/>
          <w:b/>
          <w:bCs/>
          <w:u w:val="single"/>
        </w:rPr>
      </w:pPr>
      <w:r w:rsidRPr="009E6128">
        <w:rPr>
          <w:rFonts w:eastAsia="標楷體"/>
          <w:b/>
          <w:bCs/>
          <w:sz w:val="32"/>
          <w:szCs w:val="32"/>
          <w:bdr w:val="single" w:sz="4" w:space="0" w:color="auto"/>
          <w:shd w:val="pct15" w:color="auto" w:fill="FFFFFF"/>
        </w:rPr>
        <w:t>高雄</w:t>
      </w:r>
      <w:r w:rsidR="0026118F" w:rsidRPr="00F1090C">
        <w:rPr>
          <w:rFonts w:eastAsia="標楷體"/>
          <w:b/>
          <w:bCs/>
          <w:color w:val="FF0000"/>
          <w:sz w:val="28"/>
          <w:szCs w:val="28"/>
        </w:rPr>
        <w:t>●建請證照到期前</w:t>
      </w:r>
      <w:r w:rsidR="0026118F" w:rsidRPr="00F1090C">
        <w:rPr>
          <w:rFonts w:eastAsia="標楷體"/>
          <w:b/>
          <w:bCs/>
          <w:color w:val="FF0000"/>
          <w:sz w:val="28"/>
          <w:szCs w:val="28"/>
        </w:rPr>
        <w:t>4~6</w:t>
      </w:r>
      <w:r w:rsidR="0026118F" w:rsidRPr="00F1090C">
        <w:rPr>
          <w:rFonts w:eastAsia="標楷體"/>
          <w:b/>
          <w:bCs/>
          <w:color w:val="FF0000"/>
          <w:sz w:val="28"/>
          <w:szCs w:val="28"/>
        </w:rPr>
        <w:t>個月受訓！各班額滿則提前截止</w:t>
      </w:r>
      <w:r w:rsidR="0026118F" w:rsidRPr="00F1090C">
        <w:rPr>
          <w:rFonts w:eastAsia="標楷體"/>
          <w:b/>
          <w:bCs/>
          <w:color w:val="FF0000"/>
          <w:sz w:val="28"/>
          <w:szCs w:val="28"/>
        </w:rPr>
        <w:t>~</w:t>
      </w:r>
      <w:r w:rsidR="0026118F">
        <w:rPr>
          <w:rFonts w:eastAsia="標楷體"/>
          <w:b/>
          <w:bCs/>
          <w:color w:val="FF0000"/>
          <w:sz w:val="28"/>
          <w:szCs w:val="28"/>
        </w:rPr>
        <w:t>建請提早繳件報名。</w:t>
      </w:r>
    </w:p>
    <w:tbl>
      <w:tblPr>
        <w:tblW w:w="105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2"/>
        <w:gridCol w:w="4678"/>
        <w:gridCol w:w="708"/>
        <w:gridCol w:w="3031"/>
        <w:gridCol w:w="1110"/>
      </w:tblGrid>
      <w:tr w:rsidR="0023531B" w:rsidRPr="00242143" w:rsidTr="00874831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9B0411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班別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9B0411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Times New Roman" w:eastAsia="標楷體" w:hint="default"/>
                <w:color w:val="000000"/>
                <w:kern w:val="2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課程名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9B0411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spacing w:val="-10"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spacing w:val="-10"/>
                <w:kern w:val="2"/>
              </w:rPr>
              <w:t>時數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9B0411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開課日期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9B0411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Times New Roman" w:eastAsia="標楷體" w:hint="default"/>
                <w:color w:val="000000"/>
                <w:kern w:val="2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費用</w:t>
            </w:r>
          </w:p>
        </w:tc>
      </w:tr>
      <w:tr w:rsidR="00C27728" w:rsidRPr="00CC7CB6" w:rsidTr="00312BC9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728" w:rsidRPr="009E2434" w:rsidRDefault="00C27728" w:rsidP="000C623E">
            <w:pPr>
              <w:pStyle w:val="af"/>
              <w:spacing w:beforeLines="0" w:before="0" w:afterLines="0" w:after="0"/>
              <w:ind w:left="4"/>
              <w:jc w:val="center"/>
              <w:rPr>
                <w:rFonts w:ascii="標楷體" w:eastAsia="標楷體" w:hAnsi="標楷體"/>
                <w:b/>
                <w:color w:val="auto"/>
              </w:rPr>
            </w:pPr>
            <w:r w:rsidRPr="009E2434">
              <w:rPr>
                <w:rFonts w:ascii="標楷體" w:eastAsia="標楷體" w:hAnsi="標楷體" w:hint="eastAsia"/>
                <w:b/>
                <w:color w:val="auto"/>
              </w:rPr>
              <w:t>假日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728" w:rsidRPr="009E2434" w:rsidRDefault="00C27728" w:rsidP="000C623E">
            <w:pPr>
              <w:pStyle w:val="af"/>
              <w:spacing w:beforeLines="0" w:before="0" w:afterLines="0" w:after="0"/>
              <w:ind w:left="4"/>
              <w:rPr>
                <w:rFonts w:ascii="標楷體" w:eastAsia="標楷體" w:hAnsi="標楷體"/>
                <w:b/>
                <w:color w:val="auto"/>
              </w:rPr>
            </w:pPr>
            <w:r w:rsidRPr="009E2434">
              <w:rPr>
                <w:rFonts w:ascii="標楷體" w:eastAsia="標楷體" w:hAnsi="標楷體" w:hint="eastAsia"/>
                <w:b/>
                <w:color w:val="auto"/>
              </w:rPr>
              <w:t>機電設備（空調、消防）工程之介面整合與節能品管實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728" w:rsidRPr="009E2434" w:rsidRDefault="00C27728" w:rsidP="000C623E">
            <w:pPr>
              <w:pStyle w:val="af"/>
              <w:spacing w:beforeLines="0" w:before="0" w:afterLines="0" w:after="0"/>
              <w:ind w:left="4"/>
              <w:jc w:val="center"/>
              <w:rPr>
                <w:rFonts w:ascii="Times New Roman" w:eastAsia="標楷體"/>
                <w:b/>
                <w:color w:val="auto"/>
              </w:rPr>
            </w:pPr>
            <w:r w:rsidRPr="009E2434">
              <w:rPr>
                <w:rFonts w:ascii="Times New Roman" w:eastAsia="標楷體" w:hint="eastAsia"/>
                <w:b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F2" w:rsidRDefault="004A4A80" w:rsidP="000C623E">
            <w:pPr>
              <w:snapToGrid w:val="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6/22</w:t>
            </w:r>
            <w:r w:rsidR="00DE37F2">
              <w:rPr>
                <w:rFonts w:ascii="標楷體" w:eastAsia="標楷體" w:hAnsi="標楷體"/>
                <w:b/>
              </w:rPr>
              <w:t>~7/</w:t>
            </w:r>
            <w:r w:rsidR="00042786">
              <w:rPr>
                <w:rFonts w:ascii="標楷體" w:eastAsia="標楷體" w:hAnsi="標楷體" w:hint="eastAsia"/>
                <w:b/>
              </w:rPr>
              <w:t>13</w:t>
            </w:r>
            <w:r w:rsidR="00DE37F2">
              <w:rPr>
                <w:rFonts w:ascii="標楷體" w:eastAsia="標楷體" w:hAnsi="標楷體" w:hint="eastAsia"/>
                <w:b/>
              </w:rPr>
              <w:t>確定開</w:t>
            </w:r>
          </w:p>
          <w:p w:rsidR="00C27728" w:rsidRPr="000D12F6" w:rsidRDefault="00C27728" w:rsidP="000C623E">
            <w:pPr>
              <w:snapToGrid w:val="0"/>
              <w:jc w:val="right"/>
              <w:rPr>
                <w:rFonts w:ascii="標楷體" w:eastAsia="標楷體" w:hAnsi="標楷體"/>
                <w:b/>
              </w:rPr>
            </w:pPr>
            <w:r w:rsidRPr="000D12F6">
              <w:rPr>
                <w:rFonts w:ascii="標楷體" w:eastAsia="標楷體" w:hAnsi="標楷體"/>
                <w:b/>
              </w:rPr>
              <w:t>【收件截止日</w:t>
            </w:r>
            <w:r w:rsidR="00042786">
              <w:rPr>
                <w:rFonts w:ascii="標楷體" w:eastAsia="標楷體" w:hAnsi="標楷體" w:hint="eastAsia"/>
                <w:b/>
              </w:rPr>
              <w:t>6</w:t>
            </w:r>
            <w:r w:rsidR="00FD5516">
              <w:rPr>
                <w:rFonts w:ascii="標楷體" w:eastAsia="標楷體" w:hAnsi="標楷體"/>
                <w:b/>
              </w:rPr>
              <w:t>/</w:t>
            </w:r>
            <w:r w:rsidR="00042786">
              <w:rPr>
                <w:rFonts w:ascii="標楷體" w:eastAsia="標楷體" w:hAnsi="標楷體" w:hint="eastAsia"/>
                <w:b/>
              </w:rPr>
              <w:t>05</w:t>
            </w:r>
            <w:r w:rsidRPr="000D12F6">
              <w:rPr>
                <w:rFonts w:ascii="標楷體" w:eastAsia="標楷體" w:hAnsi="標楷體"/>
                <w:b/>
              </w:rPr>
              <w:t>】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728" w:rsidRPr="009E2434" w:rsidRDefault="00C27728" w:rsidP="000C623E">
            <w:pPr>
              <w:pStyle w:val="af"/>
              <w:spacing w:beforeLines="0" w:before="0" w:afterLines="0" w:after="0"/>
              <w:ind w:left="4"/>
              <w:jc w:val="both"/>
              <w:rPr>
                <w:rFonts w:ascii="Times New Roman" w:eastAsia="標楷體" w:hAnsi="Times New Roman"/>
                <w:b/>
              </w:rPr>
            </w:pPr>
            <w:r w:rsidRPr="009E2434">
              <w:rPr>
                <w:rFonts w:ascii="Times New Roman" w:eastAsia="標楷體" w:hAnsi="Times New Roman"/>
                <w:b/>
              </w:rPr>
              <w:t>8,000</w:t>
            </w:r>
            <w:r w:rsidRPr="009E2434">
              <w:rPr>
                <w:rFonts w:ascii="Times New Roman" w:eastAsia="標楷體" w:hAnsi="Times New Roman"/>
                <w:b/>
              </w:rPr>
              <w:t>元</w:t>
            </w:r>
          </w:p>
        </w:tc>
      </w:tr>
      <w:tr w:rsidR="00C27728" w:rsidRPr="0076617F" w:rsidTr="00CE4B73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728" w:rsidRPr="00C27728" w:rsidRDefault="00C27728" w:rsidP="000C623E">
            <w:pPr>
              <w:pStyle w:val="af"/>
              <w:spacing w:beforeLines="0" w:before="0" w:afterLines="0" w:after="0"/>
              <w:ind w:left="4"/>
              <w:jc w:val="center"/>
              <w:rPr>
                <w:rFonts w:ascii="標楷體" w:eastAsia="標楷體" w:hAnsi="標楷體"/>
                <w:b/>
                <w:color w:val="auto"/>
              </w:rPr>
            </w:pPr>
            <w:r w:rsidRPr="00C27728">
              <w:rPr>
                <w:rFonts w:ascii="標楷體" w:eastAsia="標楷體" w:hAnsi="標楷體" w:hint="eastAsia"/>
                <w:b/>
                <w:color w:val="auto"/>
              </w:rPr>
              <w:t>假日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728" w:rsidRPr="003341B3" w:rsidRDefault="00C27728" w:rsidP="000C623E">
            <w:pPr>
              <w:pStyle w:val="af"/>
              <w:spacing w:beforeLines="0" w:before="0" w:afterLines="0" w:after="0"/>
              <w:ind w:left="0" w:firstLine="0"/>
              <w:jc w:val="both"/>
              <w:rPr>
                <w:rFonts w:ascii="標楷體" w:eastAsia="標楷體" w:hAnsi="標楷體"/>
                <w:b/>
                <w:color w:val="auto"/>
              </w:rPr>
            </w:pPr>
            <w:r w:rsidRPr="003341B3">
              <w:rPr>
                <w:rFonts w:ascii="標楷體" w:eastAsia="標楷體" w:hAnsi="標楷體"/>
                <w:b/>
                <w:color w:val="auto"/>
              </w:rPr>
              <w:t>景觀工程品質管理實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728" w:rsidRPr="003341B3" w:rsidRDefault="00C27728" w:rsidP="000C623E">
            <w:pPr>
              <w:pStyle w:val="af"/>
              <w:spacing w:beforeLines="0" w:before="0" w:afterLines="0" w:after="0"/>
              <w:ind w:left="4"/>
              <w:jc w:val="center"/>
              <w:rPr>
                <w:rFonts w:ascii="Times New Roman" w:eastAsia="標楷體"/>
                <w:b/>
                <w:color w:val="auto"/>
              </w:rPr>
            </w:pPr>
            <w:r w:rsidRPr="003341B3">
              <w:rPr>
                <w:rFonts w:ascii="Times New Roman" w:eastAsia="標楷體" w:hint="eastAsia"/>
                <w:b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786" w:rsidRDefault="00C27728" w:rsidP="000C623E">
            <w:pPr>
              <w:snapToGrid w:val="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6</w:t>
            </w:r>
            <w:r w:rsidRPr="000D12F6">
              <w:rPr>
                <w:rFonts w:ascii="標楷體" w:eastAsia="標楷體" w:hAnsi="標楷體" w:hint="eastAsia"/>
                <w:b/>
              </w:rPr>
              <w:t>/</w:t>
            </w:r>
            <w:r w:rsidR="00042786">
              <w:rPr>
                <w:rFonts w:ascii="標楷體" w:eastAsia="標楷體" w:hAnsi="標楷體" w:hint="eastAsia"/>
                <w:b/>
              </w:rPr>
              <w:t>29~7/21確定開</w:t>
            </w:r>
          </w:p>
          <w:p w:rsidR="00C27728" w:rsidRPr="000D12F6" w:rsidRDefault="00C27728" w:rsidP="00042786">
            <w:pPr>
              <w:snapToGrid w:val="0"/>
              <w:jc w:val="right"/>
              <w:rPr>
                <w:rFonts w:ascii="標楷體" w:eastAsia="標楷體" w:hAnsi="標楷體"/>
                <w:b/>
              </w:rPr>
            </w:pPr>
            <w:r w:rsidRPr="000D12F6">
              <w:rPr>
                <w:rFonts w:ascii="標楷體" w:eastAsia="標楷體" w:hAnsi="標楷體"/>
                <w:b/>
              </w:rPr>
              <w:t>【收件截止日</w:t>
            </w:r>
            <w:r w:rsidR="00666D18">
              <w:rPr>
                <w:rFonts w:ascii="標楷體" w:eastAsia="標楷體" w:hAnsi="標楷體" w:hint="eastAsia"/>
                <w:b/>
              </w:rPr>
              <w:t>6</w:t>
            </w:r>
            <w:r w:rsidRPr="000D12F6">
              <w:rPr>
                <w:rFonts w:ascii="標楷體" w:eastAsia="標楷體" w:hAnsi="標楷體" w:hint="eastAsia"/>
                <w:b/>
              </w:rPr>
              <w:t>/</w:t>
            </w:r>
            <w:r w:rsidR="00CF1C61">
              <w:rPr>
                <w:rFonts w:ascii="標楷體" w:eastAsia="標楷體" w:hAnsi="標楷體" w:hint="eastAsia"/>
                <w:b/>
              </w:rPr>
              <w:t>1</w:t>
            </w:r>
            <w:r w:rsidR="00B2013A">
              <w:rPr>
                <w:rFonts w:ascii="標楷體" w:eastAsia="標楷體" w:hAnsi="標楷體" w:hint="eastAsia"/>
                <w:b/>
              </w:rPr>
              <w:t>7</w:t>
            </w:r>
            <w:bookmarkStart w:id="0" w:name="_GoBack"/>
            <w:bookmarkEnd w:id="0"/>
            <w:r w:rsidRPr="000D12F6">
              <w:rPr>
                <w:rFonts w:ascii="標楷體" w:eastAsia="標楷體" w:hAnsi="標楷體"/>
                <w:b/>
              </w:rPr>
              <w:t>】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728" w:rsidRPr="00C27728" w:rsidRDefault="00C27728" w:rsidP="000C623E">
            <w:pPr>
              <w:pStyle w:val="af"/>
              <w:spacing w:beforeLines="0" w:before="0" w:afterLines="0" w:after="0"/>
              <w:ind w:left="4"/>
              <w:jc w:val="both"/>
              <w:rPr>
                <w:rFonts w:ascii="Times New Roman" w:eastAsia="標楷體" w:hAnsi="Times New Roman"/>
                <w:b/>
              </w:rPr>
            </w:pPr>
            <w:r w:rsidRPr="00C27728">
              <w:rPr>
                <w:rFonts w:ascii="Times New Roman" w:eastAsia="標楷體" w:hAnsi="Times New Roman"/>
                <w:b/>
              </w:rPr>
              <w:t>8,000</w:t>
            </w:r>
            <w:r w:rsidRPr="00C27728">
              <w:rPr>
                <w:rFonts w:ascii="Times New Roman" w:eastAsia="標楷體" w:hAnsi="Times New Roman" w:hint="eastAsia"/>
                <w:b/>
              </w:rPr>
              <w:t>元</w:t>
            </w:r>
          </w:p>
        </w:tc>
      </w:tr>
      <w:tr w:rsidR="00C27728" w:rsidRPr="0076617F" w:rsidTr="00CE4B73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728" w:rsidRPr="003341B3" w:rsidRDefault="00C27728" w:rsidP="000C623E">
            <w:pPr>
              <w:pStyle w:val="af"/>
              <w:spacing w:beforeLines="0" w:before="0" w:afterLines="0" w:after="0"/>
              <w:ind w:left="4"/>
              <w:jc w:val="center"/>
              <w:rPr>
                <w:rFonts w:ascii="標楷體" w:eastAsia="標楷體" w:hAnsi="標楷體"/>
                <w:b/>
                <w:color w:val="auto"/>
              </w:rPr>
            </w:pPr>
            <w:r w:rsidRPr="003341B3">
              <w:rPr>
                <w:rFonts w:ascii="標楷體" w:eastAsia="標楷體" w:hAnsi="標楷體" w:hint="eastAsia"/>
                <w:b/>
                <w:color w:val="auto"/>
              </w:rPr>
              <w:t>夜間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728" w:rsidRPr="003341B3" w:rsidRDefault="00C27728" w:rsidP="000C623E">
            <w:pPr>
              <w:pStyle w:val="af"/>
              <w:spacing w:beforeLines="0" w:before="0" w:afterLines="0" w:after="0"/>
              <w:ind w:left="4"/>
              <w:jc w:val="both"/>
              <w:rPr>
                <w:rFonts w:ascii="標楷體" w:eastAsia="標楷體" w:hAnsi="標楷體"/>
                <w:b/>
                <w:color w:val="auto"/>
              </w:rPr>
            </w:pPr>
            <w:r w:rsidRPr="003341B3">
              <w:rPr>
                <w:rFonts w:ascii="標楷體" w:eastAsia="標楷體" w:hAnsi="標楷體" w:hint="eastAsia"/>
                <w:b/>
                <w:color w:val="auto"/>
              </w:rPr>
              <w:t>地下管道工程品質管理實務</w:t>
            </w:r>
            <w:r w:rsidRPr="003341B3">
              <w:rPr>
                <w:rFonts w:ascii="標楷體" w:eastAsia="標楷體" w:hAnsi="標楷體"/>
                <w:b/>
                <w:color w:val="auto"/>
              </w:rPr>
              <w:t>(</w:t>
            </w:r>
            <w:r w:rsidRPr="003341B3">
              <w:rPr>
                <w:rFonts w:ascii="標楷體" w:eastAsia="標楷體" w:hAnsi="標楷體" w:hint="eastAsia"/>
                <w:b/>
                <w:color w:val="auto"/>
              </w:rPr>
              <w:t>一</w:t>
            </w:r>
            <w:r w:rsidRPr="003341B3">
              <w:rPr>
                <w:rFonts w:ascii="標楷體" w:eastAsia="標楷體" w:hAnsi="標楷體"/>
                <w:b/>
                <w:color w:val="auto"/>
              </w:rPr>
              <w:t>)</w:t>
            </w:r>
            <w:r w:rsidRPr="003341B3">
              <w:rPr>
                <w:rFonts w:ascii="標楷體" w:eastAsia="標楷體" w:hAnsi="標楷體" w:hint="eastAsia"/>
                <w:b/>
                <w:color w:val="auto"/>
              </w:rPr>
              <w:t>、</w:t>
            </w:r>
            <w:r w:rsidRPr="003341B3">
              <w:rPr>
                <w:rFonts w:ascii="標楷體" w:eastAsia="標楷體" w:hAnsi="標楷體"/>
                <w:b/>
                <w:color w:val="auto"/>
              </w:rPr>
              <w:t>(</w:t>
            </w:r>
            <w:r w:rsidRPr="003341B3">
              <w:rPr>
                <w:rFonts w:ascii="標楷體" w:eastAsia="標楷體" w:hAnsi="標楷體" w:hint="eastAsia"/>
                <w:b/>
                <w:color w:val="auto"/>
              </w:rPr>
              <w:t>二</w:t>
            </w:r>
            <w:r w:rsidRPr="003341B3">
              <w:rPr>
                <w:rFonts w:ascii="標楷體" w:eastAsia="標楷體" w:hAnsi="標楷體"/>
                <w:b/>
                <w:color w:val="auto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728" w:rsidRPr="003341B3" w:rsidRDefault="00C27728" w:rsidP="000C623E">
            <w:pPr>
              <w:pStyle w:val="af"/>
              <w:spacing w:beforeLines="0" w:before="0" w:afterLines="0" w:after="0"/>
              <w:ind w:left="4"/>
              <w:jc w:val="center"/>
              <w:rPr>
                <w:rFonts w:ascii="Times New Roman" w:eastAsia="標楷體"/>
                <w:b/>
                <w:color w:val="auto"/>
              </w:rPr>
            </w:pPr>
            <w:r w:rsidRPr="003341B3">
              <w:rPr>
                <w:rFonts w:ascii="Times New Roman" w:eastAsia="標楷體" w:hint="eastAsia"/>
                <w:b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728" w:rsidRPr="00235C5A" w:rsidRDefault="0089291B" w:rsidP="000C623E">
            <w:pPr>
              <w:pStyle w:val="a5"/>
              <w:snapToGrid w:val="0"/>
              <w:rPr>
                <w:rFonts w:hAnsi="新細明體" w:hint="default"/>
                <w:b/>
              </w:rPr>
            </w:pPr>
            <w:r>
              <w:rPr>
                <w:rFonts w:ascii="標楷體" w:eastAsia="標楷體" w:hAnsi="標楷體"/>
                <w:b/>
              </w:rPr>
              <w:t>7</w:t>
            </w:r>
            <w:r w:rsidR="00D00E12">
              <w:rPr>
                <w:rFonts w:ascii="標楷體" w:eastAsia="標楷體" w:hAnsi="標楷體"/>
                <w:b/>
              </w:rPr>
              <w:t>/19</w:t>
            </w:r>
            <w:r w:rsidR="00D00E12" w:rsidRPr="000D12F6">
              <w:rPr>
                <w:rFonts w:ascii="標楷體" w:eastAsia="標楷體" w:hAnsi="標楷體"/>
                <w:b/>
              </w:rPr>
              <w:t>【收件截止日</w:t>
            </w:r>
            <w:r w:rsidR="00323B86">
              <w:rPr>
                <w:rFonts w:ascii="標楷體" w:eastAsia="標楷體" w:hAnsi="標楷體"/>
                <w:b/>
              </w:rPr>
              <w:t>7</w:t>
            </w:r>
            <w:r w:rsidR="00D00E12">
              <w:rPr>
                <w:rFonts w:ascii="標楷體" w:eastAsia="標楷體" w:hAnsi="標楷體"/>
                <w:b/>
              </w:rPr>
              <w:t>/1</w:t>
            </w:r>
            <w:r w:rsidR="00D00E12" w:rsidRPr="000D12F6">
              <w:rPr>
                <w:rFonts w:ascii="標楷體" w:eastAsia="標楷體" w:hAnsi="標楷體"/>
                <w:b/>
              </w:rPr>
              <w:t>】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728" w:rsidRPr="003341B3" w:rsidRDefault="00C27728" w:rsidP="000C623E">
            <w:pPr>
              <w:pStyle w:val="af"/>
              <w:spacing w:beforeLines="0" w:before="0" w:afterLines="0" w:after="0"/>
              <w:ind w:left="4"/>
              <w:jc w:val="both"/>
              <w:rPr>
                <w:rFonts w:ascii="Times New Roman" w:eastAsia="標楷體" w:hAnsi="Times New Roman"/>
                <w:b/>
              </w:rPr>
            </w:pPr>
            <w:r w:rsidRPr="003341B3">
              <w:rPr>
                <w:rFonts w:ascii="Times New Roman" w:eastAsia="標楷體" w:hAnsi="Times New Roman"/>
                <w:b/>
              </w:rPr>
              <w:t>8,000</w:t>
            </w:r>
            <w:r w:rsidRPr="003341B3">
              <w:rPr>
                <w:rFonts w:ascii="Times New Roman" w:eastAsia="標楷體" w:hAnsi="Times New Roman"/>
                <w:b/>
              </w:rPr>
              <w:t>元</w:t>
            </w:r>
          </w:p>
        </w:tc>
      </w:tr>
      <w:tr w:rsidR="002A5435" w:rsidRPr="0076617F" w:rsidTr="00CB1862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435" w:rsidRPr="00C27728" w:rsidRDefault="002A5435" w:rsidP="002A5435">
            <w:pPr>
              <w:pStyle w:val="af"/>
              <w:spacing w:beforeLines="0" w:before="0" w:afterLines="0" w:after="0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C27728">
              <w:rPr>
                <w:rFonts w:ascii="標楷體" w:eastAsia="標楷體" w:hAnsi="標楷體" w:hint="eastAsia"/>
                <w:b/>
                <w:color w:val="auto"/>
              </w:rPr>
              <w:t>假日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435" w:rsidRPr="002A5435" w:rsidRDefault="002A5435" w:rsidP="002A5435">
            <w:pPr>
              <w:pStyle w:val="af"/>
              <w:spacing w:beforeLines="0" w:before="0" w:afterLines="0" w:after="0"/>
              <w:ind w:left="4"/>
              <w:jc w:val="both"/>
              <w:rPr>
                <w:rFonts w:ascii="標楷體" w:eastAsia="標楷體" w:hAnsi="標楷體"/>
                <w:b/>
                <w:color w:val="auto"/>
              </w:rPr>
            </w:pPr>
            <w:r w:rsidRPr="002A5435">
              <w:rPr>
                <w:rFonts w:ascii="標楷體" w:eastAsia="標楷體" w:hAnsi="標楷體" w:hint="eastAsia"/>
                <w:b/>
                <w:color w:val="auto"/>
              </w:rPr>
              <w:t>建築鋼構工程&amp;山岳隧道工程施工與品管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435" w:rsidRPr="002A5435" w:rsidRDefault="002A5435" w:rsidP="002A5435">
            <w:pPr>
              <w:pStyle w:val="af"/>
              <w:spacing w:beforeLines="0" w:before="0" w:afterLines="0" w:after="0"/>
              <w:ind w:left="4"/>
              <w:jc w:val="center"/>
              <w:rPr>
                <w:rFonts w:ascii="Times New Roman" w:eastAsia="標楷體"/>
                <w:b/>
                <w:color w:val="auto"/>
              </w:rPr>
            </w:pPr>
            <w:r w:rsidRPr="002A5435">
              <w:rPr>
                <w:rFonts w:ascii="Times New Roman" w:eastAsia="標楷體"/>
                <w:b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435" w:rsidRPr="00235C5A" w:rsidRDefault="002A5435" w:rsidP="002A5435">
            <w:pPr>
              <w:pStyle w:val="a5"/>
              <w:snapToGrid w:val="0"/>
              <w:rPr>
                <w:rFonts w:hAnsi="新細明體" w:hint="default"/>
                <w:b/>
              </w:rPr>
            </w:pPr>
            <w:r>
              <w:rPr>
                <w:rFonts w:ascii="標楷體" w:eastAsia="標楷體" w:hAnsi="標楷體"/>
                <w:b/>
              </w:rPr>
              <w:t>7/20</w:t>
            </w:r>
            <w:r w:rsidRPr="000D12F6">
              <w:rPr>
                <w:rFonts w:ascii="標楷體" w:eastAsia="標楷體" w:hAnsi="標楷體"/>
                <w:b/>
              </w:rPr>
              <w:t>【收件截止日</w:t>
            </w:r>
            <w:r>
              <w:rPr>
                <w:rFonts w:ascii="標楷體" w:eastAsia="標楷體" w:hAnsi="標楷體"/>
                <w:b/>
              </w:rPr>
              <w:t>7/1</w:t>
            </w:r>
            <w:r w:rsidRPr="000D12F6">
              <w:rPr>
                <w:rFonts w:ascii="標楷體" w:eastAsia="標楷體" w:hAnsi="標楷體"/>
                <w:b/>
              </w:rPr>
              <w:t>】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435" w:rsidRPr="002A5435" w:rsidRDefault="002A5435" w:rsidP="002A5435">
            <w:pPr>
              <w:pStyle w:val="af"/>
              <w:spacing w:beforeLines="0" w:before="0" w:afterLines="0" w:after="0"/>
              <w:ind w:left="4"/>
              <w:jc w:val="both"/>
              <w:rPr>
                <w:rFonts w:ascii="Times New Roman" w:eastAsia="標楷體" w:hAnsi="Times New Roman"/>
                <w:b/>
              </w:rPr>
            </w:pPr>
            <w:r w:rsidRPr="002A5435">
              <w:rPr>
                <w:rFonts w:ascii="Times New Roman" w:eastAsia="標楷體" w:hAnsi="Times New Roman"/>
                <w:b/>
              </w:rPr>
              <w:t>8,000</w:t>
            </w:r>
            <w:r w:rsidRPr="002A5435">
              <w:rPr>
                <w:rFonts w:ascii="Times New Roman" w:eastAsia="標楷體" w:hAnsi="Times New Roman"/>
                <w:b/>
              </w:rPr>
              <w:t>元</w:t>
            </w:r>
          </w:p>
        </w:tc>
      </w:tr>
      <w:tr w:rsidR="002A5435" w:rsidRPr="0076617F" w:rsidTr="00CE4B73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435" w:rsidRPr="00042786" w:rsidRDefault="002A5435" w:rsidP="002A5435">
            <w:pPr>
              <w:pStyle w:val="af"/>
              <w:spacing w:beforeLines="0" w:before="0" w:afterLines="0" w:after="0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042786">
              <w:rPr>
                <w:rFonts w:ascii="標楷體" w:eastAsia="標楷體" w:hAnsi="標楷體" w:hint="eastAsia"/>
                <w:color w:val="auto"/>
              </w:rPr>
              <w:t>夜間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435" w:rsidRPr="00042786" w:rsidRDefault="002A5435" w:rsidP="002A5435">
            <w:pPr>
              <w:pStyle w:val="af"/>
              <w:spacing w:beforeLines="0" w:before="0" w:afterLines="0" w:after="0"/>
              <w:ind w:left="4"/>
              <w:jc w:val="both"/>
              <w:rPr>
                <w:rFonts w:ascii="標楷體" w:eastAsia="標楷體" w:hAnsi="標楷體"/>
                <w:color w:val="auto"/>
              </w:rPr>
            </w:pPr>
            <w:r w:rsidRPr="00042786">
              <w:rPr>
                <w:rFonts w:ascii="標楷體" w:eastAsia="標楷體" w:hAnsi="標楷體" w:hint="eastAsia"/>
                <w:color w:val="auto"/>
              </w:rPr>
              <w:t>路面工程品質管理實務</w:t>
            </w:r>
            <w:r w:rsidRPr="00042786">
              <w:rPr>
                <w:rFonts w:ascii="標楷體" w:eastAsia="標楷體" w:hAnsi="標楷體"/>
                <w:color w:val="auto"/>
              </w:rPr>
              <w:t>(</w:t>
            </w:r>
            <w:r w:rsidRPr="00042786">
              <w:rPr>
                <w:rFonts w:ascii="標楷體" w:eastAsia="標楷體" w:hAnsi="標楷體" w:hint="eastAsia"/>
                <w:color w:val="auto"/>
              </w:rPr>
              <w:t>一</w:t>
            </w:r>
            <w:r w:rsidRPr="00042786">
              <w:rPr>
                <w:rFonts w:ascii="標楷體" w:eastAsia="標楷體" w:hAnsi="標楷體"/>
                <w:color w:val="auto"/>
              </w:rPr>
              <w:t>)</w:t>
            </w:r>
            <w:r w:rsidRPr="00042786">
              <w:rPr>
                <w:rFonts w:ascii="標楷體" w:eastAsia="標楷體" w:hAnsi="標楷體" w:hint="eastAsia"/>
                <w:color w:val="auto"/>
              </w:rPr>
              <w:t>、</w:t>
            </w:r>
            <w:r w:rsidRPr="00042786">
              <w:rPr>
                <w:rFonts w:ascii="標楷體" w:eastAsia="標楷體" w:hAnsi="標楷體"/>
                <w:color w:val="auto"/>
              </w:rPr>
              <w:t>(</w:t>
            </w:r>
            <w:r w:rsidRPr="00042786">
              <w:rPr>
                <w:rFonts w:ascii="標楷體" w:eastAsia="標楷體" w:hAnsi="標楷體" w:hint="eastAsia"/>
                <w:color w:val="auto"/>
              </w:rPr>
              <w:t>二</w:t>
            </w:r>
            <w:r w:rsidRPr="00042786">
              <w:rPr>
                <w:rFonts w:ascii="標楷體" w:eastAsia="標楷體" w:hAnsi="標楷體"/>
                <w:color w:val="auto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435" w:rsidRPr="00042786" w:rsidRDefault="002A5435" w:rsidP="002A5435">
            <w:pPr>
              <w:pStyle w:val="af"/>
              <w:spacing w:beforeLines="0" w:before="0" w:afterLines="0" w:after="0"/>
              <w:ind w:left="4"/>
              <w:jc w:val="center"/>
              <w:rPr>
                <w:rFonts w:ascii="Times New Roman" w:eastAsia="標楷體"/>
                <w:color w:val="auto"/>
              </w:rPr>
            </w:pPr>
            <w:r w:rsidRPr="00042786">
              <w:rPr>
                <w:rFonts w:ascii="Times New Roman" w:eastAsia="標楷體"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435" w:rsidRPr="000D12F6" w:rsidRDefault="002A5435" w:rsidP="002A5435">
            <w:pPr>
              <w:snapToGrid w:val="0"/>
              <w:rPr>
                <w:rFonts w:ascii="標楷體" w:eastAsia="標楷體" w:hAnsi="標楷體"/>
                <w:b/>
              </w:rPr>
            </w:pPr>
            <w:r w:rsidRPr="00144F72">
              <w:rPr>
                <w:rFonts w:hAnsi="新細明體"/>
              </w:rPr>
              <w:t>安排中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435" w:rsidRPr="00042786" w:rsidRDefault="002A5435" w:rsidP="002A5435">
            <w:pPr>
              <w:pStyle w:val="af"/>
              <w:spacing w:beforeLines="0" w:before="0" w:afterLines="0" w:after="0"/>
              <w:ind w:left="4"/>
              <w:jc w:val="both"/>
              <w:rPr>
                <w:rFonts w:ascii="Times New Roman" w:eastAsia="標楷體" w:hAnsi="Times New Roman"/>
              </w:rPr>
            </w:pPr>
            <w:r w:rsidRPr="00042786">
              <w:rPr>
                <w:rFonts w:ascii="Times New Roman" w:eastAsia="標楷體" w:hAnsi="Times New Roman"/>
              </w:rPr>
              <w:t>8,000</w:t>
            </w:r>
            <w:r w:rsidRPr="00042786">
              <w:rPr>
                <w:rFonts w:ascii="Times New Roman" w:eastAsia="標楷體" w:hAnsi="Times New Roman" w:hint="eastAsia"/>
              </w:rPr>
              <w:t>元</w:t>
            </w:r>
          </w:p>
        </w:tc>
      </w:tr>
      <w:tr w:rsidR="002A5435" w:rsidRPr="0076617F" w:rsidTr="00CE4B73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435" w:rsidRPr="00DF6D7F" w:rsidRDefault="002A5435" w:rsidP="002A5435">
            <w:pPr>
              <w:pStyle w:val="af"/>
              <w:spacing w:beforeLines="0" w:before="0" w:afterLines="0" w:after="0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DF6D7F">
              <w:rPr>
                <w:rFonts w:ascii="標楷體" w:eastAsia="標楷體" w:hAnsi="標楷體" w:hint="eastAsia"/>
                <w:color w:val="auto"/>
              </w:rPr>
              <w:t>假日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435" w:rsidRPr="00DF6D7F" w:rsidRDefault="002A5435" w:rsidP="002A5435">
            <w:pPr>
              <w:pStyle w:val="af"/>
              <w:spacing w:beforeLines="0" w:before="0" w:afterLines="0" w:after="0"/>
              <w:ind w:left="4"/>
              <w:jc w:val="both"/>
              <w:rPr>
                <w:rFonts w:ascii="標楷體" w:eastAsia="標楷體" w:hAnsi="標楷體"/>
                <w:color w:val="auto"/>
              </w:rPr>
            </w:pPr>
            <w:r w:rsidRPr="00DF6D7F">
              <w:rPr>
                <w:rFonts w:ascii="標楷體" w:eastAsia="標楷體" w:hAnsi="標楷體" w:hint="eastAsia"/>
                <w:color w:val="auto"/>
              </w:rPr>
              <w:t>邊坡工程品質管理實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435" w:rsidRPr="00DF6D7F" w:rsidRDefault="002A5435" w:rsidP="002A5435">
            <w:pPr>
              <w:pStyle w:val="af"/>
              <w:spacing w:beforeLines="0" w:before="0" w:afterLines="0" w:after="0"/>
              <w:ind w:left="4"/>
              <w:jc w:val="center"/>
              <w:rPr>
                <w:rFonts w:ascii="Times New Roman" w:eastAsia="標楷體"/>
                <w:color w:val="auto"/>
              </w:rPr>
            </w:pPr>
            <w:r w:rsidRPr="00DF6D7F">
              <w:rPr>
                <w:rFonts w:ascii="Times New Roman" w:eastAsia="標楷體"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435" w:rsidRPr="00DF6D7F" w:rsidRDefault="002A5435" w:rsidP="002A5435">
            <w:pPr>
              <w:pStyle w:val="a5"/>
              <w:snapToGrid w:val="0"/>
              <w:jc w:val="both"/>
              <w:rPr>
                <w:rFonts w:ascii="標楷體" w:eastAsia="標楷體" w:hAnsi="標楷體" w:hint="default"/>
                <w:kern w:val="2"/>
                <w:szCs w:val="24"/>
              </w:rPr>
            </w:pPr>
            <w:r w:rsidRPr="00144F72">
              <w:rPr>
                <w:rFonts w:hAnsi="新細明體"/>
              </w:rPr>
              <w:t>安排中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435" w:rsidRPr="00DF6D7F" w:rsidRDefault="002A5435" w:rsidP="002A5435">
            <w:pPr>
              <w:pStyle w:val="af"/>
              <w:spacing w:beforeLines="0" w:before="0" w:afterLines="0" w:after="0"/>
              <w:ind w:left="4"/>
              <w:jc w:val="both"/>
              <w:rPr>
                <w:rFonts w:ascii="Times New Roman" w:eastAsia="標楷體" w:hAnsi="Times New Roman"/>
              </w:rPr>
            </w:pPr>
            <w:r w:rsidRPr="00DF6D7F">
              <w:rPr>
                <w:rFonts w:ascii="Times New Roman" w:eastAsia="標楷體" w:hAnsi="Times New Roman"/>
              </w:rPr>
              <w:t>8,000</w:t>
            </w:r>
            <w:r w:rsidRPr="00DF6D7F">
              <w:rPr>
                <w:rFonts w:ascii="Times New Roman" w:eastAsia="標楷體" w:hAnsi="Times New Roman"/>
              </w:rPr>
              <w:t>元</w:t>
            </w:r>
          </w:p>
        </w:tc>
      </w:tr>
      <w:tr w:rsidR="002A5435" w:rsidRPr="0076617F" w:rsidTr="00BD63F9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435" w:rsidRPr="009E2434" w:rsidRDefault="002A5435" w:rsidP="002A5435">
            <w:pPr>
              <w:pStyle w:val="af"/>
              <w:spacing w:beforeLines="0" w:before="0" w:afterLines="0" w:after="0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9E2434">
              <w:rPr>
                <w:rFonts w:ascii="標楷體" w:eastAsia="標楷體" w:hAnsi="標楷體" w:hint="eastAsia"/>
                <w:color w:val="auto"/>
              </w:rPr>
              <w:t>夜間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435" w:rsidRPr="009E2434" w:rsidRDefault="002A5435" w:rsidP="002A5435">
            <w:pPr>
              <w:pStyle w:val="af"/>
              <w:spacing w:beforeLines="0" w:before="0" w:afterLines="0" w:after="0"/>
              <w:ind w:left="4"/>
              <w:rPr>
                <w:rFonts w:ascii="標楷體" w:eastAsia="標楷體" w:hAnsi="標楷體"/>
                <w:color w:val="auto"/>
              </w:rPr>
            </w:pPr>
            <w:r w:rsidRPr="009E2434">
              <w:rPr>
                <w:rFonts w:ascii="標楷體" w:eastAsia="標楷體" w:hAnsi="標楷體"/>
                <w:color w:val="auto"/>
              </w:rPr>
              <w:t>都市土木施工品質管理實務(一)</w:t>
            </w:r>
            <w:r w:rsidRPr="009E2434">
              <w:rPr>
                <w:rFonts w:ascii="標楷體" w:eastAsia="標楷體" w:hAnsi="標楷體" w:hint="eastAsia"/>
                <w:color w:val="auto"/>
              </w:rPr>
              <w:t>、(二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435" w:rsidRPr="009E2434" w:rsidRDefault="002A5435" w:rsidP="002A5435">
            <w:pPr>
              <w:pStyle w:val="af"/>
              <w:spacing w:beforeLines="0" w:before="0" w:afterLines="0" w:after="0"/>
              <w:ind w:left="4"/>
              <w:jc w:val="center"/>
              <w:rPr>
                <w:rFonts w:ascii="Times New Roman" w:eastAsia="標楷體"/>
                <w:color w:val="auto"/>
              </w:rPr>
            </w:pPr>
            <w:r w:rsidRPr="009E2434">
              <w:rPr>
                <w:rFonts w:ascii="Times New Roman" w:eastAsia="標楷體"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435" w:rsidRPr="009E2434" w:rsidRDefault="002A5435" w:rsidP="002A5435">
            <w:pPr>
              <w:snapToGrid w:val="0"/>
              <w:rPr>
                <w:rFonts w:ascii="標楷體" w:eastAsia="標楷體" w:hAnsi="標楷體"/>
              </w:rPr>
            </w:pPr>
            <w:r w:rsidRPr="00144F72">
              <w:rPr>
                <w:rFonts w:hAnsi="新細明體"/>
              </w:rPr>
              <w:t>安排中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435" w:rsidRPr="009E2434" w:rsidRDefault="002A5435" w:rsidP="002A5435">
            <w:pPr>
              <w:pStyle w:val="af"/>
              <w:spacing w:beforeLines="0" w:before="0" w:afterLines="0" w:after="0"/>
              <w:ind w:left="4"/>
              <w:jc w:val="both"/>
              <w:rPr>
                <w:rFonts w:ascii="Times New Roman" w:eastAsia="標楷體" w:hAnsi="Times New Roman"/>
              </w:rPr>
            </w:pPr>
            <w:r w:rsidRPr="009E2434">
              <w:rPr>
                <w:rFonts w:ascii="Times New Roman" w:eastAsia="標楷體" w:hAnsi="Times New Roman"/>
              </w:rPr>
              <w:t>8,000</w:t>
            </w:r>
            <w:r w:rsidRPr="009E2434">
              <w:rPr>
                <w:rFonts w:ascii="Times New Roman" w:eastAsia="標楷體" w:hAnsi="Times New Roman"/>
              </w:rPr>
              <w:t>元</w:t>
            </w:r>
          </w:p>
        </w:tc>
      </w:tr>
      <w:tr w:rsidR="002A5435" w:rsidRPr="0076617F" w:rsidTr="00FD2767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435" w:rsidRPr="009E2434" w:rsidRDefault="002A5435" w:rsidP="002A5435">
            <w:pPr>
              <w:pStyle w:val="af"/>
              <w:spacing w:beforeLines="0" w:before="0" w:afterLines="0" w:after="0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9E2434">
              <w:rPr>
                <w:rFonts w:ascii="標楷體" w:eastAsia="標楷體" w:hAnsi="標楷體" w:hint="eastAsia"/>
                <w:color w:val="auto"/>
              </w:rPr>
              <w:t>假日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435" w:rsidRPr="009E2434" w:rsidRDefault="002A5435" w:rsidP="002A5435">
            <w:pPr>
              <w:pStyle w:val="af"/>
              <w:spacing w:beforeLines="0" w:before="0" w:afterLines="0" w:after="0"/>
              <w:ind w:left="4"/>
              <w:jc w:val="both"/>
              <w:rPr>
                <w:rFonts w:ascii="標楷體" w:eastAsia="標楷體" w:hAnsi="標楷體"/>
                <w:color w:val="auto"/>
              </w:rPr>
            </w:pPr>
            <w:r w:rsidRPr="009E2434">
              <w:rPr>
                <w:rFonts w:ascii="標楷體" w:eastAsia="標楷體" w:hAnsi="標楷體" w:hint="eastAsia"/>
                <w:color w:val="auto"/>
              </w:rPr>
              <w:t>機電設備工程品質管理實務</w:t>
            </w:r>
            <w:r w:rsidRPr="009E2434">
              <w:rPr>
                <w:rFonts w:ascii="標楷體" w:eastAsia="標楷體" w:hAnsi="標楷體"/>
                <w:color w:val="auto"/>
              </w:rPr>
              <w:t>I</w:t>
            </w:r>
            <w:r w:rsidRPr="009E2434">
              <w:rPr>
                <w:rFonts w:ascii="標楷體" w:eastAsia="標楷體" w:hAnsi="標楷體" w:hint="eastAsia"/>
                <w:color w:val="auto"/>
              </w:rPr>
              <w:t>、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435" w:rsidRPr="009E2434" w:rsidRDefault="002A5435" w:rsidP="002A5435">
            <w:pPr>
              <w:pStyle w:val="af"/>
              <w:spacing w:beforeLines="0" w:before="0" w:afterLines="0" w:after="0"/>
              <w:ind w:left="4"/>
              <w:jc w:val="center"/>
              <w:rPr>
                <w:rFonts w:ascii="Times New Roman" w:eastAsia="標楷體"/>
                <w:color w:val="auto"/>
              </w:rPr>
            </w:pPr>
            <w:r w:rsidRPr="009E2434">
              <w:rPr>
                <w:rFonts w:ascii="Times New Roman" w:eastAsia="標楷體"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435" w:rsidRPr="009E2434" w:rsidRDefault="002A5435" w:rsidP="002A5435">
            <w:pPr>
              <w:pStyle w:val="a5"/>
              <w:snapToGrid w:val="0"/>
              <w:jc w:val="both"/>
              <w:rPr>
                <w:rFonts w:ascii="標楷體" w:eastAsia="標楷體" w:hAnsi="標楷體" w:hint="default"/>
                <w:kern w:val="2"/>
                <w:szCs w:val="24"/>
              </w:rPr>
            </w:pPr>
            <w:r w:rsidRPr="00144F72">
              <w:rPr>
                <w:rFonts w:hAnsi="新細明體"/>
              </w:rPr>
              <w:t>安排中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435" w:rsidRPr="009E2434" w:rsidRDefault="002A5435" w:rsidP="002A5435">
            <w:pPr>
              <w:pStyle w:val="af"/>
              <w:spacing w:beforeLines="0" w:before="0" w:afterLines="0" w:after="0"/>
              <w:ind w:left="4"/>
              <w:jc w:val="both"/>
              <w:rPr>
                <w:rFonts w:ascii="Times New Roman" w:eastAsia="標楷體" w:hAnsi="Times New Roman"/>
              </w:rPr>
            </w:pPr>
            <w:r w:rsidRPr="009E2434">
              <w:rPr>
                <w:rFonts w:ascii="Times New Roman" w:eastAsia="標楷體" w:hAnsi="Times New Roman"/>
              </w:rPr>
              <w:t>7,200</w:t>
            </w:r>
            <w:r w:rsidRPr="009E2434">
              <w:rPr>
                <w:rFonts w:ascii="Times New Roman" w:eastAsia="標楷體" w:hAnsi="Times New Roman" w:hint="eastAsia"/>
              </w:rPr>
              <w:t>元</w:t>
            </w:r>
          </w:p>
        </w:tc>
      </w:tr>
      <w:tr w:rsidR="002A5435" w:rsidRPr="00C44CFC" w:rsidTr="0076617F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435" w:rsidRPr="00E468ED" w:rsidRDefault="002A5435" w:rsidP="002A5435">
            <w:pPr>
              <w:pStyle w:val="af"/>
              <w:spacing w:beforeLines="0" w:before="0" w:afterLines="0" w:after="0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E468ED">
              <w:rPr>
                <w:rFonts w:ascii="標楷體" w:eastAsia="標楷體" w:hAnsi="標楷體" w:hint="eastAsia"/>
                <w:color w:val="auto"/>
              </w:rPr>
              <w:t>夜間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435" w:rsidRPr="0076617F" w:rsidRDefault="002A5435" w:rsidP="002A5435">
            <w:pPr>
              <w:pStyle w:val="af"/>
              <w:spacing w:beforeLines="0" w:before="0" w:afterLines="0" w:after="0"/>
              <w:ind w:left="0" w:firstLine="0"/>
              <w:jc w:val="both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76617F">
              <w:rPr>
                <w:rFonts w:ascii="標楷體" w:eastAsia="標楷體" w:hAnsi="標楷體" w:hint="eastAsia"/>
                <w:color w:val="auto"/>
                <w:sz w:val="22"/>
                <w:szCs w:val="22"/>
              </w:rPr>
              <w:t>混凝土品質檢測技術&amp;營建</w:t>
            </w:r>
            <w:r w:rsidRPr="0076617F">
              <w:rPr>
                <w:rFonts w:ascii="標楷體" w:eastAsia="標楷體" w:hAnsi="標楷體"/>
                <w:color w:val="auto"/>
                <w:sz w:val="22"/>
                <w:szCs w:val="22"/>
              </w:rPr>
              <w:t>工程</w:t>
            </w:r>
            <w:r w:rsidRPr="0076617F">
              <w:rPr>
                <w:rFonts w:ascii="標楷體" w:eastAsia="標楷體" w:hAnsi="標楷體" w:hint="eastAsia"/>
                <w:color w:val="auto"/>
                <w:sz w:val="22"/>
                <w:szCs w:val="22"/>
              </w:rPr>
              <w:t>履約</w:t>
            </w:r>
            <w:r w:rsidRPr="0076617F">
              <w:rPr>
                <w:rFonts w:ascii="標楷體" w:eastAsia="標楷體" w:hAnsi="標楷體"/>
                <w:color w:val="auto"/>
                <w:sz w:val="22"/>
                <w:szCs w:val="22"/>
              </w:rPr>
              <w:t>管理實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435" w:rsidRPr="000547BE" w:rsidRDefault="002A5435" w:rsidP="002A5435">
            <w:pPr>
              <w:pStyle w:val="af"/>
              <w:spacing w:beforeLines="0" w:before="0" w:afterLines="0" w:after="0"/>
              <w:ind w:left="4"/>
              <w:jc w:val="center"/>
              <w:rPr>
                <w:rFonts w:ascii="Times New Roman" w:eastAsia="標楷體"/>
                <w:color w:val="auto"/>
              </w:rPr>
            </w:pPr>
            <w:r w:rsidRPr="000547BE">
              <w:rPr>
                <w:rFonts w:ascii="Times New Roman" w:eastAsia="標楷體" w:hint="eastAsia"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435" w:rsidRPr="000547BE" w:rsidRDefault="002A5435" w:rsidP="002A5435">
            <w:pPr>
              <w:pStyle w:val="a5"/>
              <w:snapToGrid w:val="0"/>
              <w:jc w:val="both"/>
              <w:rPr>
                <w:rFonts w:hAnsi="新細明體" w:hint="default"/>
              </w:rPr>
            </w:pPr>
            <w:r w:rsidRPr="000547BE">
              <w:rPr>
                <w:rFonts w:hAnsi="新細明體"/>
              </w:rPr>
              <w:t>安排中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435" w:rsidRPr="00E468ED" w:rsidRDefault="002A5435" w:rsidP="002A5435">
            <w:pPr>
              <w:pStyle w:val="af"/>
              <w:spacing w:beforeLines="0" w:before="0" w:afterLines="0" w:after="0"/>
              <w:ind w:left="4"/>
              <w:jc w:val="both"/>
              <w:rPr>
                <w:rFonts w:ascii="Times New Roman" w:eastAsia="標楷體" w:hAnsi="Times New Roman"/>
              </w:rPr>
            </w:pPr>
            <w:r w:rsidRPr="00E468ED">
              <w:rPr>
                <w:rFonts w:ascii="Times New Roman" w:eastAsia="標楷體" w:hAnsi="Times New Roman"/>
              </w:rPr>
              <w:t>7,</w:t>
            </w:r>
            <w:r w:rsidRPr="00E468ED">
              <w:rPr>
                <w:rFonts w:ascii="Times New Roman" w:eastAsia="標楷體" w:hAnsi="Times New Roman" w:hint="eastAsia"/>
              </w:rPr>
              <w:t>6</w:t>
            </w:r>
            <w:r w:rsidRPr="00E468ED">
              <w:rPr>
                <w:rFonts w:ascii="Times New Roman" w:eastAsia="標楷體" w:hAnsi="Times New Roman"/>
              </w:rPr>
              <w:t>00</w:t>
            </w:r>
            <w:r w:rsidRPr="00E468ED">
              <w:rPr>
                <w:rFonts w:ascii="Times New Roman" w:eastAsia="標楷體" w:hAnsi="Times New Roman" w:hint="eastAsia"/>
              </w:rPr>
              <w:t>元</w:t>
            </w:r>
          </w:p>
        </w:tc>
      </w:tr>
    </w:tbl>
    <w:p w:rsidR="0023531B" w:rsidRDefault="0023531B" w:rsidP="005A4674">
      <w:pPr>
        <w:pStyle w:val="a5"/>
        <w:snapToGrid w:val="0"/>
        <w:spacing w:beforeLines="50" w:before="180"/>
        <w:ind w:left="3860" w:hangingChars="1205" w:hanging="3860"/>
        <w:rPr>
          <w:rFonts w:eastAsia="標楷體" w:hint="default"/>
          <w:b/>
          <w:bCs/>
          <w:u w:val="single"/>
        </w:rPr>
      </w:pPr>
      <w:r>
        <w:rPr>
          <w:rFonts w:eastAsia="標楷體"/>
          <w:b/>
          <w:bCs/>
          <w:sz w:val="32"/>
          <w:szCs w:val="32"/>
          <w:bdr w:val="single" w:sz="4" w:space="0" w:color="auto"/>
          <w:shd w:val="pct15" w:color="auto" w:fill="FFFFFF"/>
        </w:rPr>
        <w:t>屏東</w:t>
      </w:r>
    </w:p>
    <w:tbl>
      <w:tblPr>
        <w:tblW w:w="105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5"/>
        <w:gridCol w:w="4259"/>
        <w:gridCol w:w="727"/>
        <w:gridCol w:w="3346"/>
        <w:gridCol w:w="1064"/>
      </w:tblGrid>
      <w:tr w:rsidR="0023531B" w:rsidRPr="00242143" w:rsidTr="00FD551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班別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Times New Roman" w:eastAsia="標楷體" w:hint="default"/>
                <w:color w:val="000000"/>
                <w:kern w:val="2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課程名稱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spacing w:val="-10"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spacing w:val="-10"/>
                <w:kern w:val="2"/>
              </w:rPr>
              <w:t>時數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開課日期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Times New Roman" w:eastAsia="標楷體" w:hint="default"/>
                <w:color w:val="000000"/>
                <w:kern w:val="2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費用</w:t>
            </w:r>
          </w:p>
        </w:tc>
      </w:tr>
      <w:tr w:rsidR="00EF086B" w:rsidRPr="00242143" w:rsidTr="00FD551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86B" w:rsidRPr="003053A0" w:rsidRDefault="00EF086B" w:rsidP="00EF086B">
            <w:pPr>
              <w:pStyle w:val="af"/>
              <w:spacing w:line="280" w:lineRule="exact"/>
              <w:ind w:left="4" w:firstLineChars="100" w:firstLine="240"/>
              <w:rPr>
                <w:rFonts w:ascii="Times New Roman" w:eastAsia="標楷體"/>
                <w:b/>
              </w:rPr>
            </w:pPr>
            <w:r w:rsidRPr="003053A0">
              <w:rPr>
                <w:rFonts w:ascii="Times New Roman" w:eastAsia="標楷體"/>
                <w:b/>
              </w:rPr>
              <w:t>夜間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86B" w:rsidRPr="00113CF6" w:rsidRDefault="00EF086B" w:rsidP="00EF086B">
            <w:pPr>
              <w:pStyle w:val="af"/>
              <w:spacing w:beforeLines="0" w:before="0" w:afterLines="0" w:after="0" w:line="260" w:lineRule="exact"/>
              <w:ind w:left="0" w:firstLine="0"/>
              <w:jc w:val="both"/>
              <w:rPr>
                <w:rFonts w:eastAsia="標楷體"/>
                <w:b/>
                <w:color w:val="auto"/>
              </w:rPr>
            </w:pPr>
            <w:r w:rsidRPr="00113CF6">
              <w:rPr>
                <w:rFonts w:ascii="標楷體" w:eastAsia="標楷體" w:hAnsi="標楷體"/>
                <w:b/>
              </w:rPr>
              <w:t>都市土木施工品質管理實務(一)</w:t>
            </w:r>
            <w:r w:rsidRPr="00113CF6">
              <w:rPr>
                <w:rFonts w:ascii="標楷體" w:eastAsia="標楷體" w:hAnsi="標楷體" w:hint="eastAsia"/>
                <w:b/>
              </w:rPr>
              <w:t>、(二)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86B" w:rsidRPr="003053A0" w:rsidRDefault="00EF086B" w:rsidP="00EF086B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b/>
              </w:rPr>
            </w:pPr>
            <w:r w:rsidRPr="003053A0">
              <w:rPr>
                <w:rFonts w:ascii="Times New Roman" w:eastAsia="標楷體" w:hint="eastAsia"/>
                <w:b/>
              </w:rPr>
              <w:t>36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F2" w:rsidRDefault="000363BA" w:rsidP="00DE37F2">
            <w:pPr>
              <w:pStyle w:val="a5"/>
              <w:snapToGrid w:val="0"/>
              <w:jc w:val="center"/>
              <w:rPr>
                <w:rFonts w:ascii="標楷體" w:eastAsia="標楷體" w:hAnsi="標楷體" w:hint="default"/>
                <w:b/>
                <w:kern w:val="2"/>
                <w:szCs w:val="24"/>
              </w:rPr>
            </w:pPr>
            <w:r>
              <w:rPr>
                <w:rFonts w:ascii="標楷體" w:eastAsia="標楷體" w:hAnsi="標楷體"/>
                <w:b/>
                <w:kern w:val="2"/>
                <w:szCs w:val="24"/>
              </w:rPr>
              <w:t>5/</w:t>
            </w:r>
            <w:r w:rsidR="00C27728">
              <w:rPr>
                <w:rFonts w:ascii="標楷體" w:eastAsia="標楷體" w:hAnsi="標楷體"/>
                <w:b/>
                <w:kern w:val="2"/>
                <w:szCs w:val="24"/>
              </w:rPr>
              <w:t>28</w:t>
            </w:r>
            <w:r w:rsidR="00DE37F2">
              <w:rPr>
                <w:rFonts w:ascii="標楷體" w:eastAsia="標楷體" w:hAnsi="標楷體"/>
                <w:b/>
                <w:kern w:val="2"/>
                <w:szCs w:val="24"/>
              </w:rPr>
              <w:t>已</w:t>
            </w:r>
            <w:r w:rsidR="004A4A80">
              <w:rPr>
                <w:rFonts w:ascii="標楷體" w:eastAsia="標楷體" w:hAnsi="標楷體"/>
                <w:b/>
                <w:kern w:val="2"/>
                <w:szCs w:val="24"/>
              </w:rPr>
              <w:t>額滿</w:t>
            </w:r>
            <w:r w:rsidR="00DE37F2">
              <w:rPr>
                <w:rFonts w:ascii="標楷體" w:eastAsia="標楷體" w:hAnsi="標楷體"/>
                <w:b/>
                <w:kern w:val="2"/>
                <w:szCs w:val="24"/>
              </w:rPr>
              <w:t>已截止</w:t>
            </w:r>
          </w:p>
          <w:p w:rsidR="00486B62" w:rsidRPr="00811F6E" w:rsidRDefault="00DE37F2" w:rsidP="00DE37F2">
            <w:pPr>
              <w:pStyle w:val="a5"/>
              <w:snapToGrid w:val="0"/>
              <w:rPr>
                <w:rFonts w:ascii="標楷體" w:eastAsia="標楷體" w:hAnsi="標楷體" w:hint="default"/>
                <w:b/>
                <w:kern w:val="2"/>
                <w:szCs w:val="24"/>
              </w:rPr>
            </w:pPr>
            <w:r>
              <w:rPr>
                <w:rFonts w:ascii="標楷體" w:eastAsia="標楷體" w:hAnsi="標楷體"/>
                <w:b/>
                <w:kern w:val="2"/>
                <w:szCs w:val="24"/>
              </w:rPr>
              <w:t>8/6</w:t>
            </w:r>
            <w:r w:rsidRPr="00DE37F2">
              <w:rPr>
                <w:rFonts w:ascii="標楷體" w:eastAsia="標楷體" w:hAnsi="標楷體"/>
                <w:b/>
                <w:kern w:val="2"/>
                <w:sz w:val="20"/>
                <w:u w:val="single"/>
              </w:rPr>
              <w:t>第3梯</w:t>
            </w:r>
            <w:r w:rsidRPr="000D12F6">
              <w:rPr>
                <w:rFonts w:ascii="標楷體" w:eastAsia="標楷體" w:hAnsi="標楷體"/>
                <w:b/>
              </w:rPr>
              <w:t>【收件截止日</w:t>
            </w:r>
            <w:r>
              <w:rPr>
                <w:rFonts w:ascii="標楷體" w:eastAsia="標楷體" w:hAnsi="標楷體"/>
                <w:b/>
              </w:rPr>
              <w:t>7/5</w:t>
            </w:r>
            <w:r w:rsidRPr="000D12F6">
              <w:rPr>
                <w:rFonts w:ascii="標楷體" w:eastAsia="標楷體" w:hAnsi="標楷體"/>
                <w:b/>
              </w:rPr>
              <w:t>】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86B" w:rsidRPr="003053A0" w:rsidRDefault="00EF086B" w:rsidP="00EF086B">
            <w:pPr>
              <w:pStyle w:val="af"/>
              <w:spacing w:line="280" w:lineRule="exact"/>
              <w:ind w:left="4"/>
              <w:jc w:val="both"/>
              <w:rPr>
                <w:rFonts w:ascii="Times New Roman"/>
                <w:b/>
                <w:color w:val="auto"/>
                <w:sz w:val="23"/>
                <w:szCs w:val="23"/>
              </w:rPr>
            </w:pPr>
            <w:r w:rsidRPr="003053A0">
              <w:rPr>
                <w:rFonts w:ascii="Times New Roman" w:eastAsia="華康中黑體"/>
                <w:b/>
                <w:color w:val="auto"/>
                <w:sz w:val="23"/>
                <w:szCs w:val="23"/>
              </w:rPr>
              <w:t>8,000</w:t>
            </w:r>
            <w:r w:rsidRPr="003053A0">
              <w:rPr>
                <w:rFonts w:ascii="Times New Roman" w:eastAsia="華康中黑體"/>
                <w:b/>
                <w:color w:val="auto"/>
                <w:sz w:val="23"/>
                <w:szCs w:val="23"/>
              </w:rPr>
              <w:t>元</w:t>
            </w:r>
          </w:p>
        </w:tc>
      </w:tr>
    </w:tbl>
    <w:p w:rsidR="0052767E" w:rsidRDefault="0052767E" w:rsidP="00DB4D10">
      <w:pPr>
        <w:pStyle w:val="a5"/>
        <w:snapToGrid w:val="0"/>
        <w:rPr>
          <w:rFonts w:hAnsi="新細明體" w:hint="default"/>
          <w:b/>
          <w:bCs/>
          <w:sz w:val="28"/>
        </w:rPr>
      </w:pPr>
      <w:r>
        <w:rPr>
          <w:rFonts w:hAnsi="新細明體"/>
          <w:b/>
          <w:bCs/>
          <w:sz w:val="28"/>
        </w:rPr>
        <w:t>開</w:t>
      </w:r>
      <w:r>
        <w:rPr>
          <w:rFonts w:hAnsi="新細明體" w:hint="default"/>
          <w:b/>
          <w:bCs/>
          <w:sz w:val="28"/>
        </w:rPr>
        <w:t>課日期</w:t>
      </w:r>
      <w:r w:rsidR="00BF5400">
        <w:rPr>
          <w:rFonts w:hAnsi="新細明體"/>
          <w:b/>
          <w:bCs/>
          <w:sz w:val="28"/>
        </w:rPr>
        <w:t>：</w:t>
      </w:r>
      <w:r>
        <w:rPr>
          <w:rFonts w:hAnsi="新細明體" w:hint="default"/>
          <w:b/>
          <w:bCs/>
          <w:sz w:val="28"/>
        </w:rPr>
        <w:t>請隨時至本中心</w:t>
      </w:r>
      <w:hyperlink r:id="rId9" w:history="1">
        <w:r w:rsidR="00F32267">
          <w:rPr>
            <w:rStyle w:val="a7"/>
            <w:rFonts w:hAnsi="新細明體" w:hint="default"/>
            <w:b/>
            <w:bCs/>
            <w:sz w:val="28"/>
          </w:rPr>
          <w:t>http://pcc.cpc.org.tw</w:t>
        </w:r>
      </w:hyperlink>
      <w:r>
        <w:rPr>
          <w:rFonts w:hAnsi="新細明體"/>
          <w:b/>
          <w:bCs/>
          <w:sz w:val="28"/>
        </w:rPr>
        <w:t xml:space="preserve"> </w:t>
      </w:r>
      <w:r>
        <w:rPr>
          <w:rFonts w:hAnsi="新細明體" w:hint="default"/>
          <w:b/>
          <w:bCs/>
          <w:sz w:val="28"/>
        </w:rPr>
        <w:t>查詢</w:t>
      </w:r>
      <w:r>
        <w:rPr>
          <w:rFonts w:hAnsi="新細明體"/>
          <w:b/>
          <w:bCs/>
          <w:sz w:val="28"/>
        </w:rPr>
        <w:t xml:space="preserve"> </w:t>
      </w:r>
      <w:r>
        <w:rPr>
          <w:rFonts w:hAnsi="新細明體" w:hint="default"/>
          <w:b/>
          <w:bCs/>
          <w:sz w:val="28"/>
        </w:rPr>
        <w:t>或</w:t>
      </w:r>
      <w:r>
        <w:rPr>
          <w:rFonts w:hAnsi="新細明體"/>
          <w:b/>
          <w:bCs/>
          <w:sz w:val="28"/>
        </w:rPr>
        <w:t xml:space="preserve"> </w:t>
      </w:r>
      <w:r>
        <w:rPr>
          <w:rFonts w:hAnsi="新細明體" w:hint="default"/>
          <w:b/>
          <w:bCs/>
          <w:sz w:val="28"/>
        </w:rPr>
        <w:t xml:space="preserve">電洽 </w:t>
      </w:r>
    </w:p>
    <w:p w:rsidR="0052767E" w:rsidRPr="003053B5" w:rsidRDefault="0052767E" w:rsidP="00DB4D10">
      <w:pPr>
        <w:pStyle w:val="a5"/>
        <w:snapToGrid w:val="0"/>
        <w:ind w:hanging="1"/>
        <w:jc w:val="both"/>
        <w:rPr>
          <w:rFonts w:ascii="標楷體" w:eastAsia="標楷體" w:hAnsi="標楷體" w:hint="default"/>
          <w:szCs w:val="24"/>
          <w:u w:val="single"/>
        </w:rPr>
      </w:pPr>
      <w:r w:rsidRPr="003053B5">
        <w:rPr>
          <w:rFonts w:ascii="標楷體" w:eastAsia="標楷體" w:hAnsi="標楷體" w:hint="default"/>
        </w:rPr>
        <w:t>(</w:t>
      </w:r>
      <w:r w:rsidRPr="003053B5">
        <w:rPr>
          <w:rFonts w:ascii="標楷體" w:eastAsia="標楷體" w:hAnsi="標楷體"/>
        </w:rPr>
        <w:t>依工程會規定:回訓報名資料最晚開課半個月</w:t>
      </w:r>
      <w:r w:rsidR="00E44DC0" w:rsidRPr="003053B5">
        <w:rPr>
          <w:rFonts w:ascii="標楷體" w:eastAsia="標楷體" w:hAnsi="標楷體"/>
        </w:rPr>
        <w:t>前</w:t>
      </w:r>
      <w:r w:rsidRPr="003053B5">
        <w:rPr>
          <w:rFonts w:ascii="標楷體" w:eastAsia="標楷體" w:hAnsi="標楷體"/>
        </w:rPr>
        <w:t>函報行政院工程會審查，</w:t>
      </w:r>
      <w:r w:rsidRPr="003053B5">
        <w:rPr>
          <w:rFonts w:ascii="標楷體" w:eastAsia="標楷體" w:hAnsi="標楷體"/>
          <w:szCs w:val="24"/>
          <w:u w:val="single"/>
        </w:rPr>
        <w:t>故開課</w:t>
      </w:r>
      <w:r w:rsidRPr="003053B5">
        <w:rPr>
          <w:rFonts w:ascii="標楷體" w:eastAsia="標楷體" w:hAnsi="標楷體" w:hint="default"/>
          <w:szCs w:val="24"/>
          <w:u w:val="single"/>
        </w:rPr>
        <w:t>17</w:t>
      </w:r>
      <w:r w:rsidRPr="003053B5">
        <w:rPr>
          <w:rFonts w:ascii="標楷體" w:eastAsia="標楷體" w:hAnsi="標楷體"/>
          <w:szCs w:val="24"/>
          <w:u w:val="single"/>
        </w:rPr>
        <w:t>天前</w:t>
      </w:r>
      <w:r w:rsidR="00CB313C" w:rsidRPr="003053B5">
        <w:rPr>
          <w:rFonts w:ascii="標楷體" w:eastAsia="標楷體" w:hAnsi="標楷體"/>
          <w:szCs w:val="24"/>
          <w:u w:val="single"/>
        </w:rPr>
        <w:t>（或提早額滿時）</w:t>
      </w:r>
      <w:r w:rsidRPr="003053B5">
        <w:rPr>
          <w:rFonts w:ascii="標楷體" w:eastAsia="標楷體" w:hAnsi="標楷體"/>
          <w:szCs w:val="24"/>
          <w:u w:val="single"/>
        </w:rPr>
        <w:t>截止報名，</w:t>
      </w:r>
      <w:r w:rsidRPr="003053B5">
        <w:rPr>
          <w:rFonts w:ascii="標楷體" w:eastAsia="標楷體" w:hAnsi="標楷體"/>
          <w:b/>
          <w:szCs w:val="24"/>
          <w:u w:val="single"/>
        </w:rPr>
        <w:t>名單報備工程會後不得增補或更換名額</w:t>
      </w:r>
      <w:r w:rsidR="00335882" w:rsidRPr="003053B5">
        <w:rPr>
          <w:rFonts w:ascii="標楷體" w:eastAsia="標楷體" w:hAnsi="標楷體"/>
          <w:b/>
          <w:szCs w:val="24"/>
          <w:u w:val="single"/>
        </w:rPr>
        <w:t>，報名後請</w:t>
      </w:r>
      <w:r w:rsidR="00E44DC0" w:rsidRPr="003053B5">
        <w:rPr>
          <w:rFonts w:ascii="標楷體" w:eastAsia="標楷體" w:hAnsi="標楷體"/>
          <w:b/>
          <w:szCs w:val="24"/>
          <w:u w:val="single"/>
        </w:rPr>
        <w:t>務必</w:t>
      </w:r>
      <w:r w:rsidR="00335882" w:rsidRPr="003053B5">
        <w:rPr>
          <w:rFonts w:ascii="標楷體" w:eastAsia="標楷體" w:hAnsi="標楷體"/>
          <w:b/>
          <w:szCs w:val="24"/>
          <w:u w:val="single"/>
        </w:rPr>
        <w:t>如期上課</w:t>
      </w:r>
    </w:p>
    <w:p w:rsidR="00C978A8" w:rsidRPr="0012655F" w:rsidRDefault="00C978A8" w:rsidP="00401A8A">
      <w:pPr>
        <w:pStyle w:val="a4"/>
        <w:snapToGrid w:val="0"/>
        <w:spacing w:before="0" w:after="0" w:line="240" w:lineRule="auto"/>
        <w:ind w:left="0" w:firstLine="0"/>
        <w:rPr>
          <w:rFonts w:eastAsia="標楷體"/>
          <w:spacing w:val="0"/>
          <w:sz w:val="24"/>
        </w:rPr>
      </w:pPr>
      <w:r w:rsidRPr="0012655F">
        <w:rPr>
          <w:rFonts w:eastAsia="標楷體" w:hint="eastAsia"/>
          <w:spacing w:val="0"/>
          <w:sz w:val="24"/>
        </w:rPr>
        <w:t>柒、訓練地點：</w:t>
      </w:r>
    </w:p>
    <w:p w:rsidR="00C978A8" w:rsidRPr="002D17F1" w:rsidRDefault="0012655F" w:rsidP="00B02D7E">
      <w:pPr>
        <w:pStyle w:val="a4"/>
        <w:adjustRightInd w:val="0"/>
        <w:snapToGrid w:val="0"/>
        <w:spacing w:before="0" w:after="0" w:line="240" w:lineRule="auto"/>
        <w:ind w:left="0" w:firstLine="0"/>
        <w:rPr>
          <w:rFonts w:ascii="華康中黑體" w:eastAsia="華康中黑體" w:hAnsi="Arial"/>
          <w:spacing w:val="0"/>
          <w:sz w:val="24"/>
          <w:szCs w:val="24"/>
        </w:rPr>
      </w:pPr>
      <w:r w:rsidRPr="002D17F1">
        <w:rPr>
          <w:rFonts w:ascii="華康中黑體" w:eastAsia="華康中黑體" w:hAnsi="Arial" w:hint="eastAsia"/>
          <w:spacing w:val="0"/>
          <w:sz w:val="24"/>
          <w:szCs w:val="24"/>
        </w:rPr>
        <w:t>報名</w:t>
      </w:r>
      <w:r w:rsidR="00C978A8" w:rsidRPr="002D17F1">
        <w:rPr>
          <w:rFonts w:ascii="華康中黑體" w:eastAsia="華康中黑體" w:hAnsi="Arial" w:hint="eastAsia"/>
          <w:spacing w:val="0"/>
          <w:sz w:val="24"/>
          <w:szCs w:val="24"/>
        </w:rPr>
        <w:t>地點：80249高雄市苓雅區成功一路232號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5"/>
          <w:attr w:name="UnitName" w:val="F"/>
        </w:smartTagPr>
        <w:r w:rsidR="00C978A8" w:rsidRPr="002D17F1">
          <w:rPr>
            <w:rFonts w:ascii="華康中黑體" w:eastAsia="華康中黑體" w:hAnsi="Arial" w:hint="eastAsia"/>
            <w:spacing w:val="0"/>
            <w:sz w:val="24"/>
            <w:szCs w:val="24"/>
          </w:rPr>
          <w:t>15F</w:t>
        </w:r>
      </w:smartTag>
      <w:r w:rsidR="00C978A8" w:rsidRPr="002D17F1">
        <w:rPr>
          <w:rFonts w:ascii="華康中黑體" w:eastAsia="華康中黑體" w:hAnsi="Arial" w:hint="eastAsia"/>
          <w:spacing w:val="0"/>
          <w:sz w:val="24"/>
          <w:szCs w:val="24"/>
        </w:rPr>
        <w:t>(近漢神百貨)</w:t>
      </w:r>
    </w:p>
    <w:p w:rsidR="00C978A8" w:rsidRPr="002D17F1" w:rsidRDefault="00C978A8" w:rsidP="00B02D7E">
      <w:pPr>
        <w:pStyle w:val="a4"/>
        <w:adjustRightInd w:val="0"/>
        <w:snapToGrid w:val="0"/>
        <w:spacing w:before="0" w:after="0" w:line="240" w:lineRule="auto"/>
        <w:ind w:left="0" w:firstLine="0"/>
        <w:rPr>
          <w:rFonts w:ascii="Arial" w:eastAsia="標楷體" w:hAnsi="Arial"/>
          <w:spacing w:val="0"/>
          <w:sz w:val="24"/>
          <w:szCs w:val="24"/>
        </w:rPr>
      </w:pPr>
      <w:r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高雄</w:t>
      </w:r>
      <w:r w:rsidR="0012655F"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班</w:t>
      </w:r>
      <w:r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上課地點</w:t>
      </w:r>
      <w:r w:rsidRPr="002D17F1">
        <w:rPr>
          <w:rFonts w:ascii="華康中黑體" w:eastAsia="華康中黑體" w:hint="eastAsia"/>
          <w:spacing w:val="0"/>
          <w:sz w:val="24"/>
          <w:szCs w:val="24"/>
        </w:rPr>
        <w:t>：</w:t>
      </w:r>
      <w:r w:rsidR="00AA3ACA"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高雄市三多二路84號(國際商工)</w:t>
      </w:r>
    </w:p>
    <w:p w:rsidR="00C978A8" w:rsidRPr="002D17F1" w:rsidRDefault="00C978A8" w:rsidP="00B02D7E">
      <w:pPr>
        <w:pStyle w:val="a4"/>
        <w:tabs>
          <w:tab w:val="left" w:pos="160"/>
        </w:tabs>
        <w:adjustRightInd w:val="0"/>
        <w:snapToGrid w:val="0"/>
        <w:spacing w:before="0" w:after="0" w:line="240" w:lineRule="auto"/>
        <w:ind w:left="0" w:firstLine="0"/>
        <w:rPr>
          <w:rFonts w:ascii="華康中黑體" w:eastAsia="華康中黑體" w:hAnsi="Arial"/>
          <w:spacing w:val="-4"/>
          <w:sz w:val="24"/>
          <w:szCs w:val="24"/>
        </w:rPr>
      </w:pPr>
      <w:r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屏東</w:t>
      </w:r>
      <w:r w:rsidR="0012655F"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班</w:t>
      </w:r>
      <w:r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上課地點</w:t>
      </w:r>
      <w:r w:rsidRPr="002D17F1">
        <w:rPr>
          <w:rFonts w:ascii="華康中黑體" w:eastAsia="華康中黑體" w:hint="eastAsia"/>
          <w:spacing w:val="0"/>
          <w:sz w:val="24"/>
          <w:szCs w:val="24"/>
        </w:rPr>
        <w:t>：</w:t>
      </w:r>
      <w:r w:rsidRPr="002D17F1">
        <w:rPr>
          <w:rFonts w:ascii="華康中黑體" w:eastAsia="華康中黑體" w:hint="eastAsia"/>
          <w:spacing w:val="-4"/>
          <w:sz w:val="24"/>
          <w:szCs w:val="24"/>
          <w:u w:val="single"/>
        </w:rPr>
        <w:t>屏東市信義路151號(屏東科技大學城中區</w:t>
      </w:r>
      <w:r w:rsidRPr="002D17F1">
        <w:rPr>
          <w:rFonts w:ascii="華康中黑體" w:eastAsia="華康中黑體" w:hint="eastAsia"/>
          <w:b/>
          <w:spacing w:val="-4"/>
          <w:sz w:val="24"/>
          <w:szCs w:val="24"/>
          <w:u w:val="single"/>
        </w:rPr>
        <w:t>)</w:t>
      </w:r>
      <w:r w:rsidRPr="002D17F1">
        <w:rPr>
          <w:rFonts w:ascii="華康中黑體" w:eastAsia="華康中黑體" w:hAnsi="Arial" w:hint="eastAsia"/>
          <w:spacing w:val="-4"/>
          <w:sz w:val="24"/>
          <w:szCs w:val="24"/>
        </w:rPr>
        <w:t>(近太平洋SOGO百貨公司)</w:t>
      </w:r>
    </w:p>
    <w:p w:rsidR="00335882" w:rsidRDefault="00335882" w:rsidP="00C73632">
      <w:pPr>
        <w:pStyle w:val="a4"/>
        <w:snapToGrid w:val="0"/>
        <w:spacing w:before="0" w:after="0" w:line="240" w:lineRule="auto"/>
        <w:ind w:left="482" w:hanging="482"/>
        <w:rPr>
          <w:rFonts w:eastAsia="標楷體"/>
          <w:color w:val="000000"/>
          <w:spacing w:val="0"/>
          <w:sz w:val="24"/>
        </w:rPr>
      </w:pPr>
      <w:r>
        <w:rPr>
          <w:rFonts w:eastAsia="標楷體" w:hint="eastAsia"/>
          <w:color w:val="000000"/>
          <w:spacing w:val="0"/>
          <w:sz w:val="24"/>
        </w:rPr>
        <w:t>捌、課程內容、時數及費用</w:t>
      </w:r>
      <w:r>
        <w:rPr>
          <w:rFonts w:eastAsia="標楷體"/>
          <w:color w:val="000000"/>
          <w:sz w:val="24"/>
        </w:rPr>
        <w:t>(</w:t>
      </w:r>
      <w:r w:rsidR="00C07C87">
        <w:rPr>
          <w:rFonts w:eastAsia="標楷體" w:hint="eastAsia"/>
          <w:color w:val="000000"/>
          <w:sz w:val="24"/>
        </w:rPr>
        <w:t>報名費</w:t>
      </w:r>
      <w:r w:rsidR="00135236">
        <w:rPr>
          <w:rFonts w:eastAsia="標楷體"/>
          <w:color w:val="000000"/>
          <w:sz w:val="24"/>
        </w:rPr>
        <w:t>含</w:t>
      </w:r>
      <w:r w:rsidR="00C07C87">
        <w:rPr>
          <w:rFonts w:eastAsia="標楷體" w:hint="eastAsia"/>
          <w:color w:val="000000"/>
          <w:sz w:val="24"/>
        </w:rPr>
        <w:t>學費、</w:t>
      </w:r>
      <w:r>
        <w:rPr>
          <w:rFonts w:eastAsia="標楷體"/>
          <w:color w:val="000000"/>
          <w:sz w:val="24"/>
        </w:rPr>
        <w:t>稅及講義</w:t>
      </w:r>
      <w:r>
        <w:rPr>
          <w:rFonts w:eastAsia="標楷體"/>
          <w:color w:val="000000"/>
          <w:sz w:val="24"/>
        </w:rPr>
        <w:t>)</w:t>
      </w:r>
    </w:p>
    <w:p w:rsidR="00335882" w:rsidRPr="002E77F3" w:rsidRDefault="00335882" w:rsidP="00C73632">
      <w:pPr>
        <w:pStyle w:val="a4"/>
        <w:snapToGrid w:val="0"/>
        <w:spacing w:before="0" w:after="0" w:line="240" w:lineRule="auto"/>
        <w:ind w:left="480" w:firstLine="0"/>
        <w:rPr>
          <w:rFonts w:eastAsia="標楷體"/>
          <w:b/>
          <w:color w:val="FF0000"/>
          <w:sz w:val="24"/>
        </w:rPr>
      </w:pPr>
      <w:r>
        <w:rPr>
          <w:rFonts w:eastAsia="標楷體" w:hint="eastAsia"/>
          <w:color w:val="000000"/>
          <w:sz w:val="24"/>
        </w:rPr>
        <w:t>回訓時數：</w:t>
      </w:r>
      <w:r w:rsidRPr="00C07C87">
        <w:rPr>
          <w:rFonts w:eastAsia="標楷體" w:hint="eastAsia"/>
          <w:color w:val="000000"/>
          <w:sz w:val="24"/>
        </w:rPr>
        <w:t>每四年回訓總時數至少為</w:t>
      </w:r>
      <w:r w:rsidRPr="00C07C87">
        <w:rPr>
          <w:rFonts w:eastAsia="標楷體" w:hint="eastAsia"/>
          <w:color w:val="000000"/>
          <w:sz w:val="24"/>
        </w:rPr>
        <w:t>36</w:t>
      </w:r>
      <w:r w:rsidRPr="00C07C87">
        <w:rPr>
          <w:rFonts w:eastAsia="標楷體" w:hint="eastAsia"/>
          <w:color w:val="000000"/>
          <w:sz w:val="24"/>
        </w:rPr>
        <w:t>小時</w:t>
      </w:r>
      <w:r w:rsidRPr="00C07C87">
        <w:rPr>
          <w:rFonts w:eastAsia="標楷體" w:hint="eastAsia"/>
          <w:color w:val="000000"/>
          <w:sz w:val="24"/>
        </w:rPr>
        <w:t>;</w:t>
      </w:r>
      <w:r w:rsidR="002E77F3">
        <w:rPr>
          <w:rFonts w:eastAsia="標楷體" w:hint="eastAsia"/>
          <w:b/>
          <w:color w:val="FF0000"/>
          <w:sz w:val="24"/>
        </w:rPr>
        <w:t>已上過之課程建議不要</w:t>
      </w:r>
      <w:r w:rsidR="00E44DC0" w:rsidRPr="00991878">
        <w:rPr>
          <w:rFonts w:eastAsia="標楷體" w:hint="eastAsia"/>
          <w:b/>
          <w:color w:val="FF0000"/>
          <w:sz w:val="24"/>
        </w:rPr>
        <w:t>重複上</w:t>
      </w:r>
      <w:r w:rsidR="002E77F3" w:rsidRPr="002E77F3">
        <w:rPr>
          <w:rFonts w:eastAsia="標楷體"/>
          <w:b/>
          <w:color w:val="FF0000"/>
          <w:sz w:val="24"/>
        </w:rPr>
        <w:t>。</w:t>
      </w:r>
    </w:p>
    <w:p w:rsidR="00514F04" w:rsidRDefault="00335882" w:rsidP="00C73632">
      <w:pPr>
        <w:pStyle w:val="a4"/>
        <w:snapToGrid w:val="0"/>
        <w:spacing w:before="0" w:after="0" w:line="240" w:lineRule="auto"/>
        <w:ind w:left="1848" w:firstLine="0"/>
        <w:rPr>
          <w:rFonts w:eastAsia="標楷體"/>
          <w:color w:val="000000"/>
          <w:sz w:val="24"/>
        </w:rPr>
      </w:pPr>
      <w:r w:rsidRPr="00C07C87">
        <w:rPr>
          <w:rFonts w:ascii="標楷體" w:eastAsia="標楷體" w:hAnsi="標楷體" w:hint="eastAsia"/>
          <w:color w:val="000000"/>
          <w:sz w:val="24"/>
          <w:szCs w:val="24"/>
        </w:rPr>
        <w:t>自九十九年一月一日起以</w:t>
      </w:r>
      <w:r w:rsidR="002E77F3" w:rsidRPr="00C07C87">
        <w:rPr>
          <w:rFonts w:eastAsia="標楷體" w:hint="eastAsia"/>
          <w:color w:val="000000"/>
          <w:sz w:val="24"/>
        </w:rPr>
        <w:t>36</w:t>
      </w:r>
      <w:r w:rsidRPr="00C07C87">
        <w:rPr>
          <w:rFonts w:ascii="標楷體" w:eastAsia="標楷體" w:hAnsi="標楷體" w:hint="eastAsia"/>
          <w:color w:val="000000"/>
          <w:sz w:val="24"/>
          <w:szCs w:val="24"/>
        </w:rPr>
        <w:t>小時為一單元課程</w:t>
      </w:r>
      <w:r w:rsidRPr="00C07C87">
        <w:rPr>
          <w:rFonts w:eastAsia="標楷體" w:hint="eastAsia"/>
          <w:color w:val="000000"/>
          <w:sz w:val="24"/>
        </w:rPr>
        <w:t>。</w:t>
      </w:r>
    </w:p>
    <w:p w:rsidR="00251461" w:rsidRPr="00C73632" w:rsidRDefault="00251461" w:rsidP="00C73632">
      <w:pPr>
        <w:widowControl/>
        <w:snapToGrid w:val="0"/>
        <w:ind w:leftChars="-331" w:left="-437" w:rightChars="-51" w:right="-122" w:hanging="357"/>
        <w:jc w:val="center"/>
        <w:rPr>
          <w:rStyle w:val="a8"/>
          <w:rFonts w:ascii="新細明體" w:hAnsi="新細明體" w:cs="新細明體"/>
          <w:kern w:val="0"/>
          <w:sz w:val="18"/>
          <w:szCs w:val="18"/>
          <w:bdr w:val="single" w:sz="4" w:space="0" w:color="auto"/>
        </w:rPr>
      </w:pPr>
      <w:r w:rsidRPr="00C73632">
        <w:rPr>
          <w:rStyle w:val="a8"/>
          <w:rFonts w:ascii="細明體" w:eastAsia="細明體" w:hAnsi="細明體" w:hint="eastAsia"/>
          <w:color w:val="800080"/>
          <w:sz w:val="18"/>
          <w:szCs w:val="18"/>
        </w:rPr>
        <w:t>以上回訓課程滿30人開班，可先預約想上的課程，達開班人數則加開班。</w:t>
      </w:r>
      <w:r w:rsidR="003B6C00" w:rsidRPr="00C73632">
        <w:rPr>
          <w:rStyle w:val="a8"/>
          <w:rFonts w:ascii="細明體" w:eastAsia="細明體" w:hAnsi="細明體" w:hint="eastAsia"/>
          <w:color w:val="800080"/>
          <w:sz w:val="18"/>
          <w:szCs w:val="18"/>
        </w:rPr>
        <w:t>敬請提早報名以免向隅</w:t>
      </w:r>
      <w:r w:rsidR="003B6C00">
        <w:rPr>
          <w:rStyle w:val="a8"/>
          <w:rFonts w:ascii="細明體" w:eastAsia="細明體" w:hAnsi="細明體" w:hint="eastAsia"/>
          <w:color w:val="800080"/>
          <w:sz w:val="18"/>
          <w:szCs w:val="18"/>
        </w:rPr>
        <w:t>!</w:t>
      </w:r>
      <w:r w:rsidR="003B6C00" w:rsidRPr="00C73632">
        <w:rPr>
          <w:rStyle w:val="a8"/>
          <w:rFonts w:ascii="細明體" w:eastAsia="細明體" w:hAnsi="細明體" w:hint="eastAsia"/>
          <w:color w:val="FF0000"/>
          <w:sz w:val="18"/>
          <w:szCs w:val="18"/>
        </w:rPr>
        <w:t xml:space="preserve">額滿安排於下梯次  </w:t>
      </w:r>
    </w:p>
    <w:p w:rsidR="00251461" w:rsidRPr="00C73632" w:rsidRDefault="00251461" w:rsidP="00C73632">
      <w:pPr>
        <w:widowControl/>
        <w:snapToGrid w:val="0"/>
        <w:ind w:leftChars="-331" w:left="-434" w:rightChars="-51" w:right="-122" w:hanging="360"/>
        <w:jc w:val="center"/>
        <w:rPr>
          <w:rFonts w:ascii="新細明體" w:hAnsi="新細明體"/>
          <w:b/>
          <w:color w:val="800080"/>
          <w:sz w:val="18"/>
          <w:szCs w:val="18"/>
          <w:u w:val="single"/>
        </w:rPr>
      </w:pPr>
      <w:r w:rsidRPr="00C73632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  <w:u w:val="single"/>
        </w:rPr>
        <w:t>工地主任32小時回訓班 (有執業証者)</w:t>
      </w:r>
      <w:r w:rsidR="00290E24" w:rsidRPr="00C73632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  <w:u w:val="single"/>
        </w:rPr>
        <w:t>繳件</w:t>
      </w:r>
      <w:r w:rsidRPr="00C73632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  <w:u w:val="single"/>
        </w:rPr>
        <w:t>報名中</w:t>
      </w:r>
      <w:r w:rsidR="00290E24" w:rsidRPr="00C73632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</w:rPr>
        <w:t>。</w:t>
      </w:r>
      <w:r w:rsidR="00290E24" w:rsidRPr="00C73632">
        <w:rPr>
          <w:rFonts w:ascii="新細明體" w:hAnsi="新細明體" w:cs="新細明體" w:hint="eastAsia"/>
          <w:b/>
          <w:color w:val="800080"/>
          <w:kern w:val="0"/>
          <w:sz w:val="18"/>
          <w:szCs w:val="18"/>
        </w:rPr>
        <w:t>工地主任班220小時</w:t>
      </w:r>
      <w:r w:rsidR="00290E24" w:rsidRPr="00C73632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  <w:u w:val="single"/>
        </w:rPr>
        <w:t>繳件</w:t>
      </w:r>
      <w:r w:rsidR="00290E24" w:rsidRPr="00C73632">
        <w:rPr>
          <w:rFonts w:ascii="新細明體" w:hAnsi="新細明體" w:cs="新細明體" w:hint="eastAsia"/>
          <w:b/>
          <w:bCs/>
          <w:color w:val="800080"/>
          <w:kern w:val="0"/>
          <w:sz w:val="18"/>
          <w:szCs w:val="18"/>
          <w:u w:val="single"/>
        </w:rPr>
        <w:t>報名中</w:t>
      </w:r>
      <w:r w:rsidR="00290E24" w:rsidRPr="00C73632">
        <w:rPr>
          <w:rFonts w:ascii="新細明體" w:hAnsi="新細明體" w:cs="新細明體" w:hint="eastAsia"/>
          <w:b/>
          <w:color w:val="800080"/>
          <w:kern w:val="0"/>
          <w:sz w:val="18"/>
          <w:szCs w:val="18"/>
          <w:u w:val="single"/>
        </w:rPr>
        <w:t>(初訓班</w:t>
      </w:r>
      <w:r w:rsidR="00290E24" w:rsidRPr="00C73632">
        <w:rPr>
          <w:rFonts w:ascii="新細明體" w:hAnsi="新細明體" w:cs="新細明體" w:hint="eastAsia"/>
          <w:b/>
          <w:color w:val="800080"/>
          <w:kern w:val="0"/>
          <w:sz w:val="18"/>
          <w:szCs w:val="18"/>
        </w:rPr>
        <w:t>品管舊學員限期優惠中)</w:t>
      </w:r>
    </w:p>
    <w:p w:rsidR="00CB313C" w:rsidRPr="00514F04" w:rsidRDefault="00A02181" w:rsidP="00C73632">
      <w:pPr>
        <w:autoSpaceDE w:val="0"/>
        <w:autoSpaceDN w:val="0"/>
        <w:snapToGrid w:val="0"/>
        <w:ind w:left="360"/>
        <w:textDirection w:val="lrTbV"/>
        <w:rPr>
          <w:rFonts w:ascii="華康中黑體" w:eastAsia="華康中黑體"/>
          <w:b/>
          <w:color w:val="000000"/>
        </w:rPr>
      </w:pPr>
      <w:r>
        <w:rPr>
          <w:rFonts w:ascii="標楷體" w:eastAsia="標楷體" w:hAnsi="標楷體"/>
          <w:b/>
          <w:color w:val="000080"/>
          <w:sz w:val="32"/>
          <w:szCs w:val="32"/>
        </w:rPr>
        <w:br w:type="page"/>
      </w:r>
      <w:r w:rsidR="00CB313C" w:rsidRPr="00514F04">
        <w:rPr>
          <w:rFonts w:ascii="華康中黑體" w:eastAsia="華康中黑體" w:hint="eastAsia"/>
          <w:b/>
          <w:color w:val="000000"/>
        </w:rPr>
        <w:lastRenderedPageBreak/>
        <w:t>(一)機電設備工程品質管理實務Ⅰ、Ⅱ：學費新台幣7,200元整(含稅、講義)</w:t>
      </w: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4087"/>
        <w:gridCol w:w="3979"/>
      </w:tblGrid>
      <w:tr w:rsidR="00CB313C" w:rsidRPr="00242143" w:rsidTr="00242143">
        <w:tc>
          <w:tcPr>
            <w:tcW w:w="4087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Cs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機電設備工程品質管理實務Ⅰ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管路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空調設備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消防設備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緊急供電設備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升降設備工程品質管理實務</w:t>
            </w:r>
          </w:p>
        </w:tc>
        <w:tc>
          <w:tcPr>
            <w:tcW w:w="3979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Cs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機電設備工程品質管理實務Ⅱ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24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電氣設備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Chars="-19" w:left="144" w:hangingChars="79" w:hanging="190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中央監控系統及控制設備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24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電線電纜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Chars="-19" w:left="144" w:hangingChars="79" w:hanging="190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照明、弱電、接地、避雷設備及吊重工程品質管理實務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eastAsia="標楷體"/>
          <w:color w:val="FF0000"/>
        </w:rPr>
      </w:pPr>
      <w:r>
        <w:rPr>
          <w:rFonts w:ascii="華康中黑體" w:eastAsia="華康中黑體" w:hint="eastAsia"/>
          <w:b/>
          <w:color w:val="000000"/>
        </w:rPr>
        <w:t>(二)地下管道工程品質管理實務(一)、(二)</w:t>
      </w:r>
      <w:r>
        <w:rPr>
          <w:rFonts w:ascii="華康中黑體" w:eastAsia="華康中黑體"/>
          <w:b/>
          <w:color w:val="000000"/>
        </w:rPr>
        <w:t>：學費新台幣</w:t>
      </w:r>
      <w:r>
        <w:rPr>
          <w:rFonts w:ascii="華康中黑體" w:eastAsia="華康中黑體" w:hint="eastAsia"/>
          <w:b/>
          <w:color w:val="000000"/>
        </w:rPr>
        <w:t>8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0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934" w:type="dxa"/>
        <w:tblLook w:val="01E0" w:firstRow="1" w:lastRow="1" w:firstColumn="1" w:lastColumn="1" w:noHBand="0" w:noVBand="0"/>
      </w:tblPr>
      <w:tblGrid>
        <w:gridCol w:w="4074"/>
        <w:gridCol w:w="4003"/>
      </w:tblGrid>
      <w:tr w:rsidR="00CB313C" w:rsidRPr="00242143" w:rsidTr="00242143">
        <w:tc>
          <w:tcPr>
            <w:tcW w:w="4074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地下管道工程品質管理實務(一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潛盾施工品質管理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推進施工品質管理</w:t>
            </w:r>
          </w:p>
        </w:tc>
        <w:tc>
          <w:tcPr>
            <w:tcW w:w="4003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地下管道工程品質管理實務(二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工作井施工品質管理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維修工法施工品質管理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eastAsia="標楷體"/>
          <w:color w:val="FF0000"/>
        </w:rPr>
      </w:pPr>
      <w:r>
        <w:rPr>
          <w:rFonts w:ascii="華康中黑體" w:eastAsia="華康中黑體" w:hint="eastAsia"/>
          <w:b/>
          <w:color w:val="000000"/>
        </w:rPr>
        <w:t>(三)</w:t>
      </w:r>
      <w:r w:rsidRPr="00EA7908">
        <w:rPr>
          <w:rFonts w:ascii="華康中黑體" w:eastAsia="華康中黑體" w:hint="eastAsia"/>
          <w:b/>
          <w:color w:val="000000"/>
        </w:rPr>
        <w:t>路面工程品質管理實務(一)、(二)</w:t>
      </w:r>
      <w:r>
        <w:rPr>
          <w:rFonts w:ascii="華康中黑體" w:eastAsia="華康中黑體" w:hint="eastAsia"/>
          <w:b/>
          <w:color w:val="000000"/>
        </w:rPr>
        <w:t>：</w:t>
      </w:r>
      <w:r>
        <w:rPr>
          <w:rFonts w:ascii="華康中黑體" w:eastAsia="華康中黑體"/>
          <w:b/>
          <w:color w:val="000000"/>
        </w:rPr>
        <w:t>學費新台幣</w:t>
      </w:r>
      <w:r>
        <w:rPr>
          <w:rFonts w:ascii="華康中黑體" w:eastAsia="華康中黑體" w:hint="eastAsia"/>
          <w:b/>
          <w:color w:val="000000"/>
        </w:rPr>
        <w:t>8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0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920" w:type="dxa"/>
        <w:tblLook w:val="01E0" w:firstRow="1" w:lastRow="1" w:firstColumn="1" w:lastColumn="1" w:noHBand="0" w:noVBand="0"/>
      </w:tblPr>
      <w:tblGrid>
        <w:gridCol w:w="4074"/>
        <w:gridCol w:w="4017"/>
      </w:tblGrid>
      <w:tr w:rsidR="00CB313C" w:rsidRPr="00242143" w:rsidTr="00242143">
        <w:tc>
          <w:tcPr>
            <w:tcW w:w="4074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路面工程品質管理實務(一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路面工程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路基及基底層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瀝青混凝土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158" w:hangingChars="66" w:hanging="158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瀝青混凝土施工品管</w:t>
            </w:r>
            <w:r w:rsidRPr="00242143">
              <w:rPr>
                <w:rFonts w:eastAsia="標楷體" w:hint="eastAsia"/>
                <w:bCs/>
              </w:rPr>
              <w:t>及</w:t>
            </w:r>
            <w:r w:rsidRPr="00242143">
              <w:rPr>
                <w:rFonts w:eastAsia="標楷體"/>
                <w:bCs/>
              </w:rPr>
              <w:t>路面維護品管</w:t>
            </w:r>
          </w:p>
        </w:tc>
        <w:tc>
          <w:tcPr>
            <w:tcW w:w="4017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路面工程品質管理實務(二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特殊瀝青混凝土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再生瀝青混凝土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剛性路面工程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交通標誌標線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路面工程統計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eastAsia="標楷體"/>
          <w:color w:val="FF0000"/>
        </w:rPr>
      </w:pPr>
      <w:r>
        <w:rPr>
          <w:rFonts w:ascii="華康中黑體" w:eastAsia="華康中黑體" w:hint="eastAsia"/>
          <w:b/>
          <w:color w:val="000000"/>
        </w:rPr>
        <w:t>(四)</w:t>
      </w:r>
      <w:r w:rsidRPr="00EA7908">
        <w:rPr>
          <w:rFonts w:ascii="華康中黑體" w:eastAsia="華康中黑體"/>
          <w:b/>
          <w:color w:val="000000"/>
        </w:rPr>
        <w:t>都市土木施工品質管理實務(一)</w:t>
      </w:r>
      <w:r w:rsidRPr="00EA7908">
        <w:rPr>
          <w:rFonts w:ascii="華康中黑體" w:eastAsia="華康中黑體" w:hint="eastAsia"/>
          <w:b/>
          <w:color w:val="000000"/>
        </w:rPr>
        <w:t xml:space="preserve">、(二) </w:t>
      </w:r>
      <w:r>
        <w:rPr>
          <w:rFonts w:ascii="華康中黑體" w:eastAsia="華康中黑體" w:hint="eastAsia"/>
          <w:b/>
          <w:color w:val="000000"/>
        </w:rPr>
        <w:t>：</w:t>
      </w:r>
      <w:r>
        <w:rPr>
          <w:rFonts w:ascii="華康中黑體" w:eastAsia="華康中黑體"/>
          <w:b/>
          <w:color w:val="000000"/>
        </w:rPr>
        <w:t>學費新台幣</w:t>
      </w:r>
      <w:r>
        <w:rPr>
          <w:rFonts w:ascii="華康中黑體" w:eastAsia="華康中黑體" w:hint="eastAsia"/>
          <w:b/>
          <w:color w:val="000000"/>
        </w:rPr>
        <w:t>8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0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920" w:type="dxa"/>
        <w:tblLook w:val="01E0" w:firstRow="1" w:lastRow="1" w:firstColumn="1" w:lastColumn="1" w:noHBand="0" w:noVBand="0"/>
      </w:tblPr>
      <w:tblGrid>
        <w:gridCol w:w="4088"/>
        <w:gridCol w:w="4003"/>
      </w:tblGrid>
      <w:tr w:rsidR="00CB313C" w:rsidRPr="00242143" w:rsidTr="00242143">
        <w:tc>
          <w:tcPr>
            <w:tcW w:w="4088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/>
                <w:b/>
                <w:color w:val="000000"/>
              </w:rPr>
              <w:t>都市土木施工品質管理實務</w:t>
            </w: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(一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都市土木工程特性與技術發展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地質改良方法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工地現場監測技術與分析</w:t>
            </w:r>
          </w:p>
        </w:tc>
        <w:tc>
          <w:tcPr>
            <w:tcW w:w="4003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/>
                <w:b/>
                <w:color w:val="000000"/>
              </w:rPr>
              <w:t>都市土木施工品質管理實務</w:t>
            </w: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(二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4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近接工程規劃設計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4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都市施工交通維持計畫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4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污染防治技術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ascii="華康中黑體" w:eastAsia="華康中黑體"/>
          <w:b/>
          <w:color w:val="000000"/>
        </w:rPr>
      </w:pPr>
      <w:r>
        <w:rPr>
          <w:rFonts w:ascii="華康中黑體" w:eastAsia="華康中黑體" w:hint="eastAsia"/>
          <w:b/>
          <w:color w:val="000000"/>
        </w:rPr>
        <w:t>(五)建築鋼構工程&amp;</w:t>
      </w:r>
      <w:r w:rsidRPr="006765B7">
        <w:rPr>
          <w:rFonts w:ascii="華康中黑體" w:eastAsia="華康中黑體" w:hint="eastAsia"/>
          <w:b/>
          <w:color w:val="000000"/>
        </w:rPr>
        <w:t>混凝土品質檢測技術</w:t>
      </w:r>
      <w:r>
        <w:rPr>
          <w:rFonts w:ascii="華康中黑體" w:eastAsia="華康中黑體" w:hint="eastAsia"/>
          <w:b/>
          <w:color w:val="000000"/>
        </w:rPr>
        <w:t>：</w:t>
      </w:r>
      <w:r>
        <w:rPr>
          <w:rFonts w:ascii="華康中黑體" w:eastAsia="華康中黑體"/>
          <w:b/>
          <w:color w:val="000000"/>
        </w:rPr>
        <w:t>學費新台幣</w:t>
      </w:r>
      <w:r>
        <w:rPr>
          <w:rFonts w:ascii="華康中黑體" w:eastAsia="華康中黑體" w:hint="eastAsia"/>
          <w:b/>
          <w:color w:val="000000"/>
        </w:rPr>
        <w:t>8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0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920" w:type="dxa"/>
        <w:tblLook w:val="01E0" w:firstRow="1" w:lastRow="1" w:firstColumn="1" w:lastColumn="1" w:noHBand="0" w:noVBand="0"/>
      </w:tblPr>
      <w:tblGrid>
        <w:gridCol w:w="4046"/>
        <w:gridCol w:w="4045"/>
      </w:tblGrid>
      <w:tr w:rsidR="00CB313C" w:rsidRPr="00242143" w:rsidTr="00242143">
        <w:tc>
          <w:tcPr>
            <w:tcW w:w="4046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建築鋼構工程</w:t>
            </w:r>
          </w:p>
          <w:p w:rsidR="00CB313C" w:rsidRPr="00242143" w:rsidRDefault="00CB313C" w:rsidP="00242143">
            <w:pPr>
              <w:autoSpaceDE w:val="0"/>
              <w:autoSpaceDN w:val="0"/>
              <w:spacing w:line="240" w:lineRule="atLeas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鋼結構非破壞檢測</w:t>
            </w:r>
          </w:p>
          <w:p w:rsidR="00CB313C" w:rsidRPr="00242143" w:rsidRDefault="00CB313C" w:rsidP="00242143">
            <w:pPr>
              <w:autoSpaceDE w:val="0"/>
              <w:autoSpaceDN w:val="0"/>
              <w:spacing w:line="240" w:lineRule="atLeas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鋼構大樓工程品質管理</w:t>
            </w:r>
          </w:p>
        </w:tc>
        <w:tc>
          <w:tcPr>
            <w:tcW w:w="4045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混凝土品質檢測技術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混凝土材料發展與應用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新拌</w:t>
            </w:r>
            <w:r w:rsidRPr="00242143">
              <w:rPr>
                <w:rFonts w:eastAsia="標楷體" w:hint="eastAsia"/>
                <w:bCs/>
              </w:rPr>
              <w:t>混凝土</w:t>
            </w:r>
            <w:r w:rsidRPr="00242143">
              <w:rPr>
                <w:rFonts w:eastAsia="標楷體" w:hint="eastAsia"/>
              </w:rPr>
              <w:t>品質檢測技術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硬固混凝土品質檢測技術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ascii="華康中黑體" w:eastAsia="華康中黑體"/>
          <w:b/>
          <w:color w:val="000000"/>
        </w:rPr>
      </w:pPr>
      <w:r>
        <w:rPr>
          <w:rFonts w:ascii="華康中黑體" w:eastAsia="華康中黑體"/>
          <w:b/>
          <w:color w:val="000000"/>
        </w:rPr>
        <w:t>(</w:t>
      </w:r>
      <w:r>
        <w:rPr>
          <w:rFonts w:ascii="華康中黑體" w:eastAsia="華康中黑體" w:hint="eastAsia"/>
          <w:b/>
          <w:color w:val="000000"/>
        </w:rPr>
        <w:t>六</w:t>
      </w:r>
      <w:r>
        <w:rPr>
          <w:rFonts w:ascii="華康中黑體" w:eastAsia="華康中黑體"/>
          <w:b/>
          <w:color w:val="000000"/>
        </w:rPr>
        <w:t>)</w:t>
      </w:r>
      <w:r>
        <w:rPr>
          <w:rFonts w:ascii="華康中黑體" w:eastAsia="華康中黑體" w:hint="eastAsia"/>
          <w:b/>
          <w:color w:val="000000"/>
        </w:rPr>
        <w:t>山岳隧道工程施工與品管&amp;混凝土品質檢測技術：</w:t>
      </w:r>
      <w:r>
        <w:rPr>
          <w:rFonts w:ascii="華康中黑體" w:eastAsia="華康中黑體"/>
          <w:b/>
          <w:color w:val="000000"/>
        </w:rPr>
        <w:t>學費新台幣</w:t>
      </w:r>
      <w:r>
        <w:rPr>
          <w:rFonts w:ascii="華康中黑體" w:eastAsia="華康中黑體" w:hint="eastAsia"/>
          <w:b/>
          <w:color w:val="000000"/>
        </w:rPr>
        <w:t>8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0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1116" w:type="dxa"/>
        <w:tblLook w:val="01E0" w:firstRow="1" w:lastRow="1" w:firstColumn="1" w:lastColumn="1" w:noHBand="0" w:noVBand="0"/>
      </w:tblPr>
      <w:tblGrid>
        <w:gridCol w:w="3958"/>
        <w:gridCol w:w="3937"/>
      </w:tblGrid>
      <w:tr w:rsidR="00CB313C" w:rsidRPr="00242143" w:rsidTr="00242143">
        <w:tc>
          <w:tcPr>
            <w:tcW w:w="3958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山岳隧道工程施工與品管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工程概論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計測與回饋分析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山岳隧道工程施工與品管要領</w:t>
            </w:r>
          </w:p>
          <w:p w:rsidR="00CB313C" w:rsidRPr="00242143" w:rsidRDefault="00CB313C" w:rsidP="00242143">
            <w:pPr>
              <w:autoSpaceDE w:val="0"/>
              <w:autoSpaceDN w:val="0"/>
              <w:spacing w:line="26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異常狀況處理與輔助工法</w:t>
            </w:r>
          </w:p>
        </w:tc>
        <w:tc>
          <w:tcPr>
            <w:tcW w:w="3937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混凝土品質檢測技術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混凝土材料發展與應用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新拌</w:t>
            </w:r>
            <w:r w:rsidRPr="00242143">
              <w:rPr>
                <w:rFonts w:eastAsia="標楷體" w:hint="eastAsia"/>
                <w:bCs/>
              </w:rPr>
              <w:t>混凝土</w:t>
            </w:r>
            <w:r w:rsidRPr="00242143">
              <w:rPr>
                <w:rFonts w:eastAsia="標楷體" w:hint="eastAsia"/>
              </w:rPr>
              <w:t>品質檢測技術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硬固混凝土品質檢測技術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ascii="華康中黑體" w:eastAsia="華康中黑體"/>
          <w:b/>
          <w:color w:val="000000"/>
        </w:rPr>
      </w:pPr>
      <w:r>
        <w:rPr>
          <w:rFonts w:ascii="華康中黑體" w:eastAsia="華康中黑體"/>
          <w:b/>
          <w:color w:val="000000"/>
        </w:rPr>
        <w:t>(</w:t>
      </w:r>
      <w:r>
        <w:rPr>
          <w:rFonts w:ascii="華康中黑體" w:eastAsia="華康中黑體" w:hint="eastAsia"/>
          <w:b/>
          <w:color w:val="000000"/>
        </w:rPr>
        <w:t>七</w:t>
      </w:r>
      <w:r>
        <w:rPr>
          <w:rFonts w:ascii="華康中黑體" w:eastAsia="華康中黑體"/>
          <w:b/>
          <w:color w:val="000000"/>
        </w:rPr>
        <w:t>)</w:t>
      </w:r>
      <w:r>
        <w:rPr>
          <w:rFonts w:ascii="華康中黑體" w:eastAsia="華康中黑體" w:hint="eastAsia"/>
          <w:b/>
          <w:color w:val="000000"/>
        </w:rPr>
        <w:t>山岳隧道工程施工與品管&amp;營建</w:t>
      </w:r>
      <w:r>
        <w:rPr>
          <w:rFonts w:ascii="華康中黑體" w:eastAsia="華康中黑體"/>
          <w:b/>
          <w:color w:val="000000"/>
        </w:rPr>
        <w:t>工程</w:t>
      </w:r>
      <w:r>
        <w:rPr>
          <w:rFonts w:ascii="華康中黑體" w:eastAsia="華康中黑體" w:hint="eastAsia"/>
          <w:b/>
          <w:color w:val="000000"/>
        </w:rPr>
        <w:t>履約</w:t>
      </w:r>
      <w:r>
        <w:rPr>
          <w:rFonts w:ascii="華康中黑體" w:eastAsia="華康中黑體"/>
          <w:b/>
          <w:color w:val="000000"/>
        </w:rPr>
        <w:t>管理實務</w:t>
      </w:r>
      <w:r>
        <w:rPr>
          <w:rFonts w:ascii="華康中黑體" w:eastAsia="華康中黑體" w:hint="eastAsia"/>
          <w:b/>
          <w:color w:val="000000"/>
        </w:rPr>
        <w:t>：</w:t>
      </w:r>
      <w:r>
        <w:rPr>
          <w:rFonts w:ascii="華康中黑體" w:eastAsia="華康中黑體"/>
          <w:b/>
          <w:color w:val="000000"/>
        </w:rPr>
        <w:t>學費新台幣</w:t>
      </w:r>
      <w:r>
        <w:rPr>
          <w:rFonts w:ascii="華康中黑體" w:eastAsia="華康中黑體" w:hint="eastAsia"/>
          <w:b/>
          <w:color w:val="000000"/>
        </w:rPr>
        <w:t>7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6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1116" w:type="dxa"/>
        <w:tblLook w:val="01E0" w:firstRow="1" w:lastRow="1" w:firstColumn="1" w:lastColumn="1" w:noHBand="0" w:noVBand="0"/>
      </w:tblPr>
      <w:tblGrid>
        <w:gridCol w:w="3958"/>
        <w:gridCol w:w="3937"/>
      </w:tblGrid>
      <w:tr w:rsidR="00CB313C" w:rsidRPr="00242143" w:rsidTr="00242143">
        <w:tc>
          <w:tcPr>
            <w:tcW w:w="3958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山岳隧道工程施工與品管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工程概論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計測與回饋分析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山岳隧道工程施工與品管要領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異常狀況處理與輔助工法</w:t>
            </w:r>
          </w:p>
        </w:tc>
        <w:tc>
          <w:tcPr>
            <w:tcW w:w="3937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營建</w:t>
            </w:r>
            <w:r w:rsidRPr="00242143">
              <w:rPr>
                <w:rFonts w:ascii="標楷體" w:eastAsia="標楷體" w:hAnsi="標楷體"/>
                <w:b/>
                <w:color w:val="000000"/>
              </w:rPr>
              <w:t>工程</w:t>
            </w: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履約</w:t>
            </w:r>
            <w:r w:rsidRPr="00242143">
              <w:rPr>
                <w:rFonts w:ascii="標楷體" w:eastAsia="標楷體" w:hAnsi="標楷體"/>
                <w:b/>
                <w:color w:val="000000"/>
              </w:rPr>
              <w:t>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委託專案管理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統包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BOT</w:t>
            </w:r>
            <w:r w:rsidRPr="00242143">
              <w:rPr>
                <w:rFonts w:eastAsia="標楷體"/>
                <w:bCs/>
              </w:rPr>
              <w:t>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</w:tc>
      </w:tr>
    </w:tbl>
    <w:p w:rsidR="00704A00" w:rsidRDefault="00704A00" w:rsidP="00704A00">
      <w:pPr>
        <w:autoSpaceDE w:val="0"/>
        <w:autoSpaceDN w:val="0"/>
        <w:spacing w:before="120" w:line="0" w:lineRule="atLeast"/>
        <w:ind w:left="360"/>
        <w:rPr>
          <w:rFonts w:ascii="華康中黑體" w:eastAsia="華康中黑體"/>
          <w:b/>
          <w:color w:val="000000"/>
        </w:rPr>
      </w:pPr>
      <w:r>
        <w:rPr>
          <w:rFonts w:ascii="華康中黑體" w:eastAsia="華康中黑體"/>
          <w:b/>
          <w:color w:val="000000"/>
        </w:rPr>
        <w:t>(</w:t>
      </w:r>
      <w:r>
        <w:rPr>
          <w:rFonts w:ascii="華康中黑體" w:eastAsia="華康中黑體" w:hint="eastAsia"/>
          <w:b/>
          <w:color w:val="000000"/>
        </w:rPr>
        <w:t>八</w:t>
      </w:r>
      <w:r>
        <w:rPr>
          <w:rFonts w:ascii="華康中黑體" w:eastAsia="華康中黑體"/>
          <w:b/>
          <w:color w:val="000000"/>
        </w:rPr>
        <w:t>)</w:t>
      </w:r>
      <w:r w:rsidRPr="006765B7">
        <w:rPr>
          <w:rFonts w:ascii="華康中黑體" w:eastAsia="華康中黑體" w:hint="eastAsia"/>
          <w:b/>
          <w:color w:val="000000"/>
        </w:rPr>
        <w:t>混凝土品質檢測技術</w:t>
      </w:r>
      <w:r>
        <w:rPr>
          <w:rFonts w:ascii="華康中黑體" w:eastAsia="華康中黑體" w:hint="eastAsia"/>
          <w:b/>
          <w:color w:val="000000"/>
        </w:rPr>
        <w:t>&amp;營建</w:t>
      </w:r>
      <w:r>
        <w:rPr>
          <w:rFonts w:ascii="華康中黑體" w:eastAsia="華康中黑體"/>
          <w:b/>
          <w:color w:val="000000"/>
        </w:rPr>
        <w:t>工程</w:t>
      </w:r>
      <w:r>
        <w:rPr>
          <w:rFonts w:ascii="華康中黑體" w:eastAsia="華康中黑體" w:hint="eastAsia"/>
          <w:b/>
          <w:color w:val="000000"/>
        </w:rPr>
        <w:t>履約</w:t>
      </w:r>
      <w:r>
        <w:rPr>
          <w:rFonts w:ascii="華康中黑體" w:eastAsia="華康中黑體"/>
          <w:b/>
          <w:color w:val="000000"/>
        </w:rPr>
        <w:t>管理實務：學費新台幣</w:t>
      </w:r>
      <w:r>
        <w:rPr>
          <w:rFonts w:ascii="華康中黑體" w:eastAsia="華康中黑體" w:hint="eastAsia"/>
          <w:b/>
          <w:color w:val="000000"/>
        </w:rPr>
        <w:t>7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6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9057" w:type="dxa"/>
        <w:tblInd w:w="1116" w:type="dxa"/>
        <w:tblLook w:val="01E0" w:firstRow="1" w:lastRow="1" w:firstColumn="1" w:lastColumn="1" w:noHBand="0" w:noVBand="0"/>
      </w:tblPr>
      <w:tblGrid>
        <w:gridCol w:w="3958"/>
        <w:gridCol w:w="5099"/>
      </w:tblGrid>
      <w:tr w:rsidR="00704A00" w:rsidRPr="00242143" w:rsidTr="00942DB4">
        <w:tc>
          <w:tcPr>
            <w:tcW w:w="3958" w:type="dxa"/>
            <w:shd w:val="clear" w:color="auto" w:fill="auto"/>
          </w:tcPr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混凝土品質檢測技術</w:t>
            </w:r>
          </w:p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混凝土材料發展與應用</w:t>
            </w:r>
          </w:p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新拌</w:t>
            </w:r>
            <w:r w:rsidRPr="00242143">
              <w:rPr>
                <w:rFonts w:eastAsia="標楷體" w:hint="eastAsia"/>
                <w:bCs/>
              </w:rPr>
              <w:t>混凝土</w:t>
            </w:r>
            <w:r w:rsidRPr="00242143">
              <w:rPr>
                <w:rFonts w:eastAsia="標楷體" w:hint="eastAsia"/>
              </w:rPr>
              <w:t>品質檢測技術</w:t>
            </w:r>
          </w:p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硬固混凝土品質檢測技術</w:t>
            </w:r>
          </w:p>
        </w:tc>
        <w:tc>
          <w:tcPr>
            <w:tcW w:w="5099" w:type="dxa"/>
            <w:shd w:val="clear" w:color="auto" w:fill="auto"/>
          </w:tcPr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營建</w:t>
            </w:r>
            <w:r w:rsidRPr="00242143">
              <w:rPr>
                <w:rFonts w:ascii="標楷體" w:eastAsia="標楷體" w:hAnsi="標楷體"/>
                <w:b/>
                <w:color w:val="000000"/>
              </w:rPr>
              <w:t>工程</w:t>
            </w: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履約</w:t>
            </w:r>
            <w:r w:rsidRPr="00242143">
              <w:rPr>
                <w:rFonts w:ascii="標楷體" w:eastAsia="標楷體" w:hAnsi="標楷體"/>
                <w:b/>
                <w:color w:val="000000"/>
              </w:rPr>
              <w:t>管理實務</w:t>
            </w:r>
          </w:p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委託專案管理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  <w:p w:rsidR="00704A00" w:rsidRPr="00242143" w:rsidRDefault="00704A00" w:rsidP="00942DB4">
            <w:pPr>
              <w:autoSpaceDE w:val="0"/>
              <w:autoSpaceDN w:val="0"/>
              <w:snapToGrid w:val="0"/>
              <w:spacing w:line="280" w:lineRule="exact"/>
              <w:ind w:leftChars="-18" w:left="163" w:rightChars="-115" w:right="-276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統包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  <w:p w:rsidR="00704A00" w:rsidRDefault="00704A00" w:rsidP="00942DB4">
            <w:pPr>
              <w:autoSpaceDE w:val="0"/>
              <w:autoSpaceDN w:val="0"/>
              <w:snapToGrid w:val="0"/>
              <w:spacing w:line="280" w:lineRule="exact"/>
              <w:ind w:leftChars="-18" w:left="163" w:rightChars="-56" w:right="-134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BOT</w:t>
            </w:r>
            <w:r w:rsidRPr="00242143">
              <w:rPr>
                <w:rFonts w:eastAsia="標楷體"/>
                <w:bCs/>
              </w:rPr>
              <w:t>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  <w:p w:rsidR="00942DB4" w:rsidRPr="00242143" w:rsidRDefault="00942DB4" w:rsidP="00942DB4">
            <w:pPr>
              <w:autoSpaceDE w:val="0"/>
              <w:autoSpaceDN w:val="0"/>
              <w:snapToGrid w:val="0"/>
              <w:spacing w:line="280" w:lineRule="exact"/>
              <w:ind w:leftChars="-18" w:left="163" w:rightChars="-56" w:right="-134" w:hangingChars="86" w:hanging="206"/>
              <w:rPr>
                <w:rFonts w:eastAsia="標楷體"/>
                <w:bCs/>
              </w:rPr>
            </w:pPr>
          </w:p>
        </w:tc>
      </w:tr>
    </w:tbl>
    <w:p w:rsidR="009C727C" w:rsidRPr="00514F04" w:rsidRDefault="009C727C" w:rsidP="009C727C">
      <w:pPr>
        <w:autoSpaceDE w:val="0"/>
        <w:autoSpaceDN w:val="0"/>
        <w:snapToGrid w:val="0"/>
        <w:ind w:left="360"/>
        <w:textDirection w:val="lrTbV"/>
        <w:rPr>
          <w:rFonts w:ascii="華康中黑體" w:eastAsia="華康中黑體"/>
          <w:b/>
          <w:color w:val="000000"/>
        </w:rPr>
      </w:pPr>
      <w:r w:rsidRPr="00514F04">
        <w:rPr>
          <w:rFonts w:ascii="華康中黑體" w:eastAsia="華康中黑體" w:hint="eastAsia"/>
          <w:b/>
          <w:color w:val="000000"/>
        </w:rPr>
        <w:lastRenderedPageBreak/>
        <w:t>(</w:t>
      </w:r>
      <w:r>
        <w:rPr>
          <w:rFonts w:ascii="華康中黑體" w:eastAsia="華康中黑體" w:hint="eastAsia"/>
          <w:b/>
          <w:color w:val="000000"/>
        </w:rPr>
        <w:t>九</w:t>
      </w:r>
      <w:r w:rsidRPr="00514F04">
        <w:rPr>
          <w:rFonts w:ascii="華康中黑體" w:eastAsia="華康中黑體" w:hint="eastAsia"/>
          <w:b/>
          <w:color w:val="000000"/>
        </w:rPr>
        <w:t>)</w:t>
      </w:r>
      <w:r w:rsidR="00E51D40">
        <w:rPr>
          <w:rFonts w:ascii="華康中黑體" w:eastAsia="華康中黑體" w:hint="eastAsia"/>
          <w:b/>
          <w:color w:val="000000"/>
        </w:rPr>
        <w:t>機電設備</w:t>
      </w:r>
      <w:r w:rsidR="00E51D40">
        <w:rPr>
          <w:rFonts w:ascii="華康中黑體" w:eastAsia="華康中黑體" w:hint="eastAsia"/>
          <w:b/>
          <w:color w:val="000000"/>
          <w:sz w:val="22"/>
          <w:szCs w:val="22"/>
        </w:rPr>
        <w:t>（空調、消防）工程之介面整合與節能品管實務：學費新台幣8,000元整(含稅、講義)</w:t>
      </w:r>
    </w:p>
    <w:tbl>
      <w:tblPr>
        <w:tblW w:w="9366" w:type="dxa"/>
        <w:tblInd w:w="948" w:type="dxa"/>
        <w:tblLook w:val="01E0" w:firstRow="1" w:lastRow="1" w:firstColumn="1" w:lastColumn="1" w:noHBand="0" w:noVBand="0"/>
      </w:tblPr>
      <w:tblGrid>
        <w:gridCol w:w="4087"/>
        <w:gridCol w:w="5279"/>
      </w:tblGrid>
      <w:tr w:rsidR="009C727C" w:rsidRPr="00242143" w:rsidTr="00942DB4">
        <w:tc>
          <w:tcPr>
            <w:tcW w:w="4087" w:type="dxa"/>
            <w:shd w:val="clear" w:color="auto" w:fill="auto"/>
          </w:tcPr>
          <w:p w:rsidR="0040526D" w:rsidRDefault="0040526D" w:rsidP="006F111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40526D">
              <w:rPr>
                <w:rFonts w:ascii="標楷體" w:eastAsia="標楷體" w:hAnsi="標楷體"/>
                <w:b/>
                <w:color w:val="000000"/>
              </w:rPr>
              <w:t>空調與消防品質管理實務</w:t>
            </w:r>
          </w:p>
          <w:p w:rsidR="009C727C" w:rsidRPr="00242143" w:rsidRDefault="009C727C" w:rsidP="006F111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="0040526D" w:rsidRPr="0040526D">
              <w:rPr>
                <w:rFonts w:eastAsia="標楷體"/>
                <w:bCs/>
              </w:rPr>
              <w:t>通風、空調系統工程品質管理實務</w:t>
            </w:r>
          </w:p>
          <w:p w:rsidR="009C727C" w:rsidRPr="00242143" w:rsidRDefault="009C727C" w:rsidP="006F111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="0040526D" w:rsidRPr="0040526D">
              <w:rPr>
                <w:rFonts w:eastAsia="標楷體"/>
                <w:bCs/>
              </w:rPr>
              <w:t>消防系統工程品質管理實務</w:t>
            </w:r>
          </w:p>
        </w:tc>
        <w:tc>
          <w:tcPr>
            <w:tcW w:w="5279" w:type="dxa"/>
            <w:shd w:val="clear" w:color="auto" w:fill="auto"/>
          </w:tcPr>
          <w:p w:rsidR="0040526D" w:rsidRPr="0040526D" w:rsidRDefault="0040526D" w:rsidP="006F111D">
            <w:pPr>
              <w:autoSpaceDE w:val="0"/>
              <w:autoSpaceDN w:val="0"/>
              <w:snapToGrid w:val="0"/>
              <w:spacing w:line="280" w:lineRule="exact"/>
              <w:ind w:left="-24"/>
              <w:rPr>
                <w:rFonts w:ascii="標楷體" w:eastAsia="標楷體" w:hAnsi="標楷體"/>
                <w:b/>
                <w:color w:val="000000"/>
              </w:rPr>
            </w:pPr>
            <w:r w:rsidRPr="0040526D">
              <w:rPr>
                <w:rFonts w:ascii="標楷體" w:eastAsia="標楷體" w:hAnsi="標楷體"/>
                <w:b/>
                <w:color w:val="000000"/>
              </w:rPr>
              <w:t>建築機水電設備介面與節能品質管理實務</w:t>
            </w:r>
          </w:p>
          <w:p w:rsidR="009C727C" w:rsidRPr="00242143" w:rsidRDefault="009C727C" w:rsidP="0040526D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="0040526D" w:rsidRPr="0040526D">
              <w:rPr>
                <w:rFonts w:eastAsia="標楷體"/>
                <w:bCs/>
              </w:rPr>
              <w:t>建築與機水電設備管線介面整合品質管理實務</w:t>
            </w:r>
          </w:p>
          <w:p w:rsidR="0040526D" w:rsidRDefault="009C727C" w:rsidP="0040526D">
            <w:pPr>
              <w:autoSpaceDE w:val="0"/>
              <w:autoSpaceDN w:val="0"/>
              <w:snapToGrid w:val="0"/>
              <w:spacing w:line="280" w:lineRule="exact"/>
              <w:ind w:leftChars="-18" w:left="5" w:hangingChars="20" w:hanging="48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="0040526D">
              <w:rPr>
                <w:rFonts w:eastAsia="標楷體"/>
                <w:bCs/>
              </w:rPr>
              <w:t>綠建築（規劃、設計、材料工法</w:t>
            </w:r>
          </w:p>
          <w:p w:rsidR="009C727C" w:rsidRPr="00242143" w:rsidRDefault="009C727C" w:rsidP="0040526D">
            <w:pPr>
              <w:autoSpaceDE w:val="0"/>
              <w:autoSpaceDN w:val="0"/>
              <w:snapToGrid w:val="0"/>
              <w:spacing w:line="280" w:lineRule="exact"/>
              <w:ind w:leftChars="-18" w:left="5" w:hangingChars="20" w:hanging="48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="0040526D" w:rsidRPr="0040526D">
              <w:rPr>
                <w:rFonts w:eastAsia="標楷體"/>
                <w:bCs/>
              </w:rPr>
              <w:t>設備功能運轉檢測程序及標準訂定</w:t>
            </w:r>
          </w:p>
        </w:tc>
      </w:tr>
    </w:tbl>
    <w:p w:rsidR="005277BD" w:rsidRDefault="005277BD" w:rsidP="00942DB4">
      <w:pPr>
        <w:autoSpaceDE w:val="0"/>
        <w:autoSpaceDN w:val="0"/>
        <w:snapToGrid w:val="0"/>
        <w:spacing w:beforeLines="50" w:before="180"/>
        <w:ind w:left="357"/>
        <w:rPr>
          <w:rFonts w:ascii="華康中黑體" w:eastAsia="華康中黑體"/>
          <w:b/>
          <w:color w:val="000000"/>
        </w:rPr>
      </w:pPr>
      <w:r w:rsidRPr="005277BD">
        <w:rPr>
          <w:rFonts w:ascii="華康中黑體" w:eastAsia="華康中黑體" w:hint="eastAsia"/>
          <w:b/>
          <w:color w:val="000000"/>
        </w:rPr>
        <w:t>(</w:t>
      </w:r>
      <w:r>
        <w:rPr>
          <w:rFonts w:ascii="華康中黑體" w:eastAsia="華康中黑體" w:hint="eastAsia"/>
          <w:b/>
          <w:color w:val="000000"/>
        </w:rPr>
        <w:t>十</w:t>
      </w:r>
      <w:r w:rsidRPr="005277BD">
        <w:rPr>
          <w:rFonts w:ascii="華康中黑體" w:eastAsia="華康中黑體" w:hint="eastAsia"/>
          <w:b/>
          <w:color w:val="000000"/>
        </w:rPr>
        <w:t>)</w:t>
      </w:r>
      <w:r>
        <w:rPr>
          <w:rFonts w:ascii="華康中黑體" w:eastAsia="華康中黑體" w:hint="eastAsia"/>
          <w:b/>
          <w:color w:val="000000"/>
        </w:rPr>
        <w:t>建築鋼構工程&amp;山岳隧道工程施工與品管</w:t>
      </w:r>
      <w:r w:rsidRPr="005277BD">
        <w:rPr>
          <w:rFonts w:ascii="華康中黑體" w:eastAsia="華康中黑體" w:hint="eastAsia"/>
          <w:b/>
          <w:color w:val="000000"/>
        </w:rPr>
        <w:t>：學費新台幣8,000元整(含稅、講義)</w:t>
      </w:r>
    </w:p>
    <w:tbl>
      <w:tblPr>
        <w:tblW w:w="0" w:type="auto"/>
        <w:tblInd w:w="1116" w:type="dxa"/>
        <w:tblLook w:val="01E0" w:firstRow="1" w:lastRow="1" w:firstColumn="1" w:lastColumn="1" w:noHBand="0" w:noVBand="0"/>
      </w:tblPr>
      <w:tblGrid>
        <w:gridCol w:w="3958"/>
        <w:gridCol w:w="3937"/>
      </w:tblGrid>
      <w:tr w:rsidR="005277BD" w:rsidRPr="00242143" w:rsidTr="00C94FEA">
        <w:tc>
          <w:tcPr>
            <w:tcW w:w="3958" w:type="dxa"/>
            <w:shd w:val="clear" w:color="auto" w:fill="auto"/>
          </w:tcPr>
          <w:p w:rsidR="005277BD" w:rsidRPr="00242143" w:rsidRDefault="005277BD" w:rsidP="005277B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建築鋼構工程</w:t>
            </w:r>
          </w:p>
          <w:p w:rsidR="005277BD" w:rsidRPr="00242143" w:rsidRDefault="005277BD" w:rsidP="005277BD">
            <w:pPr>
              <w:autoSpaceDE w:val="0"/>
              <w:autoSpaceDN w:val="0"/>
              <w:spacing w:line="240" w:lineRule="atLeas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鋼結構非破壞檢測</w:t>
            </w:r>
          </w:p>
          <w:p w:rsidR="005277BD" w:rsidRPr="00242143" w:rsidRDefault="005277BD" w:rsidP="005277BD">
            <w:pPr>
              <w:autoSpaceDE w:val="0"/>
              <w:autoSpaceDN w:val="0"/>
              <w:spacing w:line="26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鋼構大樓工程品質管理</w:t>
            </w:r>
          </w:p>
        </w:tc>
        <w:tc>
          <w:tcPr>
            <w:tcW w:w="3937" w:type="dxa"/>
            <w:shd w:val="clear" w:color="auto" w:fill="auto"/>
          </w:tcPr>
          <w:p w:rsidR="005277BD" w:rsidRPr="00242143" w:rsidRDefault="005277BD" w:rsidP="005277B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山岳隧道工程施工與品管</w:t>
            </w:r>
          </w:p>
          <w:p w:rsidR="005277BD" w:rsidRPr="00242143" w:rsidRDefault="005277BD" w:rsidP="005277BD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工程概論</w:t>
            </w:r>
          </w:p>
          <w:p w:rsidR="005277BD" w:rsidRPr="00242143" w:rsidRDefault="005277BD" w:rsidP="005277BD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計測與回饋分析</w:t>
            </w:r>
          </w:p>
          <w:p w:rsidR="005277BD" w:rsidRPr="00242143" w:rsidRDefault="005277BD" w:rsidP="005277BD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山岳隧道工程施工與品管要領</w:t>
            </w:r>
          </w:p>
          <w:p w:rsidR="005277BD" w:rsidRPr="00242143" w:rsidRDefault="005277BD" w:rsidP="005277B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異常狀況處理與輔助工法</w:t>
            </w:r>
          </w:p>
        </w:tc>
      </w:tr>
    </w:tbl>
    <w:p w:rsidR="005277BD" w:rsidRDefault="005F0060" w:rsidP="00942DB4">
      <w:pPr>
        <w:autoSpaceDE w:val="0"/>
        <w:autoSpaceDN w:val="0"/>
        <w:snapToGrid w:val="0"/>
        <w:spacing w:beforeLines="50" w:before="180"/>
        <w:ind w:left="357"/>
        <w:rPr>
          <w:rFonts w:ascii="華康中黑體" w:eastAsia="華康中黑體"/>
          <w:b/>
          <w:color w:val="000000"/>
        </w:rPr>
      </w:pPr>
      <w:r w:rsidRPr="005F0060">
        <w:rPr>
          <w:rFonts w:ascii="華康中黑體" w:eastAsia="華康中黑體" w:hint="eastAsia"/>
          <w:b/>
          <w:color w:val="000000"/>
        </w:rPr>
        <w:t>(十</w:t>
      </w:r>
      <w:r w:rsidR="00405D1E">
        <w:rPr>
          <w:rFonts w:ascii="華康中黑體" w:eastAsia="華康中黑體" w:hint="eastAsia"/>
          <w:b/>
          <w:color w:val="000000"/>
        </w:rPr>
        <w:t>一</w:t>
      </w:r>
      <w:r w:rsidRPr="005F0060">
        <w:rPr>
          <w:rFonts w:ascii="華康中黑體" w:eastAsia="華康中黑體" w:hint="eastAsia"/>
          <w:b/>
          <w:color w:val="000000"/>
        </w:rPr>
        <w:t>)</w:t>
      </w:r>
      <w:r w:rsidR="00405D1E">
        <w:rPr>
          <w:rFonts w:ascii="華康中黑體" w:eastAsia="華康中黑體" w:hint="eastAsia"/>
          <w:b/>
          <w:color w:val="000000"/>
        </w:rPr>
        <w:t>景觀</w:t>
      </w:r>
      <w:r w:rsidRPr="005F0060">
        <w:rPr>
          <w:rFonts w:ascii="華康中黑體" w:eastAsia="華康中黑體" w:hint="eastAsia"/>
          <w:b/>
          <w:color w:val="000000"/>
        </w:rPr>
        <w:t>工程品</w:t>
      </w:r>
      <w:r w:rsidR="00405D1E">
        <w:rPr>
          <w:rFonts w:ascii="華康中黑體" w:eastAsia="華康中黑體" w:hint="eastAsia"/>
          <w:b/>
          <w:color w:val="000000"/>
        </w:rPr>
        <w:t>質管理實務</w:t>
      </w:r>
      <w:r w:rsidRPr="005F0060">
        <w:rPr>
          <w:rFonts w:ascii="華康中黑體" w:eastAsia="華康中黑體" w:hint="eastAsia"/>
          <w:b/>
          <w:color w:val="000000"/>
        </w:rPr>
        <w:t>：學費新台幣8,000元整(含稅、講義)</w:t>
      </w:r>
    </w:p>
    <w:tbl>
      <w:tblPr>
        <w:tblW w:w="0" w:type="auto"/>
        <w:tblInd w:w="1116" w:type="dxa"/>
        <w:tblLook w:val="01E0" w:firstRow="1" w:lastRow="1" w:firstColumn="1" w:lastColumn="1" w:noHBand="0" w:noVBand="0"/>
      </w:tblPr>
      <w:tblGrid>
        <w:gridCol w:w="3958"/>
        <w:gridCol w:w="3937"/>
      </w:tblGrid>
      <w:tr w:rsidR="00F16C6F" w:rsidRPr="00242143" w:rsidTr="00331DD7">
        <w:tc>
          <w:tcPr>
            <w:tcW w:w="3958" w:type="dxa"/>
            <w:shd w:val="clear" w:color="auto" w:fill="auto"/>
          </w:tcPr>
          <w:p w:rsidR="00F16C6F" w:rsidRPr="00F16C6F" w:rsidRDefault="00F16C6F" w:rsidP="00E44AFC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16C6F">
              <w:rPr>
                <w:rFonts w:eastAsia="標楷體" w:hint="eastAsia"/>
                <w:bCs/>
              </w:rPr>
              <w:t>景觀工程概論</w:t>
            </w:r>
          </w:p>
          <w:p w:rsidR="00EB2A34" w:rsidRDefault="00F16C6F" w:rsidP="00E44AFC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16C6F">
              <w:rPr>
                <w:rFonts w:eastAsia="標楷體" w:hint="eastAsia"/>
                <w:bCs/>
              </w:rPr>
              <w:t>景觀植栽工程實務</w:t>
            </w:r>
          </w:p>
          <w:p w:rsidR="00F16C6F" w:rsidRPr="00F16C6F" w:rsidRDefault="00F16C6F" w:rsidP="00E44AFC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16C6F">
              <w:rPr>
                <w:rFonts w:eastAsia="標楷體" w:hint="eastAsia"/>
                <w:bCs/>
              </w:rPr>
              <w:t>景觀植栽維護管理實務</w:t>
            </w:r>
          </w:p>
          <w:p w:rsidR="00F16C6F" w:rsidRPr="00F16C6F" w:rsidRDefault="00942DB4" w:rsidP="00942DB4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16C6F">
              <w:rPr>
                <w:rFonts w:eastAsia="標楷體" w:hint="eastAsia"/>
                <w:bCs/>
              </w:rPr>
              <w:t>景觀整地與排水實務</w:t>
            </w:r>
          </w:p>
        </w:tc>
        <w:tc>
          <w:tcPr>
            <w:tcW w:w="3937" w:type="dxa"/>
            <w:shd w:val="clear" w:color="auto" w:fill="auto"/>
          </w:tcPr>
          <w:p w:rsidR="00942DB4" w:rsidRDefault="00942DB4" w:rsidP="00331DD7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16C6F">
              <w:rPr>
                <w:rFonts w:eastAsia="標楷體" w:hint="eastAsia"/>
                <w:bCs/>
              </w:rPr>
              <w:t>景觀鋪裝工程品質管理實務</w:t>
            </w:r>
          </w:p>
          <w:p w:rsidR="00F16C6F" w:rsidRPr="00242143" w:rsidRDefault="00F16C6F" w:rsidP="00331DD7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E54ADA">
              <w:rPr>
                <w:rFonts w:eastAsia="標楷體" w:hint="eastAsia"/>
                <w:bCs/>
              </w:rPr>
              <w:t>景觀木作工程</w:t>
            </w:r>
          </w:p>
          <w:p w:rsidR="00F16C6F" w:rsidRPr="00242143" w:rsidRDefault="00F16C6F" w:rsidP="00942DB4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E54ADA">
              <w:rPr>
                <w:rFonts w:eastAsia="標楷體" w:hint="eastAsia"/>
                <w:bCs/>
              </w:rPr>
              <w:t>景觀水電工程實務</w:t>
            </w:r>
          </w:p>
        </w:tc>
      </w:tr>
      <w:tr w:rsidR="00F45420" w:rsidRPr="00242143" w:rsidTr="00331DD7">
        <w:tc>
          <w:tcPr>
            <w:tcW w:w="3958" w:type="dxa"/>
            <w:shd w:val="clear" w:color="auto" w:fill="auto"/>
          </w:tcPr>
          <w:p w:rsidR="00F45420" w:rsidRPr="00242143" w:rsidRDefault="00F45420" w:rsidP="00E44AFC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</w:p>
        </w:tc>
        <w:tc>
          <w:tcPr>
            <w:tcW w:w="3937" w:type="dxa"/>
            <w:shd w:val="clear" w:color="auto" w:fill="auto"/>
          </w:tcPr>
          <w:p w:rsidR="00F45420" w:rsidRPr="00242143" w:rsidRDefault="00F45420" w:rsidP="00331DD7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</w:p>
        </w:tc>
      </w:tr>
    </w:tbl>
    <w:p w:rsidR="00F45420" w:rsidRDefault="00F45420" w:rsidP="00F45420">
      <w:pPr>
        <w:autoSpaceDE w:val="0"/>
        <w:autoSpaceDN w:val="0"/>
        <w:snapToGrid w:val="0"/>
        <w:spacing w:beforeLines="50" w:before="180"/>
        <w:ind w:left="357"/>
        <w:rPr>
          <w:rFonts w:ascii="華康中黑體" w:eastAsia="華康中黑體"/>
          <w:b/>
          <w:color w:val="000000"/>
        </w:rPr>
      </w:pPr>
      <w:r w:rsidRPr="005F0060">
        <w:rPr>
          <w:rFonts w:ascii="華康中黑體" w:eastAsia="華康中黑體" w:hint="eastAsia"/>
          <w:b/>
          <w:color w:val="000000"/>
        </w:rPr>
        <w:t>(十</w:t>
      </w:r>
      <w:r>
        <w:rPr>
          <w:rFonts w:ascii="華康中黑體" w:eastAsia="華康中黑體" w:hint="eastAsia"/>
          <w:b/>
          <w:color w:val="000000"/>
        </w:rPr>
        <w:t>二</w:t>
      </w:r>
      <w:r w:rsidRPr="005F0060">
        <w:rPr>
          <w:rFonts w:ascii="華康中黑體" w:eastAsia="華康中黑體" w:hint="eastAsia"/>
          <w:b/>
          <w:color w:val="000000"/>
        </w:rPr>
        <w:t>)</w:t>
      </w:r>
      <w:r w:rsidRPr="00F45420">
        <w:rPr>
          <w:rFonts w:hint="eastAsia"/>
        </w:rPr>
        <w:t xml:space="preserve"> </w:t>
      </w:r>
      <w:r w:rsidRPr="00F45420">
        <w:rPr>
          <w:rFonts w:ascii="華康中黑體" w:eastAsia="華康中黑體" w:hint="eastAsia"/>
          <w:b/>
          <w:color w:val="000000"/>
        </w:rPr>
        <w:t>邊坡工程品質管理實務36小時</w:t>
      </w:r>
      <w:r w:rsidRPr="005F0060">
        <w:rPr>
          <w:rFonts w:ascii="華康中黑體" w:eastAsia="華康中黑體" w:hint="eastAsia"/>
          <w:b/>
          <w:color w:val="000000"/>
        </w:rPr>
        <w:t>：學費新台幣8,000元整(含稅、講義)</w:t>
      </w:r>
    </w:p>
    <w:tbl>
      <w:tblPr>
        <w:tblW w:w="0" w:type="auto"/>
        <w:tblInd w:w="1116" w:type="dxa"/>
        <w:tblLook w:val="01E0" w:firstRow="1" w:lastRow="1" w:firstColumn="1" w:lastColumn="1" w:noHBand="0" w:noVBand="0"/>
      </w:tblPr>
      <w:tblGrid>
        <w:gridCol w:w="3958"/>
        <w:gridCol w:w="3937"/>
      </w:tblGrid>
      <w:tr w:rsidR="00F45420" w:rsidRPr="00242143" w:rsidTr="005520C5">
        <w:tc>
          <w:tcPr>
            <w:tcW w:w="3958" w:type="dxa"/>
            <w:shd w:val="clear" w:color="auto" w:fill="auto"/>
          </w:tcPr>
          <w:p w:rsidR="00F45420" w:rsidRDefault="00F45420" w:rsidP="00F45420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45420">
              <w:rPr>
                <w:rFonts w:eastAsia="標楷體" w:hint="eastAsia"/>
                <w:bCs/>
              </w:rPr>
              <w:t>坡地災害、破壞機制與調查方法</w:t>
            </w:r>
          </w:p>
          <w:p w:rsidR="00F45420" w:rsidRDefault="00F45420" w:rsidP="00F45420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45420">
              <w:rPr>
                <w:rFonts w:eastAsia="標楷體" w:hint="eastAsia"/>
                <w:bCs/>
                <w:sz w:val="22"/>
                <w:szCs w:val="22"/>
              </w:rPr>
              <w:t>邊坡穩定之分析、設計、施工與案例</w:t>
            </w:r>
          </w:p>
          <w:p w:rsidR="00F45420" w:rsidRPr="00F16C6F" w:rsidRDefault="00F45420" w:rsidP="00F45420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45420">
              <w:rPr>
                <w:rFonts w:eastAsia="標楷體" w:hint="eastAsia"/>
                <w:bCs/>
              </w:rPr>
              <w:t>坡地監測與巡勘</w:t>
            </w:r>
          </w:p>
        </w:tc>
        <w:tc>
          <w:tcPr>
            <w:tcW w:w="3937" w:type="dxa"/>
            <w:shd w:val="clear" w:color="auto" w:fill="auto"/>
          </w:tcPr>
          <w:p w:rsidR="00F45420" w:rsidRDefault="00F45420" w:rsidP="00F45420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  <w:sz w:val="22"/>
                <w:szCs w:val="22"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45420">
              <w:rPr>
                <w:rFonts w:eastAsia="標楷體" w:hint="eastAsia"/>
                <w:bCs/>
                <w:sz w:val="22"/>
                <w:szCs w:val="22"/>
              </w:rPr>
              <w:t>落石邊坡整治之設計、施工與案例</w:t>
            </w:r>
          </w:p>
          <w:p w:rsidR="00F45420" w:rsidRPr="00F16C6F" w:rsidRDefault="00F45420" w:rsidP="00F45420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45420">
              <w:rPr>
                <w:rFonts w:eastAsia="標楷體" w:hint="eastAsia"/>
                <w:bCs/>
                <w:sz w:val="22"/>
                <w:szCs w:val="22"/>
              </w:rPr>
              <w:t>地錨之防蝕、施工、試驗與檢測維護</w:t>
            </w:r>
          </w:p>
          <w:p w:rsidR="00F45420" w:rsidRPr="00242143" w:rsidRDefault="00F45420" w:rsidP="005520C5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45420">
              <w:rPr>
                <w:rFonts w:eastAsia="標楷體" w:hint="eastAsia"/>
                <w:bCs/>
              </w:rPr>
              <w:t>坡地集排水與土石流防治</w:t>
            </w:r>
          </w:p>
        </w:tc>
      </w:tr>
    </w:tbl>
    <w:p w:rsidR="00405D1E" w:rsidRPr="00F45420" w:rsidRDefault="00405D1E" w:rsidP="00405D1E">
      <w:pPr>
        <w:autoSpaceDE w:val="0"/>
        <w:autoSpaceDN w:val="0"/>
        <w:snapToGrid w:val="0"/>
        <w:ind w:left="360"/>
        <w:rPr>
          <w:rFonts w:eastAsia="標楷體"/>
          <w:color w:val="000000"/>
        </w:rPr>
      </w:pPr>
    </w:p>
    <w:p w:rsidR="00335882" w:rsidRPr="006D78CC" w:rsidRDefault="00335882" w:rsidP="00251461">
      <w:pPr>
        <w:pStyle w:val="a4"/>
        <w:snapToGrid w:val="0"/>
        <w:spacing w:beforeLines="15" w:before="54" w:after="0" w:line="240" w:lineRule="auto"/>
        <w:ind w:left="1667" w:hanging="1667"/>
        <w:rPr>
          <w:rFonts w:eastAsia="標楷體"/>
          <w:color w:val="000000"/>
          <w:spacing w:val="0"/>
          <w:sz w:val="24"/>
          <w:szCs w:val="24"/>
        </w:rPr>
      </w:pPr>
      <w:r w:rsidRPr="004970CD">
        <w:rPr>
          <w:rFonts w:eastAsia="標楷體" w:hint="eastAsia"/>
          <w:color w:val="000000"/>
          <w:spacing w:val="0"/>
          <w:sz w:val="24"/>
        </w:rPr>
        <w:t>玖、考試方式：每課程均含兩類科，每類科</w:t>
      </w:r>
      <w:r w:rsidR="00E44DC0">
        <w:rPr>
          <w:rFonts w:eastAsia="標楷體" w:hint="eastAsia"/>
          <w:color w:val="000000"/>
          <w:spacing w:val="0"/>
          <w:sz w:val="24"/>
        </w:rPr>
        <w:t>各</w:t>
      </w:r>
      <w:r w:rsidRPr="004970CD">
        <w:rPr>
          <w:rFonts w:eastAsia="標楷體" w:hint="eastAsia"/>
          <w:color w:val="000000"/>
          <w:spacing w:val="0"/>
          <w:sz w:val="24"/>
        </w:rPr>
        <w:t>18</w:t>
      </w:r>
      <w:r w:rsidRPr="004970CD">
        <w:rPr>
          <w:rFonts w:eastAsia="標楷體" w:hint="eastAsia"/>
          <w:color w:val="000000"/>
          <w:spacing w:val="0"/>
          <w:sz w:val="24"/>
        </w:rPr>
        <w:t>小時課程</w:t>
      </w:r>
      <w:r w:rsidRPr="004970CD">
        <w:rPr>
          <w:rFonts w:eastAsia="標楷體" w:hint="eastAsia"/>
          <w:color w:val="000000"/>
          <w:spacing w:val="0"/>
          <w:sz w:val="24"/>
        </w:rPr>
        <w:t xml:space="preserve"> 50</w:t>
      </w:r>
      <w:r w:rsidRPr="004970CD">
        <w:rPr>
          <w:rFonts w:eastAsia="標楷體" w:hint="eastAsia"/>
          <w:color w:val="000000"/>
          <w:spacing w:val="0"/>
          <w:sz w:val="24"/>
        </w:rPr>
        <w:t>題選擇題，兩類科</w:t>
      </w:r>
      <w:r w:rsidRPr="004970CD">
        <w:rPr>
          <w:rFonts w:eastAsia="標楷體" w:hint="eastAsia"/>
          <w:color w:val="000000"/>
          <w:spacing w:val="0"/>
          <w:sz w:val="24"/>
        </w:rPr>
        <w:t>36</w:t>
      </w:r>
      <w:r w:rsidRPr="004970CD">
        <w:rPr>
          <w:rFonts w:eastAsia="標楷體" w:hint="eastAsia"/>
          <w:color w:val="000000"/>
          <w:spacing w:val="0"/>
          <w:sz w:val="24"/>
        </w:rPr>
        <w:t>小時課程</w:t>
      </w:r>
      <w:r w:rsidR="00E44DC0">
        <w:rPr>
          <w:rFonts w:eastAsia="標楷體" w:hint="eastAsia"/>
          <w:color w:val="000000"/>
          <w:spacing w:val="0"/>
          <w:sz w:val="24"/>
        </w:rPr>
        <w:t>共</w:t>
      </w:r>
      <w:r w:rsidRPr="004970CD">
        <w:rPr>
          <w:rFonts w:eastAsia="標楷體" w:hint="eastAsia"/>
          <w:color w:val="000000"/>
          <w:spacing w:val="0"/>
          <w:sz w:val="24"/>
        </w:rPr>
        <w:t>100</w:t>
      </w:r>
      <w:r w:rsidRPr="004970CD">
        <w:rPr>
          <w:rFonts w:eastAsia="標楷體" w:hint="eastAsia"/>
          <w:color w:val="000000"/>
          <w:spacing w:val="0"/>
          <w:sz w:val="24"/>
        </w:rPr>
        <w:t>題選擇題</w:t>
      </w:r>
      <w:r w:rsidRPr="004970CD">
        <w:rPr>
          <w:rFonts w:eastAsia="標楷體" w:hint="eastAsia"/>
          <w:color w:val="000000"/>
          <w:spacing w:val="0"/>
          <w:sz w:val="24"/>
        </w:rPr>
        <w:t>;</w:t>
      </w:r>
      <w:r w:rsidRPr="004970CD">
        <w:rPr>
          <w:rFonts w:eastAsia="標楷體" w:hint="eastAsia"/>
          <w:color w:val="000000"/>
          <w:spacing w:val="0"/>
          <w:sz w:val="24"/>
        </w:rPr>
        <w:t>採四選一</w:t>
      </w:r>
      <w:r w:rsidR="00E44DC0">
        <w:rPr>
          <w:rFonts w:eastAsia="標楷體" w:hint="eastAsia"/>
          <w:color w:val="000000"/>
          <w:spacing w:val="0"/>
          <w:sz w:val="24"/>
        </w:rPr>
        <w:t>不倒扣</w:t>
      </w:r>
      <w:r w:rsidRPr="004970CD">
        <w:rPr>
          <w:rFonts w:eastAsia="標楷體" w:hint="eastAsia"/>
          <w:color w:val="000000"/>
          <w:spacing w:val="0"/>
          <w:sz w:val="24"/>
        </w:rPr>
        <w:t>方式命題。考試時間：各一小時。</w:t>
      </w:r>
      <w:r w:rsidR="006D78CC" w:rsidRPr="006D78CC">
        <w:rPr>
          <w:rFonts w:eastAsia="標楷體" w:hint="eastAsia"/>
          <w:sz w:val="24"/>
          <w:szCs w:val="24"/>
        </w:rPr>
        <w:t>成績比重：平時演練佔</w:t>
      </w:r>
      <w:r w:rsidR="006D78CC">
        <w:rPr>
          <w:rFonts w:eastAsia="標楷體" w:hint="eastAsia"/>
          <w:sz w:val="24"/>
          <w:szCs w:val="24"/>
        </w:rPr>
        <w:t>2</w:t>
      </w:r>
      <w:r w:rsidR="006D78CC" w:rsidRPr="006D78CC">
        <w:rPr>
          <w:rFonts w:eastAsia="標楷體" w:hint="eastAsia"/>
          <w:sz w:val="24"/>
          <w:szCs w:val="24"/>
        </w:rPr>
        <w:t>5%</w:t>
      </w:r>
      <w:r w:rsidR="006D78CC" w:rsidRPr="004970CD">
        <w:rPr>
          <w:rFonts w:eastAsia="標楷體" w:hint="eastAsia"/>
          <w:color w:val="000000"/>
          <w:spacing w:val="0"/>
          <w:sz w:val="24"/>
        </w:rPr>
        <w:t>，</w:t>
      </w:r>
      <w:r w:rsidR="006D78CC" w:rsidRPr="006D78CC">
        <w:rPr>
          <w:rFonts w:eastAsia="標楷體" w:hint="eastAsia"/>
          <w:sz w:val="24"/>
          <w:szCs w:val="24"/>
        </w:rPr>
        <w:t>期末綜合測驗佔</w:t>
      </w:r>
      <w:r w:rsidR="006D78CC">
        <w:rPr>
          <w:rFonts w:eastAsia="標楷體" w:hint="eastAsia"/>
          <w:sz w:val="24"/>
          <w:szCs w:val="24"/>
        </w:rPr>
        <w:t>75</w:t>
      </w:r>
      <w:r w:rsidR="006D78CC" w:rsidRPr="006D78CC">
        <w:rPr>
          <w:rFonts w:eastAsia="標楷體" w:hint="eastAsia"/>
          <w:sz w:val="24"/>
          <w:szCs w:val="24"/>
        </w:rPr>
        <w:t>%</w:t>
      </w:r>
      <w:r w:rsidR="006D78CC" w:rsidRPr="006D78CC">
        <w:rPr>
          <w:rFonts w:eastAsia="標楷體" w:hint="eastAsia"/>
          <w:sz w:val="24"/>
          <w:szCs w:val="24"/>
        </w:rPr>
        <w:t>。</w:t>
      </w:r>
    </w:p>
    <w:p w:rsidR="0052767E" w:rsidRDefault="0052767E" w:rsidP="00251461">
      <w:pPr>
        <w:pStyle w:val="a4"/>
        <w:snapToGrid w:val="0"/>
        <w:spacing w:beforeLines="15" w:before="54" w:after="0" w:line="240" w:lineRule="auto"/>
        <w:ind w:left="1678" w:hanging="1678"/>
        <w:rPr>
          <w:rFonts w:eastAsia="標楷體"/>
          <w:color w:val="000000"/>
          <w:spacing w:val="0"/>
          <w:sz w:val="24"/>
        </w:rPr>
      </w:pPr>
      <w:r w:rsidRPr="004970CD">
        <w:rPr>
          <w:rFonts w:eastAsia="標楷體" w:hint="eastAsia"/>
          <w:color w:val="000000"/>
          <w:spacing w:val="0"/>
          <w:sz w:val="24"/>
        </w:rPr>
        <w:t>拾、證書核發：</w:t>
      </w:r>
      <w:r w:rsidRPr="00F355B3">
        <w:rPr>
          <w:rFonts w:eastAsia="標楷體" w:hint="eastAsia"/>
          <w:color w:val="000000"/>
          <w:spacing w:val="-20"/>
          <w:sz w:val="24"/>
        </w:rPr>
        <w:t>缺課未超過</w:t>
      </w:r>
      <w:r w:rsidR="006D78CC" w:rsidRPr="00F355B3">
        <w:rPr>
          <w:rFonts w:eastAsia="標楷體" w:hint="eastAsia"/>
          <w:color w:val="000000"/>
          <w:spacing w:val="-20"/>
          <w:sz w:val="24"/>
        </w:rPr>
        <w:t>8</w:t>
      </w:r>
      <w:r w:rsidRPr="00F355B3">
        <w:rPr>
          <w:rFonts w:eastAsia="標楷體" w:hint="eastAsia"/>
          <w:color w:val="000000"/>
          <w:spacing w:val="-20"/>
          <w:sz w:val="24"/>
        </w:rPr>
        <w:t>小時，且</w:t>
      </w:r>
      <w:r w:rsidR="006D78CC" w:rsidRPr="00F355B3">
        <w:rPr>
          <w:rFonts w:eastAsia="標楷體" w:hint="eastAsia"/>
          <w:color w:val="000000"/>
          <w:spacing w:val="-20"/>
          <w:sz w:val="24"/>
        </w:rPr>
        <w:t>平時成績、</w:t>
      </w:r>
      <w:r w:rsidRPr="00F355B3">
        <w:rPr>
          <w:rFonts w:eastAsia="標楷體" w:hint="eastAsia"/>
          <w:color w:val="000000"/>
          <w:spacing w:val="-20"/>
          <w:sz w:val="24"/>
        </w:rPr>
        <w:t>考試成績</w:t>
      </w:r>
      <w:r w:rsidR="006D78CC" w:rsidRPr="00F355B3">
        <w:rPr>
          <w:rFonts w:eastAsia="標楷體" w:hint="eastAsia"/>
          <w:color w:val="000000"/>
          <w:spacing w:val="-20"/>
          <w:sz w:val="24"/>
        </w:rPr>
        <w:t>及總成績均</w:t>
      </w:r>
      <w:r w:rsidRPr="00F355B3">
        <w:rPr>
          <w:rFonts w:eastAsia="標楷體"/>
          <w:color w:val="000000"/>
          <w:spacing w:val="-20"/>
          <w:sz w:val="24"/>
        </w:rPr>
        <w:t>60</w:t>
      </w:r>
      <w:r w:rsidRPr="00F355B3">
        <w:rPr>
          <w:rFonts w:eastAsia="標楷體" w:hint="eastAsia"/>
          <w:color w:val="000000"/>
          <w:spacing w:val="-20"/>
          <w:sz w:val="24"/>
        </w:rPr>
        <w:t>分以上者，發給回訓結業證書。</w:t>
      </w:r>
    </w:p>
    <w:p w:rsidR="004970CD" w:rsidRPr="00A32457" w:rsidRDefault="004970CD" w:rsidP="00251461">
      <w:pPr>
        <w:pStyle w:val="a4"/>
        <w:snapToGrid w:val="0"/>
        <w:spacing w:beforeLines="25" w:before="90" w:after="0" w:line="240" w:lineRule="auto"/>
        <w:ind w:leftChars="705" w:left="1692" w:firstLine="0"/>
        <w:rPr>
          <w:rFonts w:eastAsia="標楷體"/>
          <w:b/>
          <w:color w:val="000000"/>
          <w:spacing w:val="-4"/>
          <w:szCs w:val="28"/>
          <w:u w:val="single"/>
        </w:rPr>
      </w:pPr>
      <w:r w:rsidRPr="00C10552">
        <w:rPr>
          <w:rFonts w:eastAsia="標楷體" w:hint="eastAsia"/>
          <w:b/>
          <w:color w:val="000000"/>
          <w:spacing w:val="-4"/>
          <w:szCs w:val="28"/>
          <w:u w:val="single"/>
        </w:rPr>
        <w:t>缺課總時數不得超過</w:t>
      </w:r>
      <w:r w:rsidRPr="00C10552">
        <w:rPr>
          <w:rFonts w:eastAsia="標楷體" w:hint="eastAsia"/>
          <w:b/>
          <w:color w:val="FF0000"/>
          <w:spacing w:val="-4"/>
          <w:sz w:val="32"/>
          <w:szCs w:val="32"/>
          <w:u w:val="single"/>
        </w:rPr>
        <w:t>8</w:t>
      </w:r>
      <w:r w:rsidRPr="00C10552">
        <w:rPr>
          <w:rFonts w:eastAsia="標楷體" w:hint="eastAsia"/>
          <w:b/>
          <w:color w:val="000000"/>
          <w:spacing w:val="-4"/>
          <w:szCs w:val="28"/>
          <w:u w:val="single"/>
        </w:rPr>
        <w:t>小時</w:t>
      </w:r>
      <w:r w:rsidRPr="00A32457">
        <w:rPr>
          <w:rFonts w:eastAsia="標楷體" w:hint="eastAsia"/>
          <w:b/>
          <w:color w:val="000000"/>
          <w:spacing w:val="-4"/>
          <w:szCs w:val="28"/>
          <w:u w:val="single"/>
        </w:rPr>
        <w:t>(</w:t>
      </w:r>
      <w:r w:rsidRPr="00A32457">
        <w:rPr>
          <w:rFonts w:eastAsia="標楷體" w:hint="eastAsia"/>
          <w:b/>
          <w:color w:val="000000"/>
          <w:spacing w:val="-4"/>
          <w:szCs w:val="28"/>
          <w:u w:val="single"/>
        </w:rPr>
        <w:t>超過者不得參加考試</w:t>
      </w:r>
      <w:r w:rsidRPr="00A32457">
        <w:rPr>
          <w:rFonts w:eastAsia="標楷體"/>
          <w:b/>
          <w:color w:val="000000"/>
          <w:spacing w:val="-4"/>
          <w:szCs w:val="28"/>
          <w:u w:val="single"/>
        </w:rPr>
        <w:t>，</w:t>
      </w:r>
      <w:r w:rsidRPr="00A32457">
        <w:rPr>
          <w:rFonts w:eastAsia="標楷體" w:hint="eastAsia"/>
          <w:b/>
          <w:color w:val="000000"/>
          <w:spacing w:val="-4"/>
          <w:szCs w:val="28"/>
          <w:u w:val="single"/>
        </w:rPr>
        <w:t>不發結業證書</w:t>
      </w:r>
      <w:r w:rsidRPr="00A32457">
        <w:rPr>
          <w:rFonts w:eastAsia="標楷體" w:hint="eastAsia"/>
          <w:b/>
          <w:color w:val="000000"/>
          <w:spacing w:val="-4"/>
          <w:szCs w:val="28"/>
          <w:u w:val="single"/>
        </w:rPr>
        <w:t>)</w:t>
      </w:r>
    </w:p>
    <w:p w:rsidR="0052767E" w:rsidRDefault="0052767E" w:rsidP="00251461">
      <w:pPr>
        <w:pStyle w:val="a4"/>
        <w:snapToGrid w:val="0"/>
        <w:spacing w:beforeLines="15" w:before="54" w:after="0" w:line="240" w:lineRule="auto"/>
        <w:ind w:left="1678" w:hanging="1678"/>
        <w:rPr>
          <w:rFonts w:eastAsia="標楷體"/>
          <w:spacing w:val="0"/>
          <w:sz w:val="24"/>
        </w:rPr>
      </w:pPr>
      <w:r>
        <w:rPr>
          <w:rFonts w:eastAsia="標楷體" w:hint="eastAsia"/>
          <w:spacing w:val="0"/>
          <w:sz w:val="24"/>
        </w:rPr>
        <w:t>拾壹、報名方式</w:t>
      </w:r>
      <w:r>
        <w:rPr>
          <w:rFonts w:eastAsia="標楷體" w:hint="eastAsia"/>
          <w:b/>
          <w:bCs/>
          <w:spacing w:val="0"/>
          <w:sz w:val="24"/>
        </w:rPr>
        <w:t>：請勾選課程</w:t>
      </w:r>
      <w:r>
        <w:rPr>
          <w:rFonts w:eastAsia="標楷體" w:hint="eastAsia"/>
          <w:b/>
          <w:bCs/>
          <w:spacing w:val="0"/>
          <w:sz w:val="24"/>
        </w:rPr>
        <w:t>(</w:t>
      </w:r>
      <w:r>
        <w:rPr>
          <w:rFonts w:eastAsia="標楷體" w:hint="eastAsia"/>
          <w:b/>
          <w:bCs/>
          <w:spacing w:val="0"/>
          <w:sz w:val="24"/>
        </w:rPr>
        <w:t>或另註明需求</w:t>
      </w:r>
      <w:r>
        <w:rPr>
          <w:rFonts w:eastAsia="標楷體" w:hint="eastAsia"/>
          <w:b/>
          <w:bCs/>
          <w:spacing w:val="0"/>
          <w:sz w:val="24"/>
        </w:rPr>
        <w:t>)</w:t>
      </w:r>
      <w:r>
        <w:rPr>
          <w:rFonts w:eastAsia="標楷體"/>
          <w:spacing w:val="-4"/>
        </w:rPr>
        <w:t>。</w:t>
      </w:r>
    </w:p>
    <w:p w:rsidR="0052767E" w:rsidRDefault="0052767E" w:rsidP="00B61087">
      <w:pPr>
        <w:snapToGrid w:val="0"/>
        <w:ind w:left="798" w:hanging="480"/>
        <w:jc w:val="both"/>
        <w:rPr>
          <w:rFonts w:eastAsia="標楷體"/>
        </w:rPr>
      </w:pPr>
      <w:r>
        <w:rPr>
          <w:rFonts w:eastAsia="標楷體" w:hint="eastAsia"/>
        </w:rPr>
        <w:t>一</w:t>
      </w:r>
      <w:r w:rsidR="00B61087">
        <w:rPr>
          <w:rFonts w:eastAsia="標楷體" w:hint="eastAsia"/>
        </w:rPr>
        <w:t>、</w:t>
      </w:r>
      <w:r>
        <w:rPr>
          <w:rFonts w:eastAsia="標楷體" w:hint="eastAsia"/>
        </w:rPr>
        <w:t>繳交證件：（請以</w:t>
      </w:r>
      <w:r>
        <w:rPr>
          <w:rFonts w:eastAsia="標楷體"/>
        </w:rPr>
        <w:t>“A4</w:t>
      </w:r>
      <w:r>
        <w:rPr>
          <w:rFonts w:eastAsia="標楷體" w:hint="eastAsia"/>
        </w:rPr>
        <w:t>紙張格式</w:t>
      </w:r>
      <w:r>
        <w:rPr>
          <w:rFonts w:eastAsia="標楷體"/>
        </w:rPr>
        <w:t>”</w:t>
      </w:r>
      <w:r>
        <w:rPr>
          <w:rFonts w:eastAsia="標楷體" w:hint="eastAsia"/>
        </w:rPr>
        <w:t>繳交</w:t>
      </w:r>
      <w:r w:rsidR="00696F9D">
        <w:rPr>
          <w:rFonts w:eastAsia="標楷體" w:hint="eastAsia"/>
        </w:rPr>
        <w:t>，</w:t>
      </w:r>
      <w:r w:rsidR="00696F9D" w:rsidRPr="00696F9D">
        <w:rPr>
          <w:rFonts w:eastAsia="標楷體" w:hint="eastAsia"/>
          <w:b/>
          <w:color w:val="FF0000"/>
          <w:u w:val="single"/>
        </w:rPr>
        <w:t>請勿使用</w:t>
      </w:r>
      <w:r w:rsidR="0026118F">
        <w:rPr>
          <w:rFonts w:eastAsia="標楷體" w:hint="eastAsia"/>
          <w:b/>
          <w:color w:val="FF0000"/>
          <w:u w:val="single"/>
        </w:rPr>
        <w:t>回收</w:t>
      </w:r>
      <w:r w:rsidR="00696F9D" w:rsidRPr="00696F9D">
        <w:rPr>
          <w:rFonts w:eastAsia="標楷體" w:hint="eastAsia"/>
          <w:b/>
          <w:color w:val="FF0000"/>
          <w:u w:val="single"/>
        </w:rPr>
        <w:t>背面紙影印</w:t>
      </w:r>
      <w:r>
        <w:rPr>
          <w:rFonts w:eastAsia="標楷體" w:hint="eastAsia"/>
        </w:rPr>
        <w:t>）每報一課程各準備一份報名資料</w:t>
      </w:r>
      <w:r>
        <w:rPr>
          <w:rFonts w:eastAsia="標楷體"/>
          <w:spacing w:val="-4"/>
        </w:rPr>
        <w:t>。</w:t>
      </w:r>
    </w:p>
    <w:p w:rsidR="0052767E" w:rsidRDefault="0052767E" w:rsidP="0040526D">
      <w:pPr>
        <w:pStyle w:val="a4"/>
        <w:tabs>
          <w:tab w:val="left" w:pos="9840"/>
        </w:tabs>
        <w:snapToGrid w:val="0"/>
        <w:spacing w:before="0" w:after="0" w:line="240" w:lineRule="auto"/>
        <w:ind w:leftChars="385" w:left="1302" w:hangingChars="135" w:hanging="378"/>
        <w:rPr>
          <w:rFonts w:eastAsia="標楷體"/>
          <w:sz w:val="24"/>
        </w:rPr>
      </w:pPr>
      <w:r>
        <w:rPr>
          <w:rFonts w:eastAsia="標楷體"/>
          <w:sz w:val="24"/>
        </w:rPr>
        <w:t>(1)</w:t>
      </w:r>
      <w:r>
        <w:rPr>
          <w:rFonts w:eastAsia="華康粗圓體" w:hint="eastAsia"/>
          <w:sz w:val="24"/>
        </w:rPr>
        <w:t>「品管工程師班」或「公共工程品質管理訓練班」</w:t>
      </w:r>
      <w:r w:rsidR="00873125" w:rsidRPr="00C20652">
        <w:rPr>
          <w:rFonts w:eastAsia="華康粗圓體" w:hint="eastAsia"/>
          <w:b/>
          <w:szCs w:val="28"/>
        </w:rPr>
        <w:t>初訓</w:t>
      </w:r>
      <w:r>
        <w:rPr>
          <w:rFonts w:eastAsia="標楷體" w:hint="eastAsia"/>
          <w:sz w:val="24"/>
        </w:rPr>
        <w:t>結業證書影本</w:t>
      </w:r>
      <w:r>
        <w:rPr>
          <w:rFonts w:eastAsia="標楷體" w:hint="eastAsia"/>
          <w:sz w:val="24"/>
        </w:rPr>
        <w:t>1</w:t>
      </w:r>
      <w:r>
        <w:rPr>
          <w:rFonts w:eastAsia="標楷體" w:hint="eastAsia"/>
          <w:sz w:val="24"/>
        </w:rPr>
        <w:t>份</w:t>
      </w:r>
      <w:r w:rsidR="00C20652">
        <w:rPr>
          <w:rFonts w:eastAsia="標楷體" w:hint="eastAsia"/>
          <w:sz w:val="24"/>
        </w:rPr>
        <w:t>，須含原證邊框清析的縮印成</w:t>
      </w:r>
      <w:r w:rsidR="00C20652">
        <w:rPr>
          <w:rFonts w:eastAsia="標楷體" w:hint="eastAsia"/>
          <w:sz w:val="24"/>
        </w:rPr>
        <w:t>A4</w:t>
      </w:r>
      <w:r w:rsidR="00C20652">
        <w:rPr>
          <w:rFonts w:eastAsia="標楷體" w:hint="eastAsia"/>
          <w:sz w:val="24"/>
        </w:rPr>
        <w:t>大小</w:t>
      </w:r>
      <w:r w:rsidR="00C20652">
        <w:rPr>
          <w:rFonts w:eastAsia="標楷體" w:hint="eastAsia"/>
          <w:color w:val="993366"/>
          <w:sz w:val="24"/>
        </w:rPr>
        <w:t>。</w:t>
      </w:r>
      <w:r w:rsidR="00B04656">
        <w:rPr>
          <w:rFonts w:eastAsia="標楷體" w:hint="eastAsia"/>
          <w:b/>
          <w:color w:val="993366"/>
          <w:sz w:val="24"/>
        </w:rPr>
        <w:t>請</w:t>
      </w:r>
      <w:r w:rsidR="00B6084C" w:rsidRPr="00B04656">
        <w:rPr>
          <w:rFonts w:eastAsia="標楷體" w:hint="eastAsia"/>
          <w:b/>
          <w:color w:val="993366"/>
          <w:sz w:val="24"/>
        </w:rPr>
        <w:t>備正本核驗</w:t>
      </w:r>
      <w:r w:rsidR="00B04656" w:rsidRPr="00B04656">
        <w:rPr>
          <w:rFonts w:eastAsia="標楷體" w:hint="eastAsia"/>
          <w:b/>
          <w:color w:val="993366"/>
          <w:sz w:val="24"/>
        </w:rPr>
        <w:t>，</w:t>
      </w:r>
      <w:r w:rsidR="00B04656" w:rsidRPr="00B9469A">
        <w:rPr>
          <w:rFonts w:eastAsia="標楷體" w:hint="eastAsia"/>
          <w:b/>
          <w:color w:val="993366"/>
          <w:sz w:val="24"/>
        </w:rPr>
        <w:t>並</w:t>
      </w:r>
      <w:r w:rsidR="00B9469A" w:rsidRPr="00B9469A">
        <w:rPr>
          <w:rFonts w:eastAsia="標楷體" w:hint="eastAsia"/>
          <w:b/>
          <w:color w:val="993366"/>
          <w:sz w:val="24"/>
        </w:rPr>
        <w:t>須於影本上</w:t>
      </w:r>
      <w:r w:rsidR="00B021F9" w:rsidRPr="00B021F9">
        <w:rPr>
          <w:rFonts w:eastAsia="標楷體" w:hint="eastAsia"/>
          <w:b/>
          <w:color w:val="993366"/>
          <w:sz w:val="24"/>
          <w:highlight w:val="lightGray"/>
        </w:rPr>
        <w:t>加蓋個人私章並</w:t>
      </w:r>
      <w:r w:rsidR="008068AA" w:rsidRPr="00B021F9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蓋上或書</w:t>
      </w:r>
      <w:r w:rsidR="00B021F9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寫</w:t>
      </w:r>
      <w:r w:rsidR="000C0E36" w:rsidRPr="00B021F9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【</w:t>
      </w:r>
      <w:r w:rsidR="00B021F9" w:rsidRPr="00B021F9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與</w:t>
      </w:r>
      <w:r w:rsidR="000C0E36" w:rsidRPr="00B021F9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正本相符】</w:t>
      </w:r>
      <w:r w:rsidR="00B021F9" w:rsidRPr="00991878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章，</w:t>
      </w:r>
      <w:r w:rsidR="00B04656" w:rsidRPr="00B9469A">
        <w:rPr>
          <w:rFonts w:eastAsia="標楷體" w:hint="eastAsia"/>
          <w:b/>
          <w:color w:val="993366"/>
          <w:sz w:val="24"/>
        </w:rPr>
        <w:t>自行保證影本需與正本相符</w:t>
      </w:r>
      <w:r>
        <w:rPr>
          <w:rFonts w:eastAsia="標楷體"/>
          <w:spacing w:val="-4"/>
        </w:rPr>
        <w:t>。</w:t>
      </w:r>
    </w:p>
    <w:p w:rsidR="0052767E" w:rsidRPr="00C20652" w:rsidRDefault="0052767E" w:rsidP="0040526D">
      <w:pPr>
        <w:pStyle w:val="a4"/>
        <w:tabs>
          <w:tab w:val="left" w:pos="9840"/>
        </w:tabs>
        <w:snapToGrid w:val="0"/>
        <w:spacing w:before="0" w:after="0" w:line="240" w:lineRule="auto"/>
        <w:ind w:leftChars="384" w:left="1258" w:hangingChars="120" w:hanging="336"/>
        <w:rPr>
          <w:rFonts w:eastAsia="標楷體"/>
          <w:spacing w:val="0"/>
          <w:sz w:val="24"/>
          <w:szCs w:val="24"/>
        </w:rPr>
      </w:pPr>
      <w:r>
        <w:rPr>
          <w:rFonts w:eastAsia="標楷體"/>
          <w:sz w:val="24"/>
        </w:rPr>
        <w:t>(2</w:t>
      </w:r>
      <w:r>
        <w:rPr>
          <w:rFonts w:eastAsia="標楷體"/>
          <w:b/>
          <w:sz w:val="24"/>
        </w:rPr>
        <w:t>)</w:t>
      </w:r>
      <w:r w:rsidR="00855658" w:rsidRPr="00F161B2">
        <w:rPr>
          <w:rFonts w:eastAsia="華康粗圓體" w:hint="eastAsia"/>
          <w:b/>
          <w:szCs w:val="28"/>
        </w:rPr>
        <w:t>兩</w:t>
      </w:r>
      <w:r w:rsidRPr="00F161B2">
        <w:rPr>
          <w:rFonts w:eastAsia="華康粗圓體" w:hint="eastAsia"/>
          <w:b/>
          <w:szCs w:val="28"/>
        </w:rPr>
        <w:t>吋</w:t>
      </w:r>
      <w:r>
        <w:rPr>
          <w:rFonts w:eastAsia="華康粗圓體" w:hint="eastAsia"/>
          <w:sz w:val="24"/>
        </w:rPr>
        <w:t>光面</w:t>
      </w:r>
      <w:r w:rsidR="00D177D7">
        <w:rPr>
          <w:rFonts w:eastAsia="華康粗圓體" w:hint="eastAsia"/>
          <w:sz w:val="24"/>
        </w:rPr>
        <w:t>白底</w:t>
      </w:r>
      <w:r w:rsidR="00160255">
        <w:rPr>
          <w:rFonts w:eastAsia="華康粗圓體" w:hint="eastAsia"/>
          <w:sz w:val="24"/>
        </w:rPr>
        <w:t>脫帽</w:t>
      </w:r>
      <w:r w:rsidR="00F161B2">
        <w:rPr>
          <w:rFonts w:eastAsia="華康粗圓體" w:hint="eastAsia"/>
          <w:sz w:val="24"/>
        </w:rPr>
        <w:t>一年內</w:t>
      </w:r>
      <w:r>
        <w:rPr>
          <w:rFonts w:eastAsia="華康粗圓體" w:hint="eastAsia"/>
          <w:sz w:val="24"/>
        </w:rPr>
        <w:t>照</w:t>
      </w:r>
      <w:r w:rsidR="00F161B2">
        <w:rPr>
          <w:rFonts w:eastAsia="華康粗圓體" w:hint="eastAsia"/>
          <w:sz w:val="24"/>
        </w:rPr>
        <w:t>片</w:t>
      </w:r>
      <w:r w:rsidR="00855658">
        <w:rPr>
          <w:rFonts w:eastAsia="華康粗圓體" w:hint="eastAsia"/>
          <w:sz w:val="24"/>
        </w:rPr>
        <w:t>3</w:t>
      </w:r>
      <w:r>
        <w:rPr>
          <w:rFonts w:eastAsia="華康粗圓體" w:hint="eastAsia"/>
          <w:sz w:val="24"/>
        </w:rPr>
        <w:t>張</w:t>
      </w:r>
      <w:r w:rsidR="00F161B2">
        <w:rPr>
          <w:rFonts w:eastAsia="華康粗圓體"/>
          <w:sz w:val="24"/>
        </w:rPr>
        <w:br/>
      </w:r>
      <w:r w:rsidR="00FB0B89" w:rsidRPr="00C20652">
        <w:rPr>
          <w:rFonts w:ascii="標楷體" w:eastAsia="標楷體" w:hAnsi="標楷體" w:hint="eastAsia"/>
          <w:b/>
          <w:color w:val="FF0000"/>
          <w:spacing w:val="0"/>
          <w:sz w:val="24"/>
          <w:szCs w:val="24"/>
          <w:u w:val="single"/>
        </w:rPr>
        <w:t>禁繳學士照</w:t>
      </w:r>
      <w:r w:rsidR="00F161B2" w:rsidRPr="00C20652">
        <w:rPr>
          <w:rFonts w:ascii="標楷體" w:eastAsia="標楷體" w:hAnsi="標楷體" w:hint="eastAsia"/>
          <w:b/>
          <w:color w:val="FF0000"/>
          <w:spacing w:val="0"/>
          <w:sz w:val="24"/>
          <w:szCs w:val="24"/>
          <w:u w:val="single"/>
        </w:rPr>
        <w:t>、禁繳有陰影過度曝光照</w:t>
      </w:r>
      <w:r w:rsidR="00C20652">
        <w:rPr>
          <w:rFonts w:eastAsia="標楷體" w:hint="eastAsia"/>
          <w:spacing w:val="0"/>
          <w:sz w:val="24"/>
          <w:szCs w:val="24"/>
        </w:rPr>
        <w:t>、</w:t>
      </w:r>
      <w:r w:rsidRPr="00C20652">
        <w:rPr>
          <w:rFonts w:eastAsia="標楷體" w:hint="eastAsia"/>
          <w:spacing w:val="0"/>
          <w:sz w:val="24"/>
          <w:szCs w:val="24"/>
        </w:rPr>
        <w:t>生活照及印表機列印恕不受理，</w:t>
      </w:r>
      <w:r w:rsidR="00696F9D" w:rsidRPr="00C20652">
        <w:rPr>
          <w:rFonts w:eastAsia="標楷體" w:hint="eastAsia"/>
          <w:spacing w:val="0"/>
          <w:sz w:val="24"/>
          <w:szCs w:val="24"/>
        </w:rPr>
        <w:t>也</w:t>
      </w:r>
      <w:r w:rsidR="00696F9D" w:rsidRPr="00C20652">
        <w:rPr>
          <w:rFonts w:eastAsia="標楷體" w:hint="eastAsia"/>
          <w:b/>
          <w:color w:val="FF0000"/>
          <w:spacing w:val="0"/>
          <w:sz w:val="24"/>
          <w:szCs w:val="24"/>
        </w:rPr>
        <w:t>請勿與身分證及</w:t>
      </w:r>
      <w:r w:rsidR="0053043F" w:rsidRPr="00C20652">
        <w:rPr>
          <w:rFonts w:eastAsia="標楷體" w:hint="eastAsia"/>
          <w:b/>
          <w:color w:val="FF0000"/>
          <w:spacing w:val="0"/>
          <w:sz w:val="24"/>
          <w:szCs w:val="24"/>
        </w:rPr>
        <w:t>品管</w:t>
      </w:r>
      <w:r w:rsidR="00696F9D" w:rsidRPr="00C20652">
        <w:rPr>
          <w:rFonts w:eastAsia="標楷體" w:hint="eastAsia"/>
          <w:b/>
          <w:color w:val="FF0000"/>
          <w:spacing w:val="0"/>
          <w:sz w:val="24"/>
          <w:szCs w:val="24"/>
        </w:rPr>
        <w:t>證書相同</w:t>
      </w:r>
      <w:r w:rsidR="00C20652" w:rsidRPr="00C20652">
        <w:rPr>
          <w:rFonts w:eastAsia="標楷體" w:hint="eastAsia"/>
          <w:spacing w:val="0"/>
          <w:sz w:val="24"/>
          <w:szCs w:val="24"/>
        </w:rPr>
        <w:t>。</w:t>
      </w:r>
      <w:r w:rsidR="00855658" w:rsidRPr="00C20652">
        <w:rPr>
          <w:rFonts w:eastAsia="標楷體" w:hint="eastAsia"/>
          <w:spacing w:val="0"/>
          <w:sz w:val="24"/>
          <w:szCs w:val="24"/>
        </w:rPr>
        <w:t>1</w:t>
      </w:r>
      <w:r w:rsidRPr="00C20652">
        <w:rPr>
          <w:rFonts w:eastAsia="標楷體" w:hint="eastAsia"/>
          <w:spacing w:val="0"/>
          <w:sz w:val="24"/>
          <w:szCs w:val="24"/>
        </w:rPr>
        <w:t>張</w:t>
      </w:r>
      <w:r w:rsidR="00C20652" w:rsidRPr="00C20652">
        <w:rPr>
          <w:rFonts w:eastAsia="標楷體" w:hint="eastAsia"/>
          <w:spacing w:val="0"/>
          <w:sz w:val="24"/>
          <w:szCs w:val="24"/>
        </w:rPr>
        <w:t>勿裁剪請</w:t>
      </w:r>
      <w:r w:rsidRPr="00C20652">
        <w:rPr>
          <w:rFonts w:eastAsia="標楷體" w:hint="eastAsia"/>
          <w:spacing w:val="0"/>
          <w:sz w:val="24"/>
          <w:szCs w:val="24"/>
        </w:rPr>
        <w:t>貼於報名表上、另</w:t>
      </w:r>
      <w:r w:rsidR="00855658" w:rsidRPr="00C20652">
        <w:rPr>
          <w:rFonts w:eastAsia="標楷體" w:hint="eastAsia"/>
          <w:spacing w:val="0"/>
          <w:sz w:val="24"/>
          <w:szCs w:val="24"/>
        </w:rPr>
        <w:t>2</w:t>
      </w:r>
      <w:r w:rsidRPr="00C20652">
        <w:rPr>
          <w:rFonts w:eastAsia="標楷體" w:hint="eastAsia"/>
          <w:spacing w:val="0"/>
          <w:sz w:val="24"/>
          <w:szCs w:val="24"/>
        </w:rPr>
        <w:t>張以迴紋針固定，</w:t>
      </w:r>
      <w:r w:rsidRPr="00C20652">
        <w:rPr>
          <w:rFonts w:eastAsia="標楷體" w:hint="eastAsia"/>
          <w:b/>
          <w:color w:val="FF0000"/>
          <w:spacing w:val="0"/>
          <w:sz w:val="24"/>
          <w:szCs w:val="24"/>
        </w:rPr>
        <w:t>背面</w:t>
      </w:r>
      <w:r w:rsidR="00C20652" w:rsidRPr="00C20652">
        <w:rPr>
          <w:rFonts w:eastAsia="標楷體" w:hint="eastAsia"/>
          <w:b/>
          <w:color w:val="FF0000"/>
          <w:spacing w:val="0"/>
          <w:sz w:val="24"/>
          <w:szCs w:val="24"/>
        </w:rPr>
        <w:t>中央</w:t>
      </w:r>
      <w:r w:rsidRPr="00C20652">
        <w:rPr>
          <w:rFonts w:eastAsia="標楷體" w:hint="eastAsia"/>
          <w:b/>
          <w:color w:val="FF0000"/>
          <w:spacing w:val="0"/>
          <w:sz w:val="24"/>
          <w:szCs w:val="24"/>
        </w:rPr>
        <w:t>請寫姓名</w:t>
      </w:r>
      <w:r w:rsidR="00C20652" w:rsidRPr="00C20652">
        <w:rPr>
          <w:rFonts w:eastAsia="標楷體" w:hint="eastAsia"/>
          <w:b/>
          <w:color w:val="FF0000"/>
          <w:spacing w:val="0"/>
          <w:sz w:val="24"/>
          <w:szCs w:val="24"/>
        </w:rPr>
        <w:t>面對面夾放</w:t>
      </w:r>
      <w:r w:rsidRPr="00C20652">
        <w:rPr>
          <w:rFonts w:eastAsia="標楷體" w:hint="eastAsia"/>
          <w:b/>
          <w:color w:val="FF0000"/>
          <w:spacing w:val="0"/>
          <w:sz w:val="24"/>
          <w:szCs w:val="24"/>
        </w:rPr>
        <w:t>，</w:t>
      </w:r>
      <w:r w:rsidR="00C20652" w:rsidRPr="00C20652">
        <w:rPr>
          <w:rFonts w:eastAsia="標楷體" w:hint="eastAsia"/>
          <w:b/>
          <w:color w:val="FF0000"/>
          <w:spacing w:val="0"/>
          <w:sz w:val="24"/>
          <w:szCs w:val="24"/>
        </w:rPr>
        <w:t>避</w:t>
      </w:r>
      <w:r w:rsidR="006D78CC" w:rsidRPr="00C20652">
        <w:rPr>
          <w:rFonts w:eastAsia="標楷體" w:hint="eastAsia"/>
          <w:b/>
          <w:color w:val="FF0000"/>
          <w:spacing w:val="0"/>
          <w:sz w:val="24"/>
          <w:szCs w:val="24"/>
        </w:rPr>
        <w:t>免</w:t>
      </w:r>
      <w:r w:rsidR="00B9469A" w:rsidRPr="00C20652">
        <w:rPr>
          <w:rFonts w:eastAsia="標楷體" w:hint="eastAsia"/>
          <w:b/>
          <w:color w:val="FF0000"/>
          <w:spacing w:val="0"/>
          <w:sz w:val="24"/>
          <w:szCs w:val="24"/>
        </w:rPr>
        <w:t>相疊</w:t>
      </w:r>
      <w:r w:rsidR="00C20652" w:rsidRPr="00C20652">
        <w:rPr>
          <w:rFonts w:eastAsia="標楷體" w:hint="eastAsia"/>
          <w:b/>
          <w:color w:val="FF0000"/>
          <w:spacing w:val="0"/>
          <w:sz w:val="24"/>
          <w:szCs w:val="24"/>
        </w:rPr>
        <w:t>污染</w:t>
      </w:r>
      <w:r w:rsidR="00B9469A" w:rsidRPr="00C20652">
        <w:rPr>
          <w:rFonts w:eastAsia="標楷體" w:hint="eastAsia"/>
          <w:b/>
          <w:color w:val="FF0000"/>
          <w:spacing w:val="0"/>
          <w:sz w:val="24"/>
          <w:szCs w:val="24"/>
        </w:rPr>
        <w:t>相片</w:t>
      </w:r>
      <w:r w:rsidR="00C20652" w:rsidRPr="00C20652">
        <w:rPr>
          <w:rFonts w:eastAsia="標楷體" w:hint="eastAsia"/>
          <w:b/>
          <w:color w:val="FF0000"/>
          <w:spacing w:val="0"/>
          <w:sz w:val="24"/>
          <w:szCs w:val="24"/>
        </w:rPr>
        <w:t>正面</w:t>
      </w:r>
      <w:r w:rsidRPr="00C20652">
        <w:rPr>
          <w:rFonts w:eastAsia="標楷體"/>
          <w:spacing w:val="0"/>
          <w:sz w:val="24"/>
          <w:szCs w:val="24"/>
        </w:rPr>
        <w:t>)</w:t>
      </w:r>
      <w:r w:rsidR="009233E1" w:rsidRPr="00C20652">
        <w:rPr>
          <w:rFonts w:eastAsia="標楷體" w:hint="eastAsia"/>
          <w:spacing w:val="0"/>
          <w:sz w:val="24"/>
          <w:szCs w:val="24"/>
        </w:rPr>
        <w:t>。</w:t>
      </w:r>
    </w:p>
    <w:p w:rsidR="0052767E" w:rsidRDefault="0052767E" w:rsidP="0040526D">
      <w:pPr>
        <w:pStyle w:val="a4"/>
        <w:tabs>
          <w:tab w:val="left" w:pos="9840"/>
        </w:tabs>
        <w:snapToGrid w:val="0"/>
        <w:spacing w:before="0" w:after="0" w:line="240" w:lineRule="auto"/>
        <w:ind w:leftChars="384" w:left="1258" w:hangingChars="120" w:hanging="336"/>
        <w:rPr>
          <w:rFonts w:eastAsia="標楷體"/>
          <w:sz w:val="24"/>
        </w:rPr>
      </w:pPr>
      <w:r>
        <w:rPr>
          <w:rFonts w:eastAsia="標楷體"/>
          <w:sz w:val="24"/>
        </w:rPr>
        <w:t>(3)</w:t>
      </w:r>
      <w:r>
        <w:rPr>
          <w:rFonts w:ascii="華康粗圓體" w:eastAsia="華康粗圓體" w:hint="eastAsia"/>
          <w:sz w:val="24"/>
        </w:rPr>
        <w:t>報名表1份(</w:t>
      </w:r>
      <w:r w:rsidR="00C20652" w:rsidRPr="00C20652">
        <w:rPr>
          <w:rFonts w:eastAsia="華康粗圓體" w:hint="eastAsia"/>
          <w:b/>
          <w:sz w:val="24"/>
        </w:rPr>
        <w:t>身分證上方欄務</w:t>
      </w:r>
      <w:r w:rsidRPr="00C20652">
        <w:rPr>
          <w:rFonts w:ascii="華康粗圓體" w:eastAsia="華康粗圓體" w:hint="eastAsia"/>
          <w:b/>
          <w:sz w:val="24"/>
        </w:rPr>
        <w:t>請簽名</w:t>
      </w:r>
      <w:r>
        <w:rPr>
          <w:rFonts w:ascii="華康粗圓體" w:eastAsia="華康粗圓體" w:hint="eastAsia"/>
          <w:sz w:val="24"/>
        </w:rPr>
        <w:t>)</w:t>
      </w:r>
      <w:r>
        <w:rPr>
          <w:rFonts w:eastAsia="標楷體" w:hint="eastAsia"/>
          <w:sz w:val="24"/>
        </w:rPr>
        <w:t>，並勾選一個課程</w:t>
      </w:r>
      <w:r>
        <w:rPr>
          <w:rFonts w:eastAsia="標楷體"/>
          <w:spacing w:val="-4"/>
        </w:rPr>
        <w:t>。</w:t>
      </w:r>
      <w:r w:rsidR="00FF5DF7" w:rsidRPr="001C6FA9">
        <w:rPr>
          <w:rFonts w:eastAsia="標楷體" w:hint="eastAsia"/>
          <w:b/>
          <w:color w:val="FF0000"/>
          <w:sz w:val="24"/>
        </w:rPr>
        <w:t>表內</w:t>
      </w:r>
      <w:proofErr w:type="spellStart"/>
      <w:r w:rsidR="00FF5DF7" w:rsidRPr="001C6FA9">
        <w:rPr>
          <w:rFonts w:eastAsia="標楷體" w:hint="eastAsia"/>
          <w:b/>
          <w:color w:val="FF0000"/>
          <w:sz w:val="24"/>
        </w:rPr>
        <w:t>eMail</w:t>
      </w:r>
      <w:proofErr w:type="spellEnd"/>
      <w:r w:rsidR="00FF5DF7" w:rsidRPr="001C6FA9">
        <w:rPr>
          <w:rFonts w:eastAsia="標楷體" w:hint="eastAsia"/>
          <w:b/>
          <w:color w:val="FF0000"/>
          <w:sz w:val="24"/>
        </w:rPr>
        <w:t>或</w:t>
      </w:r>
      <w:r w:rsidR="00FF5DF7" w:rsidRPr="001C6FA9">
        <w:rPr>
          <w:rFonts w:eastAsia="標楷體" w:hint="eastAsia"/>
          <w:b/>
          <w:color w:val="FF0000"/>
          <w:sz w:val="24"/>
        </w:rPr>
        <w:t>Fax</w:t>
      </w:r>
      <w:r w:rsidR="00FF5DF7" w:rsidRPr="001C6FA9">
        <w:rPr>
          <w:rFonts w:eastAsia="標楷體" w:hint="eastAsia"/>
          <w:b/>
          <w:color w:val="FF0000"/>
          <w:sz w:val="24"/>
        </w:rPr>
        <w:t>傳真務必至少填一項</w:t>
      </w:r>
      <w:r w:rsidR="00FF5DF7">
        <w:rPr>
          <w:rFonts w:eastAsia="標楷體" w:hint="eastAsia"/>
          <w:b/>
          <w:color w:val="FF0000"/>
          <w:sz w:val="24"/>
        </w:rPr>
        <w:t>、手機必填</w:t>
      </w:r>
      <w:r w:rsidR="00FF5DF7" w:rsidRPr="001C6FA9">
        <w:rPr>
          <w:rFonts w:eastAsia="標楷體" w:hint="eastAsia"/>
          <w:b/>
          <w:color w:val="FF0000"/>
          <w:sz w:val="24"/>
        </w:rPr>
        <w:t>，以利繳費、報到、班務等通知。</w:t>
      </w:r>
    </w:p>
    <w:p w:rsidR="0052767E" w:rsidRDefault="0052767E" w:rsidP="0040526D">
      <w:pPr>
        <w:pStyle w:val="a4"/>
        <w:tabs>
          <w:tab w:val="left" w:pos="9840"/>
        </w:tabs>
        <w:snapToGrid w:val="0"/>
        <w:spacing w:before="0" w:after="0" w:line="240" w:lineRule="auto"/>
        <w:ind w:leftChars="384" w:left="1258" w:hangingChars="120" w:hanging="336"/>
        <w:rPr>
          <w:rFonts w:eastAsia="標楷體"/>
          <w:spacing w:val="-4"/>
        </w:rPr>
      </w:pPr>
      <w:r>
        <w:rPr>
          <w:rFonts w:eastAsia="標楷體"/>
          <w:sz w:val="24"/>
        </w:rPr>
        <w:t>(4)</w:t>
      </w:r>
      <w:r>
        <w:rPr>
          <w:rFonts w:eastAsia="華康粗圓體" w:hint="eastAsia"/>
          <w:sz w:val="24"/>
        </w:rPr>
        <w:t>身分證正反面影本</w:t>
      </w:r>
      <w:r>
        <w:rPr>
          <w:rFonts w:eastAsia="標楷體"/>
          <w:sz w:val="24"/>
        </w:rPr>
        <w:t>(</w:t>
      </w:r>
      <w:r>
        <w:rPr>
          <w:rFonts w:eastAsia="標楷體" w:hint="eastAsia"/>
          <w:sz w:val="24"/>
        </w:rPr>
        <w:t>請</w:t>
      </w:r>
      <w:r w:rsidR="00C961AE">
        <w:rPr>
          <w:rFonts w:eastAsia="標楷體" w:hint="eastAsia"/>
          <w:sz w:val="24"/>
        </w:rPr>
        <w:t>實</w:t>
      </w:r>
      <w:r>
        <w:rPr>
          <w:rFonts w:eastAsia="標楷體" w:hint="eastAsia"/>
          <w:sz w:val="24"/>
        </w:rPr>
        <w:t>貼於報名表下方</w:t>
      </w:r>
      <w:r>
        <w:rPr>
          <w:rFonts w:eastAsia="標楷體"/>
          <w:sz w:val="24"/>
        </w:rPr>
        <w:t>)</w:t>
      </w:r>
      <w:r w:rsidR="00855658">
        <w:rPr>
          <w:rFonts w:eastAsia="標楷體" w:hint="eastAsia"/>
          <w:spacing w:val="-4"/>
        </w:rPr>
        <w:t>。</w:t>
      </w:r>
    </w:p>
    <w:p w:rsidR="00F355B3" w:rsidRPr="00F355B3" w:rsidRDefault="00F355B3" w:rsidP="0040526D">
      <w:pPr>
        <w:pStyle w:val="a4"/>
        <w:tabs>
          <w:tab w:val="left" w:pos="9840"/>
        </w:tabs>
        <w:snapToGrid w:val="0"/>
        <w:spacing w:before="0" w:after="0" w:line="240" w:lineRule="auto"/>
        <w:ind w:leftChars="384" w:left="1258" w:hangingChars="120" w:hanging="336"/>
        <w:rPr>
          <w:rFonts w:eastAsia="標楷體"/>
          <w:spacing w:val="0"/>
          <w:sz w:val="24"/>
        </w:rPr>
      </w:pPr>
      <w:r>
        <w:rPr>
          <w:rFonts w:eastAsia="標楷體"/>
          <w:sz w:val="24"/>
        </w:rPr>
        <w:t>(</w:t>
      </w:r>
      <w:r>
        <w:rPr>
          <w:rFonts w:eastAsia="標楷體" w:hint="eastAsia"/>
          <w:sz w:val="24"/>
        </w:rPr>
        <w:t>5</w:t>
      </w:r>
      <w:r>
        <w:rPr>
          <w:rFonts w:eastAsia="標楷體"/>
          <w:sz w:val="24"/>
        </w:rPr>
        <w:t>)</w:t>
      </w:r>
      <w:r w:rsidRPr="00F355B3">
        <w:rPr>
          <w:rFonts w:ascii="標楷體" w:hAnsi="標楷體" w:hint="eastAsia"/>
          <w:bCs/>
          <w:color w:val="000000"/>
          <w:spacing w:val="0"/>
          <w:sz w:val="24"/>
          <w:szCs w:val="24"/>
        </w:rPr>
        <w:t>個人資料告知書</w:t>
      </w:r>
      <w:r w:rsidRPr="00F355B3">
        <w:rPr>
          <w:rFonts w:eastAsia="標楷體"/>
          <w:spacing w:val="0"/>
          <w:sz w:val="24"/>
        </w:rPr>
        <w:t>(</w:t>
      </w:r>
      <w:r w:rsidRPr="00F355B3">
        <w:rPr>
          <w:rFonts w:eastAsia="標楷體" w:hint="eastAsia"/>
          <w:spacing w:val="0"/>
          <w:sz w:val="24"/>
        </w:rPr>
        <w:t>礙於個資法，請簽署以利報備</w:t>
      </w:r>
      <w:r>
        <w:rPr>
          <w:rFonts w:eastAsia="標楷體" w:hint="eastAsia"/>
          <w:spacing w:val="0"/>
          <w:sz w:val="24"/>
        </w:rPr>
        <w:t>參訓結案</w:t>
      </w:r>
      <w:r w:rsidRPr="00F355B3">
        <w:rPr>
          <w:rFonts w:eastAsia="標楷體" w:hint="eastAsia"/>
          <w:spacing w:val="0"/>
          <w:sz w:val="24"/>
        </w:rPr>
        <w:t>報備</w:t>
      </w:r>
      <w:r>
        <w:rPr>
          <w:rFonts w:eastAsia="標楷體" w:hint="eastAsia"/>
          <w:spacing w:val="0"/>
          <w:sz w:val="24"/>
        </w:rPr>
        <w:t>及班務各項作業處理</w:t>
      </w:r>
      <w:r w:rsidRPr="00F355B3">
        <w:rPr>
          <w:rFonts w:eastAsia="標楷體" w:hint="eastAsia"/>
          <w:spacing w:val="0"/>
          <w:sz w:val="24"/>
        </w:rPr>
        <w:t>)</w:t>
      </w:r>
    </w:p>
    <w:p w:rsidR="00BD7AB2" w:rsidRDefault="00F45420" w:rsidP="00B61087">
      <w:pPr>
        <w:snapToGrid w:val="0"/>
        <w:ind w:leftChars="-68" w:left="347" w:hanging="510"/>
        <w:rPr>
          <w:rFonts w:eastAsia="標楷體"/>
          <w:bCs/>
          <w:color w:val="000000"/>
        </w:rPr>
      </w:pPr>
      <w:r>
        <w:rPr>
          <w:rFonts w:eastAsia="標楷體"/>
        </w:rPr>
        <w:br/>
      </w:r>
      <w:r w:rsidR="0052767E">
        <w:rPr>
          <w:rFonts w:eastAsia="標楷體" w:hint="eastAsia"/>
        </w:rPr>
        <w:t>二</w:t>
      </w:r>
      <w:r w:rsidR="00B61087">
        <w:rPr>
          <w:rFonts w:eastAsia="標楷體" w:hint="eastAsia"/>
        </w:rPr>
        <w:t>、</w:t>
      </w:r>
      <w:r w:rsidR="00B61087">
        <w:rPr>
          <w:rFonts w:eastAsia="標楷體" w:hint="eastAsia"/>
          <w:bCs/>
          <w:color w:val="000000"/>
          <w:spacing w:val="-12"/>
        </w:rPr>
        <w:t>請將</w:t>
      </w:r>
      <w:r w:rsidR="00B61087" w:rsidRPr="00B61087">
        <w:rPr>
          <w:rFonts w:eastAsia="標楷體" w:hint="eastAsia"/>
          <w:bCs/>
          <w:color w:val="000000"/>
        </w:rPr>
        <w:t>報名表</w:t>
      </w:r>
      <w:r w:rsidR="00B61087">
        <w:rPr>
          <w:rFonts w:eastAsia="標楷體" w:hint="eastAsia"/>
          <w:bCs/>
          <w:color w:val="000000"/>
          <w:spacing w:val="-12"/>
        </w:rPr>
        <w:t>填妥簽名後，</w:t>
      </w:r>
      <w:r w:rsidR="00F17556" w:rsidRPr="00F355B3">
        <w:rPr>
          <w:rFonts w:eastAsia="標楷體" w:hint="eastAsia"/>
          <w:bCs/>
          <w:color w:val="000000"/>
          <w:spacing w:val="-12"/>
        </w:rPr>
        <w:t>連同繳交證件，限時郵寄本中心</w:t>
      </w:r>
      <w:r w:rsidR="00F17556" w:rsidRPr="00F355B3">
        <w:rPr>
          <w:rFonts w:eastAsia="標楷體" w:hint="eastAsia"/>
          <w:bCs/>
          <w:color w:val="000000"/>
          <w:spacing w:val="-20"/>
        </w:rPr>
        <w:t>（各班收件截止日前寄達完整報名資料）</w:t>
      </w:r>
      <w:r w:rsidR="00F17556" w:rsidRPr="00F355B3">
        <w:rPr>
          <w:rFonts w:eastAsia="標楷體"/>
          <w:bCs/>
          <w:color w:val="000000"/>
          <w:spacing w:val="-20"/>
        </w:rPr>
        <w:br/>
      </w:r>
      <w:r w:rsidR="00F17556">
        <w:rPr>
          <w:rFonts w:eastAsia="標楷體" w:hint="eastAsia"/>
          <w:bCs/>
          <w:color w:val="000000"/>
        </w:rPr>
        <w:t>地址：</w:t>
      </w:r>
      <w:r w:rsidR="00F17556">
        <w:rPr>
          <w:rFonts w:eastAsia="標楷體" w:hint="eastAsia"/>
          <w:bCs/>
          <w:color w:val="000000"/>
        </w:rPr>
        <w:t>80249</w:t>
      </w:r>
      <w:r w:rsidR="00F17556">
        <w:rPr>
          <w:rFonts w:eastAsia="標楷體" w:hint="eastAsia"/>
          <w:bCs/>
          <w:color w:val="000000"/>
        </w:rPr>
        <w:t>高雄市苓雅區成功一路</w:t>
      </w:r>
      <w:r w:rsidR="00F17556">
        <w:rPr>
          <w:rFonts w:eastAsia="標楷體" w:hint="eastAsia"/>
          <w:bCs/>
          <w:color w:val="000000"/>
        </w:rPr>
        <w:t>232</w:t>
      </w:r>
      <w:r w:rsidR="00F17556">
        <w:rPr>
          <w:rFonts w:eastAsia="標楷體" w:hint="eastAsia"/>
          <w:bCs/>
          <w:color w:val="000000"/>
        </w:rPr>
        <w:t>號</w:t>
      </w:r>
      <w:r w:rsidR="00F17556">
        <w:rPr>
          <w:rFonts w:eastAsia="標楷體" w:hint="eastAsia"/>
          <w:bCs/>
          <w:color w:val="000000"/>
        </w:rPr>
        <w:t>15</w:t>
      </w:r>
      <w:r w:rsidR="00F17556">
        <w:rPr>
          <w:rFonts w:eastAsia="標楷體" w:hint="eastAsia"/>
          <w:bCs/>
          <w:color w:val="000000"/>
        </w:rPr>
        <w:t>樓</w:t>
      </w:r>
      <w:r w:rsidR="00F17556">
        <w:rPr>
          <w:rFonts w:eastAsia="標楷體" w:hint="eastAsia"/>
          <w:bCs/>
          <w:color w:val="000000"/>
        </w:rPr>
        <w:t xml:space="preserve">  </w:t>
      </w:r>
      <w:r w:rsidR="00F161B2">
        <w:rPr>
          <w:rFonts w:eastAsia="標楷體" w:hint="eastAsia"/>
          <w:bCs/>
          <w:color w:val="000000"/>
        </w:rPr>
        <w:t>職</w:t>
      </w:r>
      <w:r w:rsidR="00F17556">
        <w:rPr>
          <w:rFonts w:eastAsia="標楷體" w:hint="eastAsia"/>
          <w:bCs/>
          <w:color w:val="000000"/>
        </w:rPr>
        <w:t>訓</w:t>
      </w:r>
      <w:r w:rsidR="00F161B2">
        <w:rPr>
          <w:rFonts w:eastAsia="標楷體" w:hint="eastAsia"/>
          <w:bCs/>
          <w:color w:val="000000"/>
        </w:rPr>
        <w:t>證照</w:t>
      </w:r>
      <w:r w:rsidR="00F17556">
        <w:rPr>
          <w:rFonts w:eastAsia="標楷體" w:hint="eastAsia"/>
          <w:bCs/>
          <w:color w:val="000000"/>
        </w:rPr>
        <w:t>組</w:t>
      </w:r>
      <w:r w:rsidR="00F17556">
        <w:rPr>
          <w:rFonts w:eastAsia="標楷體" w:hint="eastAsia"/>
          <w:bCs/>
          <w:color w:val="000000"/>
        </w:rPr>
        <w:t xml:space="preserve"> </w:t>
      </w:r>
      <w:r w:rsidR="00F17556">
        <w:rPr>
          <w:rFonts w:eastAsia="標楷體" w:hint="eastAsia"/>
          <w:bCs/>
          <w:color w:val="000000"/>
        </w:rPr>
        <w:t>陳</w:t>
      </w:r>
      <w:r w:rsidR="00F161B2">
        <w:rPr>
          <w:rFonts w:eastAsia="標楷體" w:hint="eastAsia"/>
          <w:bCs/>
          <w:color w:val="000000"/>
        </w:rPr>
        <w:t>玉雪</w:t>
      </w:r>
      <w:r w:rsidR="00F17556">
        <w:rPr>
          <w:rFonts w:eastAsia="標楷體" w:hint="eastAsia"/>
          <w:bCs/>
          <w:color w:val="000000"/>
        </w:rPr>
        <w:t>、洪小姐或林小姐收</w:t>
      </w:r>
    </w:p>
    <w:p w:rsidR="005277BD" w:rsidRDefault="00F17556" w:rsidP="0040526D">
      <w:pPr>
        <w:pStyle w:val="a4"/>
        <w:snapToGrid w:val="0"/>
        <w:spacing w:before="0" w:after="0" w:line="240" w:lineRule="auto"/>
        <w:ind w:leftChars="367" w:left="992" w:hangingChars="46" w:hanging="111"/>
        <w:rPr>
          <w:rFonts w:eastAsia="標楷體"/>
          <w:b/>
          <w:spacing w:val="0"/>
          <w:sz w:val="24"/>
        </w:rPr>
      </w:pPr>
      <w:r w:rsidRPr="00313084">
        <w:rPr>
          <w:rFonts w:eastAsia="標楷體" w:hint="eastAsia"/>
          <w:b/>
          <w:spacing w:val="0"/>
          <w:sz w:val="24"/>
        </w:rPr>
        <w:t>(</w:t>
      </w:r>
      <w:r w:rsidRPr="00313084">
        <w:rPr>
          <w:rFonts w:eastAsia="標楷體" w:hint="eastAsia"/>
          <w:b/>
          <w:spacing w:val="0"/>
          <w:sz w:val="24"/>
        </w:rPr>
        <w:t>行政院工程會規定含照片之報名資料需於開課前二週造冊報備，</w:t>
      </w:r>
      <w:r w:rsidR="00855658">
        <w:rPr>
          <w:rFonts w:eastAsia="標楷體" w:hint="eastAsia"/>
          <w:b/>
          <w:spacing w:val="0"/>
          <w:sz w:val="24"/>
        </w:rPr>
        <w:t>最遲</w:t>
      </w:r>
      <w:r w:rsidRPr="00313084">
        <w:rPr>
          <w:rFonts w:eastAsia="標楷體" w:hint="eastAsia"/>
          <w:b/>
          <w:spacing w:val="0"/>
          <w:sz w:val="24"/>
        </w:rPr>
        <w:t>請於開課</w:t>
      </w:r>
      <w:r w:rsidRPr="00313084">
        <w:rPr>
          <w:rFonts w:eastAsia="標楷體" w:hint="eastAsia"/>
          <w:b/>
          <w:color w:val="FF0000"/>
          <w:spacing w:val="0"/>
          <w:sz w:val="24"/>
        </w:rPr>
        <w:t>三</w:t>
      </w:r>
      <w:r w:rsidRPr="00313084">
        <w:rPr>
          <w:rFonts w:eastAsia="標楷體" w:hint="eastAsia"/>
          <w:b/>
          <w:spacing w:val="0"/>
          <w:sz w:val="24"/>
        </w:rPr>
        <w:t>週前</w:t>
      </w:r>
      <w:r w:rsidRPr="00313084">
        <w:rPr>
          <w:rFonts w:eastAsia="標楷體" w:hint="eastAsia"/>
          <w:b/>
          <w:spacing w:val="0"/>
          <w:sz w:val="24"/>
        </w:rPr>
        <w:lastRenderedPageBreak/>
        <w:t>寄達</w:t>
      </w:r>
      <w:r w:rsidR="00313084">
        <w:rPr>
          <w:rFonts w:eastAsia="標楷體" w:hint="eastAsia"/>
          <w:b/>
          <w:spacing w:val="0"/>
          <w:sz w:val="24"/>
        </w:rPr>
        <w:t>，</w:t>
      </w:r>
      <w:r w:rsidR="00F161B2" w:rsidRPr="00C20652">
        <w:rPr>
          <w:rFonts w:eastAsia="標楷體" w:hint="eastAsia"/>
          <w:b/>
          <w:color w:val="993366"/>
          <w:spacing w:val="0"/>
          <w:sz w:val="24"/>
        </w:rPr>
        <w:t>額滿</w:t>
      </w:r>
      <w:r w:rsidR="00F161B2" w:rsidRPr="00C20652">
        <w:rPr>
          <w:rFonts w:eastAsia="標楷體" w:hint="eastAsia"/>
          <w:b/>
          <w:color w:val="993366"/>
          <w:spacing w:val="0"/>
          <w:sz w:val="24"/>
        </w:rPr>
        <w:t>45</w:t>
      </w:r>
      <w:r w:rsidR="00F161B2" w:rsidRPr="00C20652">
        <w:rPr>
          <w:rFonts w:eastAsia="標楷體" w:hint="eastAsia"/>
          <w:b/>
          <w:color w:val="993366"/>
          <w:spacing w:val="0"/>
          <w:sz w:val="24"/>
        </w:rPr>
        <w:t>位</w:t>
      </w:r>
      <w:r w:rsidR="00F161B2">
        <w:rPr>
          <w:rFonts w:eastAsia="標楷體" w:hint="eastAsia"/>
          <w:b/>
          <w:spacing w:val="0"/>
          <w:sz w:val="24"/>
        </w:rPr>
        <w:t>或</w:t>
      </w:r>
      <w:r w:rsidR="00313084" w:rsidRPr="0072247A">
        <w:rPr>
          <w:rFonts w:eastAsia="標楷體" w:hint="eastAsia"/>
          <w:b/>
          <w:color w:val="993366"/>
          <w:spacing w:val="0"/>
          <w:sz w:val="24"/>
        </w:rPr>
        <w:t>造冊時未收到正本</w:t>
      </w:r>
      <w:r w:rsidR="00313084">
        <w:rPr>
          <w:rFonts w:eastAsia="標楷體" w:hint="eastAsia"/>
          <w:b/>
          <w:color w:val="993366"/>
          <w:spacing w:val="0"/>
          <w:sz w:val="24"/>
        </w:rPr>
        <w:t>報名表及完整資料</w:t>
      </w:r>
      <w:r w:rsidR="00313084" w:rsidRPr="0072247A">
        <w:rPr>
          <w:rFonts w:eastAsia="標楷體" w:hint="eastAsia"/>
          <w:b/>
          <w:color w:val="993366"/>
          <w:spacing w:val="0"/>
          <w:sz w:val="24"/>
        </w:rPr>
        <w:t>者安排於下一班</w:t>
      </w:r>
      <w:r w:rsidRPr="00313084">
        <w:rPr>
          <w:rFonts w:eastAsia="標楷體" w:hint="eastAsia"/>
          <w:b/>
          <w:spacing w:val="0"/>
          <w:sz w:val="24"/>
        </w:rPr>
        <w:t>)</w:t>
      </w:r>
    </w:p>
    <w:p w:rsidR="00C20652" w:rsidRDefault="00C20652" w:rsidP="00C20652">
      <w:pPr>
        <w:pStyle w:val="a4"/>
        <w:snapToGrid w:val="0"/>
        <w:spacing w:before="0" w:after="0" w:line="240" w:lineRule="auto"/>
        <w:rPr>
          <w:rFonts w:eastAsia="標楷體"/>
          <w:spacing w:val="0"/>
          <w:sz w:val="24"/>
        </w:rPr>
      </w:pPr>
    </w:p>
    <w:p w:rsidR="00F161B2" w:rsidRDefault="0052767E" w:rsidP="005277BD">
      <w:pPr>
        <w:pStyle w:val="a4"/>
        <w:snapToGrid w:val="0"/>
        <w:spacing w:beforeLines="15" w:before="54" w:after="0" w:line="240" w:lineRule="auto"/>
        <w:ind w:left="1678" w:hanging="1678"/>
        <w:rPr>
          <w:rFonts w:eastAsia="標楷體"/>
          <w:spacing w:val="0"/>
          <w:sz w:val="24"/>
        </w:rPr>
      </w:pPr>
      <w:r>
        <w:rPr>
          <w:rFonts w:eastAsia="標楷體" w:hint="eastAsia"/>
          <w:spacing w:val="0"/>
          <w:sz w:val="24"/>
        </w:rPr>
        <w:t>拾貳、註冊須知：</w:t>
      </w:r>
    </w:p>
    <w:p w:rsidR="0052767E" w:rsidRDefault="00F161B2" w:rsidP="00F161B2">
      <w:pPr>
        <w:pStyle w:val="a4"/>
        <w:snapToGrid w:val="0"/>
        <w:spacing w:beforeLines="15" w:before="54" w:after="0" w:line="240" w:lineRule="auto"/>
        <w:ind w:leftChars="100" w:left="1918" w:hanging="1678"/>
        <w:rPr>
          <w:rFonts w:eastAsia="標楷體"/>
          <w:spacing w:val="0"/>
          <w:sz w:val="24"/>
        </w:rPr>
      </w:pPr>
      <w:r>
        <w:rPr>
          <w:rFonts w:eastAsia="標楷體" w:hint="eastAsia"/>
          <w:spacing w:val="0"/>
          <w:sz w:val="24"/>
        </w:rPr>
        <w:t>請先寄或送達完整資格件，等收到排定課表及繳費上課通知再註冊。</w:t>
      </w:r>
    </w:p>
    <w:p w:rsidR="00BD7AB2" w:rsidRDefault="00BD7AB2" w:rsidP="0040526D">
      <w:pPr>
        <w:snapToGrid w:val="0"/>
        <w:ind w:left="798" w:hanging="480"/>
        <w:jc w:val="both"/>
        <w:rPr>
          <w:rFonts w:eastAsia="標楷體"/>
          <w:bCs/>
          <w:color w:val="000000"/>
        </w:rPr>
      </w:pPr>
      <w:r>
        <w:rPr>
          <w:rFonts w:eastAsia="標楷體" w:hint="eastAsia"/>
        </w:rPr>
        <w:t>一、學費得以郵政劃撥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帳號</w:t>
      </w:r>
      <w:r>
        <w:rPr>
          <w:rFonts w:eastAsia="標楷體" w:hint="eastAsia"/>
        </w:rPr>
        <w:t>0454789-9)</w:t>
      </w:r>
      <w:r>
        <w:rPr>
          <w:rFonts w:eastAsia="標楷體" w:hint="eastAsia"/>
        </w:rPr>
        <w:t>。郵政劃撥收據請註明學員姓名傳真本中心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寄支票者請影印後傳真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。本課程確定開課日期後，於開課前三週會傳真上課通知單及課程表，請您確定可如期上課再繳費。</w:t>
      </w:r>
    </w:p>
    <w:p w:rsidR="00BD7AB2" w:rsidRDefault="00BD7AB2" w:rsidP="0040526D">
      <w:pPr>
        <w:snapToGrid w:val="0"/>
        <w:ind w:left="828" w:hanging="510"/>
        <w:rPr>
          <w:rFonts w:eastAsia="標楷體"/>
          <w:bCs/>
          <w:color w:val="000000"/>
        </w:rPr>
      </w:pPr>
      <w:r>
        <w:rPr>
          <w:rFonts w:eastAsia="標楷體" w:hint="eastAsia"/>
          <w:bCs/>
          <w:color w:val="000000"/>
        </w:rPr>
        <w:t>二、洽詢電話：</w:t>
      </w:r>
      <w:r w:rsidR="00F161B2">
        <w:rPr>
          <w:rFonts w:eastAsia="標楷體" w:hint="eastAsia"/>
          <w:bCs/>
          <w:color w:val="000000"/>
        </w:rPr>
        <w:t>07-3362918</w:t>
      </w:r>
      <w:r>
        <w:rPr>
          <w:rFonts w:eastAsia="標楷體" w:hint="eastAsia"/>
          <w:bCs/>
          <w:color w:val="000000"/>
        </w:rPr>
        <w:t>轉</w:t>
      </w:r>
      <w:r>
        <w:rPr>
          <w:rFonts w:eastAsia="標楷體" w:hint="eastAsia"/>
          <w:bCs/>
          <w:color w:val="000000"/>
        </w:rPr>
        <w:t>1501</w:t>
      </w:r>
      <w:r>
        <w:rPr>
          <w:rFonts w:eastAsia="標楷體" w:hint="eastAsia"/>
          <w:bCs/>
          <w:color w:val="000000"/>
        </w:rPr>
        <w:t>陳</w:t>
      </w:r>
      <w:r w:rsidR="00F161B2">
        <w:rPr>
          <w:rFonts w:eastAsia="標楷體" w:hint="eastAsia"/>
          <w:bCs/>
          <w:color w:val="000000"/>
        </w:rPr>
        <w:t>玉雪</w:t>
      </w:r>
      <w:r>
        <w:rPr>
          <w:rFonts w:eastAsia="標楷體" w:hint="eastAsia"/>
          <w:bCs/>
          <w:color w:val="000000"/>
        </w:rPr>
        <w:t>、</w:t>
      </w:r>
      <w:r w:rsidR="00F161B2">
        <w:rPr>
          <w:rFonts w:eastAsia="標楷體" w:hint="eastAsia"/>
          <w:bCs/>
          <w:color w:val="000000"/>
        </w:rPr>
        <w:t>2828</w:t>
      </w:r>
      <w:r w:rsidR="00F161B2">
        <w:rPr>
          <w:rFonts w:eastAsia="標楷體" w:hint="eastAsia"/>
          <w:bCs/>
          <w:color w:val="000000"/>
        </w:rPr>
        <w:t>林小姐、</w:t>
      </w:r>
      <w:r>
        <w:rPr>
          <w:rFonts w:eastAsia="標楷體" w:hint="eastAsia"/>
          <w:bCs/>
          <w:color w:val="000000"/>
        </w:rPr>
        <w:t>1162</w:t>
      </w:r>
      <w:r>
        <w:rPr>
          <w:rFonts w:eastAsia="標楷體" w:hint="eastAsia"/>
          <w:bCs/>
          <w:color w:val="000000"/>
        </w:rPr>
        <w:t>洪小姐</w:t>
      </w:r>
      <w:r w:rsidR="00F161B2">
        <w:rPr>
          <w:rFonts w:eastAsia="標楷體" w:hint="eastAsia"/>
          <w:bCs/>
          <w:color w:val="000000"/>
        </w:rPr>
        <w:t>、</w:t>
      </w:r>
      <w:r w:rsidR="00F161B2">
        <w:rPr>
          <w:rFonts w:eastAsia="標楷體" w:hint="eastAsia"/>
          <w:bCs/>
          <w:color w:val="000000"/>
        </w:rPr>
        <w:t>1176</w:t>
      </w:r>
      <w:r w:rsidR="00F161B2">
        <w:rPr>
          <w:rFonts w:eastAsia="標楷體" w:hint="eastAsia"/>
          <w:bCs/>
          <w:color w:val="000000"/>
        </w:rPr>
        <w:t>陳小姐</w:t>
      </w:r>
    </w:p>
    <w:p w:rsidR="0052767E" w:rsidRDefault="00BD7AB2" w:rsidP="0040526D">
      <w:pPr>
        <w:snapToGrid w:val="0"/>
        <w:ind w:left="828" w:hanging="510"/>
        <w:rPr>
          <w:rFonts w:eastAsia="標楷體"/>
        </w:rPr>
      </w:pPr>
      <w:r>
        <w:rPr>
          <w:rFonts w:eastAsia="標楷體" w:hint="eastAsia"/>
          <w:bCs/>
          <w:color w:val="000000"/>
        </w:rPr>
        <w:t>三、傳真電話：</w:t>
      </w:r>
      <w:r>
        <w:rPr>
          <w:rFonts w:eastAsia="標楷體" w:hint="eastAsia"/>
          <w:bCs/>
          <w:color w:val="000000"/>
        </w:rPr>
        <w:t>07-335808</w:t>
      </w:r>
      <w:r w:rsidRPr="00BD7AB2">
        <w:rPr>
          <w:rFonts w:ascii="標楷體" w:eastAsia="標楷體" w:hAnsi="標楷體" w:hint="eastAsia"/>
          <w:bCs/>
          <w:color w:val="000000"/>
        </w:rPr>
        <w:t>7</w:t>
      </w:r>
    </w:p>
    <w:p w:rsidR="005277BD" w:rsidRDefault="005277BD" w:rsidP="0040526D">
      <w:pPr>
        <w:pStyle w:val="a4"/>
        <w:snapToGrid w:val="0"/>
        <w:spacing w:before="0" w:after="0" w:line="240" w:lineRule="auto"/>
        <w:rPr>
          <w:rFonts w:eastAsia="標楷體"/>
          <w:spacing w:val="0"/>
          <w:sz w:val="24"/>
        </w:rPr>
      </w:pPr>
    </w:p>
    <w:p w:rsidR="00BD7AB2" w:rsidRDefault="0052767E" w:rsidP="0040526D">
      <w:pPr>
        <w:pStyle w:val="a4"/>
        <w:snapToGrid w:val="0"/>
        <w:spacing w:before="0" w:after="0" w:line="240" w:lineRule="auto"/>
        <w:rPr>
          <w:rFonts w:eastAsia="標楷體"/>
          <w:spacing w:val="0"/>
          <w:sz w:val="24"/>
        </w:rPr>
      </w:pPr>
      <w:r>
        <w:rPr>
          <w:rFonts w:eastAsia="標楷體" w:hint="eastAsia"/>
          <w:spacing w:val="0"/>
          <w:sz w:val="24"/>
        </w:rPr>
        <w:t>拾參、注意事項：</w:t>
      </w:r>
    </w:p>
    <w:p w:rsidR="0052767E" w:rsidRDefault="00251461" w:rsidP="0040526D">
      <w:pPr>
        <w:snapToGrid w:val="0"/>
        <w:ind w:left="798" w:hanging="480"/>
        <w:jc w:val="both"/>
        <w:rPr>
          <w:rFonts w:eastAsia="標楷體"/>
        </w:rPr>
      </w:pPr>
      <w:r>
        <w:rPr>
          <w:rFonts w:eastAsia="標楷體" w:hint="eastAsia"/>
        </w:rPr>
        <w:t>一、</w:t>
      </w:r>
      <w:r w:rsidR="0052767E">
        <w:rPr>
          <w:rFonts w:eastAsia="標楷體" w:hint="eastAsia"/>
        </w:rPr>
        <w:t>考試不及格得在下兩期補考，補考以二次為限。</w:t>
      </w:r>
    </w:p>
    <w:p w:rsidR="00251461" w:rsidRPr="00C73632" w:rsidRDefault="00251461" w:rsidP="0040526D">
      <w:pPr>
        <w:snapToGrid w:val="0"/>
        <w:ind w:left="798" w:hanging="480"/>
        <w:jc w:val="both"/>
        <w:rPr>
          <w:rFonts w:eastAsia="標楷體"/>
          <w:sz w:val="18"/>
          <w:szCs w:val="18"/>
        </w:rPr>
      </w:pPr>
      <w:r>
        <w:rPr>
          <w:rFonts w:eastAsia="標楷體" w:hint="eastAsia"/>
        </w:rPr>
        <w:t>二、</w:t>
      </w:r>
      <w:r w:rsidRPr="00251461">
        <w:rPr>
          <w:rFonts w:eastAsia="標楷體" w:hint="eastAsia"/>
          <w:szCs w:val="20"/>
        </w:rPr>
        <w:t>依據職業</w:t>
      </w:r>
      <w:r w:rsidRPr="00251461">
        <w:rPr>
          <w:rFonts w:eastAsia="標楷體" w:hint="eastAsia"/>
        </w:rPr>
        <w:t>訓練</w:t>
      </w:r>
      <w:r w:rsidRPr="00251461">
        <w:rPr>
          <w:rFonts w:eastAsia="標楷體" w:hint="eastAsia"/>
          <w:szCs w:val="20"/>
        </w:rPr>
        <w:t>機構設立及管理辦法第</w:t>
      </w:r>
      <w:r w:rsidRPr="00251461">
        <w:rPr>
          <w:rFonts w:eastAsia="標楷體" w:hint="eastAsia"/>
          <w:szCs w:val="20"/>
        </w:rPr>
        <w:t>16</w:t>
      </w:r>
      <w:r w:rsidRPr="00251461">
        <w:rPr>
          <w:rFonts w:eastAsia="標楷體" w:hint="eastAsia"/>
          <w:szCs w:val="20"/>
        </w:rPr>
        <w:t>條規定：</w:t>
      </w:r>
      <w:r w:rsidRPr="00251461">
        <w:rPr>
          <w:rFonts w:eastAsia="標楷體" w:hint="eastAsia"/>
          <w:szCs w:val="20"/>
        </w:rPr>
        <w:t xml:space="preserve"> </w:t>
      </w:r>
      <w:r w:rsidRPr="00251461">
        <w:rPr>
          <w:rFonts w:eastAsia="標楷體" w:hint="eastAsia"/>
          <w:szCs w:val="20"/>
        </w:rPr>
        <w:br/>
      </w:r>
      <w:r w:rsidRPr="00C73632">
        <w:rPr>
          <w:rFonts w:eastAsia="標楷體" w:hint="eastAsia"/>
          <w:sz w:val="18"/>
          <w:szCs w:val="18"/>
        </w:rPr>
        <w:t>職業訓練機構辦理訓練，除法令另有規定外，得向學員收取必要費用，並應掣給正式收據。繳納訓練費用之學員於開訓前退訓者，職業訓練機構應依其申請退還所繳訓練費用之七成；受訓未逾全期三分之一而退訓者，退還所繳訓練費用之半數；受訓逾全期三分之一而退訓者，不退費。</w:t>
      </w:r>
    </w:p>
    <w:p w:rsidR="00251461" w:rsidRPr="00C73632" w:rsidRDefault="00251461" w:rsidP="0040526D">
      <w:pPr>
        <w:pStyle w:val="a4"/>
        <w:snapToGrid w:val="0"/>
        <w:spacing w:before="0" w:after="0" w:line="240" w:lineRule="auto"/>
        <w:ind w:leftChars="327" w:left="1141" w:hangingChars="198" w:hanging="356"/>
        <w:rPr>
          <w:rFonts w:eastAsia="標楷體"/>
          <w:spacing w:val="0"/>
          <w:sz w:val="18"/>
          <w:szCs w:val="18"/>
        </w:rPr>
      </w:pPr>
      <w:r w:rsidRPr="00C73632">
        <w:rPr>
          <w:rFonts w:eastAsia="標楷體" w:hint="eastAsia"/>
          <w:spacing w:val="0"/>
          <w:sz w:val="18"/>
          <w:szCs w:val="18"/>
        </w:rPr>
        <w:t>註：</w:t>
      </w:r>
      <w:r w:rsidRPr="00C73632">
        <w:rPr>
          <w:rFonts w:eastAsia="標楷體" w:hint="eastAsia"/>
          <w:bCs/>
          <w:spacing w:val="0"/>
          <w:sz w:val="18"/>
          <w:szCs w:val="18"/>
        </w:rPr>
        <w:t>前述規定係適用於學員主動申請退訓情形，如因違反參訓課程主管機關出勤標準致遭退訓，則不得申請退費。</w:t>
      </w:r>
    </w:p>
    <w:p w:rsidR="00721281" w:rsidRDefault="00721281" w:rsidP="003A59B5">
      <w:pPr>
        <w:widowControl/>
        <w:snapToGrid w:val="0"/>
        <w:spacing w:line="220" w:lineRule="exact"/>
        <w:ind w:rightChars="-51" w:right="-122"/>
        <w:jc w:val="center"/>
        <w:rPr>
          <w:rStyle w:val="a8"/>
          <w:rFonts w:ascii="華康POP1體W5" w:eastAsia="華康POP1體W5" w:hAnsi="細明體"/>
          <w:color w:val="800080"/>
          <w:sz w:val="18"/>
          <w:szCs w:val="18"/>
          <w:bdr w:val="single" w:sz="4" w:space="0" w:color="auto"/>
        </w:rPr>
      </w:pPr>
    </w:p>
    <w:p w:rsidR="0052767E" w:rsidRDefault="00490F2F" w:rsidP="007F2B73">
      <w:pPr>
        <w:widowControl/>
        <w:snapToGrid w:val="0"/>
        <w:ind w:rightChars="-51" w:right="-122"/>
        <w:rPr>
          <w:rFonts w:ascii="新細明體" w:eastAsia="標楷體"/>
          <w:color w:val="000000"/>
          <w:sz w:val="48"/>
          <w:szCs w:val="20"/>
        </w:rPr>
      </w:pPr>
      <w:r>
        <w:rPr>
          <w:rStyle w:val="a8"/>
          <w:rFonts w:ascii="華康POP1體W5" w:eastAsia="華康POP1體W5" w:hAnsi="細明體"/>
          <w:color w:val="800080"/>
          <w:sz w:val="18"/>
          <w:szCs w:val="18"/>
          <w:bdr w:val="single" w:sz="4" w:space="0" w:color="auto"/>
        </w:rPr>
        <w:br w:type="page"/>
      </w:r>
      <w:r w:rsidR="007756CA">
        <w:rPr>
          <w:rFonts w:ascii="華康POP1體W5" w:eastAsia="華康POP1體W5" w:hAnsi="細明體"/>
          <w:b/>
          <w:bCs/>
          <w:noProof/>
          <w:color w:val="800080"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02388</wp:posOffset>
                </wp:positionH>
                <wp:positionV relativeFrom="paragraph">
                  <wp:posOffset>-392430</wp:posOffset>
                </wp:positionV>
                <wp:extent cx="1143000" cy="381000"/>
                <wp:effectExtent l="0" t="0" r="0" b="0"/>
                <wp:wrapNone/>
                <wp:docPr id="5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5739" w:rsidRPr="00E15739" w:rsidRDefault="00E15739" w:rsidP="007F2B73">
                            <w:pPr>
                              <w:snapToGrid w:val="0"/>
                              <w:rPr>
                                <w:rFonts w:ascii="標楷體" w:eastAsia="標楷體" w:hAnsi="標楷體"/>
                              </w:rPr>
                            </w:pPr>
                            <w:r w:rsidRPr="00E15739">
                              <w:rPr>
                                <w:rFonts w:ascii="標楷體" w:eastAsia="標楷體" w:hAnsi="標楷體" w:hint="eastAsia"/>
                              </w:rPr>
                              <w:t>附件一 報名表</w:t>
                            </w:r>
                          </w:p>
                        </w:txbxContent>
                      </wps:txbx>
                      <wps:bodyPr rot="0" vert="horz" wrap="square" lIns="0" tIns="12600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" o:spid="_x0000_s1027" type="#_x0000_t202" style="position:absolute;margin-left:-39.55pt;margin-top:-30.9pt;width:90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" filled="f" stroked="f">
                <v:textbox inset="0,3.5mm,0">
                  <w:txbxContent>
                    <w:p w:rsidR="00E15739" w:rsidRPr="00E15739" w:rsidRDefault="00E15739" w:rsidP="007F2B73">
                      <w:pPr>
                        <w:snapToGrid w:val="0"/>
                        <w:rPr>
                          <w:rFonts w:ascii="標楷體" w:eastAsia="標楷體" w:hAnsi="標楷體"/>
                        </w:rPr>
                      </w:pPr>
                      <w:r w:rsidRPr="00E15739">
                        <w:rPr>
                          <w:rFonts w:ascii="標楷體" w:eastAsia="標楷體" w:hAnsi="標楷體" w:hint="eastAsia"/>
                        </w:rPr>
                        <w:t>附件一 報名表</w:t>
                      </w:r>
                    </w:p>
                  </w:txbxContent>
                </v:textbox>
              </v:shape>
            </w:pict>
          </mc:Fallback>
        </mc:AlternateContent>
      </w:r>
      <w:r w:rsidR="00DA01C9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-105410</wp:posOffset>
            </wp:positionV>
            <wp:extent cx="1438275" cy="286385"/>
            <wp:effectExtent l="0" t="0" r="9525" b="0"/>
            <wp:wrapSquare wrapText="bothSides"/>
            <wp:docPr id="32" name="圖片 3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51" b="233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1A5A">
        <w:rPr>
          <w:rFonts w:eastAsia="標楷體"/>
          <w:color w:val="000000"/>
          <w:spacing w:val="-20"/>
          <w:sz w:val="36"/>
          <w:u w:val="double"/>
        </w:rPr>
        <w:t>公共工程品質管理人員回訓班報名表</w:t>
      </w:r>
      <w:r w:rsidR="004C1A5A" w:rsidRPr="004C1A5A">
        <w:rPr>
          <w:rFonts w:eastAsia="標楷體" w:hint="eastAsia"/>
          <w:color w:val="000000"/>
          <w:spacing w:val="-20"/>
          <w:sz w:val="36"/>
        </w:rPr>
        <w:t xml:space="preserve"> </w:t>
      </w:r>
      <w:r w:rsidR="004C1A5A">
        <w:rPr>
          <w:rFonts w:eastAsia="標楷體" w:hint="eastAsia"/>
          <w:color w:val="000000"/>
          <w:spacing w:val="-20"/>
          <w:sz w:val="36"/>
        </w:rPr>
        <w:t xml:space="preserve">  </w:t>
      </w:r>
      <w:r w:rsidR="004C1A5A" w:rsidRPr="004C1A5A">
        <w:rPr>
          <w:rFonts w:eastAsia="標楷體"/>
          <w:color w:val="000000"/>
        </w:rPr>
        <w:t>編號</w:t>
      </w:r>
      <w:r w:rsidR="004C1A5A" w:rsidRPr="004C1A5A">
        <w:rPr>
          <w:rFonts w:eastAsia="標楷體"/>
          <w:color w:val="000000"/>
        </w:rPr>
        <w:t>:</w:t>
      </w:r>
    </w:p>
    <w:tbl>
      <w:tblPr>
        <w:tblpPr w:leftFromText="180" w:rightFromText="180" w:vertAnchor="text" w:tblpX="-481" w:tblpY="1"/>
        <w:tblOverlap w:val="never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8"/>
        <w:gridCol w:w="696"/>
        <w:gridCol w:w="1121"/>
        <w:gridCol w:w="144"/>
        <w:gridCol w:w="297"/>
        <w:gridCol w:w="430"/>
        <w:gridCol w:w="64"/>
        <w:gridCol w:w="106"/>
        <w:gridCol w:w="680"/>
        <w:gridCol w:w="270"/>
        <w:gridCol w:w="584"/>
        <w:gridCol w:w="1060"/>
        <w:gridCol w:w="123"/>
        <w:gridCol w:w="42"/>
        <w:gridCol w:w="374"/>
        <w:gridCol w:w="618"/>
        <w:gridCol w:w="103"/>
        <w:gridCol w:w="2165"/>
      </w:tblGrid>
      <w:tr w:rsidR="00DF79BE" w:rsidTr="00931D0F">
        <w:trPr>
          <w:cantSplit/>
          <w:trHeight w:val="400"/>
        </w:trPr>
        <w:tc>
          <w:tcPr>
            <w:tcW w:w="1598" w:type="dxa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right="218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 w:rsidRPr="00F45420">
              <w:rPr>
                <w:rFonts w:eastAsia="標楷體"/>
                <w:color w:val="000000"/>
                <w:spacing w:val="240"/>
                <w:kern w:val="0"/>
                <w:fitText w:val="960" w:id="1643924225"/>
              </w:rPr>
              <w:t>姓</w:t>
            </w:r>
            <w:r w:rsidRPr="00F45420">
              <w:rPr>
                <w:rFonts w:eastAsia="標楷體"/>
                <w:color w:val="000000"/>
                <w:kern w:val="0"/>
                <w:fitText w:val="960" w:id="1643924225"/>
              </w:rPr>
              <w:t>名</w:t>
            </w:r>
          </w:p>
        </w:tc>
        <w:tc>
          <w:tcPr>
            <w:tcW w:w="1817" w:type="dxa"/>
            <w:gridSpan w:val="2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 w:val="32"/>
                <w:szCs w:val="20"/>
              </w:rPr>
            </w:pPr>
          </w:p>
        </w:tc>
        <w:tc>
          <w:tcPr>
            <w:tcW w:w="441" w:type="dxa"/>
            <w:gridSpan w:val="2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性別</w:t>
            </w:r>
          </w:p>
        </w:tc>
        <w:tc>
          <w:tcPr>
            <w:tcW w:w="600" w:type="dxa"/>
            <w:gridSpan w:val="3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ottom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□</w:t>
            </w:r>
            <w:r>
              <w:rPr>
                <w:rFonts w:eastAsia="標楷體"/>
                <w:color w:val="000000"/>
              </w:rPr>
              <w:t>男</w:t>
            </w:r>
          </w:p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□</w:t>
            </w:r>
            <w:r>
              <w:rPr>
                <w:rFonts w:eastAsia="標楷體"/>
                <w:color w:val="000000"/>
              </w:rPr>
              <w:t>女</w:t>
            </w:r>
          </w:p>
        </w:tc>
        <w:tc>
          <w:tcPr>
            <w:tcW w:w="680" w:type="dxa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出生</w:t>
            </w:r>
          </w:p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日期</w:t>
            </w:r>
          </w:p>
        </w:tc>
        <w:tc>
          <w:tcPr>
            <w:tcW w:w="854" w:type="dxa"/>
            <w:gridSpan w:val="2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民國</w:t>
            </w:r>
          </w:p>
        </w:tc>
        <w:tc>
          <w:tcPr>
            <w:tcW w:w="2217" w:type="dxa"/>
            <w:gridSpan w:val="5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 xml:space="preserve">   </w:t>
            </w:r>
            <w:r>
              <w:rPr>
                <w:rFonts w:eastAsia="標楷體"/>
                <w:color w:val="000000"/>
              </w:rPr>
              <w:t>年</w:t>
            </w:r>
            <w:r>
              <w:rPr>
                <w:rFonts w:eastAsia="標楷體"/>
                <w:color w:val="000000"/>
              </w:rPr>
              <w:t xml:space="preserve">   </w:t>
            </w:r>
            <w:r>
              <w:rPr>
                <w:rFonts w:eastAsia="標楷體"/>
                <w:color w:val="000000"/>
              </w:rPr>
              <w:t>月</w:t>
            </w:r>
            <w:r>
              <w:rPr>
                <w:rFonts w:eastAsia="標楷體"/>
                <w:color w:val="000000"/>
              </w:rPr>
              <w:t xml:space="preserve">   </w:t>
            </w:r>
            <w:r>
              <w:rPr>
                <w:rFonts w:eastAsia="標楷體"/>
                <w:color w:val="000000"/>
              </w:rPr>
              <w:t>日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DF79BE" w:rsidRDefault="00DF79BE" w:rsidP="00931D0F">
            <w:pPr>
              <w:autoSpaceDE w:val="0"/>
              <w:autoSpaceDN w:val="0"/>
              <w:adjustRightInd w:val="0"/>
              <w:ind w:left="840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1" layoutInCell="0" allowOverlap="0" wp14:anchorId="485724DD" wp14:editId="522E150A">
                      <wp:simplePos x="0" y="0"/>
                      <wp:positionH relativeFrom="column">
                        <wp:posOffset>156845</wp:posOffset>
                      </wp:positionH>
                      <wp:positionV relativeFrom="page">
                        <wp:posOffset>147955</wp:posOffset>
                      </wp:positionV>
                      <wp:extent cx="1112400" cy="1368000"/>
                      <wp:effectExtent l="0" t="0" r="0" b="381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2400" cy="136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F79BE" w:rsidRPr="00931D0F" w:rsidRDefault="00DF79BE" w:rsidP="00931D0F">
                                  <w:pPr>
                                    <w:snapToGrid w:val="0"/>
                                    <w:spacing w:line="160" w:lineRule="atLeast"/>
                                    <w:rPr>
                                      <w:rFonts w:ascii="新細明體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DF79BE">
                                    <w:rPr>
                                      <w:rFonts w:ascii="Arial" w:eastAsia="標楷體" w:hAnsi="Arial" w:hint="eastAsia"/>
                                      <w:b/>
                                      <w:sz w:val="20"/>
                                      <w:szCs w:val="20"/>
                                    </w:rPr>
                                    <w:t>兩吋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白</w:t>
                                  </w:r>
                                  <w:r>
                                    <w:rPr>
                                      <w:rFonts w:ascii="Arial" w:eastAsia="標楷體" w:hAnsi="Arial"/>
                                      <w:sz w:val="18"/>
                                      <w:szCs w:val="18"/>
                                    </w:rPr>
                                    <w:t>底</w:t>
                                  </w:r>
                                  <w:proofErr w:type="gramEnd"/>
                                  <w:r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、無</w:t>
                                  </w:r>
                                  <w:r>
                                    <w:rPr>
                                      <w:rFonts w:ascii="Arial" w:eastAsia="標楷體" w:hAnsi="Arial"/>
                                      <w:sz w:val="18"/>
                                      <w:szCs w:val="18"/>
                                    </w:rPr>
                                    <w:t>陰影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、未</w:t>
                                  </w:r>
                                  <w:r>
                                    <w:rPr>
                                      <w:rFonts w:ascii="Arial" w:eastAsia="標楷體" w:hAnsi="Arial"/>
                                      <w:sz w:val="18"/>
                                      <w:szCs w:val="18"/>
                                    </w:rPr>
                                    <w:t>過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度曝</w:t>
                                  </w:r>
                                  <w:r>
                                    <w:rPr>
                                      <w:rFonts w:ascii="Arial" w:eastAsia="標楷體" w:hAnsi="Arial"/>
                                      <w:sz w:val="18"/>
                                      <w:szCs w:val="18"/>
                                    </w:rPr>
                                    <w:t>光、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沖</w:t>
                                  </w:r>
                                  <w:r>
                                    <w:rPr>
                                      <w:rFonts w:ascii="Arial" w:eastAsia="標楷體" w:hAnsi="Arial"/>
                                      <w:sz w:val="18"/>
                                      <w:szCs w:val="18"/>
                                    </w:rPr>
                                    <w:t>洗</w:t>
                                  </w:r>
                                  <w:r w:rsidRPr="00F45420">
                                    <w:rPr>
                                      <w:rFonts w:ascii="Arial" w:eastAsia="標楷體" w:hAnsi="Arial"/>
                                      <w:sz w:val="18"/>
                                      <w:szCs w:val="18"/>
                                    </w:rPr>
                                    <w:t>照片</w:t>
                                  </w:r>
                                  <w:r w:rsidRPr="00F45420"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一式三張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禁側</w:t>
                                  </w:r>
                                  <w:r>
                                    <w:rPr>
                                      <w:rFonts w:ascii="Arial" w:eastAsia="標楷體" w:hAnsi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身照、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禁</w:t>
                                  </w:r>
                                  <w:r>
                                    <w:rPr>
                                      <w:rFonts w:ascii="Arial" w:eastAsia="標楷體" w:hAnsi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學士照</w:t>
                                  </w:r>
                                  <w:r w:rsidRPr="00F45420"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  <w:r w:rsidRPr="00F45420">
                                    <w:rPr>
                                      <w:rFonts w:ascii="Arial" w:eastAsia="標楷體" w:hAnsi="Arial" w:hint="eastAsia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請勿與身分證及證書相同</w:t>
                                  </w:r>
                                  <w:r w:rsidRPr="00F45420"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  <w:r w:rsidRPr="00931D0F">
                                    <w:rPr>
                                      <w:rFonts w:ascii="Arial" w:eastAsia="標楷體" w:hAnsi="Arial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貼</w:t>
                                  </w:r>
                                  <w:r>
                                    <w:rPr>
                                      <w:rFonts w:ascii="Arial" w:eastAsia="標楷體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一張，</w:t>
                                  </w:r>
                                  <w:r w:rsidRPr="00931D0F">
                                    <w:rPr>
                                      <w:rFonts w:ascii="Arial" w:eastAsia="標楷體" w:hAnsi="Arial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另</w:t>
                                  </w:r>
                                  <w:r w:rsidRPr="00931D0F">
                                    <w:rPr>
                                      <w:rFonts w:ascii="Arial" w:eastAsia="標楷體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兩張</w:t>
                                  </w:r>
                                  <w:r w:rsidRPr="00931D0F">
                                    <w:rPr>
                                      <w:rFonts w:ascii="Arial" w:eastAsia="標楷體" w:hAnsi="Arial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背面中央位置寫姓名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用</w:t>
                                  </w:r>
                                  <w:proofErr w:type="gramStart"/>
                                  <w:r>
                                    <w:rPr>
                                      <w:rFonts w:ascii="Arial" w:eastAsia="標楷體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迴紋針夾好</w:t>
                                  </w:r>
                                  <w:proofErr w:type="gramEnd"/>
                                  <w:r w:rsidRPr="00931D0F">
                                    <w:rPr>
                                      <w:rFonts w:ascii="Arial" w:eastAsia="標楷體" w:hAnsi="Arial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5724DD" id="Text Box 2" o:spid="_x0000_s1028" type="#_x0000_t202" style="position:absolute;left:0;text-align:left;margin-left:12.35pt;margin-top:11.65pt;width:87.6pt;height:107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" o:allowincell="f" o:allowoverlap="f" filled="f" stroked="f">
                      <v:textbox style="layout-flow:vertical-ideographic">
                        <w:txbxContent>
                          <w:p w:rsidR="00DF79BE" w:rsidRPr="00931D0F" w:rsidRDefault="00DF79BE" w:rsidP="00931D0F">
                            <w:pPr>
                              <w:snapToGrid w:val="0"/>
                              <w:spacing w:line="160" w:lineRule="atLeast"/>
                              <w:rPr>
                                <w:rFonts w:ascii="新細明體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DF79BE">
                              <w:rPr>
                                <w:rFonts w:ascii="Arial" w:eastAsia="標楷體" w:hAnsi="Arial" w:hint="eastAsia"/>
                                <w:b/>
                                <w:sz w:val="20"/>
                                <w:szCs w:val="20"/>
                              </w:rPr>
                              <w:t>兩吋</w:t>
                            </w:r>
                            <w:r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白</w:t>
                            </w:r>
                            <w:r>
                              <w:rPr>
                                <w:rFonts w:ascii="Arial" w:eastAsia="標楷體" w:hAnsi="Arial"/>
                                <w:sz w:val="18"/>
                                <w:szCs w:val="18"/>
                              </w:rPr>
                              <w:t>底</w:t>
                            </w:r>
                            <w:proofErr w:type="gramEnd"/>
                            <w:r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、無</w:t>
                            </w:r>
                            <w:r>
                              <w:rPr>
                                <w:rFonts w:ascii="Arial" w:eastAsia="標楷體" w:hAnsi="Arial"/>
                                <w:sz w:val="18"/>
                                <w:szCs w:val="18"/>
                              </w:rPr>
                              <w:t>陰影</w:t>
                            </w:r>
                            <w:r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、未</w:t>
                            </w:r>
                            <w:r>
                              <w:rPr>
                                <w:rFonts w:ascii="Arial" w:eastAsia="標楷體" w:hAnsi="Arial"/>
                                <w:sz w:val="18"/>
                                <w:szCs w:val="18"/>
                              </w:rPr>
                              <w:t>過</w:t>
                            </w:r>
                            <w:r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度曝</w:t>
                            </w:r>
                            <w:r>
                              <w:rPr>
                                <w:rFonts w:ascii="Arial" w:eastAsia="標楷體" w:hAnsi="Arial"/>
                                <w:sz w:val="18"/>
                                <w:szCs w:val="18"/>
                              </w:rPr>
                              <w:t>光、</w:t>
                            </w:r>
                            <w:r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沖</w:t>
                            </w:r>
                            <w:r>
                              <w:rPr>
                                <w:rFonts w:ascii="Arial" w:eastAsia="標楷體" w:hAnsi="Arial"/>
                                <w:sz w:val="18"/>
                                <w:szCs w:val="18"/>
                              </w:rPr>
                              <w:t>洗</w:t>
                            </w:r>
                            <w:r w:rsidRPr="00F45420">
                              <w:rPr>
                                <w:rFonts w:ascii="Arial" w:eastAsia="標楷體" w:hAnsi="Arial"/>
                                <w:sz w:val="18"/>
                                <w:szCs w:val="18"/>
                              </w:rPr>
                              <w:t>照片</w:t>
                            </w:r>
                            <w:r w:rsidRPr="00F45420"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一式三張</w:t>
                            </w:r>
                            <w:r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。</w:t>
                            </w:r>
                            <w:r>
                              <w:rPr>
                                <w:rFonts w:ascii="Arial" w:eastAsia="標楷體" w:hAnsi="Arial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禁側</w:t>
                            </w:r>
                            <w:r>
                              <w:rPr>
                                <w:rFonts w:ascii="Arial" w:eastAsia="標楷體" w:hAnsi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身照、</w:t>
                            </w:r>
                            <w:r>
                              <w:rPr>
                                <w:rFonts w:ascii="Arial" w:eastAsia="標楷體" w:hAnsi="Arial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禁</w:t>
                            </w:r>
                            <w:r>
                              <w:rPr>
                                <w:rFonts w:ascii="Arial" w:eastAsia="標楷體" w:hAnsi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學士照</w:t>
                            </w:r>
                            <w:r w:rsidRPr="00F45420"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。</w:t>
                            </w:r>
                            <w:r w:rsidRPr="00F45420">
                              <w:rPr>
                                <w:rFonts w:ascii="Arial" w:eastAsia="標楷體" w:hAnsi="Arial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請勿與身分證及證書相同</w:t>
                            </w:r>
                            <w:r w:rsidRPr="00F45420"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。</w:t>
                            </w:r>
                            <w:r w:rsidRPr="00931D0F">
                              <w:rPr>
                                <w:rFonts w:ascii="Arial" w:eastAsia="標楷體" w:hAnsi="Arial" w:hint="eastAsia"/>
                                <w:color w:val="000000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eastAsia="標楷體" w:hAnsi="Arial" w:hint="eastAsia"/>
                                <w:color w:val="000000"/>
                                <w:sz w:val="16"/>
                                <w:szCs w:val="16"/>
                              </w:rPr>
                              <w:t>貼</w:t>
                            </w:r>
                            <w:r>
                              <w:rPr>
                                <w:rFonts w:ascii="Arial" w:eastAsia="標楷體" w:hAnsi="Arial"/>
                                <w:color w:val="000000"/>
                                <w:sz w:val="16"/>
                                <w:szCs w:val="16"/>
                              </w:rPr>
                              <w:t>一張，</w:t>
                            </w:r>
                            <w:r w:rsidRPr="00931D0F">
                              <w:rPr>
                                <w:rFonts w:ascii="Arial" w:eastAsia="標楷體" w:hAnsi="Arial" w:hint="eastAsia"/>
                                <w:color w:val="000000"/>
                                <w:sz w:val="16"/>
                                <w:szCs w:val="16"/>
                              </w:rPr>
                              <w:t>另</w:t>
                            </w:r>
                            <w:r w:rsidRPr="00931D0F">
                              <w:rPr>
                                <w:rFonts w:ascii="Arial" w:eastAsia="標楷體" w:hAnsi="Arial"/>
                                <w:color w:val="000000"/>
                                <w:sz w:val="16"/>
                                <w:szCs w:val="16"/>
                              </w:rPr>
                              <w:t>兩張</w:t>
                            </w:r>
                            <w:r w:rsidRPr="00931D0F">
                              <w:rPr>
                                <w:rFonts w:ascii="Arial" w:eastAsia="標楷體" w:hAnsi="Arial" w:hint="eastAsia"/>
                                <w:color w:val="000000"/>
                                <w:sz w:val="16"/>
                                <w:szCs w:val="16"/>
                              </w:rPr>
                              <w:t>背面中央位置寫姓名</w:t>
                            </w:r>
                            <w:r>
                              <w:rPr>
                                <w:rFonts w:ascii="Arial" w:eastAsia="標楷體" w:hAnsi="Arial" w:hint="eastAsia"/>
                                <w:color w:val="000000"/>
                                <w:sz w:val="16"/>
                                <w:szCs w:val="16"/>
                              </w:rPr>
                              <w:t>用</w:t>
                            </w:r>
                            <w:proofErr w:type="gramStart"/>
                            <w:r>
                              <w:rPr>
                                <w:rFonts w:ascii="Arial" w:eastAsia="標楷體" w:hAnsi="Arial"/>
                                <w:color w:val="000000"/>
                                <w:sz w:val="16"/>
                                <w:szCs w:val="16"/>
                              </w:rPr>
                              <w:t>迴紋針夾好</w:t>
                            </w:r>
                            <w:proofErr w:type="gramEnd"/>
                            <w:r w:rsidRPr="00931D0F">
                              <w:rPr>
                                <w:rFonts w:ascii="Arial" w:eastAsia="標楷體" w:hAnsi="Arial" w:hint="eastAsia"/>
                                <w:color w:val="00000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</w:p>
        </w:tc>
      </w:tr>
      <w:tr w:rsidR="00DF79BE" w:rsidTr="00931D0F">
        <w:trPr>
          <w:cantSplit/>
          <w:trHeight w:val="368"/>
        </w:trPr>
        <w:tc>
          <w:tcPr>
            <w:tcW w:w="1598" w:type="dxa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身分證字號</w:t>
            </w:r>
          </w:p>
        </w:tc>
        <w:tc>
          <w:tcPr>
            <w:tcW w:w="3538" w:type="dxa"/>
            <w:gridSpan w:val="8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  <w:tc>
          <w:tcPr>
            <w:tcW w:w="3071" w:type="dxa"/>
            <w:gridSpan w:val="7"/>
            <w:vMerge w:val="restart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公司電話</w:t>
            </w:r>
            <w:r>
              <w:rPr>
                <w:rFonts w:eastAsia="標楷體"/>
                <w:color w:val="000000"/>
              </w:rPr>
              <w:t>:</w:t>
            </w:r>
          </w:p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住宅電話</w:t>
            </w:r>
            <w:r>
              <w:rPr>
                <w:rFonts w:eastAsia="標楷體"/>
                <w:color w:val="000000"/>
              </w:rPr>
              <w:t>: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DF79BE" w:rsidRDefault="00DF79BE" w:rsidP="00931D0F">
            <w:pPr>
              <w:widowControl/>
              <w:rPr>
                <w:rFonts w:ascii="新細明體" w:eastAsia="標楷體"/>
                <w:color w:val="000000"/>
              </w:rPr>
            </w:pPr>
          </w:p>
        </w:tc>
      </w:tr>
      <w:tr w:rsidR="00DF79BE" w:rsidTr="00931D0F">
        <w:trPr>
          <w:cantSplit/>
          <w:trHeight w:val="413"/>
        </w:trPr>
        <w:tc>
          <w:tcPr>
            <w:tcW w:w="1598" w:type="dxa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E-MAI</w:t>
            </w:r>
            <w:r w:rsidRPr="001C6FA9">
              <w:rPr>
                <w:rFonts w:ascii="標楷體" w:eastAsia="標楷體" w:hAnsi="標楷體"/>
                <w:color w:val="000000"/>
              </w:rPr>
              <w:t>L</w:t>
            </w:r>
            <w:r w:rsidRPr="001C6FA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(必填)</w:t>
            </w:r>
          </w:p>
        </w:tc>
        <w:tc>
          <w:tcPr>
            <w:tcW w:w="3538" w:type="dxa"/>
            <w:gridSpan w:val="8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  <w:tc>
          <w:tcPr>
            <w:tcW w:w="3071" w:type="dxa"/>
            <w:gridSpan w:val="7"/>
            <w:vMerge/>
            <w:vAlign w:val="center"/>
          </w:tcPr>
          <w:p w:rsidR="00DF79BE" w:rsidRDefault="00DF79BE" w:rsidP="00931D0F">
            <w:pPr>
              <w:widowControl/>
              <w:rPr>
                <w:rFonts w:ascii="新細明體" w:eastAsia="標楷體"/>
                <w:color w:val="000000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DF79BE" w:rsidRDefault="00DF79BE" w:rsidP="00931D0F">
            <w:pPr>
              <w:widowControl/>
              <w:rPr>
                <w:rFonts w:ascii="新細明體" w:eastAsia="標楷體"/>
                <w:color w:val="000000"/>
              </w:rPr>
            </w:pPr>
          </w:p>
        </w:tc>
      </w:tr>
      <w:tr w:rsidR="00DF79BE" w:rsidTr="00931D0F">
        <w:trPr>
          <w:cantSplit/>
          <w:trHeight w:val="655"/>
        </w:trPr>
        <w:tc>
          <w:tcPr>
            <w:tcW w:w="1598" w:type="dxa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通訊地址</w:t>
            </w:r>
          </w:p>
        </w:tc>
        <w:tc>
          <w:tcPr>
            <w:tcW w:w="3538" w:type="dxa"/>
            <w:gridSpan w:val="8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pacing w:line="240" w:lineRule="exact"/>
              <w:ind w:left="28"/>
              <w:textAlignment w:val="bottom"/>
              <w:rPr>
                <w:rFonts w:ascii="新細明體" w:eastAsia="標楷體"/>
                <w:color w:val="000000"/>
                <w:sz w:val="36"/>
                <w:szCs w:val="20"/>
              </w:rPr>
            </w:pPr>
            <w:r>
              <w:rPr>
                <w:rFonts w:eastAsia="標楷體"/>
                <w:color w:val="000000"/>
                <w:sz w:val="36"/>
              </w:rPr>
              <w:t>□□□</w:t>
            </w:r>
          </w:p>
        </w:tc>
        <w:tc>
          <w:tcPr>
            <w:tcW w:w="3071" w:type="dxa"/>
            <w:gridSpan w:val="7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傳真</w:t>
            </w:r>
            <w:r>
              <w:rPr>
                <w:rFonts w:eastAsia="標楷體"/>
                <w:color w:val="000000"/>
              </w:rPr>
              <w:t>:</w:t>
            </w:r>
          </w:p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before="60" w:line="300" w:lineRule="exac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 w:hint="eastAsia"/>
                <w:color w:val="000000"/>
              </w:rPr>
              <w:t>手機</w:t>
            </w:r>
            <w:r>
              <w:rPr>
                <w:rFonts w:eastAsia="標楷體"/>
                <w:color w:val="000000"/>
              </w:rPr>
              <w:t>:</w:t>
            </w:r>
            <w:r>
              <w:rPr>
                <w:rFonts w:eastAsia="標楷體" w:hint="eastAsia"/>
                <w:color w:val="000000"/>
              </w:rPr>
              <w:t xml:space="preserve">               </w:t>
            </w:r>
            <w:r w:rsidRPr="001C6FA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(必填)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DF79BE" w:rsidRDefault="00DF79BE" w:rsidP="00931D0F">
            <w:pPr>
              <w:widowControl/>
              <w:rPr>
                <w:rFonts w:ascii="新細明體" w:eastAsia="標楷體"/>
                <w:color w:val="000000"/>
              </w:rPr>
            </w:pPr>
          </w:p>
        </w:tc>
      </w:tr>
      <w:tr w:rsidR="00DF79BE" w:rsidTr="00931D0F">
        <w:trPr>
          <w:trHeight w:val="400"/>
        </w:trPr>
        <w:tc>
          <w:tcPr>
            <w:tcW w:w="1598" w:type="dxa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最高學歷</w:t>
            </w:r>
          </w:p>
        </w:tc>
        <w:tc>
          <w:tcPr>
            <w:tcW w:w="6609" w:type="dxa"/>
            <w:gridSpan w:val="15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 xml:space="preserve">                  </w:t>
            </w:r>
            <w:r>
              <w:rPr>
                <w:rFonts w:eastAsia="標楷體"/>
                <w:color w:val="000000"/>
              </w:rPr>
              <w:t>學校</w:t>
            </w:r>
            <w:r>
              <w:rPr>
                <w:rFonts w:eastAsia="標楷體"/>
                <w:color w:val="000000"/>
              </w:rPr>
              <w:t xml:space="preserve">                  </w:t>
            </w:r>
            <w:r w:rsidRPr="00931D0F">
              <w:rPr>
                <w:rFonts w:eastAsia="標楷體"/>
                <w:color w:val="000000"/>
                <w:sz w:val="22"/>
                <w:szCs w:val="22"/>
              </w:rPr>
              <w:t>□</w:t>
            </w:r>
            <w:r w:rsidRPr="00931D0F">
              <w:rPr>
                <w:rFonts w:eastAsia="標楷體"/>
                <w:color w:val="000000"/>
                <w:sz w:val="22"/>
                <w:szCs w:val="22"/>
              </w:rPr>
              <w:t>科</w:t>
            </w:r>
            <w:r w:rsidRPr="00931D0F">
              <w:rPr>
                <w:rFonts w:eastAsia="標楷體"/>
                <w:color w:val="000000"/>
                <w:sz w:val="22"/>
                <w:szCs w:val="22"/>
              </w:rPr>
              <w:t>□</w:t>
            </w:r>
            <w:r w:rsidRPr="00931D0F">
              <w:rPr>
                <w:rFonts w:eastAsia="標楷體"/>
                <w:color w:val="000000"/>
                <w:sz w:val="22"/>
                <w:szCs w:val="22"/>
              </w:rPr>
              <w:t>系</w:t>
            </w:r>
            <w:r w:rsidRPr="00931D0F">
              <w:rPr>
                <w:rFonts w:eastAsia="標楷體"/>
                <w:color w:val="000000"/>
                <w:sz w:val="22"/>
                <w:szCs w:val="22"/>
              </w:rPr>
              <w:t>□</w:t>
            </w:r>
            <w:r w:rsidRPr="00931D0F">
              <w:rPr>
                <w:rFonts w:eastAsia="標楷體"/>
                <w:color w:val="000000"/>
                <w:sz w:val="22"/>
                <w:szCs w:val="22"/>
              </w:rPr>
              <w:t>所畢業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DF79BE" w:rsidRPr="00931D0F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52767E" w:rsidTr="00931D0F">
        <w:trPr>
          <w:trHeight w:val="400"/>
        </w:trPr>
        <w:tc>
          <w:tcPr>
            <w:tcW w:w="1598" w:type="dxa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公司名稱</w:t>
            </w:r>
          </w:p>
        </w:tc>
        <w:tc>
          <w:tcPr>
            <w:tcW w:w="4392" w:type="dxa"/>
            <w:gridSpan w:val="10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  <w:tc>
          <w:tcPr>
            <w:tcW w:w="1183" w:type="dxa"/>
            <w:gridSpan w:val="2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ind w:left="240" w:right="360"/>
              <w:jc w:val="both"/>
              <w:textAlignment w:val="bottom"/>
              <w:rPr>
                <w:rFonts w:ascii="新細明體" w:eastAsia="標楷體"/>
                <w:color w:val="000000"/>
                <w:spacing w:val="-20"/>
                <w:szCs w:val="20"/>
              </w:rPr>
            </w:pPr>
            <w:r>
              <w:rPr>
                <w:rFonts w:eastAsia="標楷體"/>
                <w:color w:val="000000"/>
                <w:spacing w:val="-20"/>
              </w:rPr>
              <w:t>職稱</w:t>
            </w:r>
          </w:p>
        </w:tc>
        <w:tc>
          <w:tcPr>
            <w:tcW w:w="3302" w:type="dxa"/>
            <w:gridSpan w:val="5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C1410D" w:rsidTr="00931D0F">
        <w:trPr>
          <w:trHeight w:val="421"/>
        </w:trPr>
        <w:tc>
          <w:tcPr>
            <w:tcW w:w="1598" w:type="dxa"/>
            <w:vMerge w:val="restart"/>
            <w:vAlign w:val="center"/>
          </w:tcPr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發票抬頭</w:t>
            </w:r>
          </w:p>
        </w:tc>
        <w:tc>
          <w:tcPr>
            <w:tcW w:w="4392" w:type="dxa"/>
            <w:gridSpan w:val="10"/>
            <w:vMerge w:val="restart"/>
            <w:vAlign w:val="center"/>
          </w:tcPr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ind w:right="1281"/>
              <w:textAlignment w:val="bottom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  <w:sz w:val="32"/>
              </w:rPr>
              <w:t>□</w:t>
            </w:r>
            <w:r>
              <w:rPr>
                <w:rFonts w:eastAsia="標楷體" w:hint="eastAsia"/>
                <w:color w:val="000000"/>
              </w:rPr>
              <w:t>同上</w:t>
            </w:r>
            <w:r>
              <w:rPr>
                <w:rFonts w:eastAsia="標楷體" w:hint="eastAsia"/>
                <w:color w:val="000000"/>
              </w:rPr>
              <w:t xml:space="preserve"> </w:t>
            </w:r>
          </w:p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ind w:right="1281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  <w:sz w:val="32"/>
              </w:rPr>
              <w:t>□</w:t>
            </w:r>
            <w:r>
              <w:rPr>
                <w:rFonts w:eastAsia="標楷體"/>
                <w:color w:val="000000"/>
              </w:rPr>
              <w:t>自費</w:t>
            </w:r>
          </w:p>
        </w:tc>
        <w:tc>
          <w:tcPr>
            <w:tcW w:w="1183" w:type="dxa"/>
            <w:gridSpan w:val="2"/>
            <w:vMerge w:val="restart"/>
            <w:vAlign w:val="center"/>
          </w:tcPr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/>
              <w:ind w:left="240" w:right="360"/>
              <w:jc w:val="center"/>
              <w:textAlignment w:val="bottom"/>
              <w:rPr>
                <w:rFonts w:ascii="新細明體" w:eastAsia="標楷體"/>
                <w:color w:val="000000"/>
                <w:spacing w:val="-20"/>
                <w:szCs w:val="20"/>
              </w:rPr>
            </w:pPr>
            <w:r>
              <w:rPr>
                <w:rFonts w:eastAsia="標楷體"/>
                <w:color w:val="000000"/>
                <w:spacing w:val="-20"/>
              </w:rPr>
              <w:t>統</w:t>
            </w:r>
            <w:r>
              <w:rPr>
                <w:rFonts w:eastAsia="標楷體" w:hint="eastAsia"/>
                <w:color w:val="000000"/>
                <w:spacing w:val="-20"/>
              </w:rPr>
              <w:t xml:space="preserve">  </w:t>
            </w:r>
            <w:r>
              <w:rPr>
                <w:rFonts w:eastAsia="標楷體"/>
                <w:color w:val="000000"/>
                <w:spacing w:val="-20"/>
              </w:rPr>
              <w:t>編</w:t>
            </w:r>
          </w:p>
        </w:tc>
        <w:tc>
          <w:tcPr>
            <w:tcW w:w="3302" w:type="dxa"/>
            <w:gridSpan w:val="5"/>
            <w:vAlign w:val="bottom"/>
          </w:tcPr>
          <w:p w:rsidR="00C1410D" w:rsidRDefault="00C1410D" w:rsidP="00C961AE">
            <w:pPr>
              <w:widowControl/>
              <w:autoSpaceDE w:val="0"/>
              <w:autoSpaceDN w:val="0"/>
              <w:adjustRightInd w:val="0"/>
              <w:snapToGrid w:val="0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 xml:space="preserve"> </w:t>
            </w:r>
          </w:p>
        </w:tc>
      </w:tr>
      <w:tr w:rsidR="00C1410D" w:rsidTr="00931D0F">
        <w:tc>
          <w:tcPr>
            <w:tcW w:w="1598" w:type="dxa"/>
            <w:vMerge/>
            <w:vAlign w:val="center"/>
          </w:tcPr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/>
              <w:jc w:val="center"/>
              <w:textAlignment w:val="bottom"/>
              <w:rPr>
                <w:rFonts w:eastAsia="標楷體"/>
                <w:color w:val="000000"/>
              </w:rPr>
            </w:pPr>
          </w:p>
        </w:tc>
        <w:tc>
          <w:tcPr>
            <w:tcW w:w="4392" w:type="dxa"/>
            <w:gridSpan w:val="10"/>
            <w:vMerge/>
            <w:vAlign w:val="center"/>
          </w:tcPr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ind w:right="1281"/>
              <w:textAlignment w:val="bottom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183" w:type="dxa"/>
            <w:gridSpan w:val="2"/>
            <w:vMerge/>
            <w:vAlign w:val="center"/>
          </w:tcPr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/>
              <w:ind w:left="240" w:right="360"/>
              <w:jc w:val="center"/>
              <w:textAlignment w:val="bottom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3302" w:type="dxa"/>
            <w:gridSpan w:val="5"/>
            <w:vAlign w:val="bottom"/>
          </w:tcPr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jc w:val="both"/>
              <w:textAlignment w:val="bottom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  <w:sz w:val="32"/>
              </w:rPr>
              <w:t>□</w:t>
            </w:r>
            <w:r>
              <w:rPr>
                <w:rFonts w:eastAsia="標楷體"/>
                <w:color w:val="000000"/>
              </w:rPr>
              <w:t>發票</w:t>
            </w:r>
            <w:r>
              <w:rPr>
                <w:rFonts w:eastAsia="標楷體" w:hint="eastAsia"/>
                <w:color w:val="000000"/>
              </w:rPr>
              <w:t>開個人不需統編</w:t>
            </w:r>
          </w:p>
        </w:tc>
      </w:tr>
      <w:tr w:rsidR="0052767E" w:rsidTr="00931D0F">
        <w:trPr>
          <w:trHeight w:val="400"/>
        </w:trPr>
        <w:tc>
          <w:tcPr>
            <w:tcW w:w="1598" w:type="dxa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0" w:lineRule="atLeast"/>
              <w:jc w:val="distribute"/>
              <w:textAlignment w:val="bottom"/>
              <w:rPr>
                <w:rFonts w:ascii="新細明體" w:eastAsia="標楷體"/>
                <w:szCs w:val="20"/>
              </w:rPr>
            </w:pPr>
            <w:r>
              <w:rPr>
                <w:rFonts w:eastAsia="標楷體"/>
              </w:rPr>
              <w:t>品管班結業證書字號</w:t>
            </w:r>
          </w:p>
        </w:tc>
        <w:tc>
          <w:tcPr>
            <w:tcW w:w="4392" w:type="dxa"/>
            <w:gridSpan w:val="10"/>
            <w:vAlign w:val="center"/>
          </w:tcPr>
          <w:p w:rsidR="0052767E" w:rsidRDefault="0052767E" w:rsidP="00931D0F">
            <w:pPr>
              <w:widowControl/>
              <w:wordWrap w:val="0"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right="240"/>
              <w:jc w:val="right"/>
              <w:textAlignment w:val="bottom"/>
              <w:rPr>
                <w:rFonts w:ascii="新細明體" w:eastAsia="標楷體"/>
                <w:szCs w:val="20"/>
              </w:rPr>
            </w:pPr>
            <w:r>
              <w:rPr>
                <w:rFonts w:eastAsia="標楷體"/>
                <w:u w:val="single"/>
              </w:rPr>
              <w:t xml:space="preserve">             </w:t>
            </w:r>
            <w:r>
              <w:rPr>
                <w:rFonts w:eastAsia="標楷體"/>
              </w:rPr>
              <w:t>(</w:t>
            </w:r>
            <w:r>
              <w:rPr>
                <w:rFonts w:eastAsia="標楷體"/>
              </w:rPr>
              <w:t>字</w:t>
            </w:r>
            <w:r>
              <w:rPr>
                <w:rFonts w:eastAsia="標楷體"/>
              </w:rPr>
              <w:t>)</w:t>
            </w:r>
            <w:r>
              <w:rPr>
                <w:rFonts w:eastAsia="標楷體"/>
              </w:rPr>
              <w:t>第</w:t>
            </w:r>
            <w:r>
              <w:rPr>
                <w:rFonts w:eastAsia="標楷體"/>
                <w:u w:val="single"/>
              </w:rPr>
              <w:t xml:space="preserve">              </w:t>
            </w:r>
            <w:r>
              <w:rPr>
                <w:rFonts w:eastAsia="標楷體"/>
              </w:rPr>
              <w:t>號</w:t>
            </w:r>
          </w:p>
        </w:tc>
        <w:tc>
          <w:tcPr>
            <w:tcW w:w="1183" w:type="dxa"/>
            <w:gridSpan w:val="2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right="357" w:firstLineChars="100" w:firstLine="200"/>
              <w:jc w:val="center"/>
              <w:textAlignment w:val="bottom"/>
              <w:rPr>
                <w:rFonts w:ascii="新細明體" w:eastAsia="標楷體"/>
                <w:color w:val="000000"/>
                <w:spacing w:val="-20"/>
                <w:szCs w:val="20"/>
              </w:rPr>
            </w:pPr>
            <w:r>
              <w:rPr>
                <w:rFonts w:eastAsia="標楷體"/>
                <w:color w:val="000000"/>
                <w:spacing w:val="-20"/>
              </w:rPr>
              <w:t>品管班</w:t>
            </w:r>
          </w:p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right="357"/>
              <w:jc w:val="center"/>
              <w:textAlignment w:val="bottom"/>
              <w:rPr>
                <w:rFonts w:ascii="新細明體" w:eastAsia="標楷體"/>
                <w:spacing w:val="-20"/>
                <w:szCs w:val="20"/>
              </w:rPr>
            </w:pPr>
            <w:r>
              <w:rPr>
                <w:rFonts w:eastAsia="標楷體"/>
                <w:color w:val="000000"/>
                <w:spacing w:val="-20"/>
              </w:rPr>
              <w:t>受訓期別</w:t>
            </w:r>
          </w:p>
        </w:tc>
        <w:tc>
          <w:tcPr>
            <w:tcW w:w="3302" w:type="dxa"/>
            <w:gridSpan w:val="5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pacing w:before="60"/>
              <w:jc w:val="center"/>
              <w:textAlignment w:val="bottom"/>
              <w:rPr>
                <w:rFonts w:ascii="新細明體" w:eastAsia="標楷體"/>
                <w:szCs w:val="20"/>
              </w:rPr>
            </w:pPr>
          </w:p>
        </w:tc>
      </w:tr>
      <w:tr w:rsidR="0052767E" w:rsidTr="00931D0F">
        <w:trPr>
          <w:trHeight w:val="400"/>
        </w:trPr>
        <w:tc>
          <w:tcPr>
            <w:tcW w:w="1598" w:type="dxa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回訓紀錄</w:t>
            </w:r>
            <w:r>
              <w:rPr>
                <w:rFonts w:eastAsia="標楷體"/>
                <w:color w:val="000000"/>
              </w:rPr>
              <w:t>(</w:t>
            </w:r>
            <w:r>
              <w:rPr>
                <w:rFonts w:eastAsia="標楷體"/>
                <w:color w:val="000000"/>
              </w:rPr>
              <w:t>未上過回訓免填</w:t>
            </w:r>
            <w:r>
              <w:rPr>
                <w:rFonts w:eastAsia="標楷體"/>
                <w:color w:val="000000"/>
              </w:rPr>
              <w:t>)</w:t>
            </w:r>
          </w:p>
        </w:tc>
        <w:tc>
          <w:tcPr>
            <w:tcW w:w="696" w:type="dxa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期別</w:t>
            </w:r>
          </w:p>
        </w:tc>
        <w:tc>
          <w:tcPr>
            <w:tcW w:w="1265" w:type="dxa"/>
            <w:gridSpan w:val="2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  <w:tc>
          <w:tcPr>
            <w:tcW w:w="727" w:type="dxa"/>
            <w:gridSpan w:val="2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證書</w:t>
            </w:r>
          </w:p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編號</w:t>
            </w:r>
          </w:p>
        </w:tc>
        <w:tc>
          <w:tcPr>
            <w:tcW w:w="1704" w:type="dxa"/>
            <w:gridSpan w:val="5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  <w:tc>
          <w:tcPr>
            <w:tcW w:w="1183" w:type="dxa"/>
            <w:gridSpan w:val="2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ottom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單元課程</w:t>
            </w:r>
          </w:p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名</w:t>
            </w:r>
            <w:r>
              <w:rPr>
                <w:rFonts w:eastAsia="標楷體" w:hint="eastAsia"/>
                <w:color w:val="000000"/>
              </w:rPr>
              <w:t xml:space="preserve">    </w:t>
            </w:r>
            <w:r>
              <w:rPr>
                <w:rFonts w:eastAsia="標楷體"/>
                <w:color w:val="000000"/>
              </w:rPr>
              <w:t>稱</w:t>
            </w:r>
          </w:p>
        </w:tc>
        <w:tc>
          <w:tcPr>
            <w:tcW w:w="3302" w:type="dxa"/>
            <w:gridSpan w:val="5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52767E" w:rsidTr="00931D0F">
        <w:trPr>
          <w:trHeight w:val="718"/>
        </w:trPr>
        <w:tc>
          <w:tcPr>
            <w:tcW w:w="1598" w:type="dxa"/>
            <w:vAlign w:val="center"/>
          </w:tcPr>
          <w:p w:rsidR="0052767E" w:rsidRDefault="0052767E" w:rsidP="00931D0F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spacing w:line="0" w:lineRule="atLeast"/>
              <w:ind w:left="-2" w:right="120" w:firstLine="2"/>
              <w:jc w:val="center"/>
              <w:textAlignment w:val="bottom"/>
              <w:rPr>
                <w:rFonts w:ascii="新細明體" w:eastAsia="標楷體"/>
                <w:color w:val="000000"/>
                <w:spacing w:val="-8"/>
                <w:szCs w:val="20"/>
              </w:rPr>
            </w:pPr>
            <w:r>
              <w:rPr>
                <w:rFonts w:eastAsia="標楷體"/>
                <w:color w:val="000000"/>
                <w:spacing w:val="-8"/>
              </w:rPr>
              <w:t>課程名稱</w:t>
            </w:r>
          </w:p>
          <w:p w:rsidR="0052767E" w:rsidRDefault="0052767E" w:rsidP="00931D0F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spacing w:line="0" w:lineRule="atLeast"/>
              <w:ind w:left="-2" w:right="120" w:firstLine="2"/>
              <w:jc w:val="center"/>
              <w:textAlignment w:val="bottom"/>
              <w:rPr>
                <w:rFonts w:ascii="新細明體" w:eastAsia="標楷體"/>
                <w:color w:val="000000"/>
                <w:spacing w:val="-8"/>
                <w:sz w:val="20"/>
                <w:szCs w:val="20"/>
              </w:rPr>
            </w:pPr>
            <w:r>
              <w:rPr>
                <w:rFonts w:eastAsia="標楷體"/>
                <w:color w:val="000000"/>
                <w:spacing w:val="-8"/>
                <w:sz w:val="20"/>
              </w:rPr>
              <w:t>(</w:t>
            </w:r>
            <w:r>
              <w:rPr>
                <w:rFonts w:eastAsia="標楷體"/>
                <w:color w:val="000000"/>
                <w:spacing w:val="-8"/>
                <w:sz w:val="20"/>
              </w:rPr>
              <w:t>每張報名表請擇一課程勾選</w:t>
            </w:r>
            <w:r>
              <w:rPr>
                <w:rFonts w:eastAsia="標楷體"/>
                <w:color w:val="000000"/>
                <w:spacing w:val="-8"/>
                <w:sz w:val="20"/>
              </w:rPr>
              <w:t>)</w:t>
            </w:r>
          </w:p>
        </w:tc>
        <w:tc>
          <w:tcPr>
            <w:tcW w:w="8877" w:type="dxa"/>
            <w:gridSpan w:val="17"/>
          </w:tcPr>
          <w:p w:rsidR="007F2B73" w:rsidRPr="008507DC" w:rsidRDefault="007F2B73" w:rsidP="00931D0F">
            <w:pPr>
              <w:tabs>
                <w:tab w:val="left" w:pos="2760"/>
              </w:tabs>
              <w:autoSpaceDE w:val="0"/>
              <w:autoSpaceDN w:val="0"/>
              <w:adjustRightInd w:val="0"/>
              <w:snapToGrid w:val="0"/>
              <w:spacing w:line="0" w:lineRule="atLeast"/>
              <w:textAlignment w:val="bottom"/>
              <w:rPr>
                <w:rFonts w:eastAsia="標楷體"/>
                <w:sz w:val="22"/>
                <w:szCs w:val="22"/>
              </w:rPr>
            </w:pP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/>
                <w:sz w:val="22"/>
                <w:szCs w:val="22"/>
              </w:rPr>
              <w:t>機電設備工程品質管理實務</w:t>
            </w:r>
            <w:r w:rsidRPr="008507DC">
              <w:rPr>
                <w:rFonts w:eastAsia="標楷體"/>
                <w:sz w:val="22"/>
                <w:szCs w:val="22"/>
              </w:rPr>
              <w:t>(</w:t>
            </w:r>
            <w:r w:rsidRPr="008507DC">
              <w:rPr>
                <w:rFonts w:eastAsia="標楷體"/>
                <w:sz w:val="22"/>
                <w:szCs w:val="22"/>
              </w:rPr>
              <w:t>一</w:t>
            </w:r>
            <w:r w:rsidRPr="008507DC">
              <w:rPr>
                <w:rFonts w:eastAsia="標楷體"/>
                <w:sz w:val="22"/>
                <w:szCs w:val="22"/>
              </w:rPr>
              <w:t>) (</w:t>
            </w:r>
            <w:r w:rsidRPr="008507DC">
              <w:rPr>
                <w:rFonts w:eastAsia="標楷體"/>
                <w:sz w:val="22"/>
                <w:szCs w:val="22"/>
              </w:rPr>
              <w:t>二</w:t>
            </w:r>
            <w:r w:rsidRPr="008507DC">
              <w:rPr>
                <w:rFonts w:eastAsia="標楷體"/>
                <w:sz w:val="22"/>
                <w:szCs w:val="22"/>
              </w:rPr>
              <w:t xml:space="preserve">) </w:t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/>
                <w:sz w:val="22"/>
                <w:szCs w:val="22"/>
              </w:rPr>
              <w:t>地下管道工程品質管理實務</w:t>
            </w:r>
            <w:r w:rsidRPr="008507DC">
              <w:rPr>
                <w:rFonts w:eastAsia="標楷體"/>
                <w:sz w:val="22"/>
                <w:szCs w:val="22"/>
              </w:rPr>
              <w:t>(</w:t>
            </w:r>
            <w:r w:rsidRPr="008507DC">
              <w:rPr>
                <w:rFonts w:eastAsia="標楷體"/>
                <w:sz w:val="22"/>
                <w:szCs w:val="22"/>
              </w:rPr>
              <w:t>一</w:t>
            </w:r>
            <w:r w:rsidRPr="008507DC">
              <w:rPr>
                <w:rFonts w:eastAsia="標楷體"/>
                <w:sz w:val="22"/>
                <w:szCs w:val="22"/>
              </w:rPr>
              <w:t>) (</w:t>
            </w:r>
            <w:r w:rsidRPr="008507DC">
              <w:rPr>
                <w:rFonts w:eastAsia="標楷體"/>
                <w:sz w:val="22"/>
                <w:szCs w:val="22"/>
              </w:rPr>
              <w:t>二</w:t>
            </w:r>
            <w:r w:rsidRPr="008507DC">
              <w:rPr>
                <w:rFonts w:eastAsia="標楷體"/>
                <w:sz w:val="22"/>
                <w:szCs w:val="22"/>
              </w:rPr>
              <w:t>)</w:t>
            </w:r>
          </w:p>
          <w:p w:rsidR="007F2B73" w:rsidRPr="008507DC" w:rsidRDefault="007F2B73" w:rsidP="00931D0F">
            <w:pPr>
              <w:tabs>
                <w:tab w:val="left" w:pos="2760"/>
              </w:tabs>
              <w:autoSpaceDE w:val="0"/>
              <w:autoSpaceDN w:val="0"/>
              <w:adjustRightInd w:val="0"/>
              <w:snapToGrid w:val="0"/>
              <w:spacing w:line="0" w:lineRule="atLeast"/>
              <w:textAlignment w:val="bottom"/>
              <w:rPr>
                <w:rFonts w:ascii="新細明體" w:eastAsia="標楷體"/>
                <w:sz w:val="22"/>
                <w:szCs w:val="22"/>
              </w:rPr>
            </w:pP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E5461B">
              <w:rPr>
                <w:rFonts w:ascii="新細明體" w:eastAsia="標楷體" w:hint="eastAsia"/>
                <w:sz w:val="22"/>
                <w:szCs w:val="22"/>
              </w:rPr>
              <w:t>機電設備（空調、消防）工程之</w:t>
            </w:r>
            <w:r w:rsidRPr="008507DC">
              <w:rPr>
                <w:rFonts w:ascii="新細明體" w:eastAsia="標楷體" w:hint="eastAsia"/>
                <w:sz w:val="22"/>
                <w:szCs w:val="22"/>
              </w:rPr>
              <w:t xml:space="preserve">  </w:t>
            </w:r>
            <w:r>
              <w:rPr>
                <w:rFonts w:ascii="新細明體" w:eastAsia="標楷體" w:hint="eastAsia"/>
                <w:sz w:val="22"/>
                <w:szCs w:val="22"/>
              </w:rPr>
              <w:t xml:space="preserve"> </w:t>
            </w:r>
            <w:r w:rsidRPr="008507DC">
              <w:rPr>
                <w:rFonts w:ascii="新細明體" w:eastAsia="標楷體" w:hint="eastAsia"/>
                <w:sz w:val="22"/>
                <w:szCs w:val="22"/>
              </w:rPr>
              <w:t xml:space="preserve"> </w:t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 w:hint="eastAsia"/>
                <w:sz w:val="22"/>
                <w:szCs w:val="22"/>
              </w:rPr>
              <w:t>都市土木施工品管實務</w:t>
            </w:r>
            <w:r w:rsidRPr="008507DC">
              <w:rPr>
                <w:rFonts w:eastAsia="標楷體"/>
                <w:sz w:val="22"/>
                <w:szCs w:val="22"/>
              </w:rPr>
              <w:t>(</w:t>
            </w:r>
            <w:r w:rsidRPr="008507DC">
              <w:rPr>
                <w:rFonts w:eastAsia="標楷體"/>
                <w:sz w:val="22"/>
                <w:szCs w:val="22"/>
              </w:rPr>
              <w:t>一</w:t>
            </w:r>
            <w:r w:rsidRPr="008507DC">
              <w:rPr>
                <w:rFonts w:eastAsia="標楷體"/>
                <w:sz w:val="22"/>
                <w:szCs w:val="22"/>
              </w:rPr>
              <w:t>) (</w:t>
            </w:r>
            <w:r w:rsidRPr="008507DC">
              <w:rPr>
                <w:rFonts w:eastAsia="標楷體"/>
                <w:sz w:val="22"/>
                <w:szCs w:val="22"/>
              </w:rPr>
              <w:t>二</w:t>
            </w:r>
            <w:r w:rsidRPr="008507DC">
              <w:rPr>
                <w:rFonts w:eastAsia="標楷體"/>
                <w:sz w:val="22"/>
                <w:szCs w:val="22"/>
              </w:rPr>
              <w:t>)</w:t>
            </w:r>
          </w:p>
          <w:p w:rsidR="007F2B73" w:rsidRPr="008507DC" w:rsidRDefault="007F2B73" w:rsidP="00931D0F">
            <w:pPr>
              <w:tabs>
                <w:tab w:val="left" w:pos="2760"/>
              </w:tabs>
              <w:autoSpaceDE w:val="0"/>
              <w:autoSpaceDN w:val="0"/>
              <w:adjustRightInd w:val="0"/>
              <w:snapToGrid w:val="0"/>
              <w:spacing w:line="0" w:lineRule="atLeast"/>
              <w:textAlignment w:val="bottom"/>
              <w:rPr>
                <w:rFonts w:ascii="新細明體" w:eastAsia="標楷體"/>
                <w:sz w:val="22"/>
                <w:szCs w:val="22"/>
              </w:rPr>
            </w:pPr>
            <w:r w:rsidRPr="008507DC">
              <w:rPr>
                <w:rFonts w:ascii="新細明體" w:eastAsia="標楷體" w:hint="eastAsia"/>
                <w:sz w:val="22"/>
                <w:szCs w:val="22"/>
              </w:rPr>
              <w:t xml:space="preserve">  </w:t>
            </w:r>
            <w:r w:rsidRPr="00E5461B">
              <w:rPr>
                <w:rFonts w:ascii="新細明體" w:eastAsia="標楷體" w:hint="eastAsia"/>
                <w:sz w:val="22"/>
                <w:szCs w:val="22"/>
              </w:rPr>
              <w:t>介面整合與節能品管實務</w:t>
            </w:r>
            <w:r w:rsidRPr="008507DC">
              <w:rPr>
                <w:rFonts w:ascii="新細明體" w:eastAsia="標楷體" w:hint="eastAsia"/>
                <w:sz w:val="22"/>
                <w:szCs w:val="22"/>
              </w:rPr>
              <w:t xml:space="preserve">    </w:t>
            </w:r>
            <w:r>
              <w:rPr>
                <w:rFonts w:ascii="新細明體" w:eastAsia="標楷體" w:hint="eastAsia"/>
                <w:sz w:val="22"/>
                <w:szCs w:val="22"/>
              </w:rPr>
              <w:t xml:space="preserve">    </w:t>
            </w:r>
            <w:r w:rsidRPr="008507DC">
              <w:rPr>
                <w:rFonts w:ascii="新細明體" w:eastAsia="標楷體" w:hint="eastAsia"/>
                <w:sz w:val="22"/>
                <w:szCs w:val="22"/>
              </w:rPr>
              <w:t xml:space="preserve">  </w:t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/>
                <w:color w:val="000000"/>
                <w:sz w:val="22"/>
                <w:szCs w:val="22"/>
              </w:rPr>
              <w:t>營建工程履約管理</w:t>
            </w:r>
            <w:r w:rsidRPr="008507DC">
              <w:rPr>
                <w:rFonts w:eastAsia="標楷體" w:hint="eastAsia"/>
                <w:color w:val="000000"/>
                <w:sz w:val="22"/>
                <w:szCs w:val="22"/>
              </w:rPr>
              <w:t>+</w:t>
            </w:r>
            <w:r w:rsidRPr="008507DC">
              <w:rPr>
                <w:rFonts w:eastAsia="標楷體" w:hint="eastAsia"/>
                <w:bCs/>
                <w:color w:val="000000"/>
                <w:sz w:val="22"/>
                <w:szCs w:val="22"/>
              </w:rPr>
              <w:t>混凝土品質檢測技術</w:t>
            </w:r>
          </w:p>
          <w:p w:rsidR="001C5E58" w:rsidRDefault="007F2B73" w:rsidP="00931D0F">
            <w:pPr>
              <w:tabs>
                <w:tab w:val="left" w:pos="2760"/>
              </w:tabs>
              <w:autoSpaceDE w:val="0"/>
              <w:autoSpaceDN w:val="0"/>
              <w:adjustRightInd w:val="0"/>
              <w:snapToGrid w:val="0"/>
              <w:spacing w:line="0" w:lineRule="atLeast"/>
              <w:textAlignment w:val="bottom"/>
              <w:rPr>
                <w:rFonts w:eastAsia="標楷體"/>
                <w:bCs/>
                <w:color w:val="000000"/>
              </w:rPr>
            </w:pP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 w:hint="eastAsia"/>
                <w:sz w:val="22"/>
                <w:szCs w:val="22"/>
              </w:rPr>
              <w:t>路面工程品質管理實務</w:t>
            </w:r>
            <w:r w:rsidRPr="008507DC">
              <w:rPr>
                <w:rFonts w:eastAsia="標楷體"/>
                <w:sz w:val="22"/>
                <w:szCs w:val="22"/>
              </w:rPr>
              <w:t>(</w:t>
            </w:r>
            <w:r w:rsidRPr="008507DC">
              <w:rPr>
                <w:rFonts w:eastAsia="標楷體"/>
                <w:sz w:val="22"/>
                <w:szCs w:val="22"/>
              </w:rPr>
              <w:t>一</w:t>
            </w:r>
            <w:r w:rsidRPr="008507DC">
              <w:rPr>
                <w:rFonts w:eastAsia="標楷體"/>
                <w:sz w:val="22"/>
                <w:szCs w:val="22"/>
              </w:rPr>
              <w:t>) (</w:t>
            </w:r>
            <w:r w:rsidRPr="008507DC">
              <w:rPr>
                <w:rFonts w:eastAsia="標楷體"/>
                <w:sz w:val="22"/>
                <w:szCs w:val="22"/>
              </w:rPr>
              <w:t>二</w:t>
            </w:r>
            <w:r w:rsidRPr="008507DC">
              <w:rPr>
                <w:rFonts w:eastAsia="標楷體"/>
                <w:sz w:val="22"/>
                <w:szCs w:val="22"/>
              </w:rPr>
              <w:t xml:space="preserve">)   </w:t>
            </w:r>
            <w:r w:rsidRPr="008507DC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8507DC">
              <w:rPr>
                <w:rFonts w:eastAsia="標楷體"/>
                <w:sz w:val="22"/>
                <w:szCs w:val="22"/>
              </w:rPr>
              <w:t xml:space="preserve"> </w:t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/>
                <w:sz w:val="22"/>
                <w:szCs w:val="22"/>
              </w:rPr>
              <w:t>建築鋼構工程</w:t>
            </w:r>
            <w:r w:rsidRPr="008507DC">
              <w:rPr>
                <w:rFonts w:eastAsia="標楷體" w:hint="eastAsia"/>
                <w:sz w:val="22"/>
                <w:szCs w:val="22"/>
              </w:rPr>
              <w:t>&amp;</w:t>
            </w:r>
            <w:r w:rsidRPr="008507DC">
              <w:rPr>
                <w:rFonts w:eastAsia="標楷體"/>
                <w:sz w:val="22"/>
                <w:szCs w:val="22"/>
              </w:rPr>
              <w:t>山岳隧道工程施工與品管</w:t>
            </w:r>
            <w:r w:rsidRPr="008507DC">
              <w:rPr>
                <w:rFonts w:eastAsia="標楷體"/>
                <w:sz w:val="22"/>
                <w:szCs w:val="22"/>
              </w:rPr>
              <w:br/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/>
                <w:sz w:val="22"/>
                <w:szCs w:val="22"/>
              </w:rPr>
              <w:t>建築鋼構工程</w:t>
            </w:r>
            <w:r w:rsidRPr="008507DC">
              <w:rPr>
                <w:rFonts w:eastAsia="標楷體" w:hint="eastAsia"/>
                <w:color w:val="000000"/>
                <w:sz w:val="22"/>
                <w:szCs w:val="22"/>
              </w:rPr>
              <w:t>+</w:t>
            </w:r>
            <w:r w:rsidRPr="008507DC">
              <w:rPr>
                <w:rFonts w:eastAsia="標楷體" w:hint="eastAsia"/>
                <w:bCs/>
                <w:color w:val="000000"/>
                <w:sz w:val="22"/>
                <w:szCs w:val="22"/>
              </w:rPr>
              <w:t>混凝土品質檢測技術</w:t>
            </w:r>
            <w:r w:rsidRPr="008507DC">
              <w:rPr>
                <w:rFonts w:eastAsia="標楷體" w:hint="eastAsia"/>
                <w:bCs/>
                <w:color w:val="000000"/>
                <w:sz w:val="22"/>
                <w:szCs w:val="22"/>
              </w:rPr>
              <w:t xml:space="preserve"> </w:t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 w:hint="eastAsia"/>
                <w:color w:val="000000"/>
                <w:sz w:val="22"/>
                <w:szCs w:val="22"/>
              </w:rPr>
              <w:t>山岳隧道</w:t>
            </w:r>
            <w:r w:rsidRPr="008507DC">
              <w:rPr>
                <w:rFonts w:eastAsia="標楷體" w:hint="eastAsia"/>
                <w:color w:val="000000"/>
                <w:sz w:val="22"/>
                <w:szCs w:val="22"/>
              </w:rPr>
              <w:t>+</w:t>
            </w:r>
            <w:r w:rsidRPr="008507DC">
              <w:rPr>
                <w:rFonts w:eastAsia="標楷體" w:hint="eastAsia"/>
                <w:bCs/>
                <w:color w:val="000000"/>
                <w:sz w:val="22"/>
                <w:szCs w:val="22"/>
              </w:rPr>
              <w:t>混凝土品質檢測技術</w:t>
            </w:r>
            <w:r>
              <w:rPr>
                <w:rFonts w:eastAsia="標楷體"/>
                <w:bCs/>
                <w:color w:val="000000"/>
                <w:sz w:val="22"/>
                <w:szCs w:val="22"/>
              </w:rPr>
              <w:br/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景觀工程品質管理實務</w:t>
            </w:r>
            <w:r w:rsidR="00E1458C">
              <w:rPr>
                <w:rFonts w:ascii="標楷體" w:eastAsia="標楷體" w:hAnsi="標楷體" w:hint="eastAsia"/>
                <w:sz w:val="22"/>
                <w:szCs w:val="22"/>
              </w:rPr>
              <w:t xml:space="preserve">            </w:t>
            </w:r>
            <w:r w:rsidR="00E1458C"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E1458C">
              <w:rPr>
                <w:rFonts w:ascii="標楷體" w:eastAsia="標楷體" w:hAnsi="標楷體" w:hint="eastAsia"/>
                <w:sz w:val="22"/>
                <w:szCs w:val="22"/>
              </w:rPr>
              <w:t>邊坡工程品質管理實務</w:t>
            </w:r>
          </w:p>
        </w:tc>
      </w:tr>
      <w:tr w:rsidR="0052767E" w:rsidTr="00931D0F">
        <w:trPr>
          <w:trHeight w:val="360"/>
        </w:trPr>
        <w:tc>
          <w:tcPr>
            <w:tcW w:w="1598" w:type="dxa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left="240" w:right="218"/>
              <w:jc w:val="center"/>
              <w:textAlignment w:val="bottom"/>
              <w:rPr>
                <w:rFonts w:ascii="新細明體" w:eastAsia="標楷體"/>
                <w:color w:val="000000"/>
                <w:spacing w:val="-8"/>
                <w:szCs w:val="20"/>
              </w:rPr>
            </w:pPr>
            <w:r>
              <w:rPr>
                <w:rFonts w:eastAsia="標楷體"/>
                <w:color w:val="000000"/>
                <w:spacing w:val="-8"/>
              </w:rPr>
              <w:t>報名班別</w:t>
            </w:r>
          </w:p>
        </w:tc>
        <w:tc>
          <w:tcPr>
            <w:tcW w:w="2752" w:type="dxa"/>
            <w:gridSpan w:val="6"/>
            <w:vAlign w:val="center"/>
          </w:tcPr>
          <w:p w:rsidR="0052767E" w:rsidRDefault="00FC2A6F" w:rsidP="00931D0F">
            <w:pPr>
              <w:widowControl/>
              <w:tabs>
                <w:tab w:val="left" w:pos="2041"/>
                <w:tab w:val="left" w:pos="2281"/>
              </w:tabs>
              <w:autoSpaceDE w:val="0"/>
              <w:autoSpaceDN w:val="0"/>
              <w:adjustRightInd w:val="0"/>
              <w:snapToGrid w:val="0"/>
              <w:spacing w:line="240" w:lineRule="atLeast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 w:rsidRPr="00FC2A6F">
              <w:rPr>
                <w:rFonts w:ascii="標楷體" w:eastAsia="標楷體" w:hAnsi="標楷體" w:hint="eastAsia"/>
              </w:rPr>
              <w:t>□</w:t>
            </w:r>
            <w:r w:rsidR="0052767E">
              <w:rPr>
                <w:rFonts w:eastAsia="標楷體"/>
                <w:color w:val="000000"/>
              </w:rPr>
              <w:t>夜間班</w:t>
            </w:r>
            <w:r w:rsidR="0052767E">
              <w:rPr>
                <w:rFonts w:eastAsia="標楷體"/>
                <w:color w:val="000000"/>
              </w:rPr>
              <w:t>(18:30</w:t>
            </w:r>
            <w:r w:rsidR="0052767E">
              <w:rPr>
                <w:rFonts w:eastAsia="標楷體"/>
                <w:color w:val="000000"/>
              </w:rPr>
              <w:t>～</w:t>
            </w:r>
            <w:r w:rsidR="0052767E">
              <w:rPr>
                <w:rFonts w:eastAsia="標楷體"/>
                <w:color w:val="000000"/>
              </w:rPr>
              <w:t>21:30)</w:t>
            </w:r>
          </w:p>
        </w:tc>
        <w:tc>
          <w:tcPr>
            <w:tcW w:w="2700" w:type="dxa"/>
            <w:gridSpan w:val="5"/>
            <w:vAlign w:val="center"/>
          </w:tcPr>
          <w:p w:rsidR="0052767E" w:rsidRDefault="00FC2A6F" w:rsidP="00931D0F">
            <w:pPr>
              <w:widowControl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left="57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 w:rsidRPr="00FC2A6F"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  <w:color w:val="000000"/>
              </w:rPr>
              <w:t>假日</w:t>
            </w:r>
            <w:r w:rsidR="0052767E">
              <w:rPr>
                <w:rFonts w:eastAsia="標楷體"/>
                <w:color w:val="000000"/>
              </w:rPr>
              <w:t>班</w:t>
            </w:r>
          </w:p>
        </w:tc>
        <w:tc>
          <w:tcPr>
            <w:tcW w:w="3425" w:type="dxa"/>
            <w:gridSpan w:val="6"/>
            <w:vAlign w:val="center"/>
          </w:tcPr>
          <w:p w:rsidR="0052767E" w:rsidRDefault="00FC2A6F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ind w:left="57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 w:rsidRPr="00FC2A6F"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  <w:color w:val="000000"/>
              </w:rPr>
              <w:t>高雄班</w:t>
            </w:r>
            <w:r>
              <w:rPr>
                <w:rFonts w:eastAsia="標楷體"/>
                <w:color w:val="000000"/>
              </w:rPr>
              <w:br/>
            </w:r>
            <w:r w:rsidRPr="00FC2A6F"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  <w:color w:val="000000"/>
              </w:rPr>
              <w:t>屏東班</w:t>
            </w:r>
          </w:p>
        </w:tc>
      </w:tr>
      <w:tr w:rsidR="0052767E" w:rsidTr="00931D0F">
        <w:trPr>
          <w:trHeight w:val="354"/>
        </w:trPr>
        <w:tc>
          <w:tcPr>
            <w:tcW w:w="1598" w:type="dxa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238" w:right="238"/>
              <w:jc w:val="center"/>
              <w:textAlignment w:val="bottom"/>
              <w:rPr>
                <w:rFonts w:ascii="新細明體" w:eastAsia="標楷體"/>
                <w:color w:val="000000"/>
                <w:spacing w:val="-8"/>
                <w:szCs w:val="20"/>
              </w:rPr>
            </w:pPr>
            <w:r>
              <w:rPr>
                <w:rFonts w:eastAsia="標楷體"/>
                <w:color w:val="000000"/>
                <w:spacing w:val="-8"/>
              </w:rPr>
              <w:t>繳驗證件</w:t>
            </w:r>
          </w:p>
        </w:tc>
        <w:tc>
          <w:tcPr>
            <w:tcW w:w="8877" w:type="dxa"/>
            <w:gridSpan w:val="17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atLeast"/>
              <w:jc w:val="both"/>
              <w:textAlignment w:val="bottom"/>
              <w:rPr>
                <w:rFonts w:eastAsia="標楷體"/>
                <w:color w:val="000000"/>
              </w:rPr>
            </w:pPr>
            <w:r>
              <w:rPr>
                <w:rFonts w:ascii="標楷體" w:eastAsia="標楷體" w:hAnsi="標楷體"/>
                <w:sz w:val="32"/>
              </w:rPr>
              <w:sym w:font="Wingdings" w:char="00FE"/>
            </w:r>
            <w:r w:rsidR="00345CC0">
              <w:rPr>
                <w:rFonts w:ascii="標楷體" w:eastAsia="標楷體" w:hAnsi="標楷體" w:hint="eastAsia"/>
              </w:rPr>
              <w:t>2吋</w:t>
            </w:r>
            <w:r w:rsidR="003A59B5" w:rsidRPr="003A59B5">
              <w:rPr>
                <w:rFonts w:ascii="標楷體" w:eastAsia="標楷體" w:hAnsi="標楷體" w:hint="eastAsia"/>
              </w:rPr>
              <w:t>照片</w:t>
            </w:r>
            <w:r w:rsidR="003A59B5" w:rsidRPr="003A59B5">
              <w:rPr>
                <w:rFonts w:eastAsia="標楷體"/>
              </w:rPr>
              <w:t>3</w:t>
            </w:r>
            <w:r w:rsidR="003A59B5">
              <w:rPr>
                <w:rFonts w:ascii="標楷體" w:eastAsia="標楷體" w:hAnsi="標楷體" w:hint="eastAsia"/>
              </w:rPr>
              <w:t>張（最近1年內之正面彩色脫帽光面</w:t>
            </w:r>
            <w:r w:rsidR="003A59B5">
              <w:rPr>
                <w:rFonts w:eastAsia="標楷體"/>
                <w:color w:val="000000"/>
              </w:rPr>
              <w:t>照</w:t>
            </w:r>
            <w:r w:rsidR="003A59B5">
              <w:rPr>
                <w:rFonts w:eastAsia="標楷體" w:hint="eastAsia"/>
                <w:color w:val="000000"/>
              </w:rPr>
              <w:t>片</w:t>
            </w:r>
            <w:r w:rsidR="003A59B5">
              <w:rPr>
                <w:rFonts w:ascii="標楷體" w:eastAsia="標楷體" w:hAnsi="標楷體" w:hint="eastAsia"/>
              </w:rPr>
              <w:t>）</w:t>
            </w:r>
            <w:r w:rsidR="00F355B3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  <w:sz w:val="32"/>
              </w:rPr>
              <w:sym w:font="Wingdings" w:char="00FE"/>
            </w:r>
            <w:r>
              <w:rPr>
                <w:rFonts w:eastAsia="標楷體"/>
                <w:color w:val="000000"/>
              </w:rPr>
              <w:t>身分證正反面影本</w:t>
            </w:r>
            <w:r w:rsidR="003A59B5">
              <w:rPr>
                <w:rFonts w:eastAsia="標楷體" w:hint="eastAsia"/>
                <w:color w:val="000000"/>
              </w:rPr>
              <w:br/>
            </w:r>
            <w:r>
              <w:rPr>
                <w:rFonts w:ascii="標楷體" w:eastAsia="標楷體" w:hAnsi="標楷體"/>
                <w:sz w:val="32"/>
              </w:rPr>
              <w:sym w:font="Wingdings" w:char="00FE"/>
            </w:r>
            <w:r>
              <w:rPr>
                <w:rFonts w:eastAsia="標楷體"/>
                <w:color w:val="000000"/>
              </w:rPr>
              <w:t>品管班</w:t>
            </w:r>
            <w:r w:rsidR="00873125" w:rsidRPr="0076617F">
              <w:rPr>
                <w:rFonts w:eastAsia="標楷體" w:hint="eastAsia"/>
                <w:color w:val="000000"/>
                <w:u w:val="single"/>
              </w:rPr>
              <w:t>初訓</w:t>
            </w:r>
            <w:r>
              <w:rPr>
                <w:rFonts w:eastAsia="標楷體"/>
                <w:color w:val="000000"/>
              </w:rPr>
              <w:t>結業證書影本</w:t>
            </w:r>
            <w:r w:rsidR="003A59B5">
              <w:rPr>
                <w:rFonts w:eastAsia="標楷體" w:hint="eastAsia"/>
                <w:color w:val="000000"/>
              </w:rPr>
              <w:t>（須</w:t>
            </w:r>
            <w:r w:rsidR="003A59B5" w:rsidRPr="003A59B5">
              <w:rPr>
                <w:rFonts w:eastAsia="標楷體" w:hint="eastAsia"/>
                <w:color w:val="000000"/>
              </w:rPr>
              <w:t>加蓋或親簽「與正本相符」字樣戳章及個人私章</w:t>
            </w:r>
            <w:r w:rsidR="003A59B5">
              <w:rPr>
                <w:rFonts w:eastAsia="標楷體" w:hint="eastAsia"/>
                <w:color w:val="000000"/>
              </w:rPr>
              <w:t>）</w:t>
            </w:r>
          </w:p>
          <w:p w:rsidR="004860E9" w:rsidRPr="00062520" w:rsidRDefault="00E65FC2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atLeast"/>
              <w:jc w:val="both"/>
              <w:textAlignment w:val="bottom"/>
              <w:rPr>
                <w:rFonts w:ascii="新細明體"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0"/>
                <w:bdr w:val="single" w:sz="4" w:space="0" w:color="auto"/>
                <w:shd w:val="pct15" w:color="auto" w:fill="FFFFFF"/>
              </w:rPr>
              <w:t>＊</w:t>
            </w:r>
            <w:r w:rsidR="007376F3">
              <w:rPr>
                <w:rFonts w:eastAsia="標楷體" w:hint="eastAsia"/>
                <w:b/>
                <w:color w:val="000000"/>
                <w:sz w:val="20"/>
                <w:szCs w:val="20"/>
                <w:bdr w:val="single" w:sz="4" w:space="0" w:color="auto"/>
                <w:shd w:val="pct15" w:color="auto" w:fill="FFFFFF"/>
              </w:rPr>
              <w:t>如有更改姓名或身分證字號請附戶籍謄本影本</w:t>
            </w:r>
            <w:r w:rsidR="000E1306" w:rsidRPr="000E1306">
              <w:rPr>
                <w:rFonts w:eastAsia="標楷體" w:hint="eastAsia"/>
                <w:b/>
                <w:color w:val="000000"/>
                <w:sz w:val="20"/>
                <w:szCs w:val="20"/>
              </w:rPr>
              <w:t xml:space="preserve">  </w:t>
            </w:r>
            <w:r w:rsidR="000E1306">
              <w:rPr>
                <w:rFonts w:eastAsia="標楷體" w:hint="eastAsia"/>
                <w:b/>
                <w:color w:val="000000"/>
                <w:sz w:val="20"/>
                <w:szCs w:val="20"/>
              </w:rPr>
              <w:t xml:space="preserve"> </w:t>
            </w:r>
            <w:r w:rsidR="000E1306" w:rsidRPr="000E1306">
              <w:rPr>
                <w:rFonts w:eastAsia="標楷體" w:hint="eastAsia"/>
                <w:b/>
                <w:color w:val="000000"/>
                <w:sz w:val="20"/>
                <w:szCs w:val="20"/>
              </w:rPr>
              <w:t xml:space="preserve"> </w:t>
            </w:r>
            <w:r w:rsidR="000E1306">
              <w:rPr>
                <w:rFonts w:ascii="標楷體" w:eastAsia="標楷體" w:hAnsi="標楷體"/>
                <w:sz w:val="32"/>
              </w:rPr>
              <w:sym w:font="Wingdings" w:char="00FE"/>
            </w:r>
            <w:r w:rsidR="000E1306" w:rsidRPr="000E1306">
              <w:rPr>
                <w:rFonts w:eastAsia="標楷體" w:hint="eastAsia"/>
                <w:color w:val="000000"/>
              </w:rPr>
              <w:t>附件二個</w:t>
            </w:r>
            <w:r w:rsidR="000E1306">
              <w:rPr>
                <w:rFonts w:eastAsia="標楷體" w:hint="eastAsia"/>
                <w:color w:val="000000"/>
              </w:rPr>
              <w:t>資聲明書（須</w:t>
            </w:r>
            <w:r w:rsidR="000E1306" w:rsidRPr="003A59B5">
              <w:rPr>
                <w:rFonts w:eastAsia="標楷體" w:hint="eastAsia"/>
                <w:color w:val="000000"/>
              </w:rPr>
              <w:t>加蓋或親簽</w:t>
            </w:r>
            <w:r w:rsidR="000E1306">
              <w:rPr>
                <w:rFonts w:eastAsia="標楷體" w:hint="eastAsia"/>
                <w:color w:val="000000"/>
              </w:rPr>
              <w:t>）</w:t>
            </w:r>
          </w:p>
        </w:tc>
      </w:tr>
      <w:tr w:rsidR="007376F3" w:rsidTr="00C961AE">
        <w:trPr>
          <w:cantSplit/>
          <w:trHeight w:val="473"/>
        </w:trPr>
        <w:tc>
          <w:tcPr>
            <w:tcW w:w="1598" w:type="dxa"/>
            <w:vMerge w:val="restart"/>
            <w:vAlign w:val="center"/>
          </w:tcPr>
          <w:p w:rsidR="007376F3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1" w:right="122" w:hanging="1"/>
              <w:jc w:val="center"/>
              <w:textAlignment w:val="bottom"/>
              <w:rPr>
                <w:rFonts w:eastAsia="標楷體"/>
                <w:color w:val="000000"/>
                <w:spacing w:val="-8"/>
              </w:rPr>
            </w:pPr>
            <w:r>
              <w:rPr>
                <w:rFonts w:eastAsia="標楷體"/>
                <w:color w:val="000000"/>
                <w:spacing w:val="-8"/>
              </w:rPr>
              <w:t>報名者簽名</w:t>
            </w:r>
          </w:p>
          <w:p w:rsidR="007376F3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1" w:right="122" w:hanging="1"/>
              <w:jc w:val="center"/>
              <w:textAlignment w:val="bottom"/>
              <w:rPr>
                <w:rFonts w:ascii="新細明體" w:eastAsia="標楷體"/>
                <w:color w:val="000000"/>
                <w:spacing w:val="-8"/>
                <w:szCs w:val="20"/>
              </w:rPr>
            </w:pPr>
            <w:r>
              <w:rPr>
                <w:rFonts w:ascii="標楷體" w:eastAsia="標楷體" w:hAnsi="標楷體" w:hint="eastAsia"/>
                <w:b/>
              </w:rPr>
              <w:t>(請先</w:t>
            </w:r>
            <w:r w:rsidRPr="00E50400">
              <w:rPr>
                <w:rFonts w:ascii="標楷體" w:eastAsia="標楷體" w:hAnsi="標楷體" w:hint="eastAsia"/>
                <w:b/>
              </w:rPr>
              <w:t>詳閱</w:t>
            </w:r>
            <w:r>
              <w:rPr>
                <w:rFonts w:ascii="標楷體" w:eastAsia="標楷體" w:hAnsi="標楷體" w:hint="eastAsia"/>
                <w:b/>
              </w:rPr>
              <w:t>)</w:t>
            </w:r>
          </w:p>
        </w:tc>
        <w:tc>
          <w:tcPr>
            <w:tcW w:w="5617" w:type="dxa"/>
            <w:gridSpan w:val="13"/>
            <w:vMerge w:val="restart"/>
            <w:shd w:val="clear" w:color="auto" w:fill="auto"/>
            <w:vAlign w:val="center"/>
          </w:tcPr>
          <w:p w:rsidR="007376F3" w:rsidRPr="00C1410D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57"/>
              <w:textAlignment w:val="bottom"/>
              <w:rPr>
                <w:rFonts w:ascii="新細明體" w:eastAsia="標楷體"/>
                <w:color w:val="000000"/>
                <w:sz w:val="22"/>
                <w:szCs w:val="22"/>
              </w:rPr>
            </w:pPr>
            <w:r w:rsidRPr="00C1410D">
              <w:rPr>
                <w:rFonts w:ascii="Arial" w:eastAsia="標楷體" w:hAnsi="Arial" w:cs="Arial" w:hint="eastAsia"/>
                <w:sz w:val="22"/>
                <w:szCs w:val="22"/>
              </w:rPr>
              <w:t>一、本人保證所附證件與正本相符，如有偽造、假造、塗改，願自負法律責任。且一經查明，取消本</w:t>
            </w:r>
            <w:r w:rsidRPr="00C1410D">
              <w:rPr>
                <w:rFonts w:eastAsia="標楷體" w:hint="eastAsia"/>
                <w:color w:val="000000"/>
                <w:sz w:val="22"/>
                <w:szCs w:val="22"/>
              </w:rPr>
              <w:t>課程</w:t>
            </w:r>
            <w:r w:rsidRPr="00C1410D">
              <w:rPr>
                <w:rFonts w:ascii="Arial" w:eastAsia="標楷體" w:hAnsi="Arial" w:cs="Arial" w:hint="eastAsia"/>
                <w:color w:val="000000"/>
                <w:sz w:val="22"/>
                <w:szCs w:val="22"/>
              </w:rPr>
              <w:t>資格認定</w:t>
            </w:r>
            <w:r w:rsidRPr="00C1410D">
              <w:rPr>
                <w:rFonts w:ascii="Arial" w:eastAsia="標楷體" w:hAnsi="Arial" w:cs="Arial" w:hint="eastAsia"/>
                <w:sz w:val="22"/>
                <w:szCs w:val="22"/>
              </w:rPr>
              <w:t>，並不要求任何退費。二、</w:t>
            </w:r>
            <w:r w:rsidRPr="00C1410D">
              <w:rPr>
                <w:rFonts w:ascii="標楷體" w:eastAsia="標楷體" w:hAnsi="標楷體" w:hint="eastAsia"/>
                <w:sz w:val="22"/>
                <w:szCs w:val="22"/>
              </w:rPr>
              <w:t>報名資料將造冊送工程會及登錄於網站以便課後核發證書，背景資料提供講師調整授課方式、內容及本中心通知學員相關訊息用途。三、</w:t>
            </w:r>
            <w:r w:rsidRPr="00C1410D">
              <w:rPr>
                <w:rFonts w:ascii="標楷體" w:eastAsia="標楷體" w:hAnsi="標楷體" w:hint="eastAsia"/>
                <w:b/>
                <w:sz w:val="22"/>
                <w:szCs w:val="22"/>
              </w:rPr>
              <w:t>本人已詳閱簡章及報名表所有內容並了解其內容無誤，本人並同意 貴中心於前述範圍內使用本人提供之個人資料。</w:t>
            </w:r>
          </w:p>
        </w:tc>
        <w:tc>
          <w:tcPr>
            <w:tcW w:w="1095" w:type="dxa"/>
            <w:gridSpan w:val="3"/>
            <w:vAlign w:val="center"/>
          </w:tcPr>
          <w:p w:rsidR="007376F3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 w:rsidRPr="00584148">
              <w:rPr>
                <w:rFonts w:eastAsia="標楷體"/>
                <w:color w:val="000000"/>
                <w:sz w:val="22"/>
                <w:szCs w:val="22"/>
              </w:rPr>
              <w:t>承辦人員</w:t>
            </w:r>
          </w:p>
        </w:tc>
        <w:tc>
          <w:tcPr>
            <w:tcW w:w="2165" w:type="dxa"/>
            <w:vAlign w:val="center"/>
          </w:tcPr>
          <w:p w:rsidR="007376F3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7376F3" w:rsidTr="00C961AE">
        <w:trPr>
          <w:cantSplit/>
          <w:trHeight w:val="472"/>
        </w:trPr>
        <w:tc>
          <w:tcPr>
            <w:tcW w:w="1598" w:type="dxa"/>
            <w:vMerge/>
            <w:vAlign w:val="center"/>
          </w:tcPr>
          <w:p w:rsidR="007376F3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1" w:right="122" w:hanging="1"/>
              <w:jc w:val="center"/>
              <w:textAlignment w:val="bottom"/>
              <w:rPr>
                <w:rFonts w:eastAsia="標楷體"/>
                <w:color w:val="000000"/>
                <w:spacing w:val="-8"/>
              </w:rPr>
            </w:pPr>
          </w:p>
        </w:tc>
        <w:tc>
          <w:tcPr>
            <w:tcW w:w="5617" w:type="dxa"/>
            <w:gridSpan w:val="13"/>
            <w:vMerge/>
            <w:shd w:val="clear" w:color="auto" w:fill="auto"/>
            <w:vAlign w:val="center"/>
          </w:tcPr>
          <w:p w:rsidR="007376F3" w:rsidRPr="00062520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57"/>
              <w:textAlignment w:val="bottom"/>
              <w:rPr>
                <w:rFonts w:ascii="Arial" w:eastAsia="標楷體" w:hAnsi="Arial" w:cs="Arial"/>
                <w:sz w:val="22"/>
                <w:szCs w:val="22"/>
              </w:rPr>
            </w:pPr>
          </w:p>
        </w:tc>
        <w:tc>
          <w:tcPr>
            <w:tcW w:w="1095" w:type="dxa"/>
            <w:gridSpan w:val="3"/>
            <w:vAlign w:val="center"/>
          </w:tcPr>
          <w:p w:rsidR="007376F3" w:rsidRPr="00584148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  <w:r w:rsidRPr="00584148">
              <w:rPr>
                <w:rFonts w:eastAsia="標楷體"/>
                <w:color w:val="000000"/>
                <w:sz w:val="22"/>
                <w:szCs w:val="22"/>
              </w:rPr>
              <w:t>連絡電話</w:t>
            </w:r>
          </w:p>
        </w:tc>
        <w:tc>
          <w:tcPr>
            <w:tcW w:w="2165" w:type="dxa"/>
            <w:vAlign w:val="center"/>
          </w:tcPr>
          <w:p w:rsidR="007376F3" w:rsidRPr="00584148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  <w:tr w:rsidR="008E6FBC" w:rsidTr="00C961AE">
        <w:trPr>
          <w:cantSplit/>
        </w:trPr>
        <w:tc>
          <w:tcPr>
            <w:tcW w:w="1598" w:type="dxa"/>
            <w:vMerge/>
            <w:vAlign w:val="center"/>
          </w:tcPr>
          <w:p w:rsidR="008E6FBC" w:rsidRDefault="008E6FBC" w:rsidP="00931D0F">
            <w:pPr>
              <w:widowControl/>
              <w:rPr>
                <w:rFonts w:ascii="新細明體" w:eastAsia="標楷體"/>
                <w:color w:val="000000"/>
                <w:spacing w:val="-8"/>
              </w:rPr>
            </w:pPr>
          </w:p>
        </w:tc>
        <w:tc>
          <w:tcPr>
            <w:tcW w:w="5617" w:type="dxa"/>
            <w:gridSpan w:val="13"/>
            <w:vMerge/>
            <w:shd w:val="clear" w:color="auto" w:fill="auto"/>
            <w:vAlign w:val="center"/>
          </w:tcPr>
          <w:p w:rsidR="008E6FBC" w:rsidRDefault="008E6FBC" w:rsidP="00931D0F">
            <w:pPr>
              <w:widowControl/>
              <w:rPr>
                <w:rFonts w:ascii="新細明體" w:eastAsia="標楷體"/>
                <w:color w:val="000000"/>
              </w:rPr>
            </w:pPr>
          </w:p>
        </w:tc>
        <w:tc>
          <w:tcPr>
            <w:tcW w:w="374" w:type="dxa"/>
            <w:vMerge w:val="restart"/>
            <w:shd w:val="clear" w:color="auto" w:fill="auto"/>
            <w:vAlign w:val="center"/>
          </w:tcPr>
          <w:p w:rsidR="008E6FBC" w:rsidRPr="00584148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審</w:t>
            </w:r>
            <w:r>
              <w:rPr>
                <w:rFonts w:eastAsia="標楷體"/>
                <w:color w:val="000000"/>
                <w:sz w:val="22"/>
                <w:szCs w:val="22"/>
              </w:rPr>
              <w:br/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核</w:t>
            </w:r>
            <w:r>
              <w:rPr>
                <w:rFonts w:eastAsia="標楷體"/>
                <w:color w:val="000000"/>
                <w:sz w:val="22"/>
                <w:szCs w:val="22"/>
              </w:rPr>
              <w:br/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結</w:t>
            </w:r>
            <w:r>
              <w:rPr>
                <w:rFonts w:eastAsia="標楷體"/>
                <w:color w:val="000000"/>
                <w:sz w:val="22"/>
                <w:szCs w:val="22"/>
              </w:rPr>
              <w:br/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果</w:t>
            </w:r>
          </w:p>
        </w:tc>
        <w:tc>
          <w:tcPr>
            <w:tcW w:w="721" w:type="dxa"/>
            <w:gridSpan w:val="2"/>
            <w:shd w:val="clear" w:color="auto" w:fill="auto"/>
            <w:vAlign w:val="center"/>
          </w:tcPr>
          <w:p w:rsidR="008E6FBC" w:rsidRPr="00584148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  <w:r w:rsidRPr="00C1410D">
              <w:rPr>
                <w:rFonts w:eastAsia="標楷體"/>
                <w:color w:val="000000"/>
                <w:sz w:val="20"/>
                <w:szCs w:val="20"/>
              </w:rPr>
              <w:t>通過</w:t>
            </w:r>
          </w:p>
        </w:tc>
        <w:tc>
          <w:tcPr>
            <w:tcW w:w="2165" w:type="dxa"/>
            <w:vAlign w:val="center"/>
          </w:tcPr>
          <w:p w:rsidR="008E6FBC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8E6FBC" w:rsidTr="00C961AE">
        <w:trPr>
          <w:cantSplit/>
          <w:trHeight w:val="384"/>
        </w:trPr>
        <w:tc>
          <w:tcPr>
            <w:tcW w:w="1598" w:type="dxa"/>
            <w:vMerge/>
            <w:vAlign w:val="center"/>
          </w:tcPr>
          <w:p w:rsidR="008E6FBC" w:rsidRDefault="008E6FBC" w:rsidP="00931D0F">
            <w:pPr>
              <w:widowControl/>
              <w:rPr>
                <w:rFonts w:ascii="新細明體" w:eastAsia="標楷體"/>
                <w:color w:val="000000"/>
                <w:spacing w:val="-8"/>
              </w:rPr>
            </w:pPr>
          </w:p>
        </w:tc>
        <w:tc>
          <w:tcPr>
            <w:tcW w:w="5617" w:type="dxa"/>
            <w:gridSpan w:val="13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E6FBC" w:rsidRDefault="008E6FBC" w:rsidP="00931D0F">
            <w:pPr>
              <w:widowControl/>
              <w:rPr>
                <w:rFonts w:ascii="新細明體" w:eastAsia="標楷體"/>
                <w:color w:val="000000"/>
              </w:rPr>
            </w:pPr>
          </w:p>
        </w:tc>
        <w:tc>
          <w:tcPr>
            <w:tcW w:w="374" w:type="dxa"/>
            <w:vMerge/>
            <w:shd w:val="clear" w:color="auto" w:fill="auto"/>
            <w:vAlign w:val="center"/>
          </w:tcPr>
          <w:p w:rsidR="008E6FBC" w:rsidRPr="00584148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gridSpan w:val="2"/>
            <w:shd w:val="clear" w:color="auto" w:fill="auto"/>
            <w:vAlign w:val="center"/>
          </w:tcPr>
          <w:p w:rsidR="008E6FBC" w:rsidRPr="00584148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  <w:r w:rsidRPr="00C1410D">
              <w:rPr>
                <w:rFonts w:eastAsia="標楷體"/>
                <w:color w:val="000000"/>
                <w:sz w:val="20"/>
                <w:szCs w:val="20"/>
              </w:rPr>
              <w:t>不通過</w:t>
            </w:r>
          </w:p>
        </w:tc>
        <w:tc>
          <w:tcPr>
            <w:tcW w:w="2165" w:type="dxa"/>
            <w:vAlign w:val="center"/>
          </w:tcPr>
          <w:p w:rsidR="008E6FBC" w:rsidRPr="00C1410D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ascii="新細明體" w:eastAsia="標楷體"/>
                <w:color w:val="000000"/>
                <w:sz w:val="20"/>
                <w:szCs w:val="20"/>
              </w:rPr>
            </w:pPr>
          </w:p>
        </w:tc>
      </w:tr>
      <w:tr w:rsidR="008E6FBC" w:rsidTr="00C961AE">
        <w:trPr>
          <w:cantSplit/>
          <w:trHeight w:val="397"/>
        </w:trPr>
        <w:tc>
          <w:tcPr>
            <w:tcW w:w="1598" w:type="dxa"/>
            <w:vMerge/>
            <w:tcBorders>
              <w:right w:val="single" w:sz="18" w:space="0" w:color="auto"/>
            </w:tcBorders>
            <w:vAlign w:val="center"/>
          </w:tcPr>
          <w:p w:rsidR="008E6FBC" w:rsidRPr="003E623E" w:rsidRDefault="008E6FBC" w:rsidP="00931D0F">
            <w:pPr>
              <w:widowControl/>
              <w:rPr>
                <w:rFonts w:ascii="新細明體" w:eastAsia="標楷體"/>
                <w:color w:val="000000"/>
                <w:sz w:val="20"/>
                <w:szCs w:val="20"/>
              </w:rPr>
            </w:pPr>
          </w:p>
        </w:tc>
        <w:tc>
          <w:tcPr>
            <w:tcW w:w="5617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E6FBC" w:rsidRPr="007376F3" w:rsidRDefault="008E6FBC" w:rsidP="00931D0F">
            <w:pPr>
              <w:widowControl/>
              <w:rPr>
                <w:rFonts w:ascii="新細明體" w:eastAsia="標楷體"/>
                <w:color w:val="000000"/>
              </w:rPr>
            </w:pPr>
            <w:r w:rsidRPr="007376F3">
              <w:rPr>
                <w:rFonts w:ascii="新細明體" w:eastAsia="標楷體" w:hint="eastAsia"/>
                <w:color w:val="000000"/>
              </w:rPr>
              <w:t>簽名</w:t>
            </w:r>
            <w:r w:rsidRPr="007376F3">
              <w:rPr>
                <w:rFonts w:ascii="新細明體" w:eastAsia="標楷體" w:hint="eastAsia"/>
                <w:color w:val="000000"/>
              </w:rPr>
              <w:t>:</w:t>
            </w:r>
            <w:r w:rsidR="00B27511">
              <w:rPr>
                <w:rFonts w:ascii="新細明體" w:eastAsia="標楷體" w:hint="eastAsia"/>
                <w:color w:val="000000"/>
              </w:rPr>
              <w:t xml:space="preserve">   </w:t>
            </w:r>
            <w:r w:rsidR="00C961AE">
              <w:rPr>
                <w:rFonts w:ascii="新細明體" w:eastAsia="標楷體" w:hint="eastAsia"/>
                <w:color w:val="000000"/>
              </w:rPr>
              <w:t xml:space="preserve">                              </w:t>
            </w:r>
            <w:r w:rsidR="00B27511" w:rsidRPr="001C6FA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(必</w:t>
            </w:r>
            <w:r w:rsidR="00C961AE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須親簽</w:t>
            </w:r>
            <w:r w:rsidR="00B27511" w:rsidRPr="001C6FA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)</w:t>
            </w:r>
          </w:p>
        </w:tc>
        <w:tc>
          <w:tcPr>
            <w:tcW w:w="374" w:type="dxa"/>
            <w:vMerge/>
            <w:tcBorders>
              <w:left w:val="single" w:sz="18" w:space="0" w:color="auto"/>
            </w:tcBorders>
            <w:vAlign w:val="center"/>
          </w:tcPr>
          <w:p w:rsidR="008E6FBC" w:rsidRPr="00584148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gridSpan w:val="2"/>
            <w:vAlign w:val="center"/>
          </w:tcPr>
          <w:p w:rsidR="008E6FBC" w:rsidRPr="00584148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  <w:r w:rsidRPr="00584148">
              <w:rPr>
                <w:rFonts w:eastAsia="標楷體"/>
                <w:color w:val="000000"/>
                <w:sz w:val="20"/>
                <w:szCs w:val="20"/>
              </w:rPr>
              <w:t>執行長簽章</w:t>
            </w:r>
          </w:p>
        </w:tc>
        <w:tc>
          <w:tcPr>
            <w:tcW w:w="2165" w:type="dxa"/>
            <w:vAlign w:val="center"/>
          </w:tcPr>
          <w:p w:rsidR="008E6FBC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52767E" w:rsidTr="00931D0F">
        <w:tblPrEx>
          <w:tblCellMar>
            <w:left w:w="28" w:type="dxa"/>
            <w:right w:w="28" w:type="dxa"/>
          </w:tblCellMar>
        </w:tblPrEx>
        <w:trPr>
          <w:trHeight w:val="3314"/>
        </w:trPr>
        <w:tc>
          <w:tcPr>
            <w:tcW w:w="5406" w:type="dxa"/>
            <w:gridSpan w:val="10"/>
          </w:tcPr>
          <w:p w:rsidR="00F45420" w:rsidRDefault="00DA01C9" w:rsidP="00931D0F">
            <w:pPr>
              <w:adjustRightInd w:val="0"/>
              <w:snapToGrid w:val="0"/>
              <w:spacing w:before="1300" w:after="1300"/>
              <w:ind w:firstLineChars="300" w:firstLine="720"/>
              <w:jc w:val="center"/>
              <w:rPr>
                <w:rFonts w:ascii="新細明體" w:eastAsia="標楷體"/>
                <w:sz w:val="32"/>
                <w:szCs w:val="20"/>
              </w:rPr>
            </w:pPr>
            <w:r>
              <w:rPr>
                <w:rFonts w:ascii="新細明體" w:hAnsi="新細明體" w:cs="新細明體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876952</wp:posOffset>
                      </wp:positionH>
                      <wp:positionV relativeFrom="paragraph">
                        <wp:posOffset>181610</wp:posOffset>
                      </wp:positionV>
                      <wp:extent cx="1757548" cy="685800"/>
                      <wp:effectExtent l="0" t="0" r="14605" b="19050"/>
                      <wp:wrapNone/>
                      <wp:docPr id="3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7548" cy="68580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1CD0" w:rsidRPr="00A173A6" w:rsidRDefault="00CB1CD0" w:rsidP="00A173A6">
                                  <w:pPr>
                                    <w:spacing w:line="200" w:lineRule="exact"/>
                                    <w:rPr>
                                      <w:rFonts w:ascii="標楷體" w:eastAsia="標楷體" w:hAnsi="標楷體"/>
                                      <w:b/>
                                    </w:rPr>
                                  </w:pPr>
                                  <w:r w:rsidRPr="00A173A6">
                                    <w:rPr>
                                      <w:rFonts w:ascii="Arial" w:eastAsia="標楷體" w:hAnsi="Arial" w:hint="eastAsia"/>
                                      <w:b/>
                                      <w:bCs/>
                                      <w:color w:val="000000"/>
                                    </w:rPr>
                                    <w:t>若有更改姓名者</w:t>
                                  </w:r>
                                  <w:r w:rsidRPr="00A173A6">
                                    <w:rPr>
                                      <w:rFonts w:ascii="Arial" w:eastAsia="標楷體" w:hAnsi="Arial" w:hint="eastAsia"/>
                                      <w:b/>
                                      <w:bCs/>
                                      <w:color w:val="000000"/>
                                    </w:rPr>
                                    <w:t>(</w:t>
                                  </w:r>
                                  <w:r w:rsidRPr="00A173A6">
                                    <w:rPr>
                                      <w:rFonts w:ascii="Arial" w:eastAsia="標楷體" w:hAnsi="Arial" w:hint="eastAsia"/>
                                      <w:b/>
                                      <w:bCs/>
                                      <w:color w:val="000000"/>
                                    </w:rPr>
                                    <w:t>證書與身分證不同</w:t>
                                  </w:r>
                                  <w:r w:rsidRPr="00A173A6">
                                    <w:rPr>
                                      <w:rFonts w:ascii="Arial" w:eastAsia="標楷體" w:hAnsi="Arial" w:hint="eastAsia"/>
                                      <w:b/>
                                      <w:bCs/>
                                      <w:color w:val="000000"/>
                                    </w:rPr>
                                    <w:t>)</w:t>
                                  </w:r>
                                  <w:r w:rsidRPr="00A173A6">
                                    <w:rPr>
                                      <w:rFonts w:ascii="Arial" w:eastAsia="標楷體" w:hAnsi="Arial" w:hint="eastAsia"/>
                                      <w:b/>
                                      <w:bCs/>
                                      <w:color w:val="000000"/>
                                    </w:rPr>
                                    <w:t>請報名時一併檢附戶籍謄本。</w:t>
                                  </w:r>
                                </w:p>
                              </w:txbxContent>
                            </wps:txbx>
                            <wps:bodyPr rot="0" vert="horz" wrap="square" lIns="0" tIns="12600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AutoShape 28" o:spid="_x0000_s1029" type="#_x0000_t176" style="position:absolute;left:0;text-align:left;margin-left:69.05pt;margin-top:14.3pt;width:138.4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" strokeweight="1pt">
                      <v:stroke dashstyle="dash"/>
                      <v:textbox inset="0,3.5mm,0">
                        <w:txbxContent>
                          <w:p w:rsidR="00CB1CD0" w:rsidRPr="00A173A6" w:rsidRDefault="00CB1CD0" w:rsidP="00A173A6">
                            <w:pPr>
                              <w:spacing w:line="200" w:lineRule="exact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A173A6">
                              <w:rPr>
                                <w:rFonts w:ascii="Arial" w:eastAsia="標楷體" w:hAnsi="Arial" w:hint="eastAsia"/>
                                <w:b/>
                                <w:bCs/>
                                <w:color w:val="000000"/>
                              </w:rPr>
                              <w:t>若有更改姓名者</w:t>
                            </w:r>
                            <w:r w:rsidRPr="00A173A6">
                              <w:rPr>
                                <w:rFonts w:ascii="Arial" w:eastAsia="標楷體" w:hAnsi="Arial" w:hint="eastAsia"/>
                                <w:b/>
                                <w:bCs/>
                                <w:color w:val="000000"/>
                              </w:rPr>
                              <w:t>(</w:t>
                            </w:r>
                            <w:r w:rsidRPr="00A173A6">
                              <w:rPr>
                                <w:rFonts w:ascii="Arial" w:eastAsia="標楷體" w:hAnsi="Arial" w:hint="eastAsia"/>
                                <w:b/>
                                <w:bCs/>
                                <w:color w:val="000000"/>
                              </w:rPr>
                              <w:t>證書與身分證不同</w:t>
                            </w:r>
                            <w:r w:rsidRPr="00A173A6">
                              <w:rPr>
                                <w:rFonts w:ascii="Arial" w:eastAsia="標楷體" w:hAnsi="Arial" w:hint="eastAsia"/>
                                <w:b/>
                                <w:bCs/>
                                <w:color w:val="000000"/>
                              </w:rPr>
                              <w:t>)</w:t>
                            </w:r>
                            <w:r w:rsidRPr="00A173A6">
                              <w:rPr>
                                <w:rFonts w:ascii="Arial" w:eastAsia="標楷體" w:hAnsi="Arial" w:hint="eastAsia"/>
                                <w:b/>
                                <w:bCs/>
                                <w:color w:val="000000"/>
                              </w:rPr>
                              <w:t>請報名時一併檢附戶籍謄本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新細明體" w:hAnsi="新細明體" w:cs="新細明體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6341110</wp:posOffset>
                      </wp:positionV>
                      <wp:extent cx="908050" cy="652780"/>
                      <wp:effectExtent l="7620" t="8255" r="8255" b="177165"/>
                      <wp:wrapNone/>
                      <wp:docPr id="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0" cy="652780"/>
                              </a:xfrm>
                              <a:prstGeom prst="cloudCallout">
                                <a:avLst>
                                  <a:gd name="adj1" fmla="val 9162"/>
                                  <a:gd name="adj2" fmla="val 7286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1CD0" w:rsidRDefault="00CB1CD0" w:rsidP="00491366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 xml:space="preserve"> 務必簽名</w:t>
                                  </w:r>
                                </w:p>
                              </w:txbxContent>
                            </wps:txbx>
                            <wps:bodyPr rot="0" vert="horz" wrap="square" lIns="0" tIns="12600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    <v:formulas>
                        <v:f eqn="sum #0 0 10800"/>
                        <v:f eqn="sum #1 0 10800"/>
                        <v:f eqn="cosatan2 10800 @0 @1"/>
                        <v:f eqn="sinatan2 10800 @0 @1"/>
                        <v:f eqn="sum @2 10800 0"/>
                        <v:f eqn="sum @3 10800 0"/>
                        <v:f eqn="sum @4 0 #0"/>
                        <v:f eqn="sum @5 0 #1"/>
                        <v:f eqn="mod @6 @7 0"/>
                        <v:f eqn="prod 600 11 1"/>
                        <v:f eqn="sum @8 0 @9"/>
                        <v:f eqn="prod @10 1 3"/>
                        <v:f eqn="prod 600 3 1"/>
                        <v:f eqn="sum @11 @12 0"/>
                        <v:f eqn="prod @13 @6 @8"/>
                        <v:f eqn="prod @13 @7 @8"/>
                        <v:f eqn="sum @14 #0 0"/>
                        <v:f eqn="sum @15 #1 0"/>
                        <v:f eqn="prod 600 8 1"/>
                        <v:f eqn="prod @11 2 1"/>
                        <v:f eqn="sum @18 @19 0"/>
                        <v:f eqn="prod @20 @6 @8"/>
                        <v:f eqn="prod @20 @7 @8"/>
                        <v:f eqn="sum @21 #0 0"/>
                        <v:f eqn="sum @22 #1 0"/>
                        <v:f eqn="prod 600 2 1"/>
                        <v:f eqn="sum #0 600 0"/>
                        <v:f eqn="sum #0 0 600"/>
                        <v:f eqn="sum #1 600 0"/>
                        <v:f eqn="sum #1 0 600"/>
                        <v:f eqn="sum @16 @25 0"/>
                        <v:f eqn="sum @16 0 @25"/>
                        <v:f eqn="sum @17 @25 0"/>
                        <v:f eqn="sum @17 0 @25"/>
                        <v:f eqn="sum @23 @12 0"/>
                        <v:f eqn="sum @23 0 @12"/>
                        <v:f eqn="sum @24 @12 0"/>
                        <v:f eqn="sum @24 0 @12"/>
                        <v:f eqn="val #0"/>
                        <v:f eqn="val #1"/>
                      </v:formulas>
                      <v:path o:extrusionok="f" o:connecttype="custom" o:connectlocs="67,10800;10800,21577;21582,10800;10800,1235;@38,@39" textboxrect="2977,3262,17087,17337"/>
                      <v:handles>
                        <v:h position="#0,#1"/>
                      </v:handles>
                      <o:complex v:ext="view"/>
                    </v:shapetype>
                    <v:shape id="AutoShape 6" o:spid="_x0000_s1030" type="#_x0000_t106" style="position:absolute;left:0;text-align:left;margin-left:2.1pt;margin-top:499.3pt;width:71.5pt;height:51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" adj="12779,26538">
                      <v:textbox inset="0,3.5mm,0">
                        <w:txbxContent>
                          <w:p w:rsidR="00CB1CD0" w:rsidRDefault="00CB1CD0" w:rsidP="00491366">
                            <w:pPr>
                              <w:jc w:val="righ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 xml:space="preserve"> 務必簽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C2A6F">
              <w:rPr>
                <w:rFonts w:eastAsia="標楷體" w:hint="eastAsia"/>
                <w:sz w:val="32"/>
              </w:rPr>
              <w:t>新式</w:t>
            </w:r>
            <w:r w:rsidR="0052767E">
              <w:rPr>
                <w:rFonts w:eastAsia="標楷體" w:hint="eastAsia"/>
                <w:sz w:val="32"/>
              </w:rPr>
              <w:t>身</w:t>
            </w:r>
            <w:r w:rsidR="0052767E">
              <w:rPr>
                <w:rFonts w:eastAsia="標楷體"/>
                <w:sz w:val="32"/>
              </w:rPr>
              <w:t>分證正面影本黏貼處</w:t>
            </w:r>
            <w:r w:rsidR="00FF7DA8">
              <w:rPr>
                <w:rFonts w:eastAsia="標楷體"/>
                <w:sz w:val="32"/>
              </w:rPr>
              <w:br/>
            </w:r>
            <w:r w:rsidR="00FF7DA8">
              <w:rPr>
                <w:rFonts w:ascii="新細明體" w:eastAsia="標楷體" w:hint="eastAsia"/>
                <w:sz w:val="32"/>
                <w:szCs w:val="20"/>
              </w:rPr>
              <w:t>(</w:t>
            </w:r>
            <w:r w:rsidR="00FF7DA8">
              <w:rPr>
                <w:rFonts w:ascii="新細明體" w:eastAsia="標楷體" w:hint="eastAsia"/>
                <w:sz w:val="32"/>
                <w:szCs w:val="20"/>
              </w:rPr>
              <w:t>四邊請實貼</w:t>
            </w:r>
            <w:r w:rsidR="00FF7DA8">
              <w:rPr>
                <w:rFonts w:ascii="新細明體" w:eastAsia="標楷體" w:hint="eastAsia"/>
                <w:sz w:val="32"/>
                <w:szCs w:val="20"/>
              </w:rPr>
              <w:t>)</w:t>
            </w:r>
          </w:p>
        </w:tc>
        <w:tc>
          <w:tcPr>
            <w:tcW w:w="5069" w:type="dxa"/>
            <w:gridSpan w:val="8"/>
          </w:tcPr>
          <w:p w:rsidR="0052767E" w:rsidRDefault="00FC2A6F" w:rsidP="00931D0F">
            <w:pPr>
              <w:adjustRightInd w:val="0"/>
              <w:spacing w:before="1300" w:after="1300"/>
              <w:ind w:hanging="68"/>
              <w:jc w:val="center"/>
              <w:rPr>
                <w:rFonts w:ascii="新細明體" w:eastAsia="標楷體"/>
                <w:sz w:val="32"/>
                <w:szCs w:val="20"/>
              </w:rPr>
            </w:pPr>
            <w:r>
              <w:rPr>
                <w:rFonts w:eastAsia="標楷體" w:hint="eastAsia"/>
                <w:sz w:val="32"/>
              </w:rPr>
              <w:t>新式</w:t>
            </w:r>
            <w:r w:rsidR="00340525">
              <w:rPr>
                <w:rFonts w:eastAsia="標楷體" w:hint="eastAsia"/>
                <w:sz w:val="32"/>
              </w:rPr>
              <w:t>身分</w:t>
            </w:r>
            <w:r w:rsidR="00DA01C9">
              <w:rPr>
                <w:rFonts w:ascii="新細明體" w:hAnsi="新細明體" w:cs="新細明體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6341110</wp:posOffset>
                      </wp:positionV>
                      <wp:extent cx="908050" cy="652780"/>
                      <wp:effectExtent l="13335" t="8255" r="12065" b="177165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0" cy="652780"/>
                              </a:xfrm>
                              <a:prstGeom prst="cloudCallout">
                                <a:avLst>
                                  <a:gd name="adj1" fmla="val 9162"/>
                                  <a:gd name="adj2" fmla="val 7286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1CD0" w:rsidRDefault="00CB1CD0" w:rsidP="00491366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>務必簽名</w:t>
                                  </w:r>
                                </w:p>
                              </w:txbxContent>
                            </wps:txbx>
                            <wps:bodyPr rot="0" vert="horz" wrap="square" lIns="0" tIns="12600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" o:spid="_x0000_s1031" type="#_x0000_t106" style="position:absolute;left:0;text-align:left;margin-left:2.1pt;margin-top:499.3pt;width:71.5pt;height:51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" adj="12779,26538">
                      <v:textbox inset="0,3.5mm,0">
                        <w:txbxContent>
                          <w:p w:rsidR="00CB1CD0" w:rsidRDefault="00CB1CD0" w:rsidP="00491366">
                            <w:pPr>
                              <w:jc w:val="righ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 xml:space="preserve"> 務必簽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2767E">
              <w:rPr>
                <w:rFonts w:eastAsia="標楷體"/>
                <w:sz w:val="32"/>
              </w:rPr>
              <w:t>證反面影本黏貼處</w:t>
            </w:r>
          </w:p>
        </w:tc>
      </w:tr>
    </w:tbl>
    <w:p w:rsidR="00E15739" w:rsidRPr="00FC6911" w:rsidRDefault="00E15739" w:rsidP="00FE68AA"/>
    <w:p w:rsidR="001E46F8" w:rsidRDefault="001E46F8" w:rsidP="001E46F8">
      <w:pPr>
        <w:pStyle w:val="af1"/>
        <w:snapToGrid w:val="0"/>
        <w:spacing w:line="240" w:lineRule="auto"/>
        <w:ind w:leftChars="0" w:left="142"/>
      </w:pPr>
    </w:p>
    <w:p w:rsidR="00775A46" w:rsidRDefault="00775A46" w:rsidP="00E15739">
      <w:pPr>
        <w:pStyle w:val="af1"/>
        <w:snapToGrid w:val="0"/>
        <w:spacing w:line="240" w:lineRule="auto"/>
        <w:ind w:leftChars="0" w:left="142"/>
        <w:rPr>
          <w:rFonts w:ascii="標楷體" w:hAnsi="標楷體"/>
          <w:kern w:val="2"/>
          <w:sz w:val="24"/>
          <w:szCs w:val="24"/>
        </w:rPr>
      </w:pPr>
      <w:r w:rsidRPr="001C6FA9">
        <w:rPr>
          <w:rFonts w:ascii="標楷體" w:hAnsi="標楷體" w:hint="eastAsia"/>
          <w:color w:val="FF0000"/>
          <w:sz w:val="18"/>
          <w:szCs w:val="18"/>
        </w:rPr>
        <w:t>(必</w:t>
      </w:r>
      <w:r>
        <w:rPr>
          <w:rFonts w:ascii="標楷體" w:hAnsi="標楷體" w:hint="eastAsia"/>
          <w:color w:val="FF0000"/>
          <w:sz w:val="18"/>
          <w:szCs w:val="18"/>
        </w:rPr>
        <w:t>繳</w:t>
      </w:r>
      <w:r w:rsidRPr="001C6FA9">
        <w:rPr>
          <w:rFonts w:ascii="標楷體" w:hAnsi="標楷體" w:hint="eastAsia"/>
          <w:color w:val="FF0000"/>
          <w:sz w:val="18"/>
          <w:szCs w:val="18"/>
        </w:rPr>
        <w:t>)</w:t>
      </w:r>
    </w:p>
    <w:p w:rsidR="00E15739" w:rsidRPr="007D1693" w:rsidRDefault="00E15739" w:rsidP="00E15739">
      <w:pPr>
        <w:pStyle w:val="af1"/>
        <w:snapToGrid w:val="0"/>
        <w:spacing w:line="240" w:lineRule="auto"/>
        <w:ind w:leftChars="0" w:left="142"/>
        <w:rPr>
          <w:bCs/>
          <w:color w:val="800080"/>
          <w:sz w:val="24"/>
          <w:szCs w:val="24"/>
        </w:rPr>
      </w:pPr>
      <w:r w:rsidRPr="007D1693">
        <w:rPr>
          <w:rFonts w:ascii="標楷體" w:hAnsi="標楷體" w:hint="eastAsia"/>
          <w:kern w:val="2"/>
          <w:sz w:val="24"/>
          <w:szCs w:val="24"/>
        </w:rPr>
        <w:t>附件二</w:t>
      </w:r>
      <w:r w:rsidRPr="007D1693">
        <w:rPr>
          <w:rFonts w:ascii="標楷體" w:hAnsi="標楷體" w:hint="eastAsia"/>
          <w:sz w:val="24"/>
          <w:szCs w:val="24"/>
          <w:lang w:val="af-ZA"/>
        </w:rPr>
        <w:t xml:space="preserve">  </w:t>
      </w:r>
      <w:r w:rsidRPr="007D1693">
        <w:rPr>
          <w:rFonts w:ascii="標楷體" w:hAnsi="標楷體" w:hint="eastAsia"/>
          <w:bCs/>
          <w:color w:val="000000"/>
          <w:sz w:val="24"/>
          <w:szCs w:val="24"/>
        </w:rPr>
        <w:t>個人資料告知書</w:t>
      </w:r>
    </w:p>
    <w:p w:rsidR="00E15739" w:rsidRDefault="00E15739" w:rsidP="00E15739">
      <w:pPr>
        <w:pStyle w:val="af1"/>
        <w:snapToGrid w:val="0"/>
        <w:spacing w:line="240" w:lineRule="auto"/>
        <w:ind w:leftChars="0" w:left="142"/>
        <w:jc w:val="center"/>
        <w:rPr>
          <w:b/>
          <w:color w:val="000000"/>
          <w:kern w:val="2"/>
          <w:szCs w:val="28"/>
        </w:rPr>
      </w:pPr>
    </w:p>
    <w:p w:rsidR="00E15739" w:rsidRDefault="00E15739" w:rsidP="00E15739">
      <w:pPr>
        <w:pStyle w:val="af1"/>
        <w:snapToGrid w:val="0"/>
        <w:spacing w:line="240" w:lineRule="auto"/>
        <w:ind w:leftChars="0" w:left="142"/>
        <w:jc w:val="center"/>
        <w:rPr>
          <w:b/>
          <w:color w:val="000000"/>
          <w:kern w:val="2"/>
          <w:szCs w:val="28"/>
        </w:rPr>
      </w:pPr>
      <w:r w:rsidRPr="00116625">
        <w:rPr>
          <w:rFonts w:hint="eastAsia"/>
          <w:b/>
          <w:color w:val="000000"/>
          <w:kern w:val="2"/>
          <w:szCs w:val="28"/>
        </w:rPr>
        <w:t>財</w:t>
      </w:r>
      <w:r>
        <w:rPr>
          <w:rFonts w:hint="eastAsia"/>
          <w:b/>
          <w:color w:val="000000"/>
          <w:kern w:val="2"/>
          <w:szCs w:val="28"/>
        </w:rPr>
        <w:t>團法人中國生產力中心</w:t>
      </w:r>
    </w:p>
    <w:p w:rsidR="00E15739" w:rsidRPr="00CD3E35" w:rsidRDefault="00E15739" w:rsidP="00E15739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>公共工程品質管理人員回訓班</w:t>
      </w:r>
    </w:p>
    <w:p w:rsidR="00E15739" w:rsidRPr="00EE0875" w:rsidRDefault="00E15739" w:rsidP="00E15739">
      <w:pPr>
        <w:pStyle w:val="af1"/>
        <w:snapToGrid w:val="0"/>
        <w:spacing w:line="360" w:lineRule="exact"/>
        <w:ind w:leftChars="0" w:left="142"/>
        <w:jc w:val="center"/>
        <w:rPr>
          <w:b/>
          <w:color w:val="000000"/>
          <w:kern w:val="2"/>
          <w:szCs w:val="28"/>
          <w:u w:val="single"/>
        </w:rPr>
      </w:pPr>
      <w:r w:rsidRPr="00EE0875">
        <w:rPr>
          <w:b/>
          <w:color w:val="000000"/>
          <w:kern w:val="2"/>
          <w:szCs w:val="28"/>
          <w:u w:val="single"/>
        </w:rPr>
        <w:t>蒐集、處理及利用個人資料</w:t>
      </w:r>
      <w:r w:rsidRPr="00EE0875">
        <w:rPr>
          <w:rFonts w:hint="eastAsia"/>
          <w:b/>
          <w:color w:val="000000"/>
          <w:kern w:val="2"/>
          <w:szCs w:val="28"/>
          <w:u w:val="single"/>
        </w:rPr>
        <w:t>聲明</w:t>
      </w:r>
    </w:p>
    <w:p w:rsidR="00E15739" w:rsidRPr="00A065F2" w:rsidRDefault="00E15739" w:rsidP="00E15739">
      <w:pPr>
        <w:spacing w:line="340" w:lineRule="exact"/>
        <w:ind w:left="619" w:hangingChars="258" w:hanging="619"/>
        <w:rPr>
          <w:rFonts w:eastAsia="標楷體"/>
        </w:rPr>
      </w:pPr>
      <w:r w:rsidRPr="00A065F2">
        <w:rPr>
          <w:rFonts w:eastAsia="標楷體" w:hint="eastAsia"/>
        </w:rPr>
        <w:t>您好：</w:t>
      </w:r>
    </w:p>
    <w:p w:rsidR="00E15739" w:rsidRPr="00A065F2" w:rsidRDefault="00E15739" w:rsidP="00E15739">
      <w:pPr>
        <w:spacing w:line="340" w:lineRule="exact"/>
        <w:ind w:firstLineChars="225" w:firstLine="540"/>
        <w:rPr>
          <w:rFonts w:eastAsia="標楷體"/>
        </w:rPr>
      </w:pPr>
      <w:r w:rsidRPr="00A065F2">
        <w:rPr>
          <w:rFonts w:eastAsia="標楷體" w:hint="eastAsia"/>
        </w:rPr>
        <w:t>感謝您的熱誠參與，加入財團法人中國生產力中心</w:t>
      </w:r>
      <w:r w:rsidRPr="00A065F2">
        <w:rPr>
          <w:rFonts w:eastAsia="標楷體"/>
        </w:rPr>
        <w:t>(</w:t>
      </w:r>
      <w:r w:rsidRPr="00A065F2">
        <w:rPr>
          <w:rFonts w:eastAsia="標楷體" w:hint="eastAsia"/>
        </w:rPr>
        <w:t>下稱「本中心」</w:t>
      </w:r>
      <w:r w:rsidRPr="00A065F2">
        <w:rPr>
          <w:rFonts w:eastAsia="標楷體"/>
        </w:rPr>
        <w:t>)</w:t>
      </w:r>
      <w:r w:rsidRPr="00A065F2">
        <w:rPr>
          <w:rFonts w:eastAsia="標楷體" w:hint="eastAsia"/>
        </w:rPr>
        <w:t>學員行列，本中心為有效執行課程班務，而保有您的個人資料。而有關蒐集、處理或利用您的個人資料時，皆以尊重個人權益為基礎，並以誠實信用方式及以下原則為之。</w:t>
      </w:r>
    </w:p>
    <w:p w:rsidR="00E15739" w:rsidRPr="00A065F2" w:rsidRDefault="00E15739" w:rsidP="00E15739">
      <w:pPr>
        <w:spacing w:line="340" w:lineRule="exact"/>
        <w:ind w:firstLineChars="225" w:firstLine="540"/>
        <w:rPr>
          <w:rFonts w:eastAsia="標楷體"/>
        </w:rPr>
      </w:pPr>
      <w:r w:rsidRPr="00A065F2">
        <w:rPr>
          <w:rFonts w:eastAsia="標楷體" w:hint="eastAsia"/>
        </w:rPr>
        <w:t>我們蒐集您的個人資料目的於課程班務業務之執行，辦理學員</w:t>
      </w:r>
      <w:r>
        <w:rPr>
          <w:rFonts w:eastAsia="標楷體" w:hint="eastAsia"/>
        </w:rPr>
        <w:t>保險業務</w:t>
      </w:r>
      <w:r w:rsidRPr="00A065F2">
        <w:rPr>
          <w:rFonts w:eastAsia="標楷體" w:hint="eastAsia"/>
        </w:rPr>
        <w:t>、報名、證書製作、學習分析、滿意度調查分析、新課程訊息通知等相關作業。以及辦理本中心之內部稽核業務行為皆屬之</w:t>
      </w:r>
      <w:r w:rsidRPr="00A065F2">
        <w:rPr>
          <w:rFonts w:eastAsia="標楷體" w:hint="eastAsia"/>
        </w:rPr>
        <w:t>(</w:t>
      </w:r>
      <w:r w:rsidRPr="00A065F2">
        <w:rPr>
          <w:rFonts w:eastAsia="標楷體" w:hint="eastAsia"/>
        </w:rPr>
        <w:t>下稱「蒐集目的」</w:t>
      </w:r>
      <w:r w:rsidRPr="00A065F2">
        <w:rPr>
          <w:rFonts w:eastAsia="標楷體" w:hint="eastAsia"/>
        </w:rPr>
        <w:t>)</w:t>
      </w:r>
      <w:r w:rsidRPr="00A065F2">
        <w:rPr>
          <w:rFonts w:eastAsia="標楷體" w:hint="eastAsia"/>
        </w:rPr>
        <w:t>。</w:t>
      </w:r>
    </w:p>
    <w:p w:rsidR="00E15739" w:rsidRPr="00A065F2" w:rsidRDefault="00E15739" w:rsidP="00E15739">
      <w:pPr>
        <w:spacing w:line="340" w:lineRule="exact"/>
        <w:ind w:firstLineChars="225" w:firstLine="540"/>
        <w:rPr>
          <w:rFonts w:eastAsia="標楷體"/>
        </w:rPr>
      </w:pPr>
      <w:r w:rsidRPr="00A065F2">
        <w:rPr>
          <w:rFonts w:eastAsia="標楷體" w:hint="eastAsia"/>
        </w:rPr>
        <w:t>我們僅會蒐集為上述行為而必要之個人資料，該資料會在前開蒐集目的存續期間，及依法令規定要求之期間內被處理或利用；您的個人資料僅會以電子檔案或紙本形式，分別存放於本中心資料庫，或各該執行業務部門，其中紙本形式之個人資料，則於轉成電子資料檔後定期銷毀。</w:t>
      </w:r>
    </w:p>
    <w:p w:rsidR="00E15739" w:rsidRPr="00A065F2" w:rsidRDefault="00E15739" w:rsidP="00E15739">
      <w:pPr>
        <w:spacing w:line="340" w:lineRule="exact"/>
        <w:ind w:firstLineChars="225" w:firstLine="540"/>
        <w:rPr>
          <w:rFonts w:eastAsia="標楷體"/>
        </w:rPr>
      </w:pPr>
      <w:r w:rsidRPr="00A065F2">
        <w:rPr>
          <w:rFonts w:eastAsia="標楷體" w:hint="eastAsia"/>
        </w:rPr>
        <w:t>我們保有您的個人資料時，基於我國個人資料保護法之規定，您可以透過書面行使下述的權利，除基於符合「個人資料保護法」與其他相關法律規定外，我們不會拒絕您下列要求</w:t>
      </w:r>
      <w:r w:rsidRPr="00A065F2">
        <w:rPr>
          <w:rFonts w:eastAsia="標楷體"/>
        </w:rPr>
        <w:t>:</w:t>
      </w:r>
    </w:p>
    <w:p w:rsidR="00E15739" w:rsidRPr="00A953B7" w:rsidRDefault="00E15739" w:rsidP="00E15739">
      <w:pPr>
        <w:pStyle w:val="12"/>
        <w:spacing w:line="340" w:lineRule="exact"/>
        <w:ind w:leftChars="0" w:left="0" w:firstLineChars="42" w:firstLine="118"/>
        <w:rPr>
          <w:rFonts w:eastAsia="標楷體"/>
          <w:kern w:val="0"/>
          <w:sz w:val="28"/>
          <w:szCs w:val="28"/>
        </w:rPr>
      </w:pPr>
      <w:r w:rsidRPr="00A953B7">
        <w:rPr>
          <w:rFonts w:eastAsia="標楷體" w:hint="eastAsia"/>
          <w:kern w:val="0"/>
          <w:sz w:val="28"/>
          <w:szCs w:val="28"/>
        </w:rPr>
        <w:t>（一）查詢或</w:t>
      </w:r>
      <w:r w:rsidRPr="00A953B7">
        <w:rPr>
          <w:rFonts w:ascii="Times New Roman" w:eastAsia="標楷體" w:hAnsi="Times New Roman" w:hint="eastAsia"/>
          <w:kern w:val="0"/>
          <w:sz w:val="28"/>
          <w:szCs w:val="28"/>
        </w:rPr>
        <w:t>請求</w:t>
      </w:r>
      <w:r w:rsidRPr="00A953B7">
        <w:rPr>
          <w:rFonts w:eastAsia="標楷體" w:hint="eastAsia"/>
          <w:kern w:val="0"/>
          <w:sz w:val="28"/>
          <w:szCs w:val="28"/>
        </w:rPr>
        <w:t>閱覽本人之個人資料。</w:t>
      </w:r>
    </w:p>
    <w:p w:rsidR="00E15739" w:rsidRPr="00A953B7" w:rsidRDefault="00E15739" w:rsidP="00E15739">
      <w:pPr>
        <w:pStyle w:val="12"/>
        <w:spacing w:line="340" w:lineRule="exact"/>
        <w:ind w:leftChars="0" w:left="0" w:firstLineChars="42" w:firstLine="118"/>
        <w:rPr>
          <w:rFonts w:ascii="Times New Roman" w:eastAsia="標楷體" w:hAnsi="Times New Roman"/>
          <w:kern w:val="0"/>
          <w:sz w:val="28"/>
          <w:szCs w:val="28"/>
        </w:rPr>
      </w:pPr>
      <w:r w:rsidRPr="00A953B7">
        <w:rPr>
          <w:rFonts w:ascii="Times New Roman" w:eastAsia="標楷體" w:hAnsi="Times New Roman" w:hint="eastAsia"/>
          <w:kern w:val="0"/>
          <w:sz w:val="28"/>
          <w:szCs w:val="28"/>
        </w:rPr>
        <w:t>（二）請求製給本人之個人資料複製本。</w:t>
      </w:r>
    </w:p>
    <w:p w:rsidR="00E15739" w:rsidRPr="00A953B7" w:rsidRDefault="00E15739" w:rsidP="00E15739">
      <w:pPr>
        <w:pStyle w:val="12"/>
        <w:spacing w:line="340" w:lineRule="exact"/>
        <w:ind w:leftChars="0" w:left="0" w:firstLineChars="42" w:firstLine="118"/>
        <w:rPr>
          <w:rFonts w:ascii="Times New Roman" w:eastAsia="標楷體" w:hAnsi="Times New Roman"/>
          <w:kern w:val="0"/>
          <w:sz w:val="28"/>
          <w:szCs w:val="28"/>
        </w:rPr>
      </w:pPr>
      <w:r w:rsidRPr="00A953B7">
        <w:rPr>
          <w:rFonts w:ascii="Times New Roman" w:eastAsia="標楷體" w:hAnsi="Times New Roman" w:hint="eastAsia"/>
          <w:kern w:val="0"/>
          <w:sz w:val="28"/>
          <w:szCs w:val="28"/>
        </w:rPr>
        <w:t>（三）請求補充或更正本人之個人資料。</w:t>
      </w:r>
    </w:p>
    <w:p w:rsidR="00E15739" w:rsidRPr="00A953B7" w:rsidRDefault="00E15739" w:rsidP="00E15739">
      <w:pPr>
        <w:pStyle w:val="12"/>
        <w:spacing w:line="340" w:lineRule="exact"/>
        <w:ind w:leftChars="0" w:left="0" w:firstLineChars="42" w:firstLine="118"/>
        <w:rPr>
          <w:rFonts w:ascii="Times New Roman" w:eastAsia="標楷體" w:hAnsi="Times New Roman"/>
          <w:kern w:val="0"/>
          <w:sz w:val="28"/>
          <w:szCs w:val="28"/>
        </w:rPr>
      </w:pPr>
      <w:r w:rsidRPr="00A953B7">
        <w:rPr>
          <w:rFonts w:ascii="Times New Roman" w:eastAsia="標楷體" w:hAnsi="Times New Roman" w:hint="eastAsia"/>
          <w:kern w:val="0"/>
          <w:sz w:val="28"/>
          <w:szCs w:val="28"/>
        </w:rPr>
        <w:t>（四）請求停止蒐集、處理或利用本人之個人資料。</w:t>
      </w:r>
    </w:p>
    <w:p w:rsidR="00E15739" w:rsidRPr="00A953B7" w:rsidRDefault="00E15739" w:rsidP="00E15739">
      <w:pPr>
        <w:pStyle w:val="12"/>
        <w:spacing w:line="340" w:lineRule="exact"/>
        <w:ind w:leftChars="0" w:left="0" w:firstLineChars="42" w:firstLine="118"/>
        <w:rPr>
          <w:rFonts w:ascii="Times New Roman" w:eastAsia="標楷體" w:hAnsi="Times New Roman"/>
          <w:kern w:val="0"/>
          <w:sz w:val="28"/>
          <w:szCs w:val="28"/>
        </w:rPr>
      </w:pPr>
      <w:r w:rsidRPr="00A953B7">
        <w:rPr>
          <w:rFonts w:ascii="Times New Roman" w:eastAsia="標楷體" w:hAnsi="Times New Roman" w:hint="eastAsia"/>
          <w:kern w:val="0"/>
          <w:sz w:val="28"/>
          <w:szCs w:val="28"/>
        </w:rPr>
        <w:t>（五）請求刪除本人之個人資料。</w:t>
      </w:r>
    </w:p>
    <w:p w:rsidR="00F96735" w:rsidRDefault="00F96735" w:rsidP="00E15739">
      <w:pPr>
        <w:spacing w:line="340" w:lineRule="exact"/>
        <w:ind w:firstLineChars="225" w:firstLine="540"/>
        <w:rPr>
          <w:rFonts w:eastAsia="標楷體"/>
        </w:rPr>
      </w:pPr>
    </w:p>
    <w:p w:rsidR="00E15739" w:rsidRPr="00A065F2" w:rsidRDefault="00E15739" w:rsidP="00E15739">
      <w:pPr>
        <w:spacing w:line="340" w:lineRule="exact"/>
        <w:ind w:firstLineChars="225" w:firstLine="540"/>
        <w:rPr>
          <w:rFonts w:eastAsia="標楷體"/>
        </w:rPr>
      </w:pPr>
      <w:r w:rsidRPr="00A065F2">
        <w:rPr>
          <w:rFonts w:eastAsia="標楷體" w:hint="eastAsia"/>
        </w:rPr>
        <w:t>我們基於上述原因而需蒐集、處理或利用您的個人資料，若您選擇不提供個人資料或是提供不完全時，基於健全本中心相關業務之執行，將無法提供您本中心系列優惠的服務，</w:t>
      </w:r>
      <w:r>
        <w:rPr>
          <w:rFonts w:eastAsia="標楷體" w:hint="eastAsia"/>
        </w:rPr>
        <w:t>與</w:t>
      </w:r>
      <w:r w:rsidRPr="00A065F2">
        <w:rPr>
          <w:rFonts w:eastAsia="標楷體" w:hint="eastAsia"/>
        </w:rPr>
        <w:t>您在本中心所參與之完整終身學習記錄。</w:t>
      </w:r>
    </w:p>
    <w:p w:rsidR="00E15739" w:rsidRPr="00A065F2" w:rsidRDefault="00E15739" w:rsidP="00E15739">
      <w:pPr>
        <w:tabs>
          <w:tab w:val="left" w:pos="720"/>
        </w:tabs>
        <w:autoSpaceDE w:val="0"/>
        <w:autoSpaceDN w:val="0"/>
        <w:spacing w:line="340" w:lineRule="exact"/>
        <w:rPr>
          <w:rFonts w:eastAsia="標楷體"/>
        </w:rPr>
      </w:pPr>
      <w:r w:rsidRPr="00A065F2">
        <w:rPr>
          <w:rFonts w:eastAsia="標楷體" w:hint="eastAsia"/>
        </w:rPr>
        <w:t>＊如有任何建議或疑問，請</w:t>
      </w:r>
      <w:r w:rsidRPr="00A065F2">
        <w:rPr>
          <w:rFonts w:eastAsia="標楷體"/>
        </w:rPr>
        <w:t>洽</w:t>
      </w:r>
      <w:r w:rsidRPr="00A065F2">
        <w:rPr>
          <w:rFonts w:eastAsia="標楷體"/>
        </w:rPr>
        <w:t>0</w:t>
      </w:r>
      <w:r>
        <w:rPr>
          <w:rFonts w:eastAsia="標楷體" w:hint="eastAsia"/>
        </w:rPr>
        <w:t>7</w:t>
      </w:r>
      <w:r w:rsidRPr="00A065F2">
        <w:rPr>
          <w:rFonts w:eastAsia="標楷體"/>
        </w:rPr>
        <w:t>-</w:t>
      </w:r>
      <w:r>
        <w:rPr>
          <w:rFonts w:eastAsia="標楷體" w:hint="eastAsia"/>
        </w:rPr>
        <w:t>336-2918</w:t>
      </w:r>
      <w:r w:rsidRPr="00A065F2">
        <w:rPr>
          <w:rFonts w:eastAsia="標楷體" w:hint="eastAsia"/>
        </w:rPr>
        <w:t>轉</w:t>
      </w:r>
      <w:r>
        <w:rPr>
          <w:rFonts w:eastAsia="標楷體" w:hint="eastAsia"/>
        </w:rPr>
        <w:t>1176</w:t>
      </w:r>
      <w:r>
        <w:rPr>
          <w:rFonts w:eastAsia="標楷體" w:hint="eastAsia"/>
        </w:rPr>
        <w:t>或</w:t>
      </w:r>
      <w:r>
        <w:rPr>
          <w:rFonts w:eastAsia="標楷體" w:hint="eastAsia"/>
        </w:rPr>
        <w:t>1501</w:t>
      </w:r>
      <w:r>
        <w:rPr>
          <w:rFonts w:eastAsia="標楷體" w:hint="eastAsia"/>
        </w:rPr>
        <w:t>陳小姐</w:t>
      </w:r>
      <w:r>
        <w:rPr>
          <w:rFonts w:eastAsia="標楷體" w:hint="eastAsia"/>
        </w:rPr>
        <w:t>/1162</w:t>
      </w:r>
      <w:r>
        <w:rPr>
          <w:rFonts w:eastAsia="標楷體" w:hint="eastAsia"/>
        </w:rPr>
        <w:t>洪小姐</w:t>
      </w:r>
      <w:r>
        <w:rPr>
          <w:rFonts w:eastAsia="標楷體" w:hint="eastAsia"/>
        </w:rPr>
        <w:t>/</w:t>
      </w:r>
      <w:r w:rsidR="00F77ABE">
        <w:rPr>
          <w:rFonts w:eastAsia="標楷體" w:hint="eastAsia"/>
        </w:rPr>
        <w:t>2828</w:t>
      </w:r>
      <w:r>
        <w:rPr>
          <w:rFonts w:eastAsia="標楷體" w:hint="eastAsia"/>
        </w:rPr>
        <w:t>林小姐</w:t>
      </w:r>
      <w:r w:rsidRPr="00A065F2">
        <w:rPr>
          <w:rFonts w:eastAsia="標楷體" w:hint="eastAsia"/>
        </w:rPr>
        <w:t>。</w:t>
      </w:r>
    </w:p>
    <w:p w:rsidR="00E15739" w:rsidRPr="00A065F2" w:rsidRDefault="00E15739" w:rsidP="00E15739">
      <w:pPr>
        <w:tabs>
          <w:tab w:val="left" w:pos="279"/>
        </w:tabs>
        <w:autoSpaceDE w:val="0"/>
        <w:autoSpaceDN w:val="0"/>
        <w:snapToGrid w:val="0"/>
        <w:spacing w:line="340" w:lineRule="exact"/>
        <w:ind w:hanging="1"/>
        <w:rPr>
          <w:b/>
        </w:rPr>
      </w:pPr>
      <w:r w:rsidRPr="00A065F2">
        <w:rPr>
          <w:rFonts w:eastAsia="標楷體" w:hint="eastAsia"/>
          <w:b/>
        </w:rPr>
        <w:t>＊</w:t>
      </w:r>
      <w:r w:rsidRPr="00A065F2">
        <w:rPr>
          <w:rFonts w:eastAsia="標楷體"/>
          <w:b/>
        </w:rPr>
        <w:t>本人已閱讀並充分瞭解上開告知事項。</w:t>
      </w:r>
    </w:p>
    <w:p w:rsidR="00E15739" w:rsidRDefault="00E15739" w:rsidP="00E15739">
      <w:pPr>
        <w:pStyle w:val="Default"/>
        <w:snapToGrid w:val="0"/>
        <w:spacing w:line="340" w:lineRule="exact"/>
        <w:ind w:left="359" w:hanging="359"/>
        <w:rPr>
          <w:rFonts w:ascii="Times New Roman" w:hAnsi="Times New Roman" w:cs="Times New Roman"/>
          <w:b/>
          <w:color w:val="auto"/>
        </w:rPr>
      </w:pPr>
    </w:p>
    <w:p w:rsidR="00B61087" w:rsidRDefault="00B61087" w:rsidP="00E15739">
      <w:pPr>
        <w:pStyle w:val="Default"/>
        <w:snapToGrid w:val="0"/>
        <w:spacing w:line="340" w:lineRule="exact"/>
        <w:ind w:left="359" w:hanging="359"/>
        <w:rPr>
          <w:rFonts w:ascii="Times New Roman" w:hAnsi="Times New Roman" w:cs="Times New Roman"/>
          <w:b/>
          <w:color w:val="auto"/>
        </w:rPr>
      </w:pPr>
    </w:p>
    <w:p w:rsidR="00E15739" w:rsidRDefault="00E15739" w:rsidP="00E15739">
      <w:pPr>
        <w:pStyle w:val="Default"/>
        <w:snapToGrid w:val="0"/>
        <w:spacing w:line="340" w:lineRule="exact"/>
        <w:ind w:left="359" w:hanging="359"/>
        <w:rPr>
          <w:rFonts w:ascii="Times New Roman" w:hAnsi="Times New Roman" w:cs="Times New Roman"/>
          <w:b/>
          <w:color w:val="auto"/>
        </w:rPr>
      </w:pPr>
    </w:p>
    <w:p w:rsidR="00E15739" w:rsidRDefault="00E15739" w:rsidP="00E15739">
      <w:pPr>
        <w:pStyle w:val="Default"/>
        <w:snapToGrid w:val="0"/>
        <w:spacing w:line="340" w:lineRule="exact"/>
        <w:ind w:left="359" w:hanging="359"/>
        <w:rPr>
          <w:rFonts w:ascii="Times New Roman" w:hAnsi="Times New Roman" w:cs="Times New Roman"/>
          <w:b/>
          <w:color w:val="auto"/>
        </w:rPr>
      </w:pPr>
    </w:p>
    <w:p w:rsidR="00E15739" w:rsidRPr="001E46F8" w:rsidRDefault="00E15739" w:rsidP="00E15739">
      <w:pPr>
        <w:pStyle w:val="Default"/>
        <w:snapToGrid w:val="0"/>
        <w:spacing w:line="340" w:lineRule="exact"/>
        <w:ind w:left="359" w:hanging="359"/>
        <w:jc w:val="center"/>
        <w:rPr>
          <w:rFonts w:hAnsi="標楷體" w:cs="Times New Roman"/>
          <w:b/>
          <w:color w:val="auto"/>
          <w:sz w:val="28"/>
          <w:szCs w:val="28"/>
        </w:rPr>
      </w:pPr>
      <w:r w:rsidRPr="001E46F8">
        <w:rPr>
          <w:rFonts w:hAnsi="標楷體" w:cs="Times New Roman" w:hint="eastAsia"/>
          <w:b/>
          <w:color w:val="auto"/>
          <w:sz w:val="28"/>
          <w:szCs w:val="28"/>
        </w:rPr>
        <w:t>姓名：</w:t>
      </w:r>
    </w:p>
    <w:p w:rsidR="00E15739" w:rsidRPr="001E46F8" w:rsidRDefault="00E15739" w:rsidP="00E15739">
      <w:pPr>
        <w:pStyle w:val="Default"/>
        <w:snapToGrid w:val="0"/>
        <w:spacing w:line="340" w:lineRule="exact"/>
        <w:ind w:left="359" w:hanging="359"/>
        <w:jc w:val="center"/>
        <w:rPr>
          <w:rFonts w:hAnsi="標楷體" w:cs="Times New Roman"/>
          <w:b/>
          <w:color w:val="auto"/>
          <w:sz w:val="28"/>
          <w:szCs w:val="28"/>
        </w:rPr>
      </w:pPr>
    </w:p>
    <w:p w:rsidR="00E15739" w:rsidRPr="001E46F8" w:rsidRDefault="00E15739" w:rsidP="00E15739">
      <w:pPr>
        <w:pStyle w:val="Default"/>
        <w:snapToGrid w:val="0"/>
        <w:spacing w:line="340" w:lineRule="exact"/>
        <w:ind w:left="359" w:firstLine="4201"/>
        <w:jc w:val="both"/>
        <w:rPr>
          <w:rFonts w:hAnsi="標楷體" w:cs="Times New Roman"/>
          <w:b/>
          <w:color w:val="auto"/>
          <w:sz w:val="28"/>
          <w:szCs w:val="28"/>
        </w:rPr>
      </w:pPr>
      <w:r w:rsidRPr="001E46F8">
        <w:rPr>
          <w:rFonts w:hAnsi="標楷體" w:cs="Times New Roman" w:hint="eastAsia"/>
          <w:b/>
          <w:color w:val="auto"/>
          <w:sz w:val="28"/>
          <w:szCs w:val="28"/>
        </w:rPr>
        <w:t xml:space="preserve">日期： </w:t>
      </w:r>
      <w:r w:rsidR="00890652">
        <w:rPr>
          <w:rFonts w:hAnsi="標楷體" w:cs="Times New Roman" w:hint="eastAsia"/>
          <w:b/>
          <w:color w:val="auto"/>
          <w:sz w:val="28"/>
          <w:szCs w:val="28"/>
        </w:rPr>
        <w:t>10</w:t>
      </w:r>
      <w:r w:rsidR="00A70F35">
        <w:rPr>
          <w:rFonts w:hAnsi="標楷體" w:cs="Times New Roman" w:hint="eastAsia"/>
          <w:b/>
          <w:color w:val="auto"/>
          <w:sz w:val="28"/>
          <w:szCs w:val="28"/>
        </w:rPr>
        <w:t>8</w:t>
      </w:r>
      <w:r w:rsidR="003E3F35">
        <w:rPr>
          <w:rFonts w:hAnsi="標楷體" w:cs="Times New Roman"/>
          <w:b/>
          <w:color w:val="auto"/>
          <w:sz w:val="28"/>
          <w:szCs w:val="28"/>
        </w:rPr>
        <w:t xml:space="preserve"> </w:t>
      </w:r>
      <w:r w:rsidR="003E3F35">
        <w:rPr>
          <w:rFonts w:hAnsi="標楷體" w:cs="Times New Roman" w:hint="eastAsia"/>
          <w:b/>
          <w:color w:val="auto"/>
          <w:sz w:val="28"/>
          <w:szCs w:val="28"/>
        </w:rPr>
        <w:t>年</w:t>
      </w:r>
      <w:r w:rsidRPr="001E46F8">
        <w:rPr>
          <w:rFonts w:hAnsi="標楷體" w:cs="Times New Roman" w:hint="eastAsia"/>
          <w:b/>
          <w:color w:val="auto"/>
          <w:sz w:val="28"/>
          <w:szCs w:val="28"/>
        </w:rPr>
        <w:t xml:space="preserve">  </w:t>
      </w:r>
      <w:r w:rsidR="003E3F35">
        <w:rPr>
          <w:rFonts w:hAnsi="標楷體" w:cs="Times New Roman"/>
          <w:b/>
          <w:color w:val="auto"/>
          <w:sz w:val="28"/>
          <w:szCs w:val="28"/>
        </w:rPr>
        <w:t xml:space="preserve">     </w:t>
      </w:r>
      <w:r w:rsidRPr="001E46F8">
        <w:rPr>
          <w:rFonts w:hAnsi="標楷體" w:cs="Times New Roman" w:hint="eastAsia"/>
          <w:b/>
          <w:color w:val="auto"/>
          <w:sz w:val="28"/>
          <w:szCs w:val="28"/>
        </w:rPr>
        <w:t xml:space="preserve">月  </w:t>
      </w:r>
      <w:r w:rsidR="003E3F35">
        <w:rPr>
          <w:rFonts w:hAnsi="標楷體" w:cs="Times New Roman"/>
          <w:b/>
          <w:color w:val="auto"/>
          <w:sz w:val="28"/>
          <w:szCs w:val="28"/>
        </w:rPr>
        <w:t xml:space="preserve"> </w:t>
      </w:r>
      <w:r w:rsidRPr="001E46F8">
        <w:rPr>
          <w:rFonts w:hAnsi="標楷體" w:cs="Times New Roman" w:hint="eastAsia"/>
          <w:b/>
          <w:color w:val="auto"/>
          <w:sz w:val="28"/>
          <w:szCs w:val="28"/>
        </w:rPr>
        <w:t xml:space="preserve">    日</w:t>
      </w:r>
    </w:p>
    <w:p w:rsidR="0052767E" w:rsidRPr="001E46F8" w:rsidRDefault="0052767E" w:rsidP="00FE68AA">
      <w:pPr>
        <w:rPr>
          <w:rFonts w:ascii="標楷體" w:eastAsia="標楷體" w:hAnsi="標楷體"/>
        </w:rPr>
      </w:pPr>
    </w:p>
    <w:sectPr w:rsidR="0052767E" w:rsidRPr="001E46F8" w:rsidSect="00374597">
      <w:footerReference w:type="default" r:id="rId11"/>
      <w:pgSz w:w="11906" w:h="16838" w:code="9"/>
      <w:pgMar w:top="873" w:right="720" w:bottom="590" w:left="1230" w:header="737" w:footer="425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4DC4" w:rsidRDefault="005F4DC4">
      <w:r>
        <w:separator/>
      </w:r>
    </w:p>
  </w:endnote>
  <w:endnote w:type="continuationSeparator" w:id="0">
    <w:p w:rsidR="005F4DC4" w:rsidRDefault="005F4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超研澤中明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中國龍標楷體">
    <w:altName w:val="Times New Roman"/>
    <w:charset w:val="00"/>
    <w:family w:val="auto"/>
    <w:pitch w:val="default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細圓體">
    <w:altName w:val="Arial Unicode MS"/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華康新特黑體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華康中黑體">
    <w:altName w:val="Arial Unicode MS"/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華康粗圓體">
    <w:altName w:val="Arial Unicode MS"/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華康POP1體W5">
    <w:altName w:val="Arial Unicode MS"/>
    <w:panose1 w:val="040B0509000000000000"/>
    <w:charset w:val="88"/>
    <w:family w:val="decorative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D0E" w:rsidRDefault="00CB1CD0" w:rsidP="00A92486">
    <w:pPr>
      <w:pStyle w:val="ab"/>
      <w:ind w:firstLineChars="2400" w:firstLine="4800"/>
    </w:pPr>
    <w:r>
      <w:rPr>
        <w:rStyle w:val="ac"/>
      </w:rPr>
      <w:fldChar w:fldCharType="begin"/>
    </w:r>
    <w:r>
      <w:rPr>
        <w:rStyle w:val="ac"/>
      </w:rPr>
      <w:instrText xml:space="preserve"> PAGE </w:instrText>
    </w:r>
    <w:r>
      <w:rPr>
        <w:rStyle w:val="ac"/>
      </w:rPr>
      <w:fldChar w:fldCharType="separate"/>
    </w:r>
    <w:r w:rsidR="00B2013A">
      <w:rPr>
        <w:rStyle w:val="ac"/>
        <w:noProof/>
      </w:rPr>
      <w:t>1</w:t>
    </w:r>
    <w:r>
      <w:rPr>
        <w:rStyle w:val="ac"/>
      </w:rPr>
      <w:fldChar w:fldCharType="end"/>
    </w:r>
    <w:r w:rsidR="00374597">
      <w:rPr>
        <w:rStyle w:val="ac"/>
        <w:rFonts w:hint="eastAsia"/>
      </w:rPr>
      <w:t>/</w:t>
    </w:r>
    <w:r w:rsidR="00374597">
      <w:rPr>
        <w:rStyle w:val="ac"/>
      </w:rPr>
      <w:fldChar w:fldCharType="begin"/>
    </w:r>
    <w:r w:rsidR="00374597">
      <w:rPr>
        <w:rStyle w:val="ac"/>
      </w:rPr>
      <w:instrText xml:space="preserve"> NUMPAGES </w:instrText>
    </w:r>
    <w:r w:rsidR="00374597">
      <w:rPr>
        <w:rStyle w:val="ac"/>
      </w:rPr>
      <w:fldChar w:fldCharType="separate"/>
    </w:r>
    <w:r w:rsidR="00B2013A">
      <w:rPr>
        <w:rStyle w:val="ac"/>
        <w:noProof/>
      </w:rPr>
      <w:t>6</w:t>
    </w:r>
    <w:r w:rsidR="00374597">
      <w:rPr>
        <w:rStyle w:val="ac"/>
      </w:rPr>
      <w:fldChar w:fldCharType="end"/>
    </w:r>
    <w:r w:rsidR="00A92486">
      <w:rPr>
        <w:rStyle w:val="ac"/>
        <w:rFonts w:hint="eastAsia"/>
      </w:rPr>
      <w:t xml:space="preserve">                                             </w:t>
    </w:r>
    <w:r w:rsidR="00A92486">
      <w:rPr>
        <w:rStyle w:val="ac"/>
        <w:rFonts w:hint="eastAsia"/>
      </w:rPr>
      <w:t>廣告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4DC4" w:rsidRDefault="005F4DC4">
      <w:r>
        <w:separator/>
      </w:r>
    </w:p>
  </w:footnote>
  <w:footnote w:type="continuationSeparator" w:id="0">
    <w:p w:rsidR="005F4DC4" w:rsidRDefault="005F4D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D20FA"/>
    <w:multiLevelType w:val="hybridMultilevel"/>
    <w:tmpl w:val="D0BC446C"/>
    <w:lvl w:ilvl="0" w:tplc="63E478CC">
      <w:start w:val="1"/>
      <w:numFmt w:val="taiwaneseCountingThousand"/>
      <w:lvlText w:val="%1、"/>
      <w:lvlJc w:val="left"/>
      <w:pPr>
        <w:tabs>
          <w:tab w:val="num" w:pos="1020"/>
        </w:tabs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" w15:restartNumberingAfterBreak="0">
    <w:nsid w:val="01F77E10"/>
    <w:multiLevelType w:val="hybridMultilevel"/>
    <w:tmpl w:val="1DF6EA18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11C013E9"/>
    <w:multiLevelType w:val="hybridMultilevel"/>
    <w:tmpl w:val="158E4996"/>
    <w:lvl w:ilvl="0" w:tplc="D41E100A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71148BF6">
      <w:start w:val="1"/>
      <w:numFmt w:val="bullet"/>
      <w:lvlText w:val="◎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 w15:restartNumberingAfterBreak="0">
    <w:nsid w:val="28D93BA3"/>
    <w:multiLevelType w:val="hybridMultilevel"/>
    <w:tmpl w:val="B2CA74F8"/>
    <w:lvl w:ilvl="0" w:tplc="A88A3A66">
      <w:start w:val="2"/>
      <w:numFmt w:val="bullet"/>
      <w:lvlText w:val="◎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4" w15:restartNumberingAfterBreak="0">
    <w:nsid w:val="3F777A60"/>
    <w:multiLevelType w:val="hybridMultilevel"/>
    <w:tmpl w:val="B3DED3B6"/>
    <w:lvl w:ilvl="0" w:tplc="67F0F082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77A2C6B"/>
    <w:multiLevelType w:val="hybridMultilevel"/>
    <w:tmpl w:val="499095EC"/>
    <w:lvl w:ilvl="0" w:tplc="3B942C1A">
      <w:numFmt w:val="bullet"/>
      <w:lvlText w:val="※"/>
      <w:lvlJc w:val="left"/>
      <w:pPr>
        <w:tabs>
          <w:tab w:val="num" w:pos="495"/>
        </w:tabs>
        <w:ind w:left="495" w:hanging="495"/>
      </w:pPr>
      <w:rPr>
        <w:rFonts w:ascii="標楷體" w:eastAsia="標楷體" w:hAnsi="標楷體" w:cs="Times New Roman" w:hint="eastAsia"/>
        <w:color w:val="FF00FF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A567A26"/>
    <w:multiLevelType w:val="hybridMultilevel"/>
    <w:tmpl w:val="A6F0E592"/>
    <w:lvl w:ilvl="0" w:tplc="9448FD0E">
      <w:start w:val="9"/>
      <w:numFmt w:val="bullet"/>
      <w:lvlText w:val="◎"/>
      <w:lvlJc w:val="left"/>
      <w:pPr>
        <w:tabs>
          <w:tab w:val="num" w:pos="1680"/>
        </w:tabs>
        <w:ind w:left="168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640"/>
        </w:tabs>
        <w:ind w:left="564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0,3.5mm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ManageCNStr" w:val="http://docsrv.cpc.org.tw/CPCORG/ODMService.asmx"/>
  </w:docVars>
  <w:rsids>
    <w:rsidRoot w:val="002B7575"/>
    <w:rsid w:val="00000152"/>
    <w:rsid w:val="00001475"/>
    <w:rsid w:val="000015AF"/>
    <w:rsid w:val="00001990"/>
    <w:rsid w:val="00002979"/>
    <w:rsid w:val="00003BB5"/>
    <w:rsid w:val="000060D0"/>
    <w:rsid w:val="000077C1"/>
    <w:rsid w:val="00007C87"/>
    <w:rsid w:val="00011551"/>
    <w:rsid w:val="00012CF2"/>
    <w:rsid w:val="00012D9D"/>
    <w:rsid w:val="00016F24"/>
    <w:rsid w:val="00017004"/>
    <w:rsid w:val="00017221"/>
    <w:rsid w:val="00020E2F"/>
    <w:rsid w:val="00021C13"/>
    <w:rsid w:val="0002277F"/>
    <w:rsid w:val="0002512D"/>
    <w:rsid w:val="000265F9"/>
    <w:rsid w:val="00026900"/>
    <w:rsid w:val="00026E15"/>
    <w:rsid w:val="000274F9"/>
    <w:rsid w:val="00027AD3"/>
    <w:rsid w:val="00031690"/>
    <w:rsid w:val="00031ED7"/>
    <w:rsid w:val="00033C95"/>
    <w:rsid w:val="00033DF6"/>
    <w:rsid w:val="00034667"/>
    <w:rsid w:val="000363BA"/>
    <w:rsid w:val="00036BF8"/>
    <w:rsid w:val="00036DF7"/>
    <w:rsid w:val="00041890"/>
    <w:rsid w:val="000422F2"/>
    <w:rsid w:val="000424FA"/>
    <w:rsid w:val="00042786"/>
    <w:rsid w:val="00042E4D"/>
    <w:rsid w:val="00043F75"/>
    <w:rsid w:val="000444D8"/>
    <w:rsid w:val="00044ED8"/>
    <w:rsid w:val="00045D72"/>
    <w:rsid w:val="00047EB5"/>
    <w:rsid w:val="00047F4A"/>
    <w:rsid w:val="00050E2B"/>
    <w:rsid w:val="00053145"/>
    <w:rsid w:val="000538D6"/>
    <w:rsid w:val="0005441A"/>
    <w:rsid w:val="000547BE"/>
    <w:rsid w:val="00055A6C"/>
    <w:rsid w:val="00055DBB"/>
    <w:rsid w:val="0005604C"/>
    <w:rsid w:val="00057832"/>
    <w:rsid w:val="00057C85"/>
    <w:rsid w:val="00060B1D"/>
    <w:rsid w:val="00062520"/>
    <w:rsid w:val="0006253B"/>
    <w:rsid w:val="000629E0"/>
    <w:rsid w:val="000632CE"/>
    <w:rsid w:val="00063ACC"/>
    <w:rsid w:val="00065119"/>
    <w:rsid w:val="00065778"/>
    <w:rsid w:val="0006796C"/>
    <w:rsid w:val="00070DB9"/>
    <w:rsid w:val="00076059"/>
    <w:rsid w:val="000766BB"/>
    <w:rsid w:val="00077AF7"/>
    <w:rsid w:val="00077E80"/>
    <w:rsid w:val="00080BAB"/>
    <w:rsid w:val="00080F0E"/>
    <w:rsid w:val="000818ED"/>
    <w:rsid w:val="00084A20"/>
    <w:rsid w:val="00090314"/>
    <w:rsid w:val="00090C39"/>
    <w:rsid w:val="00091161"/>
    <w:rsid w:val="00091A24"/>
    <w:rsid w:val="00091E15"/>
    <w:rsid w:val="0009314C"/>
    <w:rsid w:val="000972C1"/>
    <w:rsid w:val="000A0ED1"/>
    <w:rsid w:val="000A1E8C"/>
    <w:rsid w:val="000A2586"/>
    <w:rsid w:val="000A2FF0"/>
    <w:rsid w:val="000A36DC"/>
    <w:rsid w:val="000A409D"/>
    <w:rsid w:val="000A6450"/>
    <w:rsid w:val="000A681F"/>
    <w:rsid w:val="000A71C4"/>
    <w:rsid w:val="000A7F1C"/>
    <w:rsid w:val="000B00AD"/>
    <w:rsid w:val="000B03A7"/>
    <w:rsid w:val="000B1505"/>
    <w:rsid w:val="000B1B0B"/>
    <w:rsid w:val="000B2862"/>
    <w:rsid w:val="000B2BD3"/>
    <w:rsid w:val="000B2F23"/>
    <w:rsid w:val="000B4408"/>
    <w:rsid w:val="000C015F"/>
    <w:rsid w:val="000C0341"/>
    <w:rsid w:val="000C0E36"/>
    <w:rsid w:val="000C182F"/>
    <w:rsid w:val="000C1C69"/>
    <w:rsid w:val="000C299D"/>
    <w:rsid w:val="000C3AAF"/>
    <w:rsid w:val="000C3EA2"/>
    <w:rsid w:val="000C623E"/>
    <w:rsid w:val="000C7BCD"/>
    <w:rsid w:val="000D058F"/>
    <w:rsid w:val="000D0EE9"/>
    <w:rsid w:val="000D12F6"/>
    <w:rsid w:val="000D171C"/>
    <w:rsid w:val="000D4A43"/>
    <w:rsid w:val="000D4A85"/>
    <w:rsid w:val="000D54AA"/>
    <w:rsid w:val="000D5A82"/>
    <w:rsid w:val="000D5FFF"/>
    <w:rsid w:val="000D6F76"/>
    <w:rsid w:val="000E03F4"/>
    <w:rsid w:val="000E1306"/>
    <w:rsid w:val="000E220D"/>
    <w:rsid w:val="000E29A2"/>
    <w:rsid w:val="000E306E"/>
    <w:rsid w:val="000E3BF1"/>
    <w:rsid w:val="000E429E"/>
    <w:rsid w:val="000E5B6D"/>
    <w:rsid w:val="000E5F6C"/>
    <w:rsid w:val="000E60FC"/>
    <w:rsid w:val="000E72A3"/>
    <w:rsid w:val="000F08B3"/>
    <w:rsid w:val="000F0D40"/>
    <w:rsid w:val="000F0F19"/>
    <w:rsid w:val="000F1660"/>
    <w:rsid w:val="000F29F2"/>
    <w:rsid w:val="000F5C06"/>
    <w:rsid w:val="000F5F31"/>
    <w:rsid w:val="00100C18"/>
    <w:rsid w:val="00102D68"/>
    <w:rsid w:val="00102D9F"/>
    <w:rsid w:val="001031C2"/>
    <w:rsid w:val="001046B7"/>
    <w:rsid w:val="00104E92"/>
    <w:rsid w:val="00106EC2"/>
    <w:rsid w:val="00107056"/>
    <w:rsid w:val="0010795E"/>
    <w:rsid w:val="0011038D"/>
    <w:rsid w:val="001105D9"/>
    <w:rsid w:val="0011166F"/>
    <w:rsid w:val="00113079"/>
    <w:rsid w:val="00113CF6"/>
    <w:rsid w:val="0011683C"/>
    <w:rsid w:val="001170B6"/>
    <w:rsid w:val="001226F3"/>
    <w:rsid w:val="00122E91"/>
    <w:rsid w:val="0012564B"/>
    <w:rsid w:val="0012655F"/>
    <w:rsid w:val="0012795F"/>
    <w:rsid w:val="00130BBD"/>
    <w:rsid w:val="00130D14"/>
    <w:rsid w:val="00130E10"/>
    <w:rsid w:val="00131329"/>
    <w:rsid w:val="00131DA7"/>
    <w:rsid w:val="00132020"/>
    <w:rsid w:val="00132095"/>
    <w:rsid w:val="001344ED"/>
    <w:rsid w:val="00135236"/>
    <w:rsid w:val="00136F68"/>
    <w:rsid w:val="0014157D"/>
    <w:rsid w:val="00141DFD"/>
    <w:rsid w:val="0014217B"/>
    <w:rsid w:val="0014343B"/>
    <w:rsid w:val="00144186"/>
    <w:rsid w:val="00144279"/>
    <w:rsid w:val="001442E4"/>
    <w:rsid w:val="001449EA"/>
    <w:rsid w:val="00144F72"/>
    <w:rsid w:val="001450F0"/>
    <w:rsid w:val="00145CE0"/>
    <w:rsid w:val="001504D4"/>
    <w:rsid w:val="001509A1"/>
    <w:rsid w:val="00150A59"/>
    <w:rsid w:val="00151508"/>
    <w:rsid w:val="0015153D"/>
    <w:rsid w:val="00151892"/>
    <w:rsid w:val="001545FB"/>
    <w:rsid w:val="00154A4A"/>
    <w:rsid w:val="00155B8A"/>
    <w:rsid w:val="001561F6"/>
    <w:rsid w:val="00156A95"/>
    <w:rsid w:val="00157676"/>
    <w:rsid w:val="00157B0A"/>
    <w:rsid w:val="00160255"/>
    <w:rsid w:val="00160B79"/>
    <w:rsid w:val="00160C42"/>
    <w:rsid w:val="0016284F"/>
    <w:rsid w:val="00162A53"/>
    <w:rsid w:val="00170D5E"/>
    <w:rsid w:val="001741A8"/>
    <w:rsid w:val="001758E8"/>
    <w:rsid w:val="00175E84"/>
    <w:rsid w:val="00175FFB"/>
    <w:rsid w:val="00180276"/>
    <w:rsid w:val="001810BC"/>
    <w:rsid w:val="0018132D"/>
    <w:rsid w:val="00182255"/>
    <w:rsid w:val="00183EC2"/>
    <w:rsid w:val="00184DD9"/>
    <w:rsid w:val="00184E55"/>
    <w:rsid w:val="001857D5"/>
    <w:rsid w:val="00185E67"/>
    <w:rsid w:val="001865E1"/>
    <w:rsid w:val="001870A9"/>
    <w:rsid w:val="00190F84"/>
    <w:rsid w:val="00191F98"/>
    <w:rsid w:val="0019277E"/>
    <w:rsid w:val="00195598"/>
    <w:rsid w:val="00197359"/>
    <w:rsid w:val="001976FE"/>
    <w:rsid w:val="00197FEC"/>
    <w:rsid w:val="001A0022"/>
    <w:rsid w:val="001A0083"/>
    <w:rsid w:val="001A058A"/>
    <w:rsid w:val="001A0FD1"/>
    <w:rsid w:val="001A21C9"/>
    <w:rsid w:val="001A293C"/>
    <w:rsid w:val="001A2A59"/>
    <w:rsid w:val="001A3291"/>
    <w:rsid w:val="001A4576"/>
    <w:rsid w:val="001A63CE"/>
    <w:rsid w:val="001A6E4B"/>
    <w:rsid w:val="001B16BB"/>
    <w:rsid w:val="001B4574"/>
    <w:rsid w:val="001B4863"/>
    <w:rsid w:val="001B4AE1"/>
    <w:rsid w:val="001B52F1"/>
    <w:rsid w:val="001B7D9D"/>
    <w:rsid w:val="001C0C9A"/>
    <w:rsid w:val="001C2114"/>
    <w:rsid w:val="001C215F"/>
    <w:rsid w:val="001C22FB"/>
    <w:rsid w:val="001C3967"/>
    <w:rsid w:val="001C3974"/>
    <w:rsid w:val="001C4FC8"/>
    <w:rsid w:val="001C5580"/>
    <w:rsid w:val="001C5E58"/>
    <w:rsid w:val="001C7E7F"/>
    <w:rsid w:val="001D0A5D"/>
    <w:rsid w:val="001D113A"/>
    <w:rsid w:val="001D24C7"/>
    <w:rsid w:val="001D2660"/>
    <w:rsid w:val="001D2EE1"/>
    <w:rsid w:val="001D40CA"/>
    <w:rsid w:val="001D514F"/>
    <w:rsid w:val="001D57AA"/>
    <w:rsid w:val="001E1395"/>
    <w:rsid w:val="001E2826"/>
    <w:rsid w:val="001E3798"/>
    <w:rsid w:val="001E46F8"/>
    <w:rsid w:val="001E65EB"/>
    <w:rsid w:val="001E7102"/>
    <w:rsid w:val="001E73F3"/>
    <w:rsid w:val="001F0117"/>
    <w:rsid w:val="001F0368"/>
    <w:rsid w:val="001F1E7B"/>
    <w:rsid w:val="001F3E2D"/>
    <w:rsid w:val="001F61FC"/>
    <w:rsid w:val="0020194C"/>
    <w:rsid w:val="00204B09"/>
    <w:rsid w:val="00205DC0"/>
    <w:rsid w:val="002065EA"/>
    <w:rsid w:val="00206C98"/>
    <w:rsid w:val="00206DEB"/>
    <w:rsid w:val="00207576"/>
    <w:rsid w:val="00211739"/>
    <w:rsid w:val="0021196B"/>
    <w:rsid w:val="00211BEA"/>
    <w:rsid w:val="0021343C"/>
    <w:rsid w:val="0021474E"/>
    <w:rsid w:val="00214FEE"/>
    <w:rsid w:val="0021541A"/>
    <w:rsid w:val="00216A52"/>
    <w:rsid w:val="00217A9E"/>
    <w:rsid w:val="00220B50"/>
    <w:rsid w:val="00222803"/>
    <w:rsid w:val="0022527C"/>
    <w:rsid w:val="00225EE5"/>
    <w:rsid w:val="00227A5C"/>
    <w:rsid w:val="00227D6A"/>
    <w:rsid w:val="002306BF"/>
    <w:rsid w:val="00230D2B"/>
    <w:rsid w:val="00232158"/>
    <w:rsid w:val="00232795"/>
    <w:rsid w:val="0023531B"/>
    <w:rsid w:val="00235C5A"/>
    <w:rsid w:val="00236A96"/>
    <w:rsid w:val="00241D06"/>
    <w:rsid w:val="00242143"/>
    <w:rsid w:val="002438A8"/>
    <w:rsid w:val="002440E0"/>
    <w:rsid w:val="00244589"/>
    <w:rsid w:val="00244C09"/>
    <w:rsid w:val="00244D02"/>
    <w:rsid w:val="002457F8"/>
    <w:rsid w:val="00246F3F"/>
    <w:rsid w:val="00246F83"/>
    <w:rsid w:val="0024701E"/>
    <w:rsid w:val="0024736D"/>
    <w:rsid w:val="00247E10"/>
    <w:rsid w:val="00250795"/>
    <w:rsid w:val="00251461"/>
    <w:rsid w:val="002529FE"/>
    <w:rsid w:val="00252C02"/>
    <w:rsid w:val="00253808"/>
    <w:rsid w:val="002539FE"/>
    <w:rsid w:val="002553DC"/>
    <w:rsid w:val="002572FD"/>
    <w:rsid w:val="00257952"/>
    <w:rsid w:val="00257EA5"/>
    <w:rsid w:val="0026118F"/>
    <w:rsid w:val="00262748"/>
    <w:rsid w:val="00264271"/>
    <w:rsid w:val="00264FBC"/>
    <w:rsid w:val="00265B9C"/>
    <w:rsid w:val="0027093F"/>
    <w:rsid w:val="002709AC"/>
    <w:rsid w:val="00273888"/>
    <w:rsid w:val="00273BC0"/>
    <w:rsid w:val="00275A57"/>
    <w:rsid w:val="00277B39"/>
    <w:rsid w:val="00282ECE"/>
    <w:rsid w:val="00283252"/>
    <w:rsid w:val="002852C6"/>
    <w:rsid w:val="002856FB"/>
    <w:rsid w:val="00285E12"/>
    <w:rsid w:val="00286517"/>
    <w:rsid w:val="00287BA2"/>
    <w:rsid w:val="00287FA0"/>
    <w:rsid w:val="00290E24"/>
    <w:rsid w:val="002934A8"/>
    <w:rsid w:val="00293C8D"/>
    <w:rsid w:val="00293E2C"/>
    <w:rsid w:val="00294CBE"/>
    <w:rsid w:val="00295CA7"/>
    <w:rsid w:val="00295F83"/>
    <w:rsid w:val="002979BA"/>
    <w:rsid w:val="002A28D4"/>
    <w:rsid w:val="002A307A"/>
    <w:rsid w:val="002A41A8"/>
    <w:rsid w:val="002A5435"/>
    <w:rsid w:val="002A5FA3"/>
    <w:rsid w:val="002A62BE"/>
    <w:rsid w:val="002B068B"/>
    <w:rsid w:val="002B1A1C"/>
    <w:rsid w:val="002B23C1"/>
    <w:rsid w:val="002B2F5C"/>
    <w:rsid w:val="002B39EE"/>
    <w:rsid w:val="002B59A5"/>
    <w:rsid w:val="002B5AFF"/>
    <w:rsid w:val="002B6022"/>
    <w:rsid w:val="002B67D3"/>
    <w:rsid w:val="002B682A"/>
    <w:rsid w:val="002B7575"/>
    <w:rsid w:val="002C06BF"/>
    <w:rsid w:val="002C5307"/>
    <w:rsid w:val="002C6A10"/>
    <w:rsid w:val="002C6AF0"/>
    <w:rsid w:val="002C791F"/>
    <w:rsid w:val="002D0D8F"/>
    <w:rsid w:val="002D171F"/>
    <w:rsid w:val="002D17F1"/>
    <w:rsid w:val="002D1CF3"/>
    <w:rsid w:val="002D2E4B"/>
    <w:rsid w:val="002D30AF"/>
    <w:rsid w:val="002D52E6"/>
    <w:rsid w:val="002D5517"/>
    <w:rsid w:val="002D5BAD"/>
    <w:rsid w:val="002D6D3E"/>
    <w:rsid w:val="002E0863"/>
    <w:rsid w:val="002E24C6"/>
    <w:rsid w:val="002E2A48"/>
    <w:rsid w:val="002E580A"/>
    <w:rsid w:val="002E77F3"/>
    <w:rsid w:val="002F01D2"/>
    <w:rsid w:val="002F1866"/>
    <w:rsid w:val="002F1F03"/>
    <w:rsid w:val="002F31C3"/>
    <w:rsid w:val="002F3980"/>
    <w:rsid w:val="002F5201"/>
    <w:rsid w:val="002F535D"/>
    <w:rsid w:val="002F62B1"/>
    <w:rsid w:val="002F67A1"/>
    <w:rsid w:val="003004CF"/>
    <w:rsid w:val="003006EB"/>
    <w:rsid w:val="00300DEE"/>
    <w:rsid w:val="00302B98"/>
    <w:rsid w:val="003039B0"/>
    <w:rsid w:val="00303BE8"/>
    <w:rsid w:val="00304807"/>
    <w:rsid w:val="003053A0"/>
    <w:rsid w:val="003053B5"/>
    <w:rsid w:val="00307910"/>
    <w:rsid w:val="00307B12"/>
    <w:rsid w:val="00307CD0"/>
    <w:rsid w:val="00307F38"/>
    <w:rsid w:val="003100E1"/>
    <w:rsid w:val="003106E3"/>
    <w:rsid w:val="0031099E"/>
    <w:rsid w:val="003121D2"/>
    <w:rsid w:val="00313084"/>
    <w:rsid w:val="00316FA4"/>
    <w:rsid w:val="00317E2A"/>
    <w:rsid w:val="003202B1"/>
    <w:rsid w:val="003220A8"/>
    <w:rsid w:val="003221AE"/>
    <w:rsid w:val="00322226"/>
    <w:rsid w:val="00322FF5"/>
    <w:rsid w:val="00323694"/>
    <w:rsid w:val="00323B86"/>
    <w:rsid w:val="0032487B"/>
    <w:rsid w:val="0032630E"/>
    <w:rsid w:val="003279C3"/>
    <w:rsid w:val="0033054B"/>
    <w:rsid w:val="00330C26"/>
    <w:rsid w:val="00331DD7"/>
    <w:rsid w:val="003325C0"/>
    <w:rsid w:val="0033410D"/>
    <w:rsid w:val="003341B3"/>
    <w:rsid w:val="003347F7"/>
    <w:rsid w:val="00334E1F"/>
    <w:rsid w:val="00335882"/>
    <w:rsid w:val="00337899"/>
    <w:rsid w:val="00337B77"/>
    <w:rsid w:val="00340525"/>
    <w:rsid w:val="00341C71"/>
    <w:rsid w:val="00345CC0"/>
    <w:rsid w:val="00346A24"/>
    <w:rsid w:val="003473EC"/>
    <w:rsid w:val="00350290"/>
    <w:rsid w:val="0035047A"/>
    <w:rsid w:val="00350B85"/>
    <w:rsid w:val="003514B2"/>
    <w:rsid w:val="00352034"/>
    <w:rsid w:val="00352112"/>
    <w:rsid w:val="003539B5"/>
    <w:rsid w:val="00353B09"/>
    <w:rsid w:val="0035450A"/>
    <w:rsid w:val="00355C60"/>
    <w:rsid w:val="00356C89"/>
    <w:rsid w:val="0035719D"/>
    <w:rsid w:val="003613BD"/>
    <w:rsid w:val="00362EB0"/>
    <w:rsid w:val="003630F1"/>
    <w:rsid w:val="00366029"/>
    <w:rsid w:val="00367636"/>
    <w:rsid w:val="00370773"/>
    <w:rsid w:val="00371052"/>
    <w:rsid w:val="00371E05"/>
    <w:rsid w:val="00372E6B"/>
    <w:rsid w:val="00373D49"/>
    <w:rsid w:val="00374023"/>
    <w:rsid w:val="00374597"/>
    <w:rsid w:val="003769D1"/>
    <w:rsid w:val="003770B4"/>
    <w:rsid w:val="0038057D"/>
    <w:rsid w:val="00382052"/>
    <w:rsid w:val="003820A3"/>
    <w:rsid w:val="0038240F"/>
    <w:rsid w:val="00383ED8"/>
    <w:rsid w:val="003860BD"/>
    <w:rsid w:val="00387662"/>
    <w:rsid w:val="00392FB9"/>
    <w:rsid w:val="00395809"/>
    <w:rsid w:val="00396BFB"/>
    <w:rsid w:val="00396F95"/>
    <w:rsid w:val="00397484"/>
    <w:rsid w:val="003A088D"/>
    <w:rsid w:val="003A1F15"/>
    <w:rsid w:val="003A2453"/>
    <w:rsid w:val="003A2D9F"/>
    <w:rsid w:val="003A2EAF"/>
    <w:rsid w:val="003A332E"/>
    <w:rsid w:val="003A40F7"/>
    <w:rsid w:val="003A47F2"/>
    <w:rsid w:val="003A4B6D"/>
    <w:rsid w:val="003A59B5"/>
    <w:rsid w:val="003A6D9C"/>
    <w:rsid w:val="003B4A61"/>
    <w:rsid w:val="003B4DE4"/>
    <w:rsid w:val="003B5BA2"/>
    <w:rsid w:val="003B66C1"/>
    <w:rsid w:val="003B6C00"/>
    <w:rsid w:val="003B73FF"/>
    <w:rsid w:val="003B7CD4"/>
    <w:rsid w:val="003B7F72"/>
    <w:rsid w:val="003C07EF"/>
    <w:rsid w:val="003C1659"/>
    <w:rsid w:val="003C25A5"/>
    <w:rsid w:val="003C3E51"/>
    <w:rsid w:val="003C4797"/>
    <w:rsid w:val="003C50A6"/>
    <w:rsid w:val="003C5E54"/>
    <w:rsid w:val="003C6984"/>
    <w:rsid w:val="003C69B0"/>
    <w:rsid w:val="003C6A30"/>
    <w:rsid w:val="003C6BE3"/>
    <w:rsid w:val="003D040C"/>
    <w:rsid w:val="003D102E"/>
    <w:rsid w:val="003D1222"/>
    <w:rsid w:val="003D50B5"/>
    <w:rsid w:val="003D5590"/>
    <w:rsid w:val="003D6037"/>
    <w:rsid w:val="003D68FA"/>
    <w:rsid w:val="003D6EAF"/>
    <w:rsid w:val="003E0D0C"/>
    <w:rsid w:val="003E18EE"/>
    <w:rsid w:val="003E3436"/>
    <w:rsid w:val="003E3F35"/>
    <w:rsid w:val="003E51FC"/>
    <w:rsid w:val="003E623E"/>
    <w:rsid w:val="003E7746"/>
    <w:rsid w:val="003E7EF7"/>
    <w:rsid w:val="003F1DF9"/>
    <w:rsid w:val="003F4CB2"/>
    <w:rsid w:val="003F4D87"/>
    <w:rsid w:val="003F5B20"/>
    <w:rsid w:val="00400EFB"/>
    <w:rsid w:val="004012A1"/>
    <w:rsid w:val="00401641"/>
    <w:rsid w:val="00401729"/>
    <w:rsid w:val="00401865"/>
    <w:rsid w:val="00401A8A"/>
    <w:rsid w:val="0040359E"/>
    <w:rsid w:val="00403B60"/>
    <w:rsid w:val="00403C45"/>
    <w:rsid w:val="0040526D"/>
    <w:rsid w:val="00405D1E"/>
    <w:rsid w:val="00405D9D"/>
    <w:rsid w:val="00410437"/>
    <w:rsid w:val="0041418D"/>
    <w:rsid w:val="004145D6"/>
    <w:rsid w:val="0041546F"/>
    <w:rsid w:val="00415D07"/>
    <w:rsid w:val="00415DF0"/>
    <w:rsid w:val="00415F2E"/>
    <w:rsid w:val="00420E74"/>
    <w:rsid w:val="004219FC"/>
    <w:rsid w:val="00422124"/>
    <w:rsid w:val="00423096"/>
    <w:rsid w:val="004231FA"/>
    <w:rsid w:val="004241A7"/>
    <w:rsid w:val="004262DA"/>
    <w:rsid w:val="004304D3"/>
    <w:rsid w:val="00430A64"/>
    <w:rsid w:val="00431B4F"/>
    <w:rsid w:val="00436E2C"/>
    <w:rsid w:val="00436E82"/>
    <w:rsid w:val="00441EA6"/>
    <w:rsid w:val="00442776"/>
    <w:rsid w:val="0044462C"/>
    <w:rsid w:val="004450D7"/>
    <w:rsid w:val="004522B2"/>
    <w:rsid w:val="00454437"/>
    <w:rsid w:val="004547B4"/>
    <w:rsid w:val="0045622F"/>
    <w:rsid w:val="00457AAA"/>
    <w:rsid w:val="004611F0"/>
    <w:rsid w:val="00461EB6"/>
    <w:rsid w:val="00463807"/>
    <w:rsid w:val="004638D3"/>
    <w:rsid w:val="0046576E"/>
    <w:rsid w:val="00467602"/>
    <w:rsid w:val="004711D4"/>
    <w:rsid w:val="0047121C"/>
    <w:rsid w:val="00471B06"/>
    <w:rsid w:val="00471DC9"/>
    <w:rsid w:val="00472139"/>
    <w:rsid w:val="00475B37"/>
    <w:rsid w:val="004763B5"/>
    <w:rsid w:val="0047643C"/>
    <w:rsid w:val="004766B2"/>
    <w:rsid w:val="0047772D"/>
    <w:rsid w:val="00483F84"/>
    <w:rsid w:val="00483FB2"/>
    <w:rsid w:val="00485CB4"/>
    <w:rsid w:val="004860E9"/>
    <w:rsid w:val="00486B62"/>
    <w:rsid w:val="00490270"/>
    <w:rsid w:val="00490818"/>
    <w:rsid w:val="00490E19"/>
    <w:rsid w:val="00490F2F"/>
    <w:rsid w:val="00491366"/>
    <w:rsid w:val="00492218"/>
    <w:rsid w:val="00492716"/>
    <w:rsid w:val="00492B65"/>
    <w:rsid w:val="004931AE"/>
    <w:rsid w:val="00495058"/>
    <w:rsid w:val="004970CD"/>
    <w:rsid w:val="004A011D"/>
    <w:rsid w:val="004A201A"/>
    <w:rsid w:val="004A25C1"/>
    <w:rsid w:val="004A4A80"/>
    <w:rsid w:val="004A4AD2"/>
    <w:rsid w:val="004A672E"/>
    <w:rsid w:val="004A7268"/>
    <w:rsid w:val="004A7D26"/>
    <w:rsid w:val="004B0D2B"/>
    <w:rsid w:val="004B0E34"/>
    <w:rsid w:val="004B0E3D"/>
    <w:rsid w:val="004B2A1D"/>
    <w:rsid w:val="004B34E6"/>
    <w:rsid w:val="004B4601"/>
    <w:rsid w:val="004B4EFE"/>
    <w:rsid w:val="004B5284"/>
    <w:rsid w:val="004B603B"/>
    <w:rsid w:val="004C0D29"/>
    <w:rsid w:val="004C1286"/>
    <w:rsid w:val="004C15B4"/>
    <w:rsid w:val="004C19EE"/>
    <w:rsid w:val="004C1A5A"/>
    <w:rsid w:val="004C2A89"/>
    <w:rsid w:val="004C3835"/>
    <w:rsid w:val="004C4210"/>
    <w:rsid w:val="004D0017"/>
    <w:rsid w:val="004D2A57"/>
    <w:rsid w:val="004D2EA4"/>
    <w:rsid w:val="004E5673"/>
    <w:rsid w:val="004E6A45"/>
    <w:rsid w:val="004E6B8A"/>
    <w:rsid w:val="004E6F69"/>
    <w:rsid w:val="004E7BC9"/>
    <w:rsid w:val="004F0F1A"/>
    <w:rsid w:val="004F4A01"/>
    <w:rsid w:val="004F573A"/>
    <w:rsid w:val="004F5C13"/>
    <w:rsid w:val="004F7500"/>
    <w:rsid w:val="004F7999"/>
    <w:rsid w:val="00500BD1"/>
    <w:rsid w:val="005024AB"/>
    <w:rsid w:val="00503611"/>
    <w:rsid w:val="00503702"/>
    <w:rsid w:val="0050546B"/>
    <w:rsid w:val="005063EE"/>
    <w:rsid w:val="0050734D"/>
    <w:rsid w:val="00507F7C"/>
    <w:rsid w:val="00511A59"/>
    <w:rsid w:val="00512F55"/>
    <w:rsid w:val="00514F04"/>
    <w:rsid w:val="005159B1"/>
    <w:rsid w:val="0051630A"/>
    <w:rsid w:val="00520688"/>
    <w:rsid w:val="0052070E"/>
    <w:rsid w:val="005217E1"/>
    <w:rsid w:val="0052300A"/>
    <w:rsid w:val="00523441"/>
    <w:rsid w:val="0052494E"/>
    <w:rsid w:val="0052689C"/>
    <w:rsid w:val="00526A04"/>
    <w:rsid w:val="0052767E"/>
    <w:rsid w:val="005277BD"/>
    <w:rsid w:val="0053043F"/>
    <w:rsid w:val="00530CC2"/>
    <w:rsid w:val="0053230F"/>
    <w:rsid w:val="00534C60"/>
    <w:rsid w:val="00535898"/>
    <w:rsid w:val="005369F4"/>
    <w:rsid w:val="005407C6"/>
    <w:rsid w:val="0054084A"/>
    <w:rsid w:val="0054157B"/>
    <w:rsid w:val="005416AA"/>
    <w:rsid w:val="005417D2"/>
    <w:rsid w:val="00546182"/>
    <w:rsid w:val="00547DE4"/>
    <w:rsid w:val="00550824"/>
    <w:rsid w:val="00551DFA"/>
    <w:rsid w:val="00552BF2"/>
    <w:rsid w:val="00553574"/>
    <w:rsid w:val="005540F3"/>
    <w:rsid w:val="00560D33"/>
    <w:rsid w:val="00560F57"/>
    <w:rsid w:val="00561B4E"/>
    <w:rsid w:val="00562298"/>
    <w:rsid w:val="005633DA"/>
    <w:rsid w:val="00563A6C"/>
    <w:rsid w:val="005640C7"/>
    <w:rsid w:val="00565DEC"/>
    <w:rsid w:val="00567E97"/>
    <w:rsid w:val="00570BC6"/>
    <w:rsid w:val="00571F93"/>
    <w:rsid w:val="005733C0"/>
    <w:rsid w:val="0057479D"/>
    <w:rsid w:val="00574F5D"/>
    <w:rsid w:val="005753A7"/>
    <w:rsid w:val="0057635D"/>
    <w:rsid w:val="005765E7"/>
    <w:rsid w:val="00580065"/>
    <w:rsid w:val="00584148"/>
    <w:rsid w:val="005848C8"/>
    <w:rsid w:val="00584E6E"/>
    <w:rsid w:val="0058500B"/>
    <w:rsid w:val="00585174"/>
    <w:rsid w:val="0058529A"/>
    <w:rsid w:val="00586ACC"/>
    <w:rsid w:val="005870B3"/>
    <w:rsid w:val="00591880"/>
    <w:rsid w:val="00592333"/>
    <w:rsid w:val="00595705"/>
    <w:rsid w:val="00595972"/>
    <w:rsid w:val="00596809"/>
    <w:rsid w:val="00596D76"/>
    <w:rsid w:val="005A1D0C"/>
    <w:rsid w:val="005A1EAE"/>
    <w:rsid w:val="005A36AC"/>
    <w:rsid w:val="005A3B81"/>
    <w:rsid w:val="005A4674"/>
    <w:rsid w:val="005A4F59"/>
    <w:rsid w:val="005A5423"/>
    <w:rsid w:val="005A57C6"/>
    <w:rsid w:val="005A64AD"/>
    <w:rsid w:val="005A6D08"/>
    <w:rsid w:val="005B03B7"/>
    <w:rsid w:val="005B0A3D"/>
    <w:rsid w:val="005B0E2E"/>
    <w:rsid w:val="005B1C98"/>
    <w:rsid w:val="005C00EF"/>
    <w:rsid w:val="005C381F"/>
    <w:rsid w:val="005C61E5"/>
    <w:rsid w:val="005C7992"/>
    <w:rsid w:val="005D0325"/>
    <w:rsid w:val="005D0334"/>
    <w:rsid w:val="005D3D28"/>
    <w:rsid w:val="005D6177"/>
    <w:rsid w:val="005E109C"/>
    <w:rsid w:val="005E11D5"/>
    <w:rsid w:val="005E2E92"/>
    <w:rsid w:val="005E4F85"/>
    <w:rsid w:val="005E503B"/>
    <w:rsid w:val="005E52AC"/>
    <w:rsid w:val="005E7C2D"/>
    <w:rsid w:val="005F0050"/>
    <w:rsid w:val="005F0060"/>
    <w:rsid w:val="005F0C51"/>
    <w:rsid w:val="005F1E6C"/>
    <w:rsid w:val="005F20BA"/>
    <w:rsid w:val="005F303B"/>
    <w:rsid w:val="005F4DC4"/>
    <w:rsid w:val="005F73E2"/>
    <w:rsid w:val="005F799F"/>
    <w:rsid w:val="00600887"/>
    <w:rsid w:val="00601D46"/>
    <w:rsid w:val="00602176"/>
    <w:rsid w:val="006024C7"/>
    <w:rsid w:val="006027DA"/>
    <w:rsid w:val="00602A3E"/>
    <w:rsid w:val="0060602E"/>
    <w:rsid w:val="00606AC7"/>
    <w:rsid w:val="00607805"/>
    <w:rsid w:val="00610116"/>
    <w:rsid w:val="00610208"/>
    <w:rsid w:val="0061098C"/>
    <w:rsid w:val="00610A24"/>
    <w:rsid w:val="00616F16"/>
    <w:rsid w:val="00617F96"/>
    <w:rsid w:val="00621A2B"/>
    <w:rsid w:val="00621D46"/>
    <w:rsid w:val="00622F5E"/>
    <w:rsid w:val="00626296"/>
    <w:rsid w:val="00626F62"/>
    <w:rsid w:val="00627004"/>
    <w:rsid w:val="00627AF7"/>
    <w:rsid w:val="00630D0B"/>
    <w:rsid w:val="00632A4F"/>
    <w:rsid w:val="00633D85"/>
    <w:rsid w:val="00633EFA"/>
    <w:rsid w:val="00634619"/>
    <w:rsid w:val="00634D7D"/>
    <w:rsid w:val="00634DE7"/>
    <w:rsid w:val="00635A4D"/>
    <w:rsid w:val="006361EB"/>
    <w:rsid w:val="00636606"/>
    <w:rsid w:val="00637216"/>
    <w:rsid w:val="00637F91"/>
    <w:rsid w:val="0064174F"/>
    <w:rsid w:val="006423C1"/>
    <w:rsid w:val="0064468C"/>
    <w:rsid w:val="00645C62"/>
    <w:rsid w:val="00646AB5"/>
    <w:rsid w:val="0064710B"/>
    <w:rsid w:val="00647774"/>
    <w:rsid w:val="00650326"/>
    <w:rsid w:val="006513AC"/>
    <w:rsid w:val="00653052"/>
    <w:rsid w:val="006538A4"/>
    <w:rsid w:val="00654005"/>
    <w:rsid w:val="0065406D"/>
    <w:rsid w:val="00654372"/>
    <w:rsid w:val="00654D41"/>
    <w:rsid w:val="0065689D"/>
    <w:rsid w:val="00660E40"/>
    <w:rsid w:val="00660E79"/>
    <w:rsid w:val="006612E6"/>
    <w:rsid w:val="00662F4C"/>
    <w:rsid w:val="00663E4A"/>
    <w:rsid w:val="00664102"/>
    <w:rsid w:val="00664547"/>
    <w:rsid w:val="006662A5"/>
    <w:rsid w:val="00666D18"/>
    <w:rsid w:val="00666F3A"/>
    <w:rsid w:val="0066794F"/>
    <w:rsid w:val="00671705"/>
    <w:rsid w:val="0067364E"/>
    <w:rsid w:val="00674080"/>
    <w:rsid w:val="00674BCF"/>
    <w:rsid w:val="00674FD9"/>
    <w:rsid w:val="00681384"/>
    <w:rsid w:val="006815A1"/>
    <w:rsid w:val="00685D20"/>
    <w:rsid w:val="006878CD"/>
    <w:rsid w:val="00690EF0"/>
    <w:rsid w:val="0069362D"/>
    <w:rsid w:val="0069591F"/>
    <w:rsid w:val="00696F9D"/>
    <w:rsid w:val="006A088F"/>
    <w:rsid w:val="006A288F"/>
    <w:rsid w:val="006A37EE"/>
    <w:rsid w:val="006A3829"/>
    <w:rsid w:val="006A3C7A"/>
    <w:rsid w:val="006A4470"/>
    <w:rsid w:val="006A5942"/>
    <w:rsid w:val="006A69BF"/>
    <w:rsid w:val="006A7D21"/>
    <w:rsid w:val="006B001F"/>
    <w:rsid w:val="006B102F"/>
    <w:rsid w:val="006B1215"/>
    <w:rsid w:val="006B1D45"/>
    <w:rsid w:val="006B1FAB"/>
    <w:rsid w:val="006B45F1"/>
    <w:rsid w:val="006B6331"/>
    <w:rsid w:val="006B70BB"/>
    <w:rsid w:val="006B73C3"/>
    <w:rsid w:val="006C083C"/>
    <w:rsid w:val="006C0B92"/>
    <w:rsid w:val="006C3096"/>
    <w:rsid w:val="006C3483"/>
    <w:rsid w:val="006C3C05"/>
    <w:rsid w:val="006C49D2"/>
    <w:rsid w:val="006C4AB3"/>
    <w:rsid w:val="006C55E8"/>
    <w:rsid w:val="006C6CBD"/>
    <w:rsid w:val="006C6E51"/>
    <w:rsid w:val="006C7406"/>
    <w:rsid w:val="006D03DB"/>
    <w:rsid w:val="006D21CB"/>
    <w:rsid w:val="006D2D58"/>
    <w:rsid w:val="006D3357"/>
    <w:rsid w:val="006D3718"/>
    <w:rsid w:val="006D4360"/>
    <w:rsid w:val="006D6204"/>
    <w:rsid w:val="006D6B9F"/>
    <w:rsid w:val="006D78CC"/>
    <w:rsid w:val="006D7908"/>
    <w:rsid w:val="006E001D"/>
    <w:rsid w:val="006E1975"/>
    <w:rsid w:val="006E51EE"/>
    <w:rsid w:val="006E7ADA"/>
    <w:rsid w:val="006F0D19"/>
    <w:rsid w:val="006F111D"/>
    <w:rsid w:val="006F26F7"/>
    <w:rsid w:val="006F45A8"/>
    <w:rsid w:val="006F6568"/>
    <w:rsid w:val="006F66F1"/>
    <w:rsid w:val="006F68C6"/>
    <w:rsid w:val="006F6AF8"/>
    <w:rsid w:val="006F6C5C"/>
    <w:rsid w:val="006F7A3E"/>
    <w:rsid w:val="00701F21"/>
    <w:rsid w:val="007021F7"/>
    <w:rsid w:val="00703333"/>
    <w:rsid w:val="00704A00"/>
    <w:rsid w:val="007064E5"/>
    <w:rsid w:val="00706CB4"/>
    <w:rsid w:val="00706EB0"/>
    <w:rsid w:val="00711B42"/>
    <w:rsid w:val="0071441F"/>
    <w:rsid w:val="007161E3"/>
    <w:rsid w:val="00721281"/>
    <w:rsid w:val="0072247A"/>
    <w:rsid w:val="00725557"/>
    <w:rsid w:val="00726994"/>
    <w:rsid w:val="00727EAF"/>
    <w:rsid w:val="00727FEC"/>
    <w:rsid w:val="0073178C"/>
    <w:rsid w:val="00732A1A"/>
    <w:rsid w:val="00734A09"/>
    <w:rsid w:val="007360D5"/>
    <w:rsid w:val="007376F3"/>
    <w:rsid w:val="00737A07"/>
    <w:rsid w:val="00740FCF"/>
    <w:rsid w:val="00741466"/>
    <w:rsid w:val="007425FE"/>
    <w:rsid w:val="00742F47"/>
    <w:rsid w:val="0074351C"/>
    <w:rsid w:val="007439DE"/>
    <w:rsid w:val="0074440C"/>
    <w:rsid w:val="0074489A"/>
    <w:rsid w:val="007453A0"/>
    <w:rsid w:val="00745551"/>
    <w:rsid w:val="00745A5E"/>
    <w:rsid w:val="0074661A"/>
    <w:rsid w:val="00746A74"/>
    <w:rsid w:val="00746B96"/>
    <w:rsid w:val="0074797C"/>
    <w:rsid w:val="00747FD1"/>
    <w:rsid w:val="00751E66"/>
    <w:rsid w:val="00752377"/>
    <w:rsid w:val="00755EB8"/>
    <w:rsid w:val="00757A7D"/>
    <w:rsid w:val="00762A56"/>
    <w:rsid w:val="00762E09"/>
    <w:rsid w:val="00764388"/>
    <w:rsid w:val="0076617F"/>
    <w:rsid w:val="00767825"/>
    <w:rsid w:val="007713A1"/>
    <w:rsid w:val="007721B0"/>
    <w:rsid w:val="007727D9"/>
    <w:rsid w:val="00775354"/>
    <w:rsid w:val="00775555"/>
    <w:rsid w:val="00775615"/>
    <w:rsid w:val="007756BC"/>
    <w:rsid w:val="007756CA"/>
    <w:rsid w:val="00775A46"/>
    <w:rsid w:val="00775DE0"/>
    <w:rsid w:val="007766D1"/>
    <w:rsid w:val="00776DE3"/>
    <w:rsid w:val="0077711B"/>
    <w:rsid w:val="00777708"/>
    <w:rsid w:val="0078117D"/>
    <w:rsid w:val="00781289"/>
    <w:rsid w:val="00782740"/>
    <w:rsid w:val="007829FF"/>
    <w:rsid w:val="00783DEE"/>
    <w:rsid w:val="00784D0F"/>
    <w:rsid w:val="0078503D"/>
    <w:rsid w:val="0078574F"/>
    <w:rsid w:val="00785E33"/>
    <w:rsid w:val="00790810"/>
    <w:rsid w:val="00791122"/>
    <w:rsid w:val="0079256E"/>
    <w:rsid w:val="00793DA5"/>
    <w:rsid w:val="00794E43"/>
    <w:rsid w:val="00795227"/>
    <w:rsid w:val="00795B48"/>
    <w:rsid w:val="0079699E"/>
    <w:rsid w:val="00797C26"/>
    <w:rsid w:val="00797C74"/>
    <w:rsid w:val="00797D78"/>
    <w:rsid w:val="007A0586"/>
    <w:rsid w:val="007A2698"/>
    <w:rsid w:val="007A26EC"/>
    <w:rsid w:val="007A3737"/>
    <w:rsid w:val="007A3955"/>
    <w:rsid w:val="007A5A95"/>
    <w:rsid w:val="007A6C28"/>
    <w:rsid w:val="007B006D"/>
    <w:rsid w:val="007B1638"/>
    <w:rsid w:val="007B2A41"/>
    <w:rsid w:val="007B3CF0"/>
    <w:rsid w:val="007B687B"/>
    <w:rsid w:val="007B749B"/>
    <w:rsid w:val="007C03A4"/>
    <w:rsid w:val="007C114D"/>
    <w:rsid w:val="007C21F0"/>
    <w:rsid w:val="007C4064"/>
    <w:rsid w:val="007C4369"/>
    <w:rsid w:val="007C738D"/>
    <w:rsid w:val="007D0020"/>
    <w:rsid w:val="007D034B"/>
    <w:rsid w:val="007D1424"/>
    <w:rsid w:val="007D1693"/>
    <w:rsid w:val="007D293C"/>
    <w:rsid w:val="007D2E1A"/>
    <w:rsid w:val="007D3F96"/>
    <w:rsid w:val="007D5708"/>
    <w:rsid w:val="007D6B10"/>
    <w:rsid w:val="007D7185"/>
    <w:rsid w:val="007E001B"/>
    <w:rsid w:val="007E06D5"/>
    <w:rsid w:val="007E0B1D"/>
    <w:rsid w:val="007E177D"/>
    <w:rsid w:val="007E2A91"/>
    <w:rsid w:val="007E3E28"/>
    <w:rsid w:val="007E7046"/>
    <w:rsid w:val="007E793A"/>
    <w:rsid w:val="007E7AA3"/>
    <w:rsid w:val="007E7E8A"/>
    <w:rsid w:val="007F154F"/>
    <w:rsid w:val="007F1769"/>
    <w:rsid w:val="007F1F12"/>
    <w:rsid w:val="007F2B73"/>
    <w:rsid w:val="007F358E"/>
    <w:rsid w:val="007F4C52"/>
    <w:rsid w:val="007F4C9E"/>
    <w:rsid w:val="007F5126"/>
    <w:rsid w:val="007F5476"/>
    <w:rsid w:val="007F54BE"/>
    <w:rsid w:val="007F573C"/>
    <w:rsid w:val="007F5E99"/>
    <w:rsid w:val="007F716A"/>
    <w:rsid w:val="007F756C"/>
    <w:rsid w:val="0080086B"/>
    <w:rsid w:val="008015D9"/>
    <w:rsid w:val="0080286F"/>
    <w:rsid w:val="00804C8E"/>
    <w:rsid w:val="00805A80"/>
    <w:rsid w:val="008068AA"/>
    <w:rsid w:val="00806DE5"/>
    <w:rsid w:val="00811F6E"/>
    <w:rsid w:val="00812120"/>
    <w:rsid w:val="008121D6"/>
    <w:rsid w:val="00813C87"/>
    <w:rsid w:val="0081592E"/>
    <w:rsid w:val="0081598F"/>
    <w:rsid w:val="0081621E"/>
    <w:rsid w:val="0082087D"/>
    <w:rsid w:val="00821127"/>
    <w:rsid w:val="00821733"/>
    <w:rsid w:val="00822E38"/>
    <w:rsid w:val="00824C00"/>
    <w:rsid w:val="008259D2"/>
    <w:rsid w:val="0082626F"/>
    <w:rsid w:val="0082656C"/>
    <w:rsid w:val="0082714C"/>
    <w:rsid w:val="00831689"/>
    <w:rsid w:val="008325F8"/>
    <w:rsid w:val="00832CD9"/>
    <w:rsid w:val="00833AD3"/>
    <w:rsid w:val="0083484F"/>
    <w:rsid w:val="00835646"/>
    <w:rsid w:val="00835727"/>
    <w:rsid w:val="00835892"/>
    <w:rsid w:val="00841588"/>
    <w:rsid w:val="00841C90"/>
    <w:rsid w:val="0084304D"/>
    <w:rsid w:val="00843D43"/>
    <w:rsid w:val="00845592"/>
    <w:rsid w:val="0084570E"/>
    <w:rsid w:val="00845AD8"/>
    <w:rsid w:val="008460DA"/>
    <w:rsid w:val="00850604"/>
    <w:rsid w:val="008507DC"/>
    <w:rsid w:val="00850905"/>
    <w:rsid w:val="00851417"/>
    <w:rsid w:val="008527A4"/>
    <w:rsid w:val="00853169"/>
    <w:rsid w:val="008537BD"/>
    <w:rsid w:val="00853B62"/>
    <w:rsid w:val="00854EE4"/>
    <w:rsid w:val="00855064"/>
    <w:rsid w:val="00855658"/>
    <w:rsid w:val="00856F19"/>
    <w:rsid w:val="00860F93"/>
    <w:rsid w:val="00863DDA"/>
    <w:rsid w:val="0086437A"/>
    <w:rsid w:val="00865BE9"/>
    <w:rsid w:val="00865C83"/>
    <w:rsid w:val="00867BC9"/>
    <w:rsid w:val="00867C7E"/>
    <w:rsid w:val="00871207"/>
    <w:rsid w:val="00872B73"/>
    <w:rsid w:val="00873125"/>
    <w:rsid w:val="00874831"/>
    <w:rsid w:val="00875AD4"/>
    <w:rsid w:val="008767FD"/>
    <w:rsid w:val="00885634"/>
    <w:rsid w:val="0088631D"/>
    <w:rsid w:val="008869A7"/>
    <w:rsid w:val="008904E1"/>
    <w:rsid w:val="00890652"/>
    <w:rsid w:val="0089291B"/>
    <w:rsid w:val="008952B9"/>
    <w:rsid w:val="00895A0D"/>
    <w:rsid w:val="008964EA"/>
    <w:rsid w:val="00896917"/>
    <w:rsid w:val="00897141"/>
    <w:rsid w:val="008A069C"/>
    <w:rsid w:val="008A2171"/>
    <w:rsid w:val="008A2ACC"/>
    <w:rsid w:val="008B38B2"/>
    <w:rsid w:val="008B390C"/>
    <w:rsid w:val="008B4B0F"/>
    <w:rsid w:val="008B4C21"/>
    <w:rsid w:val="008B5359"/>
    <w:rsid w:val="008B6305"/>
    <w:rsid w:val="008B787A"/>
    <w:rsid w:val="008C27F9"/>
    <w:rsid w:val="008C3D3B"/>
    <w:rsid w:val="008C66E8"/>
    <w:rsid w:val="008C6924"/>
    <w:rsid w:val="008C7B4A"/>
    <w:rsid w:val="008D00A9"/>
    <w:rsid w:val="008D22D0"/>
    <w:rsid w:val="008D22E4"/>
    <w:rsid w:val="008D267A"/>
    <w:rsid w:val="008D3215"/>
    <w:rsid w:val="008D33B2"/>
    <w:rsid w:val="008D5CC3"/>
    <w:rsid w:val="008D7F3E"/>
    <w:rsid w:val="008E094B"/>
    <w:rsid w:val="008E3AA6"/>
    <w:rsid w:val="008E632C"/>
    <w:rsid w:val="008E668B"/>
    <w:rsid w:val="008E6FBC"/>
    <w:rsid w:val="008E6FFD"/>
    <w:rsid w:val="008E7754"/>
    <w:rsid w:val="008F06FD"/>
    <w:rsid w:val="008F087C"/>
    <w:rsid w:val="008F0BAE"/>
    <w:rsid w:val="008F0D5A"/>
    <w:rsid w:val="008F261A"/>
    <w:rsid w:val="008F31F2"/>
    <w:rsid w:val="008F36C8"/>
    <w:rsid w:val="008F38B9"/>
    <w:rsid w:val="008F4749"/>
    <w:rsid w:val="008F47EF"/>
    <w:rsid w:val="008F4FA0"/>
    <w:rsid w:val="008F4FB6"/>
    <w:rsid w:val="008F501B"/>
    <w:rsid w:val="008F5920"/>
    <w:rsid w:val="008F64AB"/>
    <w:rsid w:val="00900A92"/>
    <w:rsid w:val="00900C97"/>
    <w:rsid w:val="00901518"/>
    <w:rsid w:val="00901CD5"/>
    <w:rsid w:val="00902BC6"/>
    <w:rsid w:val="00903F51"/>
    <w:rsid w:val="00905F0E"/>
    <w:rsid w:val="00906538"/>
    <w:rsid w:val="00907716"/>
    <w:rsid w:val="00907851"/>
    <w:rsid w:val="00907FF7"/>
    <w:rsid w:val="0091007E"/>
    <w:rsid w:val="0091017F"/>
    <w:rsid w:val="00910908"/>
    <w:rsid w:val="00911D7F"/>
    <w:rsid w:val="00911E78"/>
    <w:rsid w:val="00913786"/>
    <w:rsid w:val="0091423F"/>
    <w:rsid w:val="009149BB"/>
    <w:rsid w:val="00915167"/>
    <w:rsid w:val="009155A0"/>
    <w:rsid w:val="0091663A"/>
    <w:rsid w:val="00916C9B"/>
    <w:rsid w:val="0092089A"/>
    <w:rsid w:val="009233E1"/>
    <w:rsid w:val="009238A4"/>
    <w:rsid w:val="009242B8"/>
    <w:rsid w:val="00925551"/>
    <w:rsid w:val="009256EB"/>
    <w:rsid w:val="009258D3"/>
    <w:rsid w:val="00927454"/>
    <w:rsid w:val="0093123E"/>
    <w:rsid w:val="00931D0F"/>
    <w:rsid w:val="00933E0F"/>
    <w:rsid w:val="00933FA8"/>
    <w:rsid w:val="0093529E"/>
    <w:rsid w:val="00935F75"/>
    <w:rsid w:val="009368B1"/>
    <w:rsid w:val="00936D80"/>
    <w:rsid w:val="009371B1"/>
    <w:rsid w:val="0094050F"/>
    <w:rsid w:val="0094152A"/>
    <w:rsid w:val="00942C87"/>
    <w:rsid w:val="00942DB4"/>
    <w:rsid w:val="009436EC"/>
    <w:rsid w:val="00943918"/>
    <w:rsid w:val="00943F90"/>
    <w:rsid w:val="00945BEA"/>
    <w:rsid w:val="00946F9A"/>
    <w:rsid w:val="00947254"/>
    <w:rsid w:val="00947903"/>
    <w:rsid w:val="00947B10"/>
    <w:rsid w:val="00947D37"/>
    <w:rsid w:val="00950B2B"/>
    <w:rsid w:val="009514EA"/>
    <w:rsid w:val="009523D3"/>
    <w:rsid w:val="00953933"/>
    <w:rsid w:val="00953949"/>
    <w:rsid w:val="0095550B"/>
    <w:rsid w:val="00961666"/>
    <w:rsid w:val="00963288"/>
    <w:rsid w:val="00963C64"/>
    <w:rsid w:val="009667EC"/>
    <w:rsid w:val="00967B69"/>
    <w:rsid w:val="009721EB"/>
    <w:rsid w:val="009749EF"/>
    <w:rsid w:val="00977606"/>
    <w:rsid w:val="00980483"/>
    <w:rsid w:val="0098056E"/>
    <w:rsid w:val="0098057C"/>
    <w:rsid w:val="00980E60"/>
    <w:rsid w:val="009810E4"/>
    <w:rsid w:val="00981F33"/>
    <w:rsid w:val="00984C9D"/>
    <w:rsid w:val="00984E47"/>
    <w:rsid w:val="00987DBA"/>
    <w:rsid w:val="009910E9"/>
    <w:rsid w:val="009916F4"/>
    <w:rsid w:val="00991878"/>
    <w:rsid w:val="00991CBD"/>
    <w:rsid w:val="00993A8F"/>
    <w:rsid w:val="00993AA0"/>
    <w:rsid w:val="00994622"/>
    <w:rsid w:val="00995A0E"/>
    <w:rsid w:val="00995D31"/>
    <w:rsid w:val="00996256"/>
    <w:rsid w:val="00996985"/>
    <w:rsid w:val="00997E3A"/>
    <w:rsid w:val="009A1CA5"/>
    <w:rsid w:val="009A2305"/>
    <w:rsid w:val="009A6A1C"/>
    <w:rsid w:val="009A6A62"/>
    <w:rsid w:val="009A6D11"/>
    <w:rsid w:val="009B0411"/>
    <w:rsid w:val="009B1773"/>
    <w:rsid w:val="009B2627"/>
    <w:rsid w:val="009B32A2"/>
    <w:rsid w:val="009B5DF5"/>
    <w:rsid w:val="009C0036"/>
    <w:rsid w:val="009C03BC"/>
    <w:rsid w:val="009C1E25"/>
    <w:rsid w:val="009C1E81"/>
    <w:rsid w:val="009C1F55"/>
    <w:rsid w:val="009C3C2D"/>
    <w:rsid w:val="009C59DB"/>
    <w:rsid w:val="009C5BC2"/>
    <w:rsid w:val="009C6C98"/>
    <w:rsid w:val="009C727C"/>
    <w:rsid w:val="009D0C73"/>
    <w:rsid w:val="009D16A7"/>
    <w:rsid w:val="009D19AA"/>
    <w:rsid w:val="009D281A"/>
    <w:rsid w:val="009D3B32"/>
    <w:rsid w:val="009D49A9"/>
    <w:rsid w:val="009D4D6F"/>
    <w:rsid w:val="009D506E"/>
    <w:rsid w:val="009D51AE"/>
    <w:rsid w:val="009E0E05"/>
    <w:rsid w:val="009E2434"/>
    <w:rsid w:val="009E576A"/>
    <w:rsid w:val="009E58F8"/>
    <w:rsid w:val="009F03AF"/>
    <w:rsid w:val="009F4FDA"/>
    <w:rsid w:val="00A01F46"/>
    <w:rsid w:val="00A02181"/>
    <w:rsid w:val="00A024B2"/>
    <w:rsid w:val="00A029AD"/>
    <w:rsid w:val="00A036BB"/>
    <w:rsid w:val="00A04813"/>
    <w:rsid w:val="00A04C58"/>
    <w:rsid w:val="00A04D8E"/>
    <w:rsid w:val="00A05E45"/>
    <w:rsid w:val="00A07D48"/>
    <w:rsid w:val="00A07EB5"/>
    <w:rsid w:val="00A11D2A"/>
    <w:rsid w:val="00A12AC2"/>
    <w:rsid w:val="00A130E6"/>
    <w:rsid w:val="00A14E40"/>
    <w:rsid w:val="00A16059"/>
    <w:rsid w:val="00A16CD0"/>
    <w:rsid w:val="00A173A6"/>
    <w:rsid w:val="00A175AE"/>
    <w:rsid w:val="00A17875"/>
    <w:rsid w:val="00A22724"/>
    <w:rsid w:val="00A234E0"/>
    <w:rsid w:val="00A245FE"/>
    <w:rsid w:val="00A262FC"/>
    <w:rsid w:val="00A269AC"/>
    <w:rsid w:val="00A30633"/>
    <w:rsid w:val="00A3197C"/>
    <w:rsid w:val="00A31D1F"/>
    <w:rsid w:val="00A32024"/>
    <w:rsid w:val="00A32447"/>
    <w:rsid w:val="00A32457"/>
    <w:rsid w:val="00A346F1"/>
    <w:rsid w:val="00A35A2A"/>
    <w:rsid w:val="00A3628A"/>
    <w:rsid w:val="00A3629F"/>
    <w:rsid w:val="00A37423"/>
    <w:rsid w:val="00A37DE9"/>
    <w:rsid w:val="00A40FEF"/>
    <w:rsid w:val="00A416A4"/>
    <w:rsid w:val="00A41ABC"/>
    <w:rsid w:val="00A42BA6"/>
    <w:rsid w:val="00A47146"/>
    <w:rsid w:val="00A4718E"/>
    <w:rsid w:val="00A547F1"/>
    <w:rsid w:val="00A5597C"/>
    <w:rsid w:val="00A559C2"/>
    <w:rsid w:val="00A55F8B"/>
    <w:rsid w:val="00A564E4"/>
    <w:rsid w:val="00A568DC"/>
    <w:rsid w:val="00A57164"/>
    <w:rsid w:val="00A57564"/>
    <w:rsid w:val="00A60100"/>
    <w:rsid w:val="00A6018E"/>
    <w:rsid w:val="00A61620"/>
    <w:rsid w:val="00A63520"/>
    <w:rsid w:val="00A638FF"/>
    <w:rsid w:val="00A6488B"/>
    <w:rsid w:val="00A654A4"/>
    <w:rsid w:val="00A6564B"/>
    <w:rsid w:val="00A67374"/>
    <w:rsid w:val="00A70B9A"/>
    <w:rsid w:val="00A70F35"/>
    <w:rsid w:val="00A71410"/>
    <w:rsid w:val="00A71C96"/>
    <w:rsid w:val="00A723CF"/>
    <w:rsid w:val="00A72533"/>
    <w:rsid w:val="00A75684"/>
    <w:rsid w:val="00A770DC"/>
    <w:rsid w:val="00A77295"/>
    <w:rsid w:val="00A80F61"/>
    <w:rsid w:val="00A81CED"/>
    <w:rsid w:val="00A822A3"/>
    <w:rsid w:val="00A82C9F"/>
    <w:rsid w:val="00A83A9A"/>
    <w:rsid w:val="00A844E2"/>
    <w:rsid w:val="00A84EA6"/>
    <w:rsid w:val="00A84EFC"/>
    <w:rsid w:val="00A870E4"/>
    <w:rsid w:val="00A8796E"/>
    <w:rsid w:val="00A90FFC"/>
    <w:rsid w:val="00A91AA9"/>
    <w:rsid w:val="00A92486"/>
    <w:rsid w:val="00A93C43"/>
    <w:rsid w:val="00A942A3"/>
    <w:rsid w:val="00A94E13"/>
    <w:rsid w:val="00A9677A"/>
    <w:rsid w:val="00A96967"/>
    <w:rsid w:val="00A970EF"/>
    <w:rsid w:val="00AA05CC"/>
    <w:rsid w:val="00AA0A43"/>
    <w:rsid w:val="00AA13BE"/>
    <w:rsid w:val="00AA174D"/>
    <w:rsid w:val="00AA2B81"/>
    <w:rsid w:val="00AA3ACA"/>
    <w:rsid w:val="00AA497C"/>
    <w:rsid w:val="00AA4C65"/>
    <w:rsid w:val="00AA5BDD"/>
    <w:rsid w:val="00AA6CDE"/>
    <w:rsid w:val="00AB159B"/>
    <w:rsid w:val="00AB477C"/>
    <w:rsid w:val="00AB4A14"/>
    <w:rsid w:val="00AB5B5E"/>
    <w:rsid w:val="00AB69DB"/>
    <w:rsid w:val="00AC1E1A"/>
    <w:rsid w:val="00AC1FFD"/>
    <w:rsid w:val="00AC2101"/>
    <w:rsid w:val="00AC4350"/>
    <w:rsid w:val="00AC4753"/>
    <w:rsid w:val="00AC4DB5"/>
    <w:rsid w:val="00AC541B"/>
    <w:rsid w:val="00AC57C9"/>
    <w:rsid w:val="00AC701C"/>
    <w:rsid w:val="00AC7654"/>
    <w:rsid w:val="00AD02E5"/>
    <w:rsid w:val="00AD04B7"/>
    <w:rsid w:val="00AD345C"/>
    <w:rsid w:val="00AD592E"/>
    <w:rsid w:val="00AD5D0E"/>
    <w:rsid w:val="00AD61D1"/>
    <w:rsid w:val="00AD7BED"/>
    <w:rsid w:val="00AE046A"/>
    <w:rsid w:val="00AE1ACC"/>
    <w:rsid w:val="00AE2A35"/>
    <w:rsid w:val="00AE35E3"/>
    <w:rsid w:val="00AE3C82"/>
    <w:rsid w:val="00AE61C7"/>
    <w:rsid w:val="00AE65FD"/>
    <w:rsid w:val="00AE748A"/>
    <w:rsid w:val="00AE7BE2"/>
    <w:rsid w:val="00AF0A18"/>
    <w:rsid w:val="00AF15B7"/>
    <w:rsid w:val="00AF387E"/>
    <w:rsid w:val="00AF5886"/>
    <w:rsid w:val="00AF753C"/>
    <w:rsid w:val="00B00126"/>
    <w:rsid w:val="00B01E06"/>
    <w:rsid w:val="00B021F9"/>
    <w:rsid w:val="00B027DF"/>
    <w:rsid w:val="00B02809"/>
    <w:rsid w:val="00B02D7E"/>
    <w:rsid w:val="00B02FDD"/>
    <w:rsid w:val="00B03DAA"/>
    <w:rsid w:val="00B04552"/>
    <w:rsid w:val="00B04656"/>
    <w:rsid w:val="00B05A55"/>
    <w:rsid w:val="00B05B51"/>
    <w:rsid w:val="00B0754A"/>
    <w:rsid w:val="00B104DA"/>
    <w:rsid w:val="00B107B2"/>
    <w:rsid w:val="00B11B1C"/>
    <w:rsid w:val="00B120A5"/>
    <w:rsid w:val="00B12F5D"/>
    <w:rsid w:val="00B15DFA"/>
    <w:rsid w:val="00B16738"/>
    <w:rsid w:val="00B16C30"/>
    <w:rsid w:val="00B17811"/>
    <w:rsid w:val="00B17B4B"/>
    <w:rsid w:val="00B200A6"/>
    <w:rsid w:val="00B2013A"/>
    <w:rsid w:val="00B24676"/>
    <w:rsid w:val="00B27511"/>
    <w:rsid w:val="00B27D94"/>
    <w:rsid w:val="00B30EF3"/>
    <w:rsid w:val="00B315A5"/>
    <w:rsid w:val="00B31ECC"/>
    <w:rsid w:val="00B3298B"/>
    <w:rsid w:val="00B349D9"/>
    <w:rsid w:val="00B36627"/>
    <w:rsid w:val="00B37BD0"/>
    <w:rsid w:val="00B37D39"/>
    <w:rsid w:val="00B405A1"/>
    <w:rsid w:val="00B42352"/>
    <w:rsid w:val="00B4236E"/>
    <w:rsid w:val="00B43AC9"/>
    <w:rsid w:val="00B468A8"/>
    <w:rsid w:val="00B46EEA"/>
    <w:rsid w:val="00B470DC"/>
    <w:rsid w:val="00B475AA"/>
    <w:rsid w:val="00B50374"/>
    <w:rsid w:val="00B50387"/>
    <w:rsid w:val="00B5231D"/>
    <w:rsid w:val="00B52D9D"/>
    <w:rsid w:val="00B54564"/>
    <w:rsid w:val="00B55851"/>
    <w:rsid w:val="00B55B3F"/>
    <w:rsid w:val="00B56E90"/>
    <w:rsid w:val="00B572C9"/>
    <w:rsid w:val="00B6084C"/>
    <w:rsid w:val="00B609A4"/>
    <w:rsid w:val="00B60F59"/>
    <w:rsid w:val="00B61087"/>
    <w:rsid w:val="00B648BC"/>
    <w:rsid w:val="00B64E0C"/>
    <w:rsid w:val="00B64E9E"/>
    <w:rsid w:val="00B658D3"/>
    <w:rsid w:val="00B65B62"/>
    <w:rsid w:val="00B669A5"/>
    <w:rsid w:val="00B677A1"/>
    <w:rsid w:val="00B679DE"/>
    <w:rsid w:val="00B67D71"/>
    <w:rsid w:val="00B67D7E"/>
    <w:rsid w:val="00B708DC"/>
    <w:rsid w:val="00B71592"/>
    <w:rsid w:val="00B718EF"/>
    <w:rsid w:val="00B719A7"/>
    <w:rsid w:val="00B71DD5"/>
    <w:rsid w:val="00B73AAB"/>
    <w:rsid w:val="00B7790F"/>
    <w:rsid w:val="00B8006D"/>
    <w:rsid w:val="00B80985"/>
    <w:rsid w:val="00B80D2A"/>
    <w:rsid w:val="00B81BAF"/>
    <w:rsid w:val="00B827AA"/>
    <w:rsid w:val="00B85BE8"/>
    <w:rsid w:val="00B869AD"/>
    <w:rsid w:val="00B86DAB"/>
    <w:rsid w:val="00B87954"/>
    <w:rsid w:val="00B87A31"/>
    <w:rsid w:val="00B93F0F"/>
    <w:rsid w:val="00B9469A"/>
    <w:rsid w:val="00B94E46"/>
    <w:rsid w:val="00B95085"/>
    <w:rsid w:val="00B95FAD"/>
    <w:rsid w:val="00B96CA8"/>
    <w:rsid w:val="00B96E27"/>
    <w:rsid w:val="00BA033B"/>
    <w:rsid w:val="00BA48AD"/>
    <w:rsid w:val="00BA4E0A"/>
    <w:rsid w:val="00BA521E"/>
    <w:rsid w:val="00BA7EA4"/>
    <w:rsid w:val="00BA7FD7"/>
    <w:rsid w:val="00BB0689"/>
    <w:rsid w:val="00BB09FE"/>
    <w:rsid w:val="00BB2801"/>
    <w:rsid w:val="00BB298B"/>
    <w:rsid w:val="00BB29D4"/>
    <w:rsid w:val="00BB31E7"/>
    <w:rsid w:val="00BB3567"/>
    <w:rsid w:val="00BB62CB"/>
    <w:rsid w:val="00BB68EF"/>
    <w:rsid w:val="00BB7139"/>
    <w:rsid w:val="00BB7174"/>
    <w:rsid w:val="00BB7970"/>
    <w:rsid w:val="00BC06BB"/>
    <w:rsid w:val="00BC073F"/>
    <w:rsid w:val="00BC228E"/>
    <w:rsid w:val="00BC27C7"/>
    <w:rsid w:val="00BC2986"/>
    <w:rsid w:val="00BC3A67"/>
    <w:rsid w:val="00BC5C6D"/>
    <w:rsid w:val="00BC65C5"/>
    <w:rsid w:val="00BC6CBE"/>
    <w:rsid w:val="00BC72BB"/>
    <w:rsid w:val="00BD03DA"/>
    <w:rsid w:val="00BD0741"/>
    <w:rsid w:val="00BD0FEA"/>
    <w:rsid w:val="00BD1EE6"/>
    <w:rsid w:val="00BD202B"/>
    <w:rsid w:val="00BD2C38"/>
    <w:rsid w:val="00BD2F57"/>
    <w:rsid w:val="00BD30C1"/>
    <w:rsid w:val="00BD3826"/>
    <w:rsid w:val="00BD38A1"/>
    <w:rsid w:val="00BD4D36"/>
    <w:rsid w:val="00BD590E"/>
    <w:rsid w:val="00BD764D"/>
    <w:rsid w:val="00BD7AB2"/>
    <w:rsid w:val="00BE174E"/>
    <w:rsid w:val="00BE4DC0"/>
    <w:rsid w:val="00BE7FA1"/>
    <w:rsid w:val="00BF02A3"/>
    <w:rsid w:val="00BF195A"/>
    <w:rsid w:val="00BF21CE"/>
    <w:rsid w:val="00BF5400"/>
    <w:rsid w:val="00C034B9"/>
    <w:rsid w:val="00C0356C"/>
    <w:rsid w:val="00C048A6"/>
    <w:rsid w:val="00C048F9"/>
    <w:rsid w:val="00C0532C"/>
    <w:rsid w:val="00C07C87"/>
    <w:rsid w:val="00C1410D"/>
    <w:rsid w:val="00C15131"/>
    <w:rsid w:val="00C15B09"/>
    <w:rsid w:val="00C15E19"/>
    <w:rsid w:val="00C202D5"/>
    <w:rsid w:val="00C20652"/>
    <w:rsid w:val="00C20C6C"/>
    <w:rsid w:val="00C21213"/>
    <w:rsid w:val="00C23BCD"/>
    <w:rsid w:val="00C25171"/>
    <w:rsid w:val="00C258BD"/>
    <w:rsid w:val="00C273B3"/>
    <w:rsid w:val="00C27647"/>
    <w:rsid w:val="00C27728"/>
    <w:rsid w:val="00C30E05"/>
    <w:rsid w:val="00C323CA"/>
    <w:rsid w:val="00C328CC"/>
    <w:rsid w:val="00C3381E"/>
    <w:rsid w:val="00C34798"/>
    <w:rsid w:val="00C35021"/>
    <w:rsid w:val="00C359FD"/>
    <w:rsid w:val="00C3613D"/>
    <w:rsid w:val="00C37404"/>
    <w:rsid w:val="00C40DCD"/>
    <w:rsid w:val="00C42137"/>
    <w:rsid w:val="00C428CE"/>
    <w:rsid w:val="00C42B0C"/>
    <w:rsid w:val="00C442C5"/>
    <w:rsid w:val="00C447CC"/>
    <w:rsid w:val="00C4487E"/>
    <w:rsid w:val="00C44CFC"/>
    <w:rsid w:val="00C451CF"/>
    <w:rsid w:val="00C45242"/>
    <w:rsid w:val="00C4717C"/>
    <w:rsid w:val="00C4721B"/>
    <w:rsid w:val="00C51109"/>
    <w:rsid w:val="00C51F6E"/>
    <w:rsid w:val="00C54416"/>
    <w:rsid w:val="00C54838"/>
    <w:rsid w:val="00C5567A"/>
    <w:rsid w:val="00C5684B"/>
    <w:rsid w:val="00C61009"/>
    <w:rsid w:val="00C6137C"/>
    <w:rsid w:val="00C6179D"/>
    <w:rsid w:val="00C61AB7"/>
    <w:rsid w:val="00C62C95"/>
    <w:rsid w:val="00C63CF9"/>
    <w:rsid w:val="00C6557F"/>
    <w:rsid w:val="00C66E72"/>
    <w:rsid w:val="00C67114"/>
    <w:rsid w:val="00C67C3C"/>
    <w:rsid w:val="00C70306"/>
    <w:rsid w:val="00C70A4E"/>
    <w:rsid w:val="00C70B2C"/>
    <w:rsid w:val="00C70D2F"/>
    <w:rsid w:val="00C712B4"/>
    <w:rsid w:val="00C7245A"/>
    <w:rsid w:val="00C73632"/>
    <w:rsid w:val="00C73EAE"/>
    <w:rsid w:val="00C740C6"/>
    <w:rsid w:val="00C753F9"/>
    <w:rsid w:val="00C76B2D"/>
    <w:rsid w:val="00C7741E"/>
    <w:rsid w:val="00C77443"/>
    <w:rsid w:val="00C80925"/>
    <w:rsid w:val="00C814A1"/>
    <w:rsid w:val="00C83B25"/>
    <w:rsid w:val="00C85EC4"/>
    <w:rsid w:val="00C8734C"/>
    <w:rsid w:val="00C9054D"/>
    <w:rsid w:val="00C90629"/>
    <w:rsid w:val="00C914C5"/>
    <w:rsid w:val="00C93786"/>
    <w:rsid w:val="00C9412C"/>
    <w:rsid w:val="00C94FEA"/>
    <w:rsid w:val="00C961AE"/>
    <w:rsid w:val="00C969F0"/>
    <w:rsid w:val="00C978A8"/>
    <w:rsid w:val="00C97DD8"/>
    <w:rsid w:val="00CA2035"/>
    <w:rsid w:val="00CA2F3B"/>
    <w:rsid w:val="00CA4202"/>
    <w:rsid w:val="00CA4A04"/>
    <w:rsid w:val="00CA5432"/>
    <w:rsid w:val="00CA6370"/>
    <w:rsid w:val="00CA7625"/>
    <w:rsid w:val="00CB0D08"/>
    <w:rsid w:val="00CB1CD0"/>
    <w:rsid w:val="00CB313C"/>
    <w:rsid w:val="00CB634E"/>
    <w:rsid w:val="00CB66DA"/>
    <w:rsid w:val="00CB73A4"/>
    <w:rsid w:val="00CB7A9B"/>
    <w:rsid w:val="00CB7B44"/>
    <w:rsid w:val="00CC15AD"/>
    <w:rsid w:val="00CC15F7"/>
    <w:rsid w:val="00CC254B"/>
    <w:rsid w:val="00CC289D"/>
    <w:rsid w:val="00CC3DD8"/>
    <w:rsid w:val="00CC41F5"/>
    <w:rsid w:val="00CC478E"/>
    <w:rsid w:val="00CC517F"/>
    <w:rsid w:val="00CC7CB6"/>
    <w:rsid w:val="00CD0EED"/>
    <w:rsid w:val="00CD1054"/>
    <w:rsid w:val="00CD14B8"/>
    <w:rsid w:val="00CD4829"/>
    <w:rsid w:val="00CD59B7"/>
    <w:rsid w:val="00CD6970"/>
    <w:rsid w:val="00CD76D0"/>
    <w:rsid w:val="00CE02C4"/>
    <w:rsid w:val="00CE1273"/>
    <w:rsid w:val="00CE324C"/>
    <w:rsid w:val="00CE353D"/>
    <w:rsid w:val="00CE3AF0"/>
    <w:rsid w:val="00CE465C"/>
    <w:rsid w:val="00CE715D"/>
    <w:rsid w:val="00CF1001"/>
    <w:rsid w:val="00CF1C61"/>
    <w:rsid w:val="00CF2561"/>
    <w:rsid w:val="00CF33CA"/>
    <w:rsid w:val="00CF3455"/>
    <w:rsid w:val="00CF38C9"/>
    <w:rsid w:val="00CF47BB"/>
    <w:rsid w:val="00CF6428"/>
    <w:rsid w:val="00CF7862"/>
    <w:rsid w:val="00CF7D2B"/>
    <w:rsid w:val="00D002D4"/>
    <w:rsid w:val="00D00E12"/>
    <w:rsid w:val="00D02649"/>
    <w:rsid w:val="00D02964"/>
    <w:rsid w:val="00D02D0A"/>
    <w:rsid w:val="00D0327B"/>
    <w:rsid w:val="00D040E5"/>
    <w:rsid w:val="00D05F4F"/>
    <w:rsid w:val="00D122A5"/>
    <w:rsid w:val="00D12937"/>
    <w:rsid w:val="00D14C42"/>
    <w:rsid w:val="00D150DA"/>
    <w:rsid w:val="00D157DA"/>
    <w:rsid w:val="00D15DA1"/>
    <w:rsid w:val="00D177D7"/>
    <w:rsid w:val="00D203AB"/>
    <w:rsid w:val="00D21666"/>
    <w:rsid w:val="00D2258E"/>
    <w:rsid w:val="00D229BA"/>
    <w:rsid w:val="00D22F59"/>
    <w:rsid w:val="00D230B1"/>
    <w:rsid w:val="00D245C7"/>
    <w:rsid w:val="00D251E1"/>
    <w:rsid w:val="00D270C8"/>
    <w:rsid w:val="00D3035B"/>
    <w:rsid w:val="00D311F7"/>
    <w:rsid w:val="00D33399"/>
    <w:rsid w:val="00D33B5A"/>
    <w:rsid w:val="00D347FB"/>
    <w:rsid w:val="00D353E6"/>
    <w:rsid w:val="00D367A2"/>
    <w:rsid w:val="00D375EF"/>
    <w:rsid w:val="00D37A9A"/>
    <w:rsid w:val="00D40260"/>
    <w:rsid w:val="00D406C9"/>
    <w:rsid w:val="00D417DA"/>
    <w:rsid w:val="00D43359"/>
    <w:rsid w:val="00D444FA"/>
    <w:rsid w:val="00D465B7"/>
    <w:rsid w:val="00D50047"/>
    <w:rsid w:val="00D50C57"/>
    <w:rsid w:val="00D51A94"/>
    <w:rsid w:val="00D528A9"/>
    <w:rsid w:val="00D53B7C"/>
    <w:rsid w:val="00D54C88"/>
    <w:rsid w:val="00D56070"/>
    <w:rsid w:val="00D64F95"/>
    <w:rsid w:val="00D655ED"/>
    <w:rsid w:val="00D716DA"/>
    <w:rsid w:val="00D7382F"/>
    <w:rsid w:val="00D73D07"/>
    <w:rsid w:val="00D75329"/>
    <w:rsid w:val="00D76525"/>
    <w:rsid w:val="00D7798D"/>
    <w:rsid w:val="00D80EC5"/>
    <w:rsid w:val="00D8130B"/>
    <w:rsid w:val="00D833EE"/>
    <w:rsid w:val="00D8390C"/>
    <w:rsid w:val="00D842DE"/>
    <w:rsid w:val="00D860C6"/>
    <w:rsid w:val="00D8631A"/>
    <w:rsid w:val="00D87FCB"/>
    <w:rsid w:val="00D909B7"/>
    <w:rsid w:val="00D944AF"/>
    <w:rsid w:val="00D952F2"/>
    <w:rsid w:val="00D96F99"/>
    <w:rsid w:val="00DA01C9"/>
    <w:rsid w:val="00DA1454"/>
    <w:rsid w:val="00DA1765"/>
    <w:rsid w:val="00DA3AE7"/>
    <w:rsid w:val="00DA4232"/>
    <w:rsid w:val="00DA424B"/>
    <w:rsid w:val="00DA42C7"/>
    <w:rsid w:val="00DA4ACA"/>
    <w:rsid w:val="00DA5086"/>
    <w:rsid w:val="00DA5775"/>
    <w:rsid w:val="00DA637D"/>
    <w:rsid w:val="00DA7EF2"/>
    <w:rsid w:val="00DB2467"/>
    <w:rsid w:val="00DB37E8"/>
    <w:rsid w:val="00DB4D10"/>
    <w:rsid w:val="00DB4D71"/>
    <w:rsid w:val="00DC0C4A"/>
    <w:rsid w:val="00DC11AB"/>
    <w:rsid w:val="00DC1218"/>
    <w:rsid w:val="00DC1C95"/>
    <w:rsid w:val="00DC1FAD"/>
    <w:rsid w:val="00DC365C"/>
    <w:rsid w:val="00DC41DF"/>
    <w:rsid w:val="00DC7B26"/>
    <w:rsid w:val="00DD0D1F"/>
    <w:rsid w:val="00DD1144"/>
    <w:rsid w:val="00DD233A"/>
    <w:rsid w:val="00DD34C8"/>
    <w:rsid w:val="00DD437D"/>
    <w:rsid w:val="00DD4A53"/>
    <w:rsid w:val="00DD56F0"/>
    <w:rsid w:val="00DD6143"/>
    <w:rsid w:val="00DD6E72"/>
    <w:rsid w:val="00DE2852"/>
    <w:rsid w:val="00DE2AA1"/>
    <w:rsid w:val="00DE37F2"/>
    <w:rsid w:val="00DE4F10"/>
    <w:rsid w:val="00DE58B6"/>
    <w:rsid w:val="00DE5BD7"/>
    <w:rsid w:val="00DE5C3D"/>
    <w:rsid w:val="00DE5DD5"/>
    <w:rsid w:val="00DE6BFC"/>
    <w:rsid w:val="00DE6F01"/>
    <w:rsid w:val="00DE7375"/>
    <w:rsid w:val="00DE73DC"/>
    <w:rsid w:val="00DE7930"/>
    <w:rsid w:val="00DF0068"/>
    <w:rsid w:val="00DF3D02"/>
    <w:rsid w:val="00DF5E5F"/>
    <w:rsid w:val="00DF6D7F"/>
    <w:rsid w:val="00DF79BE"/>
    <w:rsid w:val="00E01325"/>
    <w:rsid w:val="00E015C5"/>
    <w:rsid w:val="00E02B87"/>
    <w:rsid w:val="00E040E1"/>
    <w:rsid w:val="00E06F3E"/>
    <w:rsid w:val="00E106E1"/>
    <w:rsid w:val="00E125E7"/>
    <w:rsid w:val="00E127CE"/>
    <w:rsid w:val="00E13888"/>
    <w:rsid w:val="00E1458C"/>
    <w:rsid w:val="00E15739"/>
    <w:rsid w:val="00E15BB8"/>
    <w:rsid w:val="00E16B5C"/>
    <w:rsid w:val="00E16E87"/>
    <w:rsid w:val="00E17266"/>
    <w:rsid w:val="00E20820"/>
    <w:rsid w:val="00E21F29"/>
    <w:rsid w:val="00E220AB"/>
    <w:rsid w:val="00E24C40"/>
    <w:rsid w:val="00E27EA3"/>
    <w:rsid w:val="00E315AA"/>
    <w:rsid w:val="00E3396C"/>
    <w:rsid w:val="00E3694E"/>
    <w:rsid w:val="00E37946"/>
    <w:rsid w:val="00E405E8"/>
    <w:rsid w:val="00E41267"/>
    <w:rsid w:val="00E41DE4"/>
    <w:rsid w:val="00E4434B"/>
    <w:rsid w:val="00E44AFC"/>
    <w:rsid w:val="00E44DC0"/>
    <w:rsid w:val="00E45E69"/>
    <w:rsid w:val="00E468ED"/>
    <w:rsid w:val="00E47489"/>
    <w:rsid w:val="00E47B6B"/>
    <w:rsid w:val="00E5063F"/>
    <w:rsid w:val="00E508BB"/>
    <w:rsid w:val="00E50B98"/>
    <w:rsid w:val="00E51D40"/>
    <w:rsid w:val="00E51E92"/>
    <w:rsid w:val="00E5230C"/>
    <w:rsid w:val="00E52B68"/>
    <w:rsid w:val="00E53FBB"/>
    <w:rsid w:val="00E54ADA"/>
    <w:rsid w:val="00E5521E"/>
    <w:rsid w:val="00E55678"/>
    <w:rsid w:val="00E56F06"/>
    <w:rsid w:val="00E57A1B"/>
    <w:rsid w:val="00E63B2D"/>
    <w:rsid w:val="00E6471F"/>
    <w:rsid w:val="00E65FC2"/>
    <w:rsid w:val="00E67C30"/>
    <w:rsid w:val="00E7063D"/>
    <w:rsid w:val="00E7135F"/>
    <w:rsid w:val="00E71981"/>
    <w:rsid w:val="00E73CC1"/>
    <w:rsid w:val="00E73E79"/>
    <w:rsid w:val="00E759EB"/>
    <w:rsid w:val="00E763DF"/>
    <w:rsid w:val="00E774F6"/>
    <w:rsid w:val="00E77DBE"/>
    <w:rsid w:val="00E8014A"/>
    <w:rsid w:val="00E8103A"/>
    <w:rsid w:val="00E8133D"/>
    <w:rsid w:val="00E8142A"/>
    <w:rsid w:val="00E82224"/>
    <w:rsid w:val="00E827B5"/>
    <w:rsid w:val="00E83257"/>
    <w:rsid w:val="00E83AC0"/>
    <w:rsid w:val="00E8475F"/>
    <w:rsid w:val="00E84BDD"/>
    <w:rsid w:val="00E87BB1"/>
    <w:rsid w:val="00E90000"/>
    <w:rsid w:val="00E91DAA"/>
    <w:rsid w:val="00E9441E"/>
    <w:rsid w:val="00E95F17"/>
    <w:rsid w:val="00E9686A"/>
    <w:rsid w:val="00E9726D"/>
    <w:rsid w:val="00EA09D1"/>
    <w:rsid w:val="00EA18BF"/>
    <w:rsid w:val="00EA25B9"/>
    <w:rsid w:val="00EA2F81"/>
    <w:rsid w:val="00EA43AF"/>
    <w:rsid w:val="00EA4768"/>
    <w:rsid w:val="00EA68D5"/>
    <w:rsid w:val="00EA71D9"/>
    <w:rsid w:val="00EB01E8"/>
    <w:rsid w:val="00EB1DF9"/>
    <w:rsid w:val="00EB23FE"/>
    <w:rsid w:val="00EB2A34"/>
    <w:rsid w:val="00EB4A20"/>
    <w:rsid w:val="00EB5939"/>
    <w:rsid w:val="00EB5BBE"/>
    <w:rsid w:val="00EB620E"/>
    <w:rsid w:val="00EB6C97"/>
    <w:rsid w:val="00EB75E6"/>
    <w:rsid w:val="00EC13D0"/>
    <w:rsid w:val="00EC59E6"/>
    <w:rsid w:val="00EC5E38"/>
    <w:rsid w:val="00EC7FAB"/>
    <w:rsid w:val="00ED1C85"/>
    <w:rsid w:val="00ED3637"/>
    <w:rsid w:val="00ED406C"/>
    <w:rsid w:val="00ED421B"/>
    <w:rsid w:val="00ED493E"/>
    <w:rsid w:val="00ED4C37"/>
    <w:rsid w:val="00ED769D"/>
    <w:rsid w:val="00EE1F59"/>
    <w:rsid w:val="00EE2A36"/>
    <w:rsid w:val="00EE3509"/>
    <w:rsid w:val="00EE386E"/>
    <w:rsid w:val="00EE42E0"/>
    <w:rsid w:val="00EE4657"/>
    <w:rsid w:val="00EF086B"/>
    <w:rsid w:val="00EF107F"/>
    <w:rsid w:val="00EF122B"/>
    <w:rsid w:val="00EF1590"/>
    <w:rsid w:val="00EF2FA0"/>
    <w:rsid w:val="00EF4529"/>
    <w:rsid w:val="00EF4E0D"/>
    <w:rsid w:val="00EF67AB"/>
    <w:rsid w:val="00EF6DE8"/>
    <w:rsid w:val="00EF7C0A"/>
    <w:rsid w:val="00F0368B"/>
    <w:rsid w:val="00F0417E"/>
    <w:rsid w:val="00F041B8"/>
    <w:rsid w:val="00F1070C"/>
    <w:rsid w:val="00F154A7"/>
    <w:rsid w:val="00F15545"/>
    <w:rsid w:val="00F161B2"/>
    <w:rsid w:val="00F16C6F"/>
    <w:rsid w:val="00F171EB"/>
    <w:rsid w:val="00F17556"/>
    <w:rsid w:val="00F17F53"/>
    <w:rsid w:val="00F239E5"/>
    <w:rsid w:val="00F2442B"/>
    <w:rsid w:val="00F25F71"/>
    <w:rsid w:val="00F268E3"/>
    <w:rsid w:val="00F26B5B"/>
    <w:rsid w:val="00F30017"/>
    <w:rsid w:val="00F311EC"/>
    <w:rsid w:val="00F32267"/>
    <w:rsid w:val="00F33455"/>
    <w:rsid w:val="00F34ACF"/>
    <w:rsid w:val="00F355B3"/>
    <w:rsid w:val="00F36A56"/>
    <w:rsid w:val="00F37370"/>
    <w:rsid w:val="00F40888"/>
    <w:rsid w:val="00F40A3D"/>
    <w:rsid w:val="00F416F2"/>
    <w:rsid w:val="00F41E9B"/>
    <w:rsid w:val="00F423A7"/>
    <w:rsid w:val="00F45420"/>
    <w:rsid w:val="00F46C46"/>
    <w:rsid w:val="00F47665"/>
    <w:rsid w:val="00F5182A"/>
    <w:rsid w:val="00F521F3"/>
    <w:rsid w:val="00F52D9A"/>
    <w:rsid w:val="00F53E20"/>
    <w:rsid w:val="00F544CC"/>
    <w:rsid w:val="00F55CCA"/>
    <w:rsid w:val="00F563D8"/>
    <w:rsid w:val="00F573C4"/>
    <w:rsid w:val="00F60987"/>
    <w:rsid w:val="00F62A0A"/>
    <w:rsid w:val="00F664CB"/>
    <w:rsid w:val="00F701C3"/>
    <w:rsid w:val="00F713BD"/>
    <w:rsid w:val="00F747B5"/>
    <w:rsid w:val="00F75D3E"/>
    <w:rsid w:val="00F763C0"/>
    <w:rsid w:val="00F778E3"/>
    <w:rsid w:val="00F77ABE"/>
    <w:rsid w:val="00F77E46"/>
    <w:rsid w:val="00F80733"/>
    <w:rsid w:val="00F83037"/>
    <w:rsid w:val="00F84BD6"/>
    <w:rsid w:val="00F85E58"/>
    <w:rsid w:val="00F8636B"/>
    <w:rsid w:val="00F86DF3"/>
    <w:rsid w:val="00F90D51"/>
    <w:rsid w:val="00F91728"/>
    <w:rsid w:val="00F91E5B"/>
    <w:rsid w:val="00F930B8"/>
    <w:rsid w:val="00F95104"/>
    <w:rsid w:val="00F96735"/>
    <w:rsid w:val="00F9699A"/>
    <w:rsid w:val="00F96CF3"/>
    <w:rsid w:val="00FA052B"/>
    <w:rsid w:val="00FA23C0"/>
    <w:rsid w:val="00FA342C"/>
    <w:rsid w:val="00FA3DDD"/>
    <w:rsid w:val="00FA4591"/>
    <w:rsid w:val="00FA46A3"/>
    <w:rsid w:val="00FA46CD"/>
    <w:rsid w:val="00FA51EB"/>
    <w:rsid w:val="00FA6302"/>
    <w:rsid w:val="00FA6969"/>
    <w:rsid w:val="00FA6981"/>
    <w:rsid w:val="00FA7169"/>
    <w:rsid w:val="00FB0631"/>
    <w:rsid w:val="00FB0B89"/>
    <w:rsid w:val="00FB11CE"/>
    <w:rsid w:val="00FB1D8E"/>
    <w:rsid w:val="00FB2FD0"/>
    <w:rsid w:val="00FB48F0"/>
    <w:rsid w:val="00FB5110"/>
    <w:rsid w:val="00FB6CF8"/>
    <w:rsid w:val="00FB72F0"/>
    <w:rsid w:val="00FC0E58"/>
    <w:rsid w:val="00FC29F3"/>
    <w:rsid w:val="00FC2A6F"/>
    <w:rsid w:val="00FC4302"/>
    <w:rsid w:val="00FC4BC0"/>
    <w:rsid w:val="00FC4CD6"/>
    <w:rsid w:val="00FC4E9B"/>
    <w:rsid w:val="00FC6694"/>
    <w:rsid w:val="00FC683E"/>
    <w:rsid w:val="00FC6911"/>
    <w:rsid w:val="00FD011F"/>
    <w:rsid w:val="00FD1A19"/>
    <w:rsid w:val="00FD1ECB"/>
    <w:rsid w:val="00FD2748"/>
    <w:rsid w:val="00FD370A"/>
    <w:rsid w:val="00FD3A87"/>
    <w:rsid w:val="00FD45B4"/>
    <w:rsid w:val="00FD4C78"/>
    <w:rsid w:val="00FD5516"/>
    <w:rsid w:val="00FD6EAF"/>
    <w:rsid w:val="00FD6F16"/>
    <w:rsid w:val="00FE0BE1"/>
    <w:rsid w:val="00FE1453"/>
    <w:rsid w:val="00FE1FD9"/>
    <w:rsid w:val="00FE449D"/>
    <w:rsid w:val="00FE50EE"/>
    <w:rsid w:val="00FE6480"/>
    <w:rsid w:val="00FE68AA"/>
    <w:rsid w:val="00FE7073"/>
    <w:rsid w:val="00FE78AB"/>
    <w:rsid w:val="00FF2B88"/>
    <w:rsid w:val="00FF3694"/>
    <w:rsid w:val="00FF3DD2"/>
    <w:rsid w:val="00FF449B"/>
    <w:rsid w:val="00FF4737"/>
    <w:rsid w:val="00FF553F"/>
    <w:rsid w:val="00FF5DF7"/>
    <w:rsid w:val="00FF5F7F"/>
    <w:rsid w:val="00FF6ED2"/>
    <w:rsid w:val="00FF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martTagType w:namespaceuri="urn:schemas-microsoft-com:office:smarttags" w:name="chsdate"/>
  <w:shapeDefaults>
    <o:shapedefaults v:ext="edit" spidmax="2049" fillcolor="white">
      <v:fill color="white"/>
      <v:textbox inset="0,3.5mm,0"/>
    </o:shapedefaults>
    <o:shapelayout v:ext="edit">
      <o:idmap v:ext="edit" data="1"/>
    </o:shapelayout>
  </w:shapeDefaults>
  <w:decimalSymbol w:val="."/>
  <w:listSeparator w:val=","/>
  <w15:chartTrackingRefBased/>
  <w15:docId w15:val="{9C255113-B9EC-4672-9FCE-07A16B0FF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77BD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5F303B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qFormat/>
    <w:pPr>
      <w:adjustRightInd w:val="0"/>
      <w:spacing w:before="280" w:after="280"/>
      <w:outlineLvl w:val="1"/>
    </w:pPr>
    <w:rPr>
      <w:rFonts w:ascii="新細明體" w:hint="eastAsia"/>
      <w:b/>
      <w:kern w:val="0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題中"/>
    <w:basedOn w:val="2"/>
    <w:pPr>
      <w:keepNext/>
      <w:adjustRightInd/>
      <w:spacing w:before="40" w:after="240" w:line="720" w:lineRule="atLeast"/>
      <w:jc w:val="center"/>
    </w:pPr>
    <w:rPr>
      <w:rFonts w:ascii="Arial" w:eastAsia="超研澤中明" w:hAnsi="Arial" w:hint="default"/>
      <w:spacing w:val="20"/>
      <w:kern w:val="2"/>
      <w:sz w:val="40"/>
    </w:rPr>
  </w:style>
  <w:style w:type="paragraph" w:customStyle="1" w:styleId="a4">
    <w:name w:val="凸排"/>
    <w:basedOn w:val="a"/>
    <w:pPr>
      <w:spacing w:before="40" w:after="40" w:line="60" w:lineRule="atLeast"/>
      <w:ind w:left="1588" w:hanging="1588"/>
    </w:pPr>
    <w:rPr>
      <w:rFonts w:eastAsia="中國龍標楷體"/>
      <w:spacing w:val="20"/>
      <w:sz w:val="28"/>
      <w:szCs w:val="20"/>
    </w:rPr>
  </w:style>
  <w:style w:type="paragraph" w:styleId="a5">
    <w:name w:val="annotation text"/>
    <w:basedOn w:val="a"/>
    <w:link w:val="a6"/>
    <w:semiHidden/>
    <w:pPr>
      <w:adjustRightInd w:val="0"/>
    </w:pPr>
    <w:rPr>
      <w:rFonts w:ascii="新細明體" w:hint="eastAsia"/>
      <w:kern w:val="0"/>
      <w:szCs w:val="20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 w:hint="eastAsia"/>
      <w:color w:val="FFFFFF"/>
      <w:kern w:val="0"/>
    </w:rPr>
  </w:style>
  <w:style w:type="character" w:styleId="a7">
    <w:name w:val="Hyperlink"/>
    <w:rPr>
      <w:color w:val="0000FF"/>
      <w:u w:val="single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paragraph" w:styleId="aa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c">
    <w:name w:val="page number"/>
    <w:basedOn w:val="a0"/>
  </w:style>
  <w:style w:type="paragraph" w:styleId="ad">
    <w:name w:val="Balloon Text"/>
    <w:basedOn w:val="a"/>
    <w:semiHidden/>
    <w:rPr>
      <w:rFonts w:ascii="Arial" w:hAnsi="Arial"/>
      <w:sz w:val="18"/>
      <w:szCs w:val="18"/>
    </w:rPr>
  </w:style>
  <w:style w:type="character" w:customStyle="1" w:styleId="CPC">
    <w:name w:val="CPC"/>
    <w:semiHidden/>
    <w:rsid w:val="00EF2FA0"/>
    <w:rPr>
      <w:rFonts w:ascii="Arial" w:eastAsia="新細明體" w:hAnsi="Arial" w:cs="Arial"/>
      <w:color w:val="000080"/>
      <w:sz w:val="18"/>
      <w:szCs w:val="20"/>
    </w:rPr>
  </w:style>
  <w:style w:type="table" w:styleId="ae">
    <w:name w:val="Table Grid"/>
    <w:basedOn w:val="a1"/>
    <w:rsid w:val="0023531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lock Text"/>
    <w:basedOn w:val="a"/>
    <w:rsid w:val="0023531B"/>
    <w:pPr>
      <w:snapToGrid w:val="0"/>
      <w:spacing w:beforeLines="10" w:before="36" w:afterLines="10" w:after="36"/>
      <w:ind w:left="2" w:rightChars="20" w:right="48" w:hanging="2"/>
    </w:pPr>
    <w:rPr>
      <w:rFonts w:ascii="Arial" w:eastAsia="華康細圓體" w:hAnsi="Arial"/>
      <w:color w:val="000000"/>
    </w:rPr>
  </w:style>
  <w:style w:type="paragraph" w:styleId="af0">
    <w:name w:val="Body Text"/>
    <w:basedOn w:val="a"/>
    <w:rsid w:val="00BD7AB2"/>
    <w:pPr>
      <w:spacing w:after="120"/>
    </w:pPr>
    <w:rPr>
      <w:szCs w:val="20"/>
    </w:rPr>
  </w:style>
  <w:style w:type="character" w:customStyle="1" w:styleId="10">
    <w:name w:val="標題 1 字元"/>
    <w:link w:val="1"/>
    <w:locked/>
    <w:rsid w:val="005F303B"/>
    <w:rPr>
      <w:rFonts w:ascii="Arial" w:eastAsia="新細明體" w:hAnsi="Arial"/>
      <w:b/>
      <w:bCs/>
      <w:kern w:val="52"/>
      <w:sz w:val="52"/>
      <w:szCs w:val="52"/>
      <w:lang w:val="en-US" w:eastAsia="zh-TW" w:bidi="ar-SA"/>
    </w:rPr>
  </w:style>
  <w:style w:type="character" w:customStyle="1" w:styleId="emailstyle28">
    <w:name w:val="emailstyle28"/>
    <w:semiHidden/>
    <w:rsid w:val="005F303B"/>
    <w:rPr>
      <w:color w:val="000000"/>
    </w:rPr>
  </w:style>
  <w:style w:type="paragraph" w:styleId="11">
    <w:name w:val="toc 1"/>
    <w:basedOn w:val="a"/>
    <w:next w:val="a"/>
    <w:autoRedefine/>
    <w:rsid w:val="0052494E"/>
    <w:rPr>
      <w:rFonts w:eastAsia="標楷體"/>
      <w:b/>
      <w:bCs/>
      <w:sz w:val="26"/>
      <w:szCs w:val="20"/>
    </w:rPr>
  </w:style>
  <w:style w:type="character" w:customStyle="1" w:styleId="emailstyle26">
    <w:name w:val="emailstyle26"/>
    <w:semiHidden/>
    <w:rsid w:val="0052494E"/>
    <w:rPr>
      <w:rFonts w:ascii="華康新特黑體" w:eastAsia="華康新特黑體" w:hint="eastAsia"/>
      <w:sz w:val="32"/>
      <w:szCs w:val="32"/>
    </w:rPr>
  </w:style>
  <w:style w:type="paragraph" w:styleId="af1">
    <w:name w:val="List Paragraph"/>
    <w:basedOn w:val="a"/>
    <w:qFormat/>
    <w:rsid w:val="00E15739"/>
    <w:pPr>
      <w:adjustRightInd w:val="0"/>
      <w:spacing w:line="360" w:lineRule="atLeast"/>
      <w:ind w:leftChars="200" w:left="480"/>
      <w:textAlignment w:val="baseline"/>
    </w:pPr>
    <w:rPr>
      <w:rFonts w:eastAsia="標楷體"/>
      <w:kern w:val="0"/>
      <w:sz w:val="28"/>
      <w:szCs w:val="20"/>
    </w:rPr>
  </w:style>
  <w:style w:type="paragraph" w:customStyle="1" w:styleId="Default">
    <w:name w:val="Default"/>
    <w:rsid w:val="00E15739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paragraph" w:customStyle="1" w:styleId="12">
    <w:name w:val="清單段落1"/>
    <w:basedOn w:val="a"/>
    <w:rsid w:val="00E15739"/>
    <w:pPr>
      <w:ind w:leftChars="200" w:left="480"/>
    </w:pPr>
    <w:rPr>
      <w:rFonts w:ascii="Calibri" w:hAnsi="Calibri"/>
      <w:szCs w:val="22"/>
    </w:rPr>
  </w:style>
  <w:style w:type="character" w:customStyle="1" w:styleId="emailstyle23">
    <w:name w:val="emailstyle23"/>
    <w:semiHidden/>
    <w:rsid w:val="00352112"/>
    <w:rPr>
      <w:rFonts w:ascii="華康新特黑體" w:eastAsia="華康新特黑體" w:hint="eastAsia"/>
    </w:rPr>
  </w:style>
  <w:style w:type="character" w:customStyle="1" w:styleId="a6">
    <w:name w:val="註解文字 字元"/>
    <w:link w:val="a5"/>
    <w:semiHidden/>
    <w:rsid w:val="00961666"/>
    <w:rPr>
      <w:rFonts w:ascii="新細明體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3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9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0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1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pcc.cpc.org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8D56D-4D09-46E2-915C-E91EF2CBE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6</Pages>
  <Words>927</Words>
  <Characters>5287</Characters>
  <Application>Microsoft Office Word</Application>
  <DocSecurity>0</DocSecurity>
  <Lines>44</Lines>
  <Paragraphs>12</Paragraphs>
  <ScaleCrop>false</ScaleCrop>
  <Company>CPC</Company>
  <LinksUpToDate>false</LinksUpToDate>
  <CharactersWithSpaces>6202</CharactersWithSpaces>
  <SharedDoc>false</SharedDoc>
  <HLinks>
    <vt:vector size="12" baseType="variant">
      <vt:variant>
        <vt:i4>7012401</vt:i4>
      </vt:variant>
      <vt:variant>
        <vt:i4>0</vt:i4>
      </vt:variant>
      <vt:variant>
        <vt:i4>0</vt:i4>
      </vt:variant>
      <vt:variant>
        <vt:i4>5</vt:i4>
      </vt:variant>
      <vt:variant>
        <vt:lpwstr>http://pcc.cpc.org.tw/</vt:lpwstr>
      </vt:variant>
      <vt:variant>
        <vt:lpwstr/>
      </vt:variant>
      <vt:variant>
        <vt:i4>6029439</vt:i4>
      </vt:variant>
      <vt:variant>
        <vt:i4>-1</vt:i4>
      </vt:variant>
      <vt:variant>
        <vt:i4>1099</vt:i4>
      </vt:variant>
      <vt:variant>
        <vt:i4>1</vt:i4>
      </vt:variant>
      <vt:variant>
        <vt:lpwstr>http://www.funcode-tech.com/Encoder_Service/img.aspx?custid=1&amp;username=public&amp;codetype=QR&amp;EClevel=0&amp;data=http%3a%2f%2fpcc.cpc.org.tw%2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團法人中國生產力中心</dc:title>
  <dc:subject/>
  <dc:creator>0988</dc:creator>
  <cp:keywords/>
  <dc:description/>
  <cp:lastModifiedBy>1162洪淑娟</cp:lastModifiedBy>
  <cp:revision>147</cp:revision>
  <cp:lastPrinted>2019-05-09T07:24:00Z</cp:lastPrinted>
  <dcterms:created xsi:type="dcterms:W3CDTF">2018-07-12T07:08:00Z</dcterms:created>
  <dcterms:modified xsi:type="dcterms:W3CDTF">2019-06-13T02:58:00Z</dcterms:modified>
</cp:coreProperties>
</file>